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FD" w:rsidRDefault="004A5FFD" w:rsidP="003F5EA1">
      <w:pPr>
        <w:pStyle w:val="NoSpacing"/>
        <w:rPr>
          <w:b/>
          <w:sz w:val="20"/>
          <w:szCs w:val="20"/>
          <w:lang w:val="sr-Latn-RS"/>
        </w:rPr>
      </w:pPr>
      <w:bookmarkStart w:id="0" w:name="_GoBack"/>
      <w:bookmarkEnd w:id="0"/>
    </w:p>
    <w:p w:rsidR="003F5EA1" w:rsidRPr="00F105F1" w:rsidRDefault="00A47517" w:rsidP="003F5EA1">
      <w:pPr>
        <w:pStyle w:val="NoSpacing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F105F1">
        <w:rPr>
          <w:rFonts w:ascii="Times New Roman" w:hAnsi="Times New Roman" w:cs="Times New Roman"/>
          <w:b/>
          <w:sz w:val="20"/>
          <w:szCs w:val="20"/>
          <w:lang w:val="sr-Cyrl-RS"/>
        </w:rPr>
        <w:t>ЈКП ВОДОВОД ЗЛАТИБОР</w:t>
      </w:r>
    </w:p>
    <w:p w:rsidR="00A47517" w:rsidRPr="00F105F1" w:rsidRDefault="00A47517" w:rsidP="003F5EA1">
      <w:pPr>
        <w:pStyle w:val="NoSpacing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F105F1">
        <w:rPr>
          <w:rFonts w:ascii="Times New Roman" w:hAnsi="Times New Roman" w:cs="Times New Roman"/>
          <w:b/>
          <w:sz w:val="20"/>
          <w:szCs w:val="20"/>
          <w:lang w:val="sr-Cyrl-RS"/>
        </w:rPr>
        <w:t>Ул. А. Карађорђевића 6а</w:t>
      </w:r>
    </w:p>
    <w:p w:rsidR="003F5EA1" w:rsidRPr="00F105F1" w:rsidRDefault="006B11D8" w:rsidP="00DF4ACE">
      <w:pPr>
        <w:pStyle w:val="NoSpacing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F105F1">
        <w:rPr>
          <w:rFonts w:ascii="Times New Roman" w:hAnsi="Times New Roman" w:cs="Times New Roman"/>
          <w:b/>
          <w:sz w:val="20"/>
          <w:szCs w:val="20"/>
          <w:lang w:val="sr-Cyrl-RS"/>
        </w:rPr>
        <w:t>Ч а ј е т и н а</w:t>
      </w:r>
    </w:p>
    <w:p w:rsidR="00F105F1" w:rsidRDefault="00F105F1" w:rsidP="00DF4ACE">
      <w:pPr>
        <w:pStyle w:val="NoSpacing"/>
        <w:rPr>
          <w:b/>
          <w:sz w:val="20"/>
          <w:szCs w:val="20"/>
          <w:lang w:val="sr-Cyrl-RS"/>
        </w:rPr>
      </w:pPr>
    </w:p>
    <w:p w:rsidR="00F105F1" w:rsidRPr="00F105F1" w:rsidRDefault="00F105F1" w:rsidP="00DF4ACE">
      <w:pPr>
        <w:pStyle w:val="NoSpacing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F105F1" w:rsidRPr="00A47517" w:rsidRDefault="00F105F1" w:rsidP="00DF4ACE">
      <w:pPr>
        <w:pStyle w:val="NoSpacing"/>
        <w:rPr>
          <w:b/>
          <w:sz w:val="20"/>
          <w:szCs w:val="20"/>
          <w:lang w:val="sr-Cyrl-RS"/>
        </w:rPr>
      </w:pPr>
    </w:p>
    <w:p w:rsidR="00256DEF" w:rsidRDefault="001648D4" w:rsidP="006B11D8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</w:t>
      </w:r>
      <w:r w:rsidR="006B11D8">
        <w:rPr>
          <w:b/>
          <w:sz w:val="28"/>
          <w:szCs w:val="28"/>
          <w:lang w:val="sr-Cyrl-RS"/>
        </w:rPr>
        <w:t xml:space="preserve"> </w:t>
      </w:r>
      <w:r w:rsidR="00F105F1">
        <w:rPr>
          <w:b/>
          <w:sz w:val="28"/>
          <w:szCs w:val="28"/>
        </w:rPr>
        <w:t xml:space="preserve">     </w:t>
      </w:r>
      <w:r w:rsidR="00F105F1">
        <w:rPr>
          <w:rFonts w:ascii="Times New Roman" w:hAnsi="Times New Roman" w:cs="Times New Roman"/>
          <w:b/>
          <w:sz w:val="24"/>
          <w:szCs w:val="24"/>
          <w:lang w:val="sr-Cyrl-RS"/>
        </w:rPr>
        <w:t>ИЗВЕШТАЈ О ПОСЛОВАЊУ  ЗА 2021. ГОДИНУ</w:t>
      </w:r>
    </w:p>
    <w:p w:rsidR="00F105F1" w:rsidRDefault="00F105F1" w:rsidP="006B11D8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6610" w:rsidRPr="00E71C2C" w:rsidRDefault="00C6749A" w:rsidP="0097494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bookmarkStart w:id="1" w:name="_Toc378060216"/>
      <w:r w:rsidRPr="00E71C2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1.</w:t>
      </w:r>
      <w:bookmarkEnd w:id="1"/>
      <w:r w:rsidRPr="00E71C2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пште информације</w:t>
      </w:r>
    </w:p>
    <w:p w:rsidR="00974945" w:rsidRPr="00974945" w:rsidRDefault="00974945" w:rsidP="00974945">
      <w:pPr>
        <w:pStyle w:val="NoSpacing"/>
        <w:rPr>
          <w:rFonts w:ascii="Times New Roman" w:hAnsi="Times New Roman" w:cs="Times New Roman"/>
          <w:b/>
          <w:lang w:val="sr-Cyrl-RS"/>
        </w:rPr>
      </w:pPr>
    </w:p>
    <w:p w:rsidR="00DD6610" w:rsidRPr="00A1333E" w:rsidRDefault="00DD6610" w:rsidP="00E71C2C">
      <w:pPr>
        <w:ind w:firstLine="720"/>
        <w:jc w:val="both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Јавно комунално предузеће „Водовод Златибор“ Чајетина организовано је на основу Одлуке о организовању Јавног комуналног предузећа „Сирогојно“ из Сирогојна, број 02-81/06-01 од 27.12.2006. године, коју је донела Скупштина општине Чајетина и уписано је у Агенцији за привредне регистре дана 28.05.2007. године. По добијању решења 2007. године предузеће је добило ПИБ и рачун о пословању, а финасијско пословање започело је 01.07.2007. године. Преузимање водовода од МЗ Сирогојно извршено је 01.09.2007. године.</w:t>
      </w:r>
    </w:p>
    <w:p w:rsidR="00DD6610" w:rsidRPr="00A1333E" w:rsidRDefault="00DD6610" w:rsidP="00E71C2C">
      <w:pPr>
        <w:ind w:firstLine="720"/>
        <w:jc w:val="both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Предузеће је променило назив и седиште одлуком Управног одбора, потврђеном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 под бројем БД 106533/2011 од 24.08.2011. године.</w:t>
      </w:r>
    </w:p>
    <w:p w:rsidR="00DD6610" w:rsidRPr="00A1333E" w:rsidRDefault="00DD6610" w:rsidP="00E71C2C">
      <w:pPr>
        <w:ind w:firstLine="720"/>
        <w:jc w:val="both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На исти начин предузеће је поново променило назив и седиште у Јавно комунално предузеће „Водовод Златибор“ Чајетина са седиштем у Чајетини ул. Александра Карађорђевића 6/а. Наведена промена је уписана у Регистар привредних субјеката</w:t>
      </w:r>
      <w:r w:rsidR="00974945">
        <w:rPr>
          <w:rFonts w:ascii="Times New Roman" w:hAnsi="Times New Roman" w:cs="Times New Roman"/>
          <w:lang w:val="sr-Cyrl-RS"/>
        </w:rPr>
        <w:t xml:space="preserve"> </w:t>
      </w:r>
      <w:r w:rsidRPr="00A1333E">
        <w:rPr>
          <w:rFonts w:ascii="Times New Roman" w:hAnsi="Times New Roman" w:cs="Times New Roman"/>
        </w:rPr>
        <w:t>под бројем БД 80965/2012 од 19.06.2012. године .</w:t>
      </w:r>
    </w:p>
    <w:p w:rsidR="00DD6610" w:rsidRPr="00A1333E" w:rsidRDefault="00DD6610" w:rsidP="00E71C2C">
      <w:pPr>
        <w:ind w:firstLine="720"/>
        <w:jc w:val="both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На основу уговора о статусној промени број 109/2012 од 27.04.2012. године и донетих одлука о подели издвајање уз припајање, припојен је део предузећа преносиоца КЈП „Златибор“ из Златибора на стицаоца ЈКП „Водовод Златибор“. Скупштина општине Чајетина је решењем број 110-02/2012-01 од 29. марта 2012. године дала сагласност на наведену статусну промену.</w:t>
      </w:r>
    </w:p>
    <w:p w:rsidR="00DD6610" w:rsidRPr="00A1333E" w:rsidRDefault="00DD6610" w:rsidP="00E71C2C">
      <w:pPr>
        <w:ind w:firstLine="720"/>
        <w:jc w:val="both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 xml:space="preserve">На основу уговора о статусној промени број 1362/12 од 29.10.2012. године и донетих одлука о подели </w:t>
      </w:r>
      <w:r w:rsidRPr="00A1333E">
        <w:rPr>
          <w:rFonts w:ascii="Times New Roman" w:hAnsi="Times New Roman" w:cs="Times New Roman"/>
          <w:b/>
        </w:rPr>
        <w:t>издвајање уз припајање</w:t>
      </w:r>
      <w:r w:rsidRPr="00A1333E">
        <w:rPr>
          <w:rFonts w:ascii="Times New Roman" w:hAnsi="Times New Roman" w:cs="Times New Roman"/>
        </w:rPr>
        <w:t xml:space="preserve">, припојен је део предузећа </w:t>
      </w:r>
      <w:r w:rsidR="00E71C2C">
        <w:rPr>
          <w:rFonts w:ascii="Times New Roman" w:hAnsi="Times New Roman" w:cs="Times New Roman"/>
        </w:rPr>
        <w:t>–</w:t>
      </w:r>
      <w:r w:rsidRPr="00A1333E">
        <w:rPr>
          <w:rFonts w:ascii="Times New Roman" w:hAnsi="Times New Roman" w:cs="Times New Roman"/>
        </w:rPr>
        <w:t xml:space="preserve"> чистоћа преносиоца ЈКП „Водовод Златибор“ Чајетина на стицаоца КЈП „Златибор“ Златибор. Скупштина општине Чајетина је решењем број 06-27-4/2012-01 од 03.12.2012. године дала сагласност на наведену статусну промену.</w:t>
      </w:r>
    </w:p>
    <w:p w:rsidR="00DD6610" w:rsidRDefault="00DD6610" w:rsidP="00974945">
      <w:pPr>
        <w:pStyle w:val="Heading3"/>
        <w:spacing w:before="240" w:after="120"/>
        <w:ind w:firstLine="0"/>
        <w:jc w:val="left"/>
        <w:rPr>
          <w:rFonts w:ascii="Times New Roman" w:hAnsi="Times New Roman" w:cs="Times New Roman"/>
          <w:lang w:val="sr-Cyrl-RS"/>
        </w:rPr>
      </w:pPr>
      <w:r w:rsidRPr="00A1333E">
        <w:rPr>
          <w:rFonts w:ascii="Times New Roman" w:hAnsi="Times New Roman" w:cs="Times New Roman"/>
        </w:rPr>
        <w:t>Подаци о предузећу</w:t>
      </w:r>
    </w:p>
    <w:p w:rsidR="00E96D94" w:rsidRDefault="00E96D94" w:rsidP="00E96D94">
      <w:pPr>
        <w:pStyle w:val="NoSpacing"/>
        <w:rPr>
          <w:rFonts w:ascii="Times New Roman" w:hAnsi="Times New Roman" w:cs="Times New Roman"/>
          <w:lang w:val="sr-Cyrl-RS"/>
        </w:rPr>
      </w:pPr>
      <w:r w:rsidRPr="00E96D94">
        <w:rPr>
          <w:rFonts w:ascii="Times New Roman" w:hAnsi="Times New Roman" w:cs="Times New Roman"/>
          <w:lang w:val="sr-Cyrl-RS"/>
        </w:rPr>
        <w:t>Назив:</w:t>
      </w:r>
      <w:r w:rsidR="00974945">
        <w:rPr>
          <w:rFonts w:ascii="Times New Roman" w:hAnsi="Times New Roman" w:cs="Times New Roman"/>
          <w:lang w:val="sr-Cyrl-RS"/>
        </w:rPr>
        <w:t xml:space="preserve">  </w:t>
      </w:r>
      <w:r w:rsidRPr="00E96D94">
        <w:rPr>
          <w:rFonts w:ascii="Times New Roman" w:hAnsi="Times New Roman" w:cs="Times New Roman"/>
          <w:lang w:val="sr-Cyrl-RS"/>
        </w:rPr>
        <w:t xml:space="preserve">Јавно комунално предузеће Водовод Златибор </w:t>
      </w:r>
    </w:p>
    <w:p w:rsidR="00E96D94" w:rsidRDefault="00E96D94" w:rsidP="00E96D94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едиште:</w:t>
      </w:r>
      <w:r w:rsidR="00974945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Чајетина</w:t>
      </w:r>
    </w:p>
    <w:p w:rsidR="00E96D94" w:rsidRDefault="00E96D94" w:rsidP="00E96D94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дреса:</w:t>
      </w:r>
      <w:r w:rsidR="00974945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Александра Карађорђевића 6а</w:t>
      </w:r>
    </w:p>
    <w:p w:rsidR="00E96D94" w:rsidRDefault="00E96D94" w:rsidP="00E96D94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тични број:</w:t>
      </w:r>
      <w:r w:rsidR="0097494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20302976</w:t>
      </w:r>
    </w:p>
    <w:p w:rsidR="00E96D94" w:rsidRPr="00E96D94" w:rsidRDefault="00E96D94" w:rsidP="00E96D94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ИБ: 105060489</w:t>
      </w:r>
    </w:p>
    <w:p w:rsidR="00DD6610" w:rsidRPr="00E96D94" w:rsidRDefault="00DD6610" w:rsidP="00E96D94">
      <w:pPr>
        <w:pStyle w:val="NoSpacing"/>
        <w:rPr>
          <w:rFonts w:ascii="Times New Roman" w:hAnsi="Times New Roman" w:cs="Times New Roman"/>
          <w:lang w:val="sr-Cyrl-RS"/>
        </w:rPr>
      </w:pPr>
      <w:r w:rsidRPr="00E96D94">
        <w:rPr>
          <w:rFonts w:ascii="Times New Roman" w:hAnsi="Times New Roman" w:cs="Times New Roman"/>
          <w:b/>
        </w:rPr>
        <w:t>Облик својине</w:t>
      </w:r>
      <w:r w:rsidRPr="00E96D94">
        <w:rPr>
          <w:rFonts w:ascii="Times New Roman" w:hAnsi="Times New Roman" w:cs="Times New Roman"/>
        </w:rPr>
        <w:t xml:space="preserve"> предузећа</w:t>
      </w:r>
      <w:r w:rsidR="00E96D94" w:rsidRPr="00E96D94">
        <w:rPr>
          <w:rFonts w:ascii="Times New Roman" w:hAnsi="Times New Roman" w:cs="Times New Roman"/>
          <w:lang w:val="sr-Cyrl-RS"/>
        </w:rPr>
        <w:t xml:space="preserve"> </w:t>
      </w:r>
      <w:r w:rsidR="00E96D94">
        <w:rPr>
          <w:rFonts w:ascii="Times New Roman" w:hAnsi="Times New Roman" w:cs="Times New Roman"/>
          <w:lang w:val="sr-Cyrl-RS"/>
        </w:rPr>
        <w:t>:</w:t>
      </w:r>
      <w:r w:rsidR="00974945">
        <w:rPr>
          <w:rFonts w:ascii="Times New Roman" w:hAnsi="Times New Roman" w:cs="Times New Roman"/>
          <w:lang w:val="sr-Cyrl-RS"/>
        </w:rPr>
        <w:t xml:space="preserve"> </w:t>
      </w:r>
      <w:r w:rsidR="00E96D94">
        <w:rPr>
          <w:rFonts w:ascii="Times New Roman" w:hAnsi="Times New Roman" w:cs="Times New Roman"/>
        </w:rPr>
        <w:t xml:space="preserve"> државн</w:t>
      </w:r>
      <w:r w:rsidR="00E96D94">
        <w:rPr>
          <w:rFonts w:ascii="Times New Roman" w:hAnsi="Times New Roman" w:cs="Times New Roman"/>
          <w:lang w:val="sr-Cyrl-RS"/>
        </w:rPr>
        <w:t>а</w:t>
      </w:r>
      <w:r w:rsidRPr="00E96D94">
        <w:rPr>
          <w:rFonts w:ascii="Times New Roman" w:hAnsi="Times New Roman" w:cs="Times New Roman"/>
        </w:rPr>
        <w:t>.</w:t>
      </w:r>
    </w:p>
    <w:p w:rsidR="00A1333E" w:rsidRPr="00A1333E" w:rsidRDefault="00DD6610" w:rsidP="00A1333E">
      <w:pPr>
        <w:pStyle w:val="NoSpacing"/>
        <w:rPr>
          <w:rFonts w:ascii="Times New Roman" w:hAnsi="Times New Roman" w:cs="Times New Roman"/>
          <w:lang w:val="sr-Cyrl-RS"/>
        </w:rPr>
      </w:pPr>
      <w:r w:rsidRPr="00A1333E">
        <w:rPr>
          <w:rFonts w:ascii="Times New Roman" w:hAnsi="Times New Roman" w:cs="Times New Roman"/>
          <w:b/>
        </w:rPr>
        <w:t>Претежна делатност</w:t>
      </w:r>
      <w:r w:rsidRPr="00A1333E">
        <w:rPr>
          <w:rFonts w:ascii="Times New Roman" w:hAnsi="Times New Roman" w:cs="Times New Roman"/>
        </w:rPr>
        <w:t xml:space="preserve"> предузећа је:</w:t>
      </w:r>
    </w:p>
    <w:p w:rsidR="00DD6610" w:rsidRPr="00A1333E" w:rsidRDefault="00DD6610" w:rsidP="00A1333E">
      <w:pPr>
        <w:pStyle w:val="NoSpacing"/>
        <w:rPr>
          <w:rFonts w:ascii="Times New Roman" w:hAnsi="Times New Roman" w:cs="Times New Roman"/>
          <w:lang w:val="sr-Cyrl-RS"/>
        </w:rPr>
      </w:pPr>
      <w:r w:rsidRPr="00A1333E">
        <w:rPr>
          <w:rFonts w:ascii="Times New Roman" w:hAnsi="Times New Roman" w:cs="Times New Roman"/>
        </w:rPr>
        <w:t>36.00 – сакупљање, пречишћавање и дистрибуција воде,</w:t>
      </w:r>
    </w:p>
    <w:p w:rsidR="00A1333E" w:rsidRPr="00A1333E" w:rsidRDefault="00A1333E" w:rsidP="00A1333E">
      <w:pPr>
        <w:pStyle w:val="NoSpacing"/>
        <w:rPr>
          <w:rFonts w:ascii="Times New Roman" w:hAnsi="Times New Roman" w:cs="Times New Roman"/>
          <w:lang w:val="sr-Cyrl-RS"/>
        </w:rPr>
      </w:pPr>
    </w:p>
    <w:p w:rsidR="00A1333E" w:rsidRPr="00A1333E" w:rsidRDefault="00DD6610" w:rsidP="00A1333E">
      <w:pPr>
        <w:pStyle w:val="NoSpacing"/>
        <w:rPr>
          <w:rFonts w:ascii="Times New Roman" w:hAnsi="Times New Roman" w:cs="Times New Roman"/>
          <w:lang w:val="sr-Cyrl-RS"/>
        </w:rPr>
      </w:pPr>
      <w:r w:rsidRPr="00A1333E">
        <w:rPr>
          <w:rFonts w:ascii="Times New Roman" w:hAnsi="Times New Roman" w:cs="Times New Roman"/>
        </w:rPr>
        <w:t>Предузеће</w:t>
      </w:r>
      <w:r w:rsidR="00E96D94">
        <w:rPr>
          <w:rFonts w:ascii="Times New Roman" w:hAnsi="Times New Roman" w:cs="Times New Roman"/>
          <w:lang w:val="sr-Cyrl-RS"/>
        </w:rPr>
        <w:t xml:space="preserve"> </w:t>
      </w:r>
      <w:r w:rsidRPr="00A1333E">
        <w:rPr>
          <w:rFonts w:ascii="Times New Roman" w:hAnsi="Times New Roman" w:cs="Times New Roman"/>
        </w:rPr>
        <w:t>може обављати и следеће делатности:</w:t>
      </w:r>
    </w:p>
    <w:p w:rsidR="00DD6610" w:rsidRPr="00A1333E" w:rsidRDefault="00DD6610" w:rsidP="00A1333E">
      <w:pPr>
        <w:pStyle w:val="NoSpacing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37.00 – уклањање</w:t>
      </w:r>
      <w:r w:rsidR="00974945">
        <w:rPr>
          <w:rFonts w:ascii="Times New Roman" w:hAnsi="Times New Roman" w:cs="Times New Roman"/>
          <w:lang w:val="sr-Cyrl-RS"/>
        </w:rPr>
        <w:t xml:space="preserve"> </w:t>
      </w:r>
      <w:r w:rsidRPr="00A1333E">
        <w:rPr>
          <w:rFonts w:ascii="Times New Roman" w:hAnsi="Times New Roman" w:cs="Times New Roman"/>
        </w:rPr>
        <w:t>отпадних вода,</w:t>
      </w:r>
    </w:p>
    <w:p w:rsidR="00DD6610" w:rsidRPr="00A1333E" w:rsidRDefault="00DD6610" w:rsidP="00DD6610">
      <w:pPr>
        <w:spacing w:after="0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42.21 – изградња цевовода,</w:t>
      </w:r>
    </w:p>
    <w:p w:rsidR="00DD6610" w:rsidRPr="00A1333E" w:rsidRDefault="00DD6610" w:rsidP="00DD6610">
      <w:pPr>
        <w:spacing w:after="0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lastRenderedPageBreak/>
        <w:t>43.22 – постављање водоводних и канализационих цеви,</w:t>
      </w:r>
    </w:p>
    <w:p w:rsidR="00DD6610" w:rsidRPr="00A1333E" w:rsidRDefault="00DD6610" w:rsidP="00DD6610">
      <w:pPr>
        <w:spacing w:after="0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42.99 – изградња осталих непоменутих грађевина,</w:t>
      </w:r>
    </w:p>
    <w:p w:rsidR="00DD6610" w:rsidRPr="00A1333E" w:rsidRDefault="00DD6610" w:rsidP="00DD6610">
      <w:pPr>
        <w:spacing w:after="0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43.12 – припрема градилишта,</w:t>
      </w:r>
    </w:p>
    <w:p w:rsidR="00DD6610" w:rsidRPr="00A1333E" w:rsidRDefault="00DD6610" w:rsidP="00DD6610">
      <w:pPr>
        <w:spacing w:after="0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43.99 – остали непоменути специфични грађевински радови,</w:t>
      </w:r>
    </w:p>
    <w:p w:rsidR="00DD6610" w:rsidRPr="00A1333E" w:rsidRDefault="00DD6610" w:rsidP="00DD6610">
      <w:pPr>
        <w:spacing w:after="0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45.20 – одржавање и поправка моторних возила,</w:t>
      </w:r>
    </w:p>
    <w:p w:rsidR="00DD6610" w:rsidRPr="00A1333E" w:rsidRDefault="00DD6610" w:rsidP="00DD6610">
      <w:pPr>
        <w:spacing w:after="0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49.41 – друмски превоз терета,</w:t>
      </w:r>
    </w:p>
    <w:p w:rsidR="00DD6610" w:rsidRPr="00A1333E" w:rsidRDefault="00DD6610" w:rsidP="00DD6610">
      <w:pPr>
        <w:spacing w:after="0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82.99 – остале услужне активности подршке пословања.</w:t>
      </w:r>
    </w:p>
    <w:p w:rsidR="00C6749A" w:rsidRDefault="00C6749A" w:rsidP="00DD6610">
      <w:pPr>
        <w:rPr>
          <w:rFonts w:ascii="Times New Roman" w:hAnsi="Times New Roman" w:cs="Times New Roman"/>
          <w:lang w:val="sr-Cyrl-RS"/>
        </w:rPr>
      </w:pPr>
    </w:p>
    <w:p w:rsidR="00DD6610" w:rsidRPr="00A1333E" w:rsidRDefault="00DD6610" w:rsidP="00E71C2C">
      <w:pPr>
        <w:spacing w:line="240" w:lineRule="auto"/>
        <w:ind w:firstLine="720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</w:p>
    <w:p w:rsidR="00DD6610" w:rsidRPr="00E71C2C" w:rsidRDefault="00DD6610" w:rsidP="00DD6610">
      <w:pPr>
        <w:rPr>
          <w:rFonts w:ascii="Times New Roman" w:hAnsi="Times New Roman" w:cs="Times New Roman"/>
          <w:b/>
          <w:u w:val="single"/>
        </w:rPr>
      </w:pPr>
      <w:r w:rsidRPr="00E71C2C">
        <w:rPr>
          <w:rFonts w:ascii="Times New Roman" w:hAnsi="Times New Roman" w:cs="Times New Roman"/>
          <w:b/>
          <w:u w:val="single"/>
        </w:rPr>
        <w:t>Начин финансирања:</w:t>
      </w:r>
    </w:p>
    <w:p w:rsidR="00DD6610" w:rsidRDefault="00DD6610" w:rsidP="00E71C2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A1333E">
        <w:rPr>
          <w:rFonts w:ascii="Times New Roman" w:hAnsi="Times New Roman" w:cs="Times New Roman"/>
        </w:rPr>
        <w:t>Предузеће се финансира из сопствених средстава. Општина Чајетина као оснивач, према могућностима из буџета, може обезбедити одређена средства за инвестирање у даљи развој предузећа.</w:t>
      </w:r>
    </w:p>
    <w:p w:rsidR="00E71C2C" w:rsidRPr="00A1333E" w:rsidRDefault="00E71C2C" w:rsidP="00E71C2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F105F1" w:rsidRPr="00C6749A" w:rsidRDefault="00C6749A" w:rsidP="006B11D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6749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2.  Приказ развоја,  финансијског положаја и резултата пословања</w:t>
      </w:r>
    </w:p>
    <w:p w:rsidR="00256DEF" w:rsidRPr="00A1333E" w:rsidRDefault="00256DEF" w:rsidP="00F8445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FE4" w:rsidRPr="00C6749A" w:rsidRDefault="00C97FC3" w:rsidP="00F8445E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C6749A">
        <w:rPr>
          <w:rFonts w:ascii="Times New Roman" w:hAnsi="Times New Roman" w:cs="Times New Roman"/>
          <w:b/>
          <w:sz w:val="16"/>
          <w:szCs w:val="16"/>
          <w:lang w:val="sr-Cyrl-RS"/>
        </w:rPr>
        <w:t>ПРЕГЛЕД</w:t>
      </w:r>
      <w:r w:rsidR="005E34CB" w:rsidRPr="00C6749A">
        <w:rPr>
          <w:rFonts w:ascii="Times New Roman" w:hAnsi="Times New Roman" w:cs="Times New Roman"/>
          <w:b/>
          <w:sz w:val="16"/>
          <w:szCs w:val="16"/>
          <w:lang w:val="sr-Cyrl-RS"/>
        </w:rPr>
        <w:t xml:space="preserve"> ПРИХОДА И РАСХОДА ЗА </w:t>
      </w:r>
      <w:r w:rsidR="006646DD" w:rsidRPr="00C6749A">
        <w:rPr>
          <w:rFonts w:ascii="Times New Roman" w:hAnsi="Times New Roman" w:cs="Times New Roman"/>
          <w:b/>
          <w:sz w:val="16"/>
          <w:szCs w:val="16"/>
          <w:lang w:val="sr-Latn-RS"/>
        </w:rPr>
        <w:t>20</w:t>
      </w:r>
      <w:r w:rsidR="0049211B" w:rsidRPr="00C6749A">
        <w:rPr>
          <w:rFonts w:ascii="Times New Roman" w:hAnsi="Times New Roman" w:cs="Times New Roman"/>
          <w:b/>
          <w:sz w:val="16"/>
          <w:szCs w:val="16"/>
          <w:lang w:val="sr-Cyrl-RS"/>
        </w:rPr>
        <w:t>2</w:t>
      </w:r>
      <w:r w:rsidR="00456AD6" w:rsidRPr="00C6749A">
        <w:rPr>
          <w:rFonts w:ascii="Times New Roman" w:hAnsi="Times New Roman" w:cs="Times New Roman"/>
          <w:b/>
          <w:sz w:val="16"/>
          <w:szCs w:val="16"/>
          <w:lang w:val="sr-Latn-RS"/>
        </w:rPr>
        <w:t>1</w:t>
      </w:r>
      <w:r w:rsidR="005E34CB" w:rsidRPr="00C6749A">
        <w:rPr>
          <w:rFonts w:ascii="Times New Roman" w:hAnsi="Times New Roman" w:cs="Times New Roman"/>
          <w:b/>
          <w:sz w:val="16"/>
          <w:szCs w:val="16"/>
          <w:lang w:val="sr-Cyrl-RS"/>
        </w:rPr>
        <w:t>. ГОДИНУ</w:t>
      </w:r>
    </w:p>
    <w:p w:rsidR="00E50C4C" w:rsidRPr="00C6749A" w:rsidRDefault="00E50C4C" w:rsidP="00F8445E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314DC4" w:rsidRPr="00C6749A" w:rsidRDefault="00C97FC3" w:rsidP="00F8445E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C6749A">
        <w:rPr>
          <w:rFonts w:ascii="Times New Roman" w:hAnsi="Times New Roman" w:cs="Times New Roman"/>
          <w:b/>
          <w:sz w:val="16"/>
          <w:szCs w:val="16"/>
          <w:lang w:val="sr-Cyrl-RS"/>
        </w:rPr>
        <w:t>ПРЕГЛЕД</w:t>
      </w:r>
      <w:r w:rsidR="00314DC4" w:rsidRPr="00C6749A">
        <w:rPr>
          <w:rFonts w:ascii="Times New Roman" w:hAnsi="Times New Roman" w:cs="Times New Roman"/>
          <w:b/>
          <w:sz w:val="16"/>
          <w:szCs w:val="16"/>
          <w:lang w:val="sr-Cyrl-RS"/>
        </w:rPr>
        <w:t xml:space="preserve"> ПРИХОДА ЗА 20</w:t>
      </w:r>
      <w:r w:rsidR="0049211B" w:rsidRPr="00C6749A">
        <w:rPr>
          <w:rFonts w:ascii="Times New Roman" w:hAnsi="Times New Roman" w:cs="Times New Roman"/>
          <w:b/>
          <w:sz w:val="16"/>
          <w:szCs w:val="16"/>
          <w:lang w:val="sr-Cyrl-RS"/>
        </w:rPr>
        <w:t>2</w:t>
      </w:r>
      <w:r w:rsidR="00456AD6" w:rsidRPr="00C6749A">
        <w:rPr>
          <w:rFonts w:ascii="Times New Roman" w:hAnsi="Times New Roman" w:cs="Times New Roman"/>
          <w:b/>
          <w:sz w:val="16"/>
          <w:szCs w:val="16"/>
          <w:lang w:val="sr-Latn-RS"/>
        </w:rPr>
        <w:t>1</w:t>
      </w:r>
      <w:r w:rsidR="00314DC4" w:rsidRPr="00C6749A">
        <w:rPr>
          <w:rFonts w:ascii="Times New Roman" w:hAnsi="Times New Roman" w:cs="Times New Roman"/>
          <w:b/>
          <w:sz w:val="16"/>
          <w:szCs w:val="16"/>
          <w:lang w:val="sr-Cyrl-RS"/>
        </w:rPr>
        <w:t>. ГОДИНУ</w:t>
      </w:r>
    </w:p>
    <w:tbl>
      <w:tblPr>
        <w:tblStyle w:val="TableGrid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530"/>
        <w:gridCol w:w="1530"/>
        <w:gridCol w:w="1530"/>
        <w:gridCol w:w="900"/>
        <w:gridCol w:w="810"/>
      </w:tblGrid>
      <w:tr w:rsidR="008A1A58" w:rsidRPr="008A1A58" w:rsidTr="00BE0273">
        <w:tc>
          <w:tcPr>
            <w:tcW w:w="540" w:type="dxa"/>
          </w:tcPr>
          <w:p w:rsidR="00CC2E96" w:rsidRPr="008A1A58" w:rsidRDefault="006B11D8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.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3060" w:type="dxa"/>
          </w:tcPr>
          <w:p w:rsidR="00CC2E96" w:rsidRPr="008A1A58" w:rsidRDefault="00CC2E96" w:rsidP="00700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 а з и в</w:t>
            </w:r>
          </w:p>
        </w:tc>
        <w:tc>
          <w:tcPr>
            <w:tcW w:w="1530" w:type="dxa"/>
          </w:tcPr>
          <w:p w:rsidR="00CC2E96" w:rsidRPr="008A1A58" w:rsidRDefault="00E169FD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аварено</w:t>
            </w:r>
          </w:p>
          <w:p w:rsidR="00E169FD" w:rsidRPr="008A1A58" w:rsidRDefault="000733A6" w:rsidP="0045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6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69FD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30" w:type="dxa"/>
          </w:tcPr>
          <w:p w:rsidR="00CC2E96" w:rsidRDefault="00E169FD" w:rsidP="004A20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 20</w:t>
            </w:r>
            <w:r w:rsidR="000733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6A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  <w:p w:rsidR="00E62B36" w:rsidRPr="00E62B36" w:rsidRDefault="00E62B36" w:rsidP="004A20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530" w:type="dxa"/>
          </w:tcPr>
          <w:p w:rsidR="00CC2E96" w:rsidRPr="008A1A58" w:rsidRDefault="00E169FD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ено</w:t>
            </w:r>
          </w:p>
          <w:p w:rsidR="00E169FD" w:rsidRPr="008A1A58" w:rsidRDefault="00E169FD" w:rsidP="0045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="000733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6A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900" w:type="dxa"/>
          </w:tcPr>
          <w:p w:rsidR="00CC2E96" w:rsidRPr="008A1A58" w:rsidRDefault="00CC2E96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декс</w:t>
            </w:r>
          </w:p>
          <w:p w:rsidR="00CC2E96" w:rsidRPr="008A1A58" w:rsidRDefault="00E169FD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3</w:t>
            </w:r>
          </w:p>
        </w:tc>
        <w:tc>
          <w:tcPr>
            <w:tcW w:w="810" w:type="dxa"/>
          </w:tcPr>
          <w:p w:rsidR="00CC2E96" w:rsidRPr="008A1A58" w:rsidRDefault="00CC2E96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декс</w:t>
            </w:r>
          </w:p>
          <w:p w:rsidR="00CC2E96" w:rsidRPr="008A1A58" w:rsidRDefault="00C306A6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3F5EA1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60" w:type="dxa"/>
          </w:tcPr>
          <w:p w:rsidR="00CC2E96" w:rsidRPr="008A1A58" w:rsidRDefault="003F5EA1" w:rsidP="003F5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530" w:type="dxa"/>
          </w:tcPr>
          <w:p w:rsidR="00CC2E96" w:rsidRPr="008A1A58" w:rsidRDefault="00CC2E96" w:rsidP="00CC2E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530" w:type="dxa"/>
          </w:tcPr>
          <w:p w:rsidR="00CC2E96" w:rsidRPr="008A1A58" w:rsidRDefault="00CC2E96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530" w:type="dxa"/>
          </w:tcPr>
          <w:p w:rsidR="00CC2E96" w:rsidRPr="008A1A58" w:rsidRDefault="00CC2E96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900" w:type="dxa"/>
          </w:tcPr>
          <w:p w:rsidR="00CC2E96" w:rsidRPr="008A1A58" w:rsidRDefault="00CC2E96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10" w:type="dxa"/>
          </w:tcPr>
          <w:p w:rsidR="00CC2E96" w:rsidRPr="008A1A58" w:rsidRDefault="00CC2E96" w:rsidP="00DC5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</w:tr>
      <w:tr w:rsidR="008A1A58" w:rsidRPr="008A1A58" w:rsidTr="00BE0273">
        <w:trPr>
          <w:trHeight w:val="350"/>
        </w:trPr>
        <w:tc>
          <w:tcPr>
            <w:tcW w:w="54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6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оди од воде - привреда</w:t>
            </w:r>
          </w:p>
        </w:tc>
        <w:tc>
          <w:tcPr>
            <w:tcW w:w="1530" w:type="dxa"/>
          </w:tcPr>
          <w:p w:rsidR="00CC2E96" w:rsidRPr="008A1A58" w:rsidRDefault="00456AD6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696.473,80</w:t>
            </w:r>
          </w:p>
        </w:tc>
        <w:tc>
          <w:tcPr>
            <w:tcW w:w="1530" w:type="dxa"/>
          </w:tcPr>
          <w:p w:rsidR="00CC2E96" w:rsidRPr="00322E74" w:rsidRDefault="000F062A" w:rsidP="00C30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900.000,00</w:t>
            </w:r>
          </w:p>
        </w:tc>
        <w:tc>
          <w:tcPr>
            <w:tcW w:w="1530" w:type="dxa"/>
          </w:tcPr>
          <w:p w:rsidR="00CC2E96" w:rsidRPr="000303A4" w:rsidRDefault="00D05D84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6.518.337,75</w:t>
            </w:r>
          </w:p>
        </w:tc>
        <w:tc>
          <w:tcPr>
            <w:tcW w:w="900" w:type="dxa"/>
          </w:tcPr>
          <w:p w:rsidR="00CC2E96" w:rsidRPr="00000052" w:rsidRDefault="0000005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7</w:t>
            </w:r>
          </w:p>
        </w:tc>
        <w:tc>
          <w:tcPr>
            <w:tcW w:w="810" w:type="dxa"/>
          </w:tcPr>
          <w:p w:rsidR="00CC2E96" w:rsidRPr="00000052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9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3060" w:type="dxa"/>
          </w:tcPr>
          <w:p w:rsidR="00CC2E96" w:rsidRPr="008A1A58" w:rsidRDefault="00CC2E96" w:rsidP="005F3D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воде- 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.Златибор и Чајетина</w:t>
            </w:r>
          </w:p>
        </w:tc>
        <w:tc>
          <w:tcPr>
            <w:tcW w:w="1530" w:type="dxa"/>
          </w:tcPr>
          <w:p w:rsidR="00CC2E96" w:rsidRPr="008A1A58" w:rsidRDefault="00456AD6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931.979,00</w:t>
            </w:r>
          </w:p>
        </w:tc>
        <w:tc>
          <w:tcPr>
            <w:tcW w:w="1530" w:type="dxa"/>
          </w:tcPr>
          <w:p w:rsidR="00CC2E96" w:rsidRPr="00322E74" w:rsidRDefault="000F062A" w:rsidP="00C30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0.000,00</w:t>
            </w:r>
          </w:p>
        </w:tc>
        <w:tc>
          <w:tcPr>
            <w:tcW w:w="1530" w:type="dxa"/>
          </w:tcPr>
          <w:p w:rsidR="00CC2E96" w:rsidRPr="000303A4" w:rsidRDefault="00D05D84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775.709,28</w:t>
            </w:r>
          </w:p>
        </w:tc>
        <w:tc>
          <w:tcPr>
            <w:tcW w:w="900" w:type="dxa"/>
          </w:tcPr>
          <w:p w:rsidR="00CC2E96" w:rsidRPr="00000052" w:rsidRDefault="0000005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9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3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060" w:type="dxa"/>
          </w:tcPr>
          <w:p w:rsidR="00CC2E96" w:rsidRPr="008A1A58" w:rsidRDefault="00CC2E96" w:rsidP="005F3D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воде 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кенд куће</w:t>
            </w:r>
          </w:p>
        </w:tc>
        <w:tc>
          <w:tcPr>
            <w:tcW w:w="1530" w:type="dxa"/>
          </w:tcPr>
          <w:p w:rsidR="00CC2E96" w:rsidRPr="008A1A58" w:rsidRDefault="00456AD6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180.172,03</w:t>
            </w:r>
          </w:p>
        </w:tc>
        <w:tc>
          <w:tcPr>
            <w:tcW w:w="1530" w:type="dxa"/>
          </w:tcPr>
          <w:p w:rsidR="00CC2E96" w:rsidRPr="00322E74" w:rsidRDefault="000F062A" w:rsidP="00C30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80.000,00</w:t>
            </w:r>
          </w:p>
        </w:tc>
        <w:tc>
          <w:tcPr>
            <w:tcW w:w="1530" w:type="dxa"/>
          </w:tcPr>
          <w:p w:rsidR="00CC2E96" w:rsidRPr="000303A4" w:rsidRDefault="00715F6A" w:rsidP="00A520D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472.640,05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7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1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060" w:type="dxa"/>
          </w:tcPr>
          <w:p w:rsidR="00CC2E96" w:rsidRPr="008A1A58" w:rsidRDefault="00CC2E96" w:rsidP="00EF44B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</w:t>
            </w:r>
            <w:r w:rsidR="00EF44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авања мреже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ивреда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лат</w:t>
            </w:r>
            <w:r w:rsidR="00EF44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бор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</w:t>
            </w:r>
            <w:r w:rsidR="003F5E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ајет</w:t>
            </w:r>
            <w:r w:rsidR="00EF44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а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457.899,00</w:t>
            </w:r>
          </w:p>
        </w:tc>
        <w:tc>
          <w:tcPr>
            <w:tcW w:w="1530" w:type="dxa"/>
          </w:tcPr>
          <w:p w:rsidR="00CC2E96" w:rsidRPr="00322E74" w:rsidRDefault="000F062A" w:rsidP="00C30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.000,00</w:t>
            </w:r>
          </w:p>
        </w:tc>
        <w:tc>
          <w:tcPr>
            <w:tcW w:w="1530" w:type="dxa"/>
          </w:tcPr>
          <w:p w:rsidR="00CC2E96" w:rsidRPr="000303A4" w:rsidRDefault="00715F6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904.690,62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7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8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060" w:type="dxa"/>
          </w:tcPr>
          <w:p w:rsidR="00CC2E96" w:rsidRPr="008A1A58" w:rsidRDefault="00CC2E96" w:rsidP="00EF44B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 од </w:t>
            </w:r>
            <w:r w:rsidR="00EF44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авања мреже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маћ. Златибор и </w:t>
            </w:r>
            <w:r w:rsidR="003F5E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Ча</w:t>
            </w:r>
            <w:r w:rsidR="00EF44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тина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159.651,62</w:t>
            </w:r>
          </w:p>
        </w:tc>
        <w:tc>
          <w:tcPr>
            <w:tcW w:w="1530" w:type="dxa"/>
          </w:tcPr>
          <w:p w:rsidR="00CC2E96" w:rsidRPr="00322E74" w:rsidRDefault="000F062A" w:rsidP="00C30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.000,00</w:t>
            </w:r>
          </w:p>
        </w:tc>
        <w:tc>
          <w:tcPr>
            <w:tcW w:w="1530" w:type="dxa"/>
          </w:tcPr>
          <w:p w:rsidR="00CC2E96" w:rsidRPr="000303A4" w:rsidRDefault="00715F6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371.805,48</w:t>
            </w:r>
          </w:p>
        </w:tc>
        <w:tc>
          <w:tcPr>
            <w:tcW w:w="900" w:type="dxa"/>
          </w:tcPr>
          <w:p w:rsidR="00CC2E96" w:rsidRPr="00BE0273" w:rsidRDefault="00BE0273" w:rsidP="00F03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1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3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060" w:type="dxa"/>
          </w:tcPr>
          <w:p w:rsidR="00CC2E96" w:rsidRPr="008A1A58" w:rsidRDefault="00CC2E96" w:rsidP="0015145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</w:t>
            </w:r>
            <w:r w:rsidR="001514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авања мреже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кенд куће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244.895,30</w:t>
            </w:r>
          </w:p>
        </w:tc>
        <w:tc>
          <w:tcPr>
            <w:tcW w:w="1530" w:type="dxa"/>
          </w:tcPr>
          <w:p w:rsidR="00CC2E96" w:rsidRPr="00322E74" w:rsidRDefault="000F062A" w:rsidP="00C30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.000,00</w:t>
            </w:r>
          </w:p>
        </w:tc>
        <w:tc>
          <w:tcPr>
            <w:tcW w:w="1530" w:type="dxa"/>
          </w:tcPr>
          <w:p w:rsidR="00CC2E96" w:rsidRPr="00982374" w:rsidRDefault="00715F6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.328.396,89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0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4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E50D38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оди од техничких услова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0.500,00</w:t>
            </w:r>
          </w:p>
        </w:tc>
        <w:tc>
          <w:tcPr>
            <w:tcW w:w="1530" w:type="dxa"/>
          </w:tcPr>
          <w:p w:rsidR="00CC2E96" w:rsidRPr="00322E74" w:rsidRDefault="000F062A" w:rsidP="00F8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.000,00</w:t>
            </w:r>
          </w:p>
        </w:tc>
        <w:tc>
          <w:tcPr>
            <w:tcW w:w="1530" w:type="dxa"/>
          </w:tcPr>
          <w:p w:rsidR="00CC2E96" w:rsidRPr="00982374" w:rsidRDefault="00715F6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101.500,00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9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0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E50D38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оди од грађевинских радова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0.036.918,47</w:t>
            </w:r>
          </w:p>
        </w:tc>
        <w:tc>
          <w:tcPr>
            <w:tcW w:w="1530" w:type="dxa"/>
          </w:tcPr>
          <w:p w:rsidR="00CC2E96" w:rsidRPr="00322E74" w:rsidRDefault="000F062A" w:rsidP="00C30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.843.000,00</w:t>
            </w:r>
          </w:p>
        </w:tc>
        <w:tc>
          <w:tcPr>
            <w:tcW w:w="1530" w:type="dxa"/>
          </w:tcPr>
          <w:p w:rsidR="00CC2E96" w:rsidRPr="00982374" w:rsidRDefault="00715F6A" w:rsidP="000526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5.182.799,69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62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E50D38" w:rsidRDefault="00E50D38" w:rsidP="0031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CC2E96" w:rsidRPr="008A1A58" w:rsidRDefault="00CC2E96" w:rsidP="0015145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оди од рада грађ</w:t>
            </w:r>
            <w:r w:rsidR="001514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машина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4.529,09</w:t>
            </w:r>
          </w:p>
        </w:tc>
        <w:tc>
          <w:tcPr>
            <w:tcW w:w="1530" w:type="dxa"/>
          </w:tcPr>
          <w:p w:rsidR="00CC2E96" w:rsidRPr="00943189" w:rsidRDefault="000F062A" w:rsidP="00C306A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.500.000,00</w:t>
            </w:r>
          </w:p>
        </w:tc>
        <w:tc>
          <w:tcPr>
            <w:tcW w:w="1530" w:type="dxa"/>
          </w:tcPr>
          <w:p w:rsidR="00CC2E96" w:rsidRPr="00982374" w:rsidRDefault="00715F6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.136,36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E50D38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оди од превоза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.200,00</w:t>
            </w:r>
          </w:p>
        </w:tc>
        <w:tc>
          <w:tcPr>
            <w:tcW w:w="1530" w:type="dxa"/>
          </w:tcPr>
          <w:p w:rsidR="00CC2E96" w:rsidRPr="00943189" w:rsidRDefault="000F062A" w:rsidP="00C306A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00.000,00</w:t>
            </w:r>
          </w:p>
        </w:tc>
        <w:tc>
          <w:tcPr>
            <w:tcW w:w="1530" w:type="dxa"/>
          </w:tcPr>
          <w:p w:rsidR="00CC2E96" w:rsidRPr="00982374" w:rsidRDefault="00715F6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E50D38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оди од накнаде штете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9.577,18</w:t>
            </w:r>
          </w:p>
        </w:tc>
        <w:tc>
          <w:tcPr>
            <w:tcW w:w="1530" w:type="dxa"/>
          </w:tcPr>
          <w:p w:rsidR="00CC2E96" w:rsidRPr="00943189" w:rsidRDefault="000F062A" w:rsidP="00C306A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.000.000,00</w:t>
            </w:r>
          </w:p>
        </w:tc>
        <w:tc>
          <w:tcPr>
            <w:tcW w:w="1530" w:type="dxa"/>
          </w:tcPr>
          <w:p w:rsidR="00CC2E96" w:rsidRPr="00982374" w:rsidRDefault="00715F6A" w:rsidP="007E0E6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2.949,20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5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0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C2E96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5277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оди од камате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744.398,33</w:t>
            </w:r>
          </w:p>
        </w:tc>
        <w:tc>
          <w:tcPr>
            <w:tcW w:w="1530" w:type="dxa"/>
          </w:tcPr>
          <w:p w:rsidR="00CC2E96" w:rsidRPr="00943189" w:rsidRDefault="000F062A" w:rsidP="00C306A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.000.000,00</w:t>
            </w:r>
          </w:p>
        </w:tc>
        <w:tc>
          <w:tcPr>
            <w:tcW w:w="1530" w:type="dxa"/>
          </w:tcPr>
          <w:p w:rsidR="00CC2E96" w:rsidRPr="00982374" w:rsidRDefault="00715F6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246.097,34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8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2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C2E96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5277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3F5EA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</w:t>
            </w:r>
            <w:r w:rsidR="003F5E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и непословни приходи (напл.суд.тр.)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673.906,78</w:t>
            </w:r>
          </w:p>
        </w:tc>
        <w:tc>
          <w:tcPr>
            <w:tcW w:w="1530" w:type="dxa"/>
          </w:tcPr>
          <w:p w:rsidR="00CC2E96" w:rsidRPr="00943189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.000.000,00</w:t>
            </w:r>
          </w:p>
        </w:tc>
        <w:tc>
          <w:tcPr>
            <w:tcW w:w="1530" w:type="dxa"/>
          </w:tcPr>
          <w:p w:rsidR="00CC2E96" w:rsidRPr="00982374" w:rsidRDefault="00715F6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535.303,53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5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E50D38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7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али пословни приходи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79.471,66</w:t>
            </w:r>
          </w:p>
        </w:tc>
        <w:tc>
          <w:tcPr>
            <w:tcW w:w="1530" w:type="dxa"/>
          </w:tcPr>
          <w:p w:rsidR="00CC2E96" w:rsidRPr="00943189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.000.000,00</w:t>
            </w:r>
          </w:p>
        </w:tc>
        <w:tc>
          <w:tcPr>
            <w:tcW w:w="1530" w:type="dxa"/>
          </w:tcPr>
          <w:p w:rsidR="00CC2E96" w:rsidRPr="00D84D0E" w:rsidRDefault="007A641C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120.350,00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44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E50D38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7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3F5EA1" w:rsidRPr="008A1A58" w:rsidRDefault="00CC2E96" w:rsidP="003F5EA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</w:t>
            </w:r>
            <w:r w:rsidR="003F5E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</w:t>
            </w:r>
            <w:r w:rsidR="001514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ђивања </w:t>
            </w:r>
            <w:r w:rsidR="003F5E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ед</w:t>
            </w:r>
            <w:r w:rsidR="001514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сти</w:t>
            </w:r>
            <w:r w:rsidR="006B11D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F5E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овине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081.605,80</w:t>
            </w:r>
          </w:p>
        </w:tc>
        <w:tc>
          <w:tcPr>
            <w:tcW w:w="1530" w:type="dxa"/>
          </w:tcPr>
          <w:p w:rsidR="00CC2E96" w:rsidRPr="00943189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.000.000,00</w:t>
            </w:r>
          </w:p>
        </w:tc>
        <w:tc>
          <w:tcPr>
            <w:tcW w:w="1530" w:type="dxa"/>
          </w:tcPr>
          <w:p w:rsidR="00CC2E96" w:rsidRPr="00D84D0E" w:rsidRDefault="00715F6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297.855,57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77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96</w:t>
            </w:r>
          </w:p>
        </w:tc>
      </w:tr>
      <w:tr w:rsidR="008A1A58" w:rsidRPr="008A1A58" w:rsidTr="00BE0273">
        <w:trPr>
          <w:trHeight w:val="314"/>
        </w:trPr>
        <w:tc>
          <w:tcPr>
            <w:tcW w:w="540" w:type="dxa"/>
          </w:tcPr>
          <w:p w:rsidR="00CC2E96" w:rsidRPr="008A1A58" w:rsidRDefault="00E50D38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7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Default="00CC2E96" w:rsidP="0015145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чишћења </w:t>
            </w:r>
            <w:r w:rsidR="001514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нализ.</w:t>
            </w:r>
          </w:p>
          <w:p w:rsidR="00DF4ACE" w:rsidRPr="008A1A58" w:rsidRDefault="00DF4ACE" w:rsidP="0015145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7.600,00</w:t>
            </w:r>
          </w:p>
        </w:tc>
        <w:tc>
          <w:tcPr>
            <w:tcW w:w="1530" w:type="dxa"/>
          </w:tcPr>
          <w:p w:rsidR="00CC2E96" w:rsidRPr="00943189" w:rsidRDefault="000F062A" w:rsidP="00712E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00.000,00</w:t>
            </w:r>
          </w:p>
        </w:tc>
        <w:tc>
          <w:tcPr>
            <w:tcW w:w="1530" w:type="dxa"/>
          </w:tcPr>
          <w:p w:rsidR="00CC2E96" w:rsidRPr="00272016" w:rsidRDefault="00715F6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.100,00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2</w:t>
            </w:r>
          </w:p>
        </w:tc>
        <w:tc>
          <w:tcPr>
            <w:tcW w:w="81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52772C" w:rsidP="00E50D3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премија, </w:t>
            </w:r>
            <w:r w:rsidR="005277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убв. и др. </w:t>
            </w:r>
            <w:r w:rsidR="005277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држ.давања и усл. донације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287.913,62</w:t>
            </w:r>
          </w:p>
        </w:tc>
        <w:tc>
          <w:tcPr>
            <w:tcW w:w="1530" w:type="dxa"/>
          </w:tcPr>
          <w:p w:rsidR="00CC2E96" w:rsidRPr="00943189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.000.000,00</w:t>
            </w:r>
          </w:p>
        </w:tc>
        <w:tc>
          <w:tcPr>
            <w:tcW w:w="1530" w:type="dxa"/>
          </w:tcPr>
          <w:p w:rsidR="00CC2E96" w:rsidRPr="00272016" w:rsidRDefault="00715F6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155.427,64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,49</w:t>
            </w:r>
          </w:p>
        </w:tc>
        <w:tc>
          <w:tcPr>
            <w:tcW w:w="810" w:type="dxa"/>
          </w:tcPr>
          <w:p w:rsidR="00CC2E9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7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52772C" w:rsidP="00E50D3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8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воде- сеоски </w:t>
            </w:r>
            <w:r w:rsidR="006B11D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одов. 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813.902,56</w:t>
            </w:r>
          </w:p>
        </w:tc>
        <w:tc>
          <w:tcPr>
            <w:tcW w:w="1530" w:type="dxa"/>
          </w:tcPr>
          <w:p w:rsidR="00CC2E96" w:rsidRPr="00943189" w:rsidRDefault="000F062A" w:rsidP="005277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2.000.000,00</w:t>
            </w:r>
          </w:p>
        </w:tc>
        <w:tc>
          <w:tcPr>
            <w:tcW w:w="1530" w:type="dxa"/>
          </w:tcPr>
          <w:p w:rsidR="00CC2E96" w:rsidRPr="00272016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159.509,43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1</w:t>
            </w:r>
          </w:p>
        </w:tc>
        <w:tc>
          <w:tcPr>
            <w:tcW w:w="810" w:type="dxa"/>
          </w:tcPr>
          <w:p w:rsidR="00CC2E9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8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52772C" w:rsidP="00E50D3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15145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</w:t>
            </w:r>
            <w:r w:rsidR="001514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авања мреже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сеоски водоводи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021.259,68</w:t>
            </w:r>
          </w:p>
        </w:tc>
        <w:tc>
          <w:tcPr>
            <w:tcW w:w="1530" w:type="dxa"/>
          </w:tcPr>
          <w:p w:rsidR="00CC2E96" w:rsidRPr="00943189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8.000.000,00</w:t>
            </w:r>
          </w:p>
        </w:tc>
        <w:tc>
          <w:tcPr>
            <w:tcW w:w="1530" w:type="dxa"/>
          </w:tcPr>
          <w:p w:rsidR="00CC2E96" w:rsidRPr="00176188" w:rsidRDefault="00176188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77.981,92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1</w:t>
            </w:r>
          </w:p>
        </w:tc>
        <w:tc>
          <w:tcPr>
            <w:tcW w:w="810" w:type="dxa"/>
          </w:tcPr>
          <w:p w:rsidR="00CC2E9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8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C2E96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5277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оди од смањења обавеза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5.804,76</w:t>
            </w:r>
          </w:p>
        </w:tc>
        <w:tc>
          <w:tcPr>
            <w:tcW w:w="1530" w:type="dxa"/>
          </w:tcPr>
          <w:p w:rsidR="00CC2E96" w:rsidRPr="00943189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00.000,00</w:t>
            </w:r>
          </w:p>
        </w:tc>
        <w:tc>
          <w:tcPr>
            <w:tcW w:w="1530" w:type="dxa"/>
          </w:tcPr>
          <w:p w:rsidR="00CC2E96" w:rsidRPr="00272016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75.090,26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10</w:t>
            </w:r>
          </w:p>
        </w:tc>
        <w:tc>
          <w:tcPr>
            <w:tcW w:w="810" w:type="dxa"/>
          </w:tcPr>
          <w:p w:rsidR="00CC2E9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33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C2E96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5277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15145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издавања потврда и </w:t>
            </w:r>
            <w:r w:rsidR="001514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мене власништва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191.000,00</w:t>
            </w:r>
          </w:p>
        </w:tc>
        <w:tc>
          <w:tcPr>
            <w:tcW w:w="1530" w:type="dxa"/>
          </w:tcPr>
          <w:p w:rsidR="00CC2E96" w:rsidRPr="00943189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.500.000,00</w:t>
            </w:r>
          </w:p>
        </w:tc>
        <w:tc>
          <w:tcPr>
            <w:tcW w:w="1530" w:type="dxa"/>
          </w:tcPr>
          <w:p w:rsidR="00CC2E96" w:rsidRPr="00272016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039.200,00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20</w:t>
            </w:r>
          </w:p>
        </w:tc>
        <w:tc>
          <w:tcPr>
            <w:tcW w:w="810" w:type="dxa"/>
          </w:tcPr>
          <w:p w:rsidR="00CC2E9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3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C2E96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5277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3F5EA1" w:rsidRPr="00322E74" w:rsidRDefault="00322E74" w:rsidP="0015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E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д</w:t>
            </w:r>
            <w:r w:rsidR="001514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њене  </w:t>
            </w:r>
            <w:r w:rsidR="003F5E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плате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666.103,06</w:t>
            </w:r>
          </w:p>
        </w:tc>
        <w:tc>
          <w:tcPr>
            <w:tcW w:w="1530" w:type="dxa"/>
          </w:tcPr>
          <w:p w:rsidR="00CC2E96" w:rsidRPr="00943189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7.000.000,00</w:t>
            </w:r>
          </w:p>
        </w:tc>
        <w:tc>
          <w:tcPr>
            <w:tcW w:w="1530" w:type="dxa"/>
          </w:tcPr>
          <w:p w:rsidR="00CC2E96" w:rsidRPr="008E4FFE" w:rsidRDefault="007A641C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421.272,28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3</w:t>
            </w:r>
          </w:p>
        </w:tc>
        <w:tc>
          <w:tcPr>
            <w:tcW w:w="810" w:type="dxa"/>
          </w:tcPr>
          <w:p w:rsidR="00CC2E9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E50D38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77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Default="00CC2E96" w:rsidP="00C336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</w:t>
            </w:r>
            <w:r w:rsidR="001514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нализације-</w:t>
            </w:r>
          </w:p>
          <w:p w:rsidR="00C336C8" w:rsidRPr="008A1A58" w:rsidRDefault="00151454" w:rsidP="0015145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C336C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вреда З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бор</w:t>
            </w:r>
            <w:r w:rsidR="00C336C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Чај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а</w:t>
            </w:r>
            <w:r w:rsidR="00C336C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857.622,76</w:t>
            </w:r>
          </w:p>
        </w:tc>
        <w:tc>
          <w:tcPr>
            <w:tcW w:w="1530" w:type="dxa"/>
          </w:tcPr>
          <w:p w:rsidR="00CC2E96" w:rsidRPr="00943189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7.000.000,00</w:t>
            </w:r>
          </w:p>
        </w:tc>
        <w:tc>
          <w:tcPr>
            <w:tcW w:w="1530" w:type="dxa"/>
          </w:tcPr>
          <w:p w:rsidR="00CC2E96" w:rsidRPr="008E4FF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081.239,31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8</w:t>
            </w:r>
          </w:p>
        </w:tc>
        <w:tc>
          <w:tcPr>
            <w:tcW w:w="810" w:type="dxa"/>
          </w:tcPr>
          <w:p w:rsidR="00CC2E9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6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E50D38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77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6B11D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канализације – 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</w:t>
            </w:r>
            <w:r w:rsidR="00F60F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нства 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Злат. и Чајет</w:t>
            </w:r>
            <w:r w:rsidR="006B11D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а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382.219,96</w:t>
            </w:r>
          </w:p>
        </w:tc>
        <w:tc>
          <w:tcPr>
            <w:tcW w:w="1530" w:type="dxa"/>
          </w:tcPr>
          <w:p w:rsidR="00CC2E96" w:rsidRPr="00943189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.000.000,00</w:t>
            </w:r>
          </w:p>
        </w:tc>
        <w:tc>
          <w:tcPr>
            <w:tcW w:w="1530" w:type="dxa"/>
          </w:tcPr>
          <w:p w:rsidR="00CC2E96" w:rsidRPr="008E4FF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882.180,17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1</w:t>
            </w:r>
          </w:p>
        </w:tc>
        <w:tc>
          <w:tcPr>
            <w:tcW w:w="810" w:type="dxa"/>
          </w:tcPr>
          <w:p w:rsidR="00CC2E9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4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E50D38" w:rsidP="00CA22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22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113492" w:rsidRPr="008A1A58" w:rsidRDefault="00CC2E96" w:rsidP="001134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</w:t>
            </w:r>
            <w:r w:rsidR="006B11D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нал.-викенд куће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396.262,25</w:t>
            </w:r>
          </w:p>
        </w:tc>
        <w:tc>
          <w:tcPr>
            <w:tcW w:w="1530" w:type="dxa"/>
          </w:tcPr>
          <w:p w:rsidR="00CC2E96" w:rsidRPr="00B833C2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7.000.000,00</w:t>
            </w:r>
          </w:p>
        </w:tc>
        <w:tc>
          <w:tcPr>
            <w:tcW w:w="1530" w:type="dxa"/>
          </w:tcPr>
          <w:p w:rsidR="00CC2E96" w:rsidRPr="008E4FF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513.106,92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70</w:t>
            </w:r>
          </w:p>
        </w:tc>
        <w:tc>
          <w:tcPr>
            <w:tcW w:w="810" w:type="dxa"/>
          </w:tcPr>
          <w:p w:rsidR="00CC2E9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4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A2250" w:rsidP="00E50D3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оди од активирања учинака 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30" w:type="dxa"/>
          </w:tcPr>
          <w:p w:rsidR="00CC2E96" w:rsidRPr="00B833C2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530" w:type="dxa"/>
          </w:tcPr>
          <w:p w:rsidR="00CC2E96" w:rsidRPr="008E4FF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10" w:type="dxa"/>
          </w:tcPr>
          <w:p w:rsidR="00CC2E9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A1A58" w:rsidRPr="008A1A58" w:rsidTr="00BE0273">
        <w:tc>
          <w:tcPr>
            <w:tcW w:w="540" w:type="dxa"/>
          </w:tcPr>
          <w:p w:rsidR="00CC2E96" w:rsidRPr="008A1A58" w:rsidRDefault="00CA2250" w:rsidP="00CA22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CC2E96" w:rsidRPr="008A1A58" w:rsidRDefault="00CC2E96" w:rsidP="003A2C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оди од прикључака на месне водоводе</w:t>
            </w:r>
          </w:p>
        </w:tc>
        <w:tc>
          <w:tcPr>
            <w:tcW w:w="1530" w:type="dxa"/>
          </w:tcPr>
          <w:p w:rsidR="00CC2E96" w:rsidRPr="008A1A58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261.249,75</w:t>
            </w:r>
          </w:p>
        </w:tc>
        <w:tc>
          <w:tcPr>
            <w:tcW w:w="1530" w:type="dxa"/>
          </w:tcPr>
          <w:p w:rsidR="00CC2E96" w:rsidRPr="00B833C2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.000.000,00</w:t>
            </w:r>
          </w:p>
        </w:tc>
        <w:tc>
          <w:tcPr>
            <w:tcW w:w="1530" w:type="dxa"/>
          </w:tcPr>
          <w:p w:rsidR="00CC2E96" w:rsidRPr="008E4FF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443.588,72</w:t>
            </w:r>
          </w:p>
        </w:tc>
        <w:tc>
          <w:tcPr>
            <w:tcW w:w="900" w:type="dxa"/>
          </w:tcPr>
          <w:p w:rsidR="00CC2E9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23</w:t>
            </w:r>
          </w:p>
        </w:tc>
        <w:tc>
          <w:tcPr>
            <w:tcW w:w="810" w:type="dxa"/>
          </w:tcPr>
          <w:p w:rsidR="00CC2E9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10</w:t>
            </w:r>
          </w:p>
        </w:tc>
      </w:tr>
      <w:tr w:rsidR="00CA2250" w:rsidRPr="008A1A58" w:rsidTr="00BE0273">
        <w:tc>
          <w:tcPr>
            <w:tcW w:w="540" w:type="dxa"/>
          </w:tcPr>
          <w:p w:rsidR="00CA2250" w:rsidRDefault="00CA2250" w:rsidP="00CA22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060" w:type="dxa"/>
          </w:tcPr>
          <w:p w:rsidR="00CA2250" w:rsidRPr="008A1A58" w:rsidRDefault="00CA2250" w:rsidP="003A2C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оди од зимског одржавања</w:t>
            </w:r>
          </w:p>
        </w:tc>
        <w:tc>
          <w:tcPr>
            <w:tcW w:w="1530" w:type="dxa"/>
          </w:tcPr>
          <w:p w:rsidR="00CA2250" w:rsidRPr="002429AB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609.000,00</w:t>
            </w:r>
          </w:p>
        </w:tc>
        <w:tc>
          <w:tcPr>
            <w:tcW w:w="1530" w:type="dxa"/>
          </w:tcPr>
          <w:p w:rsidR="00CA2250" w:rsidRPr="00B833C2" w:rsidRDefault="000F062A" w:rsidP="00EF44B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530" w:type="dxa"/>
          </w:tcPr>
          <w:p w:rsidR="00CA2250" w:rsidRPr="008E4FF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00" w:type="dxa"/>
          </w:tcPr>
          <w:p w:rsidR="00CA2250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10" w:type="dxa"/>
          </w:tcPr>
          <w:p w:rsidR="00CA2250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A1A58" w:rsidRPr="008A1A58" w:rsidTr="00BE0273">
        <w:tc>
          <w:tcPr>
            <w:tcW w:w="540" w:type="dxa"/>
          </w:tcPr>
          <w:p w:rsidR="005F3DA6" w:rsidRPr="008A1A58" w:rsidRDefault="00151454" w:rsidP="0031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  <w:r w:rsidR="005F3DA6" w:rsidRPr="008A1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5F3DA6" w:rsidRPr="008A1A58" w:rsidRDefault="005F3DA6" w:rsidP="003A2C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али непосл.приходи </w:t>
            </w:r>
          </w:p>
        </w:tc>
        <w:tc>
          <w:tcPr>
            <w:tcW w:w="1530" w:type="dxa"/>
          </w:tcPr>
          <w:p w:rsidR="005F3DA6" w:rsidRPr="00F83EA1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3.850,51</w:t>
            </w:r>
          </w:p>
        </w:tc>
        <w:tc>
          <w:tcPr>
            <w:tcW w:w="1530" w:type="dxa"/>
          </w:tcPr>
          <w:p w:rsidR="005F3DA6" w:rsidRPr="00B833C2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00.000,00</w:t>
            </w:r>
          </w:p>
        </w:tc>
        <w:tc>
          <w:tcPr>
            <w:tcW w:w="1530" w:type="dxa"/>
          </w:tcPr>
          <w:p w:rsidR="005F3DA6" w:rsidRPr="008E4FFE" w:rsidRDefault="00313FEE" w:rsidP="00B1134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96.395,93</w:t>
            </w:r>
          </w:p>
        </w:tc>
        <w:tc>
          <w:tcPr>
            <w:tcW w:w="900" w:type="dxa"/>
          </w:tcPr>
          <w:p w:rsidR="005F3DA6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6</w:t>
            </w:r>
          </w:p>
        </w:tc>
        <w:tc>
          <w:tcPr>
            <w:tcW w:w="810" w:type="dxa"/>
          </w:tcPr>
          <w:p w:rsidR="005F3DA6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0</w:t>
            </w:r>
          </w:p>
        </w:tc>
      </w:tr>
      <w:tr w:rsidR="00322E74" w:rsidRPr="008A1A58" w:rsidTr="00BE0273">
        <w:tc>
          <w:tcPr>
            <w:tcW w:w="540" w:type="dxa"/>
          </w:tcPr>
          <w:p w:rsidR="00322E74" w:rsidRPr="00322E74" w:rsidRDefault="00322E74" w:rsidP="0031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060" w:type="dxa"/>
          </w:tcPr>
          <w:p w:rsidR="00322E74" w:rsidRPr="00322E74" w:rsidRDefault="00322E74" w:rsidP="003A2C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али пословни приходи</w:t>
            </w:r>
          </w:p>
        </w:tc>
        <w:tc>
          <w:tcPr>
            <w:tcW w:w="1530" w:type="dxa"/>
          </w:tcPr>
          <w:p w:rsidR="00322E74" w:rsidRPr="00322E74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283.400,69</w:t>
            </w:r>
          </w:p>
        </w:tc>
        <w:tc>
          <w:tcPr>
            <w:tcW w:w="1530" w:type="dxa"/>
          </w:tcPr>
          <w:p w:rsidR="00322E74" w:rsidRPr="000F062A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0.000.000,00</w:t>
            </w:r>
          </w:p>
        </w:tc>
        <w:tc>
          <w:tcPr>
            <w:tcW w:w="1530" w:type="dxa"/>
          </w:tcPr>
          <w:p w:rsidR="00322E74" w:rsidRPr="008E4FFE" w:rsidRDefault="00313FEE" w:rsidP="00B1134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529.127,08</w:t>
            </w:r>
          </w:p>
        </w:tc>
        <w:tc>
          <w:tcPr>
            <w:tcW w:w="900" w:type="dxa"/>
          </w:tcPr>
          <w:p w:rsidR="00322E74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5</w:t>
            </w:r>
          </w:p>
        </w:tc>
        <w:tc>
          <w:tcPr>
            <w:tcW w:w="810" w:type="dxa"/>
          </w:tcPr>
          <w:p w:rsidR="00322E74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5</w:t>
            </w:r>
          </w:p>
        </w:tc>
      </w:tr>
      <w:tr w:rsidR="0052772C" w:rsidRPr="008A1A58" w:rsidTr="00BE0273">
        <w:tc>
          <w:tcPr>
            <w:tcW w:w="540" w:type="dxa"/>
          </w:tcPr>
          <w:p w:rsidR="0052772C" w:rsidRPr="006B11D8" w:rsidRDefault="006B11D8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</w:t>
            </w:r>
            <w:r w:rsidR="00322E7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3060" w:type="dxa"/>
          </w:tcPr>
          <w:p w:rsidR="0052772C" w:rsidRPr="0052772C" w:rsidRDefault="0052772C" w:rsidP="0052772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. од  ефек. вал. клаузуле</w:t>
            </w:r>
          </w:p>
        </w:tc>
        <w:tc>
          <w:tcPr>
            <w:tcW w:w="1530" w:type="dxa"/>
          </w:tcPr>
          <w:p w:rsidR="0052772C" w:rsidRPr="002429AB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6.850,04</w:t>
            </w:r>
          </w:p>
        </w:tc>
        <w:tc>
          <w:tcPr>
            <w:tcW w:w="1530" w:type="dxa"/>
          </w:tcPr>
          <w:p w:rsidR="0052772C" w:rsidRPr="000F062A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530" w:type="dxa"/>
          </w:tcPr>
          <w:p w:rsidR="0052772C" w:rsidRPr="008E4FF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878,91</w:t>
            </w:r>
          </w:p>
        </w:tc>
        <w:tc>
          <w:tcPr>
            <w:tcW w:w="900" w:type="dxa"/>
          </w:tcPr>
          <w:p w:rsidR="0052772C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1</w:t>
            </w:r>
          </w:p>
        </w:tc>
        <w:tc>
          <w:tcPr>
            <w:tcW w:w="810" w:type="dxa"/>
          </w:tcPr>
          <w:p w:rsidR="0052772C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DF4ACE" w:rsidRPr="008A1A58" w:rsidTr="00BE0273">
        <w:tc>
          <w:tcPr>
            <w:tcW w:w="540" w:type="dxa"/>
          </w:tcPr>
          <w:p w:rsidR="00DF4ACE" w:rsidRPr="00DF4ACE" w:rsidRDefault="001C0E02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  <w:r w:rsidR="00DF4A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:rsidR="00DF4ACE" w:rsidRDefault="00DF4ACE" w:rsidP="00BD1D5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кови</w:t>
            </w:r>
          </w:p>
        </w:tc>
        <w:tc>
          <w:tcPr>
            <w:tcW w:w="1530" w:type="dxa"/>
          </w:tcPr>
          <w:p w:rsidR="00DF4ACE" w:rsidRPr="00055D6F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30" w:type="dxa"/>
          </w:tcPr>
          <w:p w:rsidR="00DF4ACE" w:rsidRPr="000F062A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530" w:type="dxa"/>
          </w:tcPr>
          <w:p w:rsidR="00DF4ACE" w:rsidRPr="008E4FF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4.439,85</w:t>
            </w:r>
          </w:p>
        </w:tc>
        <w:tc>
          <w:tcPr>
            <w:tcW w:w="900" w:type="dxa"/>
          </w:tcPr>
          <w:p w:rsidR="00DF4ACE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10" w:type="dxa"/>
          </w:tcPr>
          <w:p w:rsidR="00DF4ACE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22E74" w:rsidRPr="008A1A58" w:rsidTr="00BE0273">
        <w:tc>
          <w:tcPr>
            <w:tcW w:w="540" w:type="dxa"/>
          </w:tcPr>
          <w:p w:rsidR="00322E74" w:rsidRDefault="00322E74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3060" w:type="dxa"/>
          </w:tcPr>
          <w:p w:rsidR="00322E74" w:rsidRDefault="00322E74" w:rsidP="00BD1D5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ици од продаје осн. средст.</w:t>
            </w:r>
          </w:p>
        </w:tc>
        <w:tc>
          <w:tcPr>
            <w:tcW w:w="1530" w:type="dxa"/>
          </w:tcPr>
          <w:p w:rsidR="00322E74" w:rsidRPr="00BE5716" w:rsidRDefault="00BB3C05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.416,67</w:t>
            </w:r>
          </w:p>
        </w:tc>
        <w:tc>
          <w:tcPr>
            <w:tcW w:w="1530" w:type="dxa"/>
          </w:tcPr>
          <w:p w:rsidR="00322E74" w:rsidRPr="000F062A" w:rsidRDefault="000F062A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530" w:type="dxa"/>
          </w:tcPr>
          <w:p w:rsidR="00322E74" w:rsidRPr="008E4FF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00" w:type="dxa"/>
          </w:tcPr>
          <w:p w:rsidR="00322E74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10" w:type="dxa"/>
          </w:tcPr>
          <w:p w:rsidR="00322E74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13FEE" w:rsidRPr="008A1A58" w:rsidTr="00BE0273">
        <w:tc>
          <w:tcPr>
            <w:tcW w:w="540" w:type="dxa"/>
          </w:tcPr>
          <w:p w:rsidR="00313FEE" w:rsidRDefault="00313FEE" w:rsidP="00314D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3060" w:type="dxa"/>
          </w:tcPr>
          <w:p w:rsidR="00313FEE" w:rsidRDefault="00313FEE" w:rsidP="00BD1D5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оди од укидања резервисања</w:t>
            </w:r>
          </w:p>
        </w:tc>
        <w:tc>
          <w:tcPr>
            <w:tcW w:w="1530" w:type="dxa"/>
          </w:tcPr>
          <w:p w:rsidR="00313FE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30" w:type="dxa"/>
          </w:tcPr>
          <w:p w:rsidR="00313FEE" w:rsidRPr="00313FE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30" w:type="dxa"/>
          </w:tcPr>
          <w:p w:rsidR="00313FEE" w:rsidRPr="008E4FFE" w:rsidRDefault="00313FEE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252.479,97</w:t>
            </w:r>
          </w:p>
        </w:tc>
        <w:tc>
          <w:tcPr>
            <w:tcW w:w="900" w:type="dxa"/>
          </w:tcPr>
          <w:p w:rsidR="00313FEE" w:rsidRPr="00BE0273" w:rsidRDefault="00BE0273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10" w:type="dxa"/>
          </w:tcPr>
          <w:p w:rsidR="00313FEE" w:rsidRPr="008C7272" w:rsidRDefault="008C7272" w:rsidP="00314D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EF44BD" w:rsidRPr="00BE0273" w:rsidRDefault="00256DEF" w:rsidP="006B11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F5EA1" w:rsidRPr="00BD5FE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F5EA1" w:rsidRPr="00BD5FE4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УКУПНО:      </w:t>
      </w:r>
      <w:r w:rsidR="004A20DA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97F7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0733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062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733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5E9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355.883.634,37</w:t>
      </w:r>
      <w:r w:rsidR="0093222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F062A">
        <w:rPr>
          <w:rFonts w:ascii="Times New Roman" w:hAnsi="Times New Roman" w:cs="Times New Roman"/>
          <w:b/>
          <w:sz w:val="20"/>
          <w:szCs w:val="20"/>
        </w:rPr>
        <w:t>872.223.000,00</w:t>
      </w:r>
      <w:r w:rsidR="008D271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17618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D271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176188">
        <w:rPr>
          <w:rFonts w:ascii="Times New Roman" w:hAnsi="Times New Roman" w:cs="Times New Roman"/>
          <w:b/>
          <w:sz w:val="20"/>
          <w:szCs w:val="20"/>
        </w:rPr>
        <w:t>520.484.590,15</w:t>
      </w:r>
      <w:r w:rsidR="008D271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</w:t>
      </w:r>
      <w:r w:rsidR="00BE0273">
        <w:rPr>
          <w:rFonts w:ascii="Times New Roman" w:hAnsi="Times New Roman" w:cs="Times New Roman"/>
          <w:b/>
          <w:sz w:val="20"/>
          <w:szCs w:val="20"/>
        </w:rPr>
        <w:t xml:space="preserve">     146,25</w:t>
      </w:r>
      <w:r w:rsidR="008C7272">
        <w:rPr>
          <w:rFonts w:ascii="Times New Roman" w:hAnsi="Times New Roman" w:cs="Times New Roman"/>
          <w:b/>
          <w:sz w:val="20"/>
          <w:szCs w:val="20"/>
        </w:rPr>
        <w:t xml:space="preserve">     59,67</w:t>
      </w:r>
    </w:p>
    <w:p w:rsidR="005F3DA6" w:rsidRPr="00B833C2" w:rsidRDefault="005F3DA6" w:rsidP="00647430">
      <w:pPr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47430" w:rsidRPr="00F8445E" w:rsidRDefault="00C97FC3" w:rsidP="00F8445E">
      <w:pPr>
        <w:jc w:val="center"/>
        <w:rPr>
          <w:rFonts w:ascii="Times New Roman" w:hAnsi="Times New Roman" w:cs="Times New Roman"/>
          <w:sz w:val="16"/>
          <w:szCs w:val="16"/>
        </w:rPr>
      </w:pPr>
      <w:r w:rsidRPr="00F8445E">
        <w:rPr>
          <w:rFonts w:ascii="Times New Roman" w:hAnsi="Times New Roman" w:cs="Times New Roman"/>
          <w:b/>
          <w:sz w:val="16"/>
          <w:szCs w:val="16"/>
          <w:lang w:val="sr-Cyrl-RS"/>
        </w:rPr>
        <w:t>ПРЕГЛЕД</w:t>
      </w:r>
      <w:r w:rsidR="00647430" w:rsidRPr="00F8445E">
        <w:rPr>
          <w:rFonts w:ascii="Times New Roman" w:hAnsi="Times New Roman" w:cs="Times New Roman"/>
          <w:b/>
          <w:sz w:val="16"/>
          <w:szCs w:val="16"/>
          <w:lang w:val="sr-Cyrl-RS"/>
        </w:rPr>
        <w:t xml:space="preserve"> РАСХОДА ЗА 20</w:t>
      </w:r>
      <w:r w:rsidR="00763FDD" w:rsidRPr="00F8445E">
        <w:rPr>
          <w:rFonts w:ascii="Times New Roman" w:hAnsi="Times New Roman" w:cs="Times New Roman"/>
          <w:b/>
          <w:sz w:val="16"/>
          <w:szCs w:val="16"/>
          <w:lang w:val="sr-Cyrl-RS"/>
        </w:rPr>
        <w:t>2</w:t>
      </w:r>
      <w:r w:rsidR="00D963D4" w:rsidRPr="00F8445E">
        <w:rPr>
          <w:rFonts w:ascii="Times New Roman" w:hAnsi="Times New Roman" w:cs="Times New Roman"/>
          <w:b/>
          <w:sz w:val="16"/>
          <w:szCs w:val="16"/>
        </w:rPr>
        <w:t>1</w:t>
      </w:r>
      <w:r w:rsidR="00647430" w:rsidRPr="00F8445E">
        <w:rPr>
          <w:rFonts w:ascii="Times New Roman" w:hAnsi="Times New Roman" w:cs="Times New Roman"/>
          <w:b/>
          <w:sz w:val="16"/>
          <w:szCs w:val="16"/>
          <w:lang w:val="sr-Cyrl-RS"/>
        </w:rPr>
        <w:t>. ГОДИНУ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2"/>
        <w:gridCol w:w="3137"/>
        <w:gridCol w:w="1366"/>
        <w:gridCol w:w="1466"/>
        <w:gridCol w:w="1466"/>
        <w:gridCol w:w="866"/>
        <w:gridCol w:w="844"/>
      </w:tblGrid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Н  а  з  и  в</w:t>
            </w:r>
          </w:p>
        </w:tc>
        <w:tc>
          <w:tcPr>
            <w:tcW w:w="1403" w:type="dxa"/>
          </w:tcPr>
          <w:p w:rsidR="00CC2E96" w:rsidRPr="008A1A58" w:rsidRDefault="00C97FC3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ено</w:t>
            </w:r>
          </w:p>
          <w:p w:rsidR="00C97FC3" w:rsidRPr="008A1A58" w:rsidRDefault="00C97FC3" w:rsidP="00456A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20</w:t>
            </w:r>
            <w:r w:rsidR="00456AD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0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66" w:type="dxa"/>
          </w:tcPr>
          <w:p w:rsidR="00CC2E96" w:rsidRPr="008A1A58" w:rsidRDefault="00C97FC3" w:rsidP="00C97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</w:t>
            </w:r>
          </w:p>
          <w:p w:rsidR="00C97FC3" w:rsidRPr="008A1A58" w:rsidRDefault="00C97FC3" w:rsidP="0045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="002910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6A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30" w:type="dxa"/>
          </w:tcPr>
          <w:p w:rsidR="00CC2E96" w:rsidRPr="008A1A58" w:rsidRDefault="00C97FC3" w:rsidP="00470F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ено</w:t>
            </w:r>
          </w:p>
          <w:p w:rsidR="00C97FC3" w:rsidRPr="008A1A58" w:rsidRDefault="00C97FC3" w:rsidP="0045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="002910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6A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72" w:type="dxa"/>
          </w:tcPr>
          <w:p w:rsidR="00CC2E96" w:rsidRPr="008A1A58" w:rsidRDefault="004A679F" w:rsidP="00470F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декс</w:t>
            </w:r>
          </w:p>
          <w:p w:rsidR="00B526FB" w:rsidRPr="008A1A58" w:rsidRDefault="00192566" w:rsidP="00470F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B526FB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3</w:t>
            </w:r>
          </w:p>
        </w:tc>
        <w:tc>
          <w:tcPr>
            <w:tcW w:w="872" w:type="dxa"/>
          </w:tcPr>
          <w:p w:rsidR="00CC2E96" w:rsidRPr="008A1A58" w:rsidRDefault="004A679F" w:rsidP="00470F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декс</w:t>
            </w:r>
          </w:p>
          <w:p w:rsidR="00B526FB" w:rsidRPr="008A1A58" w:rsidRDefault="00451EC7" w:rsidP="00470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</w:tr>
      <w:tr w:rsidR="004A679F" w:rsidRPr="008A1A58" w:rsidTr="005448AD">
        <w:tc>
          <w:tcPr>
            <w:tcW w:w="748" w:type="dxa"/>
          </w:tcPr>
          <w:p w:rsidR="004A679F" w:rsidRPr="008A1A58" w:rsidRDefault="004A679F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137" w:type="dxa"/>
          </w:tcPr>
          <w:p w:rsidR="004A679F" w:rsidRPr="008A1A58" w:rsidRDefault="004A679F" w:rsidP="004A67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403" w:type="dxa"/>
          </w:tcPr>
          <w:p w:rsidR="004A679F" w:rsidRPr="008A1A58" w:rsidRDefault="004A679F" w:rsidP="004A67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466" w:type="dxa"/>
          </w:tcPr>
          <w:p w:rsidR="004A679F" w:rsidRPr="008A1A58" w:rsidRDefault="004A679F" w:rsidP="004A67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330" w:type="dxa"/>
          </w:tcPr>
          <w:p w:rsidR="004A679F" w:rsidRPr="008A1A58" w:rsidRDefault="004A679F" w:rsidP="00470F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72" w:type="dxa"/>
          </w:tcPr>
          <w:p w:rsidR="004A679F" w:rsidRPr="008A1A58" w:rsidRDefault="004A679F" w:rsidP="00470F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72" w:type="dxa"/>
          </w:tcPr>
          <w:p w:rsidR="004A679F" w:rsidRPr="008A1A58" w:rsidRDefault="004A679F" w:rsidP="00470F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</w:tr>
      <w:tr w:rsidR="00CC2E96" w:rsidRPr="008A1A58" w:rsidTr="005448AD">
        <w:trPr>
          <w:trHeight w:val="314"/>
        </w:trPr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материјала</w:t>
            </w:r>
            <w:r w:rsidR="005F69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03" w:type="dxa"/>
          </w:tcPr>
          <w:p w:rsidR="00CC2E96" w:rsidRPr="004A20DA" w:rsidRDefault="00BB3C05" w:rsidP="006229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.117.035,46</w:t>
            </w:r>
          </w:p>
        </w:tc>
        <w:tc>
          <w:tcPr>
            <w:tcW w:w="1466" w:type="dxa"/>
          </w:tcPr>
          <w:p w:rsidR="00CC2E96" w:rsidRPr="005448AD" w:rsidRDefault="005448AD" w:rsidP="005F69A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00.108.000,00</w:t>
            </w:r>
          </w:p>
        </w:tc>
        <w:tc>
          <w:tcPr>
            <w:tcW w:w="1330" w:type="dxa"/>
          </w:tcPr>
          <w:p w:rsidR="00CC2E96" w:rsidRPr="00176188" w:rsidRDefault="00176188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.087.529,49</w:t>
            </w:r>
          </w:p>
        </w:tc>
        <w:tc>
          <w:tcPr>
            <w:tcW w:w="872" w:type="dxa"/>
          </w:tcPr>
          <w:p w:rsidR="00CC2E96" w:rsidRPr="00A67813" w:rsidRDefault="008C7272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0</w:t>
            </w:r>
          </w:p>
        </w:tc>
        <w:tc>
          <w:tcPr>
            <w:tcW w:w="872" w:type="dxa"/>
          </w:tcPr>
          <w:p w:rsidR="00CC2E96" w:rsidRPr="00A67813" w:rsidRDefault="001C1FB4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7</w:t>
            </w:r>
          </w:p>
        </w:tc>
      </w:tr>
      <w:tr w:rsidR="005F69AD" w:rsidRPr="008A1A58" w:rsidTr="005448AD">
        <w:trPr>
          <w:trHeight w:val="314"/>
        </w:trPr>
        <w:tc>
          <w:tcPr>
            <w:tcW w:w="748" w:type="dxa"/>
          </w:tcPr>
          <w:p w:rsidR="005F69AD" w:rsidRPr="008A1A58" w:rsidRDefault="005F69AD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а.</w:t>
            </w:r>
          </w:p>
        </w:tc>
        <w:tc>
          <w:tcPr>
            <w:tcW w:w="3137" w:type="dxa"/>
          </w:tcPr>
          <w:p w:rsidR="005F69AD" w:rsidRPr="008A1A58" w:rsidRDefault="005F69AD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резервних делова</w:t>
            </w:r>
          </w:p>
        </w:tc>
        <w:tc>
          <w:tcPr>
            <w:tcW w:w="1403" w:type="dxa"/>
          </w:tcPr>
          <w:p w:rsidR="005F69AD" w:rsidRPr="004A20DA" w:rsidRDefault="00BB3C05" w:rsidP="006229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4.434,98</w:t>
            </w:r>
          </w:p>
        </w:tc>
        <w:tc>
          <w:tcPr>
            <w:tcW w:w="1466" w:type="dxa"/>
          </w:tcPr>
          <w:p w:rsidR="005F69AD" w:rsidRPr="005448AD" w:rsidRDefault="005448AD" w:rsidP="005F3DA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9.860.000,00</w:t>
            </w:r>
          </w:p>
        </w:tc>
        <w:tc>
          <w:tcPr>
            <w:tcW w:w="1330" w:type="dxa"/>
          </w:tcPr>
          <w:p w:rsidR="005F69AD" w:rsidRPr="00176188" w:rsidRDefault="00176188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5.412,89</w:t>
            </w:r>
          </w:p>
        </w:tc>
        <w:tc>
          <w:tcPr>
            <w:tcW w:w="872" w:type="dxa"/>
          </w:tcPr>
          <w:p w:rsidR="005F69AD" w:rsidRPr="00A67813" w:rsidRDefault="008C7272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4</w:t>
            </w:r>
          </w:p>
        </w:tc>
        <w:tc>
          <w:tcPr>
            <w:tcW w:w="872" w:type="dxa"/>
          </w:tcPr>
          <w:p w:rsidR="005F69AD" w:rsidRPr="00A67813" w:rsidRDefault="001C1FB4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137" w:type="dxa"/>
          </w:tcPr>
          <w:p w:rsidR="00CC2E96" w:rsidRPr="008A1A58" w:rsidRDefault="00CC2E96" w:rsidP="005E34C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пис ситн.инвентара, ХТЗ, аутогума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324.161,76</w:t>
            </w:r>
          </w:p>
        </w:tc>
        <w:tc>
          <w:tcPr>
            <w:tcW w:w="1466" w:type="dxa"/>
          </w:tcPr>
          <w:p w:rsidR="00CC2E96" w:rsidRPr="005448AD" w:rsidRDefault="005448AD" w:rsidP="00A767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.710.000,00</w:t>
            </w:r>
          </w:p>
        </w:tc>
        <w:tc>
          <w:tcPr>
            <w:tcW w:w="1330" w:type="dxa"/>
          </w:tcPr>
          <w:p w:rsidR="00CC2E96" w:rsidRPr="00176188" w:rsidRDefault="00176188" w:rsidP="00A67813">
            <w:pPr>
              <w:tabs>
                <w:tab w:val="left" w:pos="315"/>
                <w:tab w:val="left" w:pos="1110"/>
                <w:tab w:val="right" w:pos="3550"/>
              </w:tabs>
              <w:ind w:right="-23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98.364,24</w:t>
            </w:r>
          </w:p>
        </w:tc>
        <w:tc>
          <w:tcPr>
            <w:tcW w:w="872" w:type="dxa"/>
          </w:tcPr>
          <w:p w:rsidR="00CC2E96" w:rsidRPr="00A67813" w:rsidRDefault="008C7272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45</w:t>
            </w:r>
          </w:p>
        </w:tc>
        <w:tc>
          <w:tcPr>
            <w:tcW w:w="872" w:type="dxa"/>
          </w:tcPr>
          <w:p w:rsidR="00CC2E96" w:rsidRPr="00A67813" w:rsidRDefault="001C1FB4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3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канцеларијског материјала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0.359,32</w:t>
            </w:r>
          </w:p>
        </w:tc>
        <w:tc>
          <w:tcPr>
            <w:tcW w:w="1466" w:type="dxa"/>
          </w:tcPr>
          <w:p w:rsidR="00CC2E96" w:rsidRPr="005448AD" w:rsidRDefault="005448AD" w:rsidP="005F3DA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00.000,00</w:t>
            </w:r>
          </w:p>
        </w:tc>
        <w:tc>
          <w:tcPr>
            <w:tcW w:w="1330" w:type="dxa"/>
          </w:tcPr>
          <w:p w:rsidR="00CC2E96" w:rsidRPr="00776BB7" w:rsidRDefault="00776BB7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.977,87</w:t>
            </w:r>
          </w:p>
        </w:tc>
        <w:tc>
          <w:tcPr>
            <w:tcW w:w="872" w:type="dxa"/>
          </w:tcPr>
          <w:p w:rsidR="00CC2E96" w:rsidRPr="00B347C9" w:rsidRDefault="008C7272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6</w:t>
            </w:r>
          </w:p>
        </w:tc>
        <w:tc>
          <w:tcPr>
            <w:tcW w:w="872" w:type="dxa"/>
          </w:tcPr>
          <w:p w:rsidR="00CC2E96" w:rsidRPr="00B347C9" w:rsidRDefault="001C1FB4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електричне енергије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425.473,96</w:t>
            </w:r>
          </w:p>
        </w:tc>
        <w:tc>
          <w:tcPr>
            <w:tcW w:w="1466" w:type="dxa"/>
          </w:tcPr>
          <w:p w:rsidR="00CC2E96" w:rsidRPr="005448AD" w:rsidRDefault="005448AD" w:rsidP="00A767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4.000.000,00</w:t>
            </w:r>
          </w:p>
        </w:tc>
        <w:tc>
          <w:tcPr>
            <w:tcW w:w="1330" w:type="dxa"/>
          </w:tcPr>
          <w:p w:rsidR="00CC2E96" w:rsidRPr="00776BB7" w:rsidRDefault="00776BB7" w:rsidP="009716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2.625,83</w:t>
            </w:r>
          </w:p>
        </w:tc>
        <w:tc>
          <w:tcPr>
            <w:tcW w:w="872" w:type="dxa"/>
          </w:tcPr>
          <w:p w:rsidR="00CC2E96" w:rsidRPr="00B347C9" w:rsidRDefault="008C7272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96</w:t>
            </w:r>
          </w:p>
        </w:tc>
        <w:tc>
          <w:tcPr>
            <w:tcW w:w="872" w:type="dxa"/>
          </w:tcPr>
          <w:p w:rsidR="00CC2E96" w:rsidRPr="00B347C9" w:rsidRDefault="001C1FB4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8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137" w:type="dxa"/>
          </w:tcPr>
          <w:p w:rsidR="00CC2E96" w:rsidRPr="005448AD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електричне енергије-месни водов.</w:t>
            </w:r>
            <w:r w:rsidR="005448A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/</w:t>
            </w:r>
            <w:r w:rsidR="005448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ухваћено р.б.4/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882.036,22</w:t>
            </w:r>
          </w:p>
        </w:tc>
        <w:tc>
          <w:tcPr>
            <w:tcW w:w="1466" w:type="dxa"/>
          </w:tcPr>
          <w:p w:rsidR="00CC2E96" w:rsidRPr="005448AD" w:rsidRDefault="005448AD" w:rsidP="00A767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330" w:type="dxa"/>
          </w:tcPr>
          <w:p w:rsidR="00CC2E96" w:rsidRPr="00776BB7" w:rsidRDefault="00776BB7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CC2E96" w:rsidRPr="00B347C9" w:rsidRDefault="008C7272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CC2E96" w:rsidRPr="00B347C9" w:rsidRDefault="001C1FB4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мазива и горива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380.691,16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010.000,00</w:t>
            </w:r>
          </w:p>
        </w:tc>
        <w:tc>
          <w:tcPr>
            <w:tcW w:w="1330" w:type="dxa"/>
          </w:tcPr>
          <w:p w:rsidR="00CC2E96" w:rsidRPr="00776BB7" w:rsidRDefault="00776BB7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76.539,49</w:t>
            </w:r>
          </w:p>
        </w:tc>
        <w:tc>
          <w:tcPr>
            <w:tcW w:w="872" w:type="dxa"/>
          </w:tcPr>
          <w:p w:rsidR="00CC2E96" w:rsidRPr="00B347C9" w:rsidRDefault="008C7272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9</w:t>
            </w:r>
          </w:p>
        </w:tc>
        <w:tc>
          <w:tcPr>
            <w:tcW w:w="872" w:type="dxa"/>
          </w:tcPr>
          <w:p w:rsidR="00CC2E96" w:rsidRPr="00B347C9" w:rsidRDefault="001C1FB4" w:rsidP="00164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6</w:t>
            </w:r>
          </w:p>
        </w:tc>
      </w:tr>
      <w:tr w:rsidR="00CC2E96" w:rsidRPr="008A1A58" w:rsidTr="005448AD">
        <w:trPr>
          <w:trHeight w:val="197"/>
        </w:trPr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бруто зарада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.376.651,05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.000.000,00</w:t>
            </w:r>
          </w:p>
        </w:tc>
        <w:tc>
          <w:tcPr>
            <w:tcW w:w="1330" w:type="dxa"/>
          </w:tcPr>
          <w:p w:rsidR="00CC2E96" w:rsidRPr="00776BB7" w:rsidRDefault="00776BB7" w:rsidP="00A277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716.738,39</w:t>
            </w:r>
          </w:p>
        </w:tc>
        <w:tc>
          <w:tcPr>
            <w:tcW w:w="872" w:type="dxa"/>
          </w:tcPr>
          <w:p w:rsidR="00CC2E96" w:rsidRPr="009D1A66" w:rsidRDefault="009D1A66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1,49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9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доприноса на терет послодавца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887.201,79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485.000,00</w:t>
            </w:r>
          </w:p>
        </w:tc>
        <w:tc>
          <w:tcPr>
            <w:tcW w:w="1330" w:type="dxa"/>
          </w:tcPr>
          <w:p w:rsidR="00CC2E96" w:rsidRPr="00776BB7" w:rsidRDefault="00776BB7" w:rsidP="00A277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40.165,50</w:t>
            </w:r>
          </w:p>
        </w:tc>
        <w:tc>
          <w:tcPr>
            <w:tcW w:w="872" w:type="dxa"/>
          </w:tcPr>
          <w:p w:rsidR="00CC2E96" w:rsidRPr="009D1A66" w:rsidRDefault="009D1A66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1,48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9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лидарна помоћ запосленима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4.502,75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330" w:type="dxa"/>
          </w:tcPr>
          <w:p w:rsidR="00CC2E96" w:rsidRPr="003001CA" w:rsidRDefault="003001CA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18,00</w:t>
            </w:r>
          </w:p>
        </w:tc>
        <w:tc>
          <w:tcPr>
            <w:tcW w:w="872" w:type="dxa"/>
          </w:tcPr>
          <w:p w:rsidR="00CC2E96" w:rsidRPr="009D1A66" w:rsidRDefault="009D1A66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1,03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</w:tr>
      <w:tr w:rsidR="003418F4" w:rsidRPr="008A1A58" w:rsidTr="005448AD">
        <w:tc>
          <w:tcPr>
            <w:tcW w:w="748" w:type="dxa"/>
          </w:tcPr>
          <w:p w:rsidR="003418F4" w:rsidRPr="003418F4" w:rsidRDefault="003418F4" w:rsidP="0064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a.</w:t>
            </w:r>
          </w:p>
        </w:tc>
        <w:tc>
          <w:tcPr>
            <w:tcW w:w="3137" w:type="dxa"/>
          </w:tcPr>
          <w:p w:rsidR="003418F4" w:rsidRPr="003418F4" w:rsidRDefault="003418F4" w:rsidP="002D691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за ублаж. неповољног материјалног положаја запослених</w:t>
            </w:r>
          </w:p>
        </w:tc>
        <w:tc>
          <w:tcPr>
            <w:tcW w:w="1403" w:type="dxa"/>
          </w:tcPr>
          <w:p w:rsidR="003418F4" w:rsidRPr="004A20DA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434.294,42</w:t>
            </w:r>
          </w:p>
        </w:tc>
        <w:tc>
          <w:tcPr>
            <w:tcW w:w="1466" w:type="dxa"/>
          </w:tcPr>
          <w:p w:rsidR="003418F4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100.000,00</w:t>
            </w:r>
          </w:p>
        </w:tc>
        <w:tc>
          <w:tcPr>
            <w:tcW w:w="1330" w:type="dxa"/>
          </w:tcPr>
          <w:p w:rsidR="003418F4" w:rsidRPr="003001CA" w:rsidRDefault="003001CA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1.110,75</w:t>
            </w:r>
          </w:p>
        </w:tc>
        <w:tc>
          <w:tcPr>
            <w:tcW w:w="872" w:type="dxa"/>
          </w:tcPr>
          <w:p w:rsidR="003418F4" w:rsidRPr="009D1A66" w:rsidRDefault="009D1A66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,64</w:t>
            </w:r>
          </w:p>
        </w:tc>
        <w:tc>
          <w:tcPr>
            <w:tcW w:w="872" w:type="dxa"/>
          </w:tcPr>
          <w:p w:rsidR="003418F4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5</w:t>
            </w:r>
          </w:p>
        </w:tc>
      </w:tr>
      <w:tr w:rsidR="00CC2E96" w:rsidRPr="008A1A58" w:rsidTr="005448AD">
        <w:trPr>
          <w:trHeight w:val="125"/>
        </w:trPr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биларне награде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9.511,67</w:t>
            </w:r>
          </w:p>
        </w:tc>
        <w:tc>
          <w:tcPr>
            <w:tcW w:w="1466" w:type="dxa"/>
          </w:tcPr>
          <w:p w:rsidR="00CC2E96" w:rsidRPr="00930454" w:rsidRDefault="005448AD" w:rsidP="00A767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0.000,00</w:t>
            </w:r>
          </w:p>
        </w:tc>
        <w:tc>
          <w:tcPr>
            <w:tcW w:w="1330" w:type="dxa"/>
          </w:tcPr>
          <w:p w:rsidR="00CC2E96" w:rsidRPr="003001CA" w:rsidRDefault="003001CA" w:rsidP="009716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.512,46</w:t>
            </w:r>
          </w:p>
        </w:tc>
        <w:tc>
          <w:tcPr>
            <w:tcW w:w="872" w:type="dxa"/>
          </w:tcPr>
          <w:p w:rsidR="00CC2E96" w:rsidRPr="009D1A66" w:rsidRDefault="009D1A66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,95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6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премнине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9.511,67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300.000,00</w:t>
            </w:r>
          </w:p>
        </w:tc>
        <w:tc>
          <w:tcPr>
            <w:tcW w:w="1330" w:type="dxa"/>
          </w:tcPr>
          <w:p w:rsidR="00CC2E96" w:rsidRPr="0078719D" w:rsidRDefault="0078719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3.719,65</w:t>
            </w:r>
          </w:p>
        </w:tc>
        <w:tc>
          <w:tcPr>
            <w:tcW w:w="872" w:type="dxa"/>
          </w:tcPr>
          <w:p w:rsidR="00CC2E96" w:rsidRPr="00286DE7" w:rsidRDefault="00286DE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16,19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утни трошкови запослених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731.061,18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600.000,00</w:t>
            </w:r>
          </w:p>
        </w:tc>
        <w:tc>
          <w:tcPr>
            <w:tcW w:w="1330" w:type="dxa"/>
          </w:tcPr>
          <w:p w:rsidR="00CC2E96" w:rsidRPr="0078719D" w:rsidRDefault="0078719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89.754,77</w:t>
            </w:r>
          </w:p>
        </w:tc>
        <w:tc>
          <w:tcPr>
            <w:tcW w:w="872" w:type="dxa"/>
          </w:tcPr>
          <w:p w:rsidR="00CC2E96" w:rsidRPr="00286DE7" w:rsidRDefault="00286DE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9,48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6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али лични расходи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3.466,49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0.000,00</w:t>
            </w:r>
          </w:p>
        </w:tc>
        <w:tc>
          <w:tcPr>
            <w:tcW w:w="1330" w:type="dxa"/>
          </w:tcPr>
          <w:p w:rsidR="00CC2E96" w:rsidRPr="003001CA" w:rsidRDefault="003001CA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.736,00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43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службених путовања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6.279,05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.000,00</w:t>
            </w:r>
          </w:p>
        </w:tc>
        <w:tc>
          <w:tcPr>
            <w:tcW w:w="1330" w:type="dxa"/>
          </w:tcPr>
          <w:p w:rsidR="00CC2E96" w:rsidRPr="0078719D" w:rsidRDefault="0078719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167,59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1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137" w:type="dxa"/>
          </w:tcPr>
          <w:p w:rsidR="00CC2E96" w:rsidRPr="008A1A58" w:rsidRDefault="00CC2E96" w:rsidP="0063302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невнице </w:t>
            </w:r>
            <w:r w:rsidR="009838E2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ног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бора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.752,51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0.000,00</w:t>
            </w:r>
          </w:p>
        </w:tc>
        <w:tc>
          <w:tcPr>
            <w:tcW w:w="1330" w:type="dxa"/>
          </w:tcPr>
          <w:p w:rsidR="00CC2E96" w:rsidRPr="00776BB7" w:rsidRDefault="00776BB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645,28</w:t>
            </w:r>
            <w:r w:rsidR="002E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1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уговора о делу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0.000,00</w:t>
            </w:r>
          </w:p>
        </w:tc>
        <w:tc>
          <w:tcPr>
            <w:tcW w:w="1330" w:type="dxa"/>
          </w:tcPr>
          <w:p w:rsidR="00CC2E96" w:rsidRPr="00776BB7" w:rsidRDefault="00776BB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59,12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уговора о приврем и повр. Послов.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0.000,00</w:t>
            </w:r>
          </w:p>
        </w:tc>
        <w:tc>
          <w:tcPr>
            <w:tcW w:w="1330" w:type="dxa"/>
          </w:tcPr>
          <w:p w:rsidR="00CC2E96" w:rsidRPr="003001CA" w:rsidRDefault="003001CA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418F4" w:rsidRPr="008A1A58" w:rsidTr="005448AD">
        <w:tc>
          <w:tcPr>
            <w:tcW w:w="748" w:type="dxa"/>
          </w:tcPr>
          <w:p w:rsidR="003418F4" w:rsidRPr="008A1A58" w:rsidRDefault="003418F4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а.</w:t>
            </w:r>
          </w:p>
        </w:tc>
        <w:tc>
          <w:tcPr>
            <w:tcW w:w="3137" w:type="dxa"/>
          </w:tcPr>
          <w:p w:rsidR="003418F4" w:rsidRPr="008A1A58" w:rsidRDefault="003418F4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по основу ост.уго.</w:t>
            </w:r>
          </w:p>
        </w:tc>
        <w:tc>
          <w:tcPr>
            <w:tcW w:w="1403" w:type="dxa"/>
          </w:tcPr>
          <w:p w:rsidR="003418F4" w:rsidRPr="004A20DA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022,02</w:t>
            </w:r>
          </w:p>
        </w:tc>
        <w:tc>
          <w:tcPr>
            <w:tcW w:w="1466" w:type="dxa"/>
          </w:tcPr>
          <w:p w:rsidR="003418F4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.000,00</w:t>
            </w:r>
          </w:p>
        </w:tc>
        <w:tc>
          <w:tcPr>
            <w:tcW w:w="1330" w:type="dxa"/>
          </w:tcPr>
          <w:p w:rsidR="003418F4" w:rsidRPr="00776BB7" w:rsidRDefault="00776BB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641,51</w:t>
            </w:r>
          </w:p>
        </w:tc>
        <w:tc>
          <w:tcPr>
            <w:tcW w:w="872" w:type="dxa"/>
          </w:tcPr>
          <w:p w:rsidR="003418F4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15</w:t>
            </w:r>
          </w:p>
        </w:tc>
        <w:tc>
          <w:tcPr>
            <w:tcW w:w="872" w:type="dxa"/>
          </w:tcPr>
          <w:p w:rsidR="003418F4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ошкови транспортних услуга 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6.632,25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330" w:type="dxa"/>
          </w:tcPr>
          <w:p w:rsidR="00CC2E96" w:rsidRPr="003001CA" w:rsidRDefault="003001CA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400,00</w:t>
            </w:r>
          </w:p>
        </w:tc>
        <w:tc>
          <w:tcPr>
            <w:tcW w:w="872" w:type="dxa"/>
          </w:tcPr>
          <w:p w:rsidR="00CC2E96" w:rsidRPr="004C68DF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0,89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137" w:type="dxa"/>
          </w:tcPr>
          <w:p w:rsidR="00CC2E96" w:rsidRPr="0025333D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ТТ трошкови </w:t>
            </w:r>
            <w:r w:rsidR="002533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3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шиљке</w:t>
            </w:r>
          </w:p>
        </w:tc>
        <w:tc>
          <w:tcPr>
            <w:tcW w:w="1403" w:type="dxa"/>
          </w:tcPr>
          <w:p w:rsidR="00CC2E96" w:rsidRPr="007A0FCF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916.258,00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500.000,00</w:t>
            </w:r>
          </w:p>
        </w:tc>
        <w:tc>
          <w:tcPr>
            <w:tcW w:w="1330" w:type="dxa"/>
          </w:tcPr>
          <w:p w:rsidR="00CC2E96" w:rsidRPr="003001CA" w:rsidRDefault="003001CA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16.220,50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1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8</w:t>
            </w:r>
          </w:p>
        </w:tc>
      </w:tr>
      <w:tr w:rsidR="00724EB6" w:rsidRPr="008A1A58" w:rsidTr="005448AD">
        <w:tc>
          <w:tcPr>
            <w:tcW w:w="748" w:type="dxa"/>
          </w:tcPr>
          <w:p w:rsidR="00724EB6" w:rsidRPr="00DF4ACE" w:rsidRDefault="00724EB6" w:rsidP="00DF4A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F4A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/</w:t>
            </w:r>
          </w:p>
        </w:tc>
        <w:tc>
          <w:tcPr>
            <w:tcW w:w="3137" w:type="dxa"/>
          </w:tcPr>
          <w:p w:rsidR="00724EB6" w:rsidRPr="00724EB6" w:rsidRDefault="00724EB6" w:rsidP="00DF4A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</w:t>
            </w:r>
            <w:r w:rsidR="00DF4A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шкови курирске поште</w:t>
            </w:r>
          </w:p>
        </w:tc>
        <w:tc>
          <w:tcPr>
            <w:tcW w:w="1403" w:type="dxa"/>
          </w:tcPr>
          <w:p w:rsidR="00724EB6" w:rsidRPr="00C96096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.011,08</w:t>
            </w:r>
          </w:p>
        </w:tc>
        <w:tc>
          <w:tcPr>
            <w:tcW w:w="1466" w:type="dxa"/>
          </w:tcPr>
          <w:p w:rsidR="00724EB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.000,00</w:t>
            </w:r>
          </w:p>
        </w:tc>
        <w:tc>
          <w:tcPr>
            <w:tcW w:w="1330" w:type="dxa"/>
          </w:tcPr>
          <w:p w:rsidR="00724EB6" w:rsidRPr="003001CA" w:rsidRDefault="003001CA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497,83</w:t>
            </w:r>
          </w:p>
        </w:tc>
        <w:tc>
          <w:tcPr>
            <w:tcW w:w="872" w:type="dxa"/>
          </w:tcPr>
          <w:p w:rsidR="00724EB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5</w:t>
            </w:r>
          </w:p>
        </w:tc>
        <w:tc>
          <w:tcPr>
            <w:tcW w:w="872" w:type="dxa"/>
          </w:tcPr>
          <w:p w:rsidR="00724EB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DF4ACE" w:rsidRPr="008A1A58" w:rsidTr="005448AD">
        <w:tc>
          <w:tcPr>
            <w:tcW w:w="748" w:type="dxa"/>
          </w:tcPr>
          <w:p w:rsidR="00DF4ACE" w:rsidRPr="00DF4ACE" w:rsidRDefault="00DF4ACE" w:rsidP="00DF4A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б/</w:t>
            </w:r>
          </w:p>
        </w:tc>
        <w:tc>
          <w:tcPr>
            <w:tcW w:w="3137" w:type="dxa"/>
          </w:tcPr>
          <w:p w:rsidR="00DF4ACE" w:rsidRDefault="00DF4ACE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ТТ-фиксна телефонија</w:t>
            </w:r>
          </w:p>
        </w:tc>
        <w:tc>
          <w:tcPr>
            <w:tcW w:w="1403" w:type="dxa"/>
          </w:tcPr>
          <w:p w:rsidR="00DF4ACE" w:rsidRPr="007A0FCF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.383,82</w:t>
            </w:r>
          </w:p>
        </w:tc>
        <w:tc>
          <w:tcPr>
            <w:tcW w:w="1466" w:type="dxa"/>
          </w:tcPr>
          <w:p w:rsidR="00DF4ACE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0.000,00</w:t>
            </w:r>
          </w:p>
        </w:tc>
        <w:tc>
          <w:tcPr>
            <w:tcW w:w="1330" w:type="dxa"/>
          </w:tcPr>
          <w:p w:rsidR="00DF4ACE" w:rsidRPr="003001CA" w:rsidRDefault="003001CA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850,81</w:t>
            </w:r>
          </w:p>
        </w:tc>
        <w:tc>
          <w:tcPr>
            <w:tcW w:w="872" w:type="dxa"/>
          </w:tcPr>
          <w:p w:rsidR="00DF4ACE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3</w:t>
            </w:r>
          </w:p>
        </w:tc>
        <w:tc>
          <w:tcPr>
            <w:tcW w:w="872" w:type="dxa"/>
          </w:tcPr>
          <w:p w:rsidR="00DF4ACE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3</w:t>
            </w:r>
          </w:p>
        </w:tc>
      </w:tr>
      <w:tr w:rsidR="00DF4ACE" w:rsidRPr="008A1A58" w:rsidTr="005448AD">
        <w:tc>
          <w:tcPr>
            <w:tcW w:w="748" w:type="dxa"/>
          </w:tcPr>
          <w:p w:rsidR="00DF4ACE" w:rsidRDefault="00DF4ACE" w:rsidP="00DF4A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в/</w:t>
            </w:r>
          </w:p>
        </w:tc>
        <w:tc>
          <w:tcPr>
            <w:tcW w:w="3137" w:type="dxa"/>
          </w:tcPr>
          <w:p w:rsidR="00DF4ACE" w:rsidRDefault="00DF4ACE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ТТ-мобилна телефонија</w:t>
            </w:r>
          </w:p>
        </w:tc>
        <w:tc>
          <w:tcPr>
            <w:tcW w:w="1403" w:type="dxa"/>
          </w:tcPr>
          <w:p w:rsidR="00DF4ACE" w:rsidRPr="007A0FCF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0.218,49</w:t>
            </w:r>
          </w:p>
        </w:tc>
        <w:tc>
          <w:tcPr>
            <w:tcW w:w="1466" w:type="dxa"/>
          </w:tcPr>
          <w:p w:rsidR="00DF4ACE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0.000,00</w:t>
            </w:r>
          </w:p>
        </w:tc>
        <w:tc>
          <w:tcPr>
            <w:tcW w:w="1330" w:type="dxa"/>
          </w:tcPr>
          <w:p w:rsidR="00DF4ACE" w:rsidRPr="003001CA" w:rsidRDefault="003001CA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.011,80</w:t>
            </w:r>
          </w:p>
        </w:tc>
        <w:tc>
          <w:tcPr>
            <w:tcW w:w="872" w:type="dxa"/>
          </w:tcPr>
          <w:p w:rsidR="00DF4ACE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0</w:t>
            </w:r>
          </w:p>
        </w:tc>
        <w:tc>
          <w:tcPr>
            <w:tcW w:w="872" w:type="dxa"/>
          </w:tcPr>
          <w:p w:rsidR="00DF4ACE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2</w:t>
            </w:r>
          </w:p>
        </w:tc>
      </w:tr>
      <w:tr w:rsidR="00DF4ACE" w:rsidRPr="008A1A58" w:rsidTr="005448AD">
        <w:tc>
          <w:tcPr>
            <w:tcW w:w="748" w:type="dxa"/>
          </w:tcPr>
          <w:p w:rsidR="00DF4ACE" w:rsidRDefault="00DF4ACE" w:rsidP="00DF4A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г/</w:t>
            </w:r>
          </w:p>
        </w:tc>
        <w:tc>
          <w:tcPr>
            <w:tcW w:w="3137" w:type="dxa"/>
          </w:tcPr>
          <w:p w:rsidR="00DF4ACE" w:rsidRDefault="00DF4ACE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ТТ-интернет</w:t>
            </w:r>
          </w:p>
        </w:tc>
        <w:tc>
          <w:tcPr>
            <w:tcW w:w="1403" w:type="dxa"/>
          </w:tcPr>
          <w:p w:rsidR="00DF4ACE" w:rsidRPr="007A0FCF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34.756,84</w:t>
            </w:r>
          </w:p>
        </w:tc>
        <w:tc>
          <w:tcPr>
            <w:tcW w:w="1466" w:type="dxa"/>
          </w:tcPr>
          <w:p w:rsidR="00DF4ACE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0.000,00</w:t>
            </w:r>
          </w:p>
        </w:tc>
        <w:tc>
          <w:tcPr>
            <w:tcW w:w="1330" w:type="dxa"/>
          </w:tcPr>
          <w:p w:rsidR="00DF4ACE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.263,62</w:t>
            </w:r>
          </w:p>
        </w:tc>
        <w:tc>
          <w:tcPr>
            <w:tcW w:w="872" w:type="dxa"/>
          </w:tcPr>
          <w:p w:rsidR="00DF4ACE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9</w:t>
            </w:r>
          </w:p>
        </w:tc>
        <w:tc>
          <w:tcPr>
            <w:tcW w:w="872" w:type="dxa"/>
          </w:tcPr>
          <w:p w:rsidR="00DF4ACE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9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нитарни преглед воде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328.364,60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0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4.006,40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7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ждарење водомера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9.090,00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9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8.250,00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1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8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ишћење канализације</w:t>
            </w:r>
          </w:p>
        </w:tc>
        <w:tc>
          <w:tcPr>
            <w:tcW w:w="1403" w:type="dxa"/>
          </w:tcPr>
          <w:p w:rsidR="00CC2E96" w:rsidRPr="00E27F8D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.000,00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454,55</w:t>
            </w:r>
          </w:p>
        </w:tc>
        <w:tc>
          <w:tcPr>
            <w:tcW w:w="872" w:type="dxa"/>
          </w:tcPr>
          <w:p w:rsidR="00CC2E96" w:rsidRPr="00B347C9" w:rsidRDefault="002D14F2" w:rsidP="001A1C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3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137" w:type="dxa"/>
          </w:tcPr>
          <w:p w:rsidR="006D4035" w:rsidRPr="008A1A58" w:rsidRDefault="00CC2E96" w:rsidP="00A37B3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ошкови </w:t>
            </w:r>
            <w:r w:rsidR="00A37B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јма у извршном поступку</w:t>
            </w:r>
          </w:p>
        </w:tc>
        <w:tc>
          <w:tcPr>
            <w:tcW w:w="1403" w:type="dxa"/>
          </w:tcPr>
          <w:p w:rsidR="00CC2E96" w:rsidRPr="00E27F8D" w:rsidRDefault="00BB3C05" w:rsidP="002C62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491.325,34</w:t>
            </w:r>
          </w:p>
        </w:tc>
        <w:tc>
          <w:tcPr>
            <w:tcW w:w="1466" w:type="dxa"/>
          </w:tcPr>
          <w:p w:rsidR="00CC2E96" w:rsidRPr="00930454" w:rsidRDefault="005448AD" w:rsidP="002C62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500.000,00</w:t>
            </w:r>
          </w:p>
        </w:tc>
        <w:tc>
          <w:tcPr>
            <w:tcW w:w="1330" w:type="dxa"/>
          </w:tcPr>
          <w:p w:rsidR="00CC2E96" w:rsidRPr="001C48FD" w:rsidRDefault="001C48FD" w:rsidP="002C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4.740,58</w:t>
            </w:r>
          </w:p>
        </w:tc>
        <w:tc>
          <w:tcPr>
            <w:tcW w:w="872" w:type="dxa"/>
          </w:tcPr>
          <w:p w:rsidR="00CC2E96" w:rsidRPr="00B347C9" w:rsidRDefault="002D14F2" w:rsidP="002C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4</w:t>
            </w:r>
          </w:p>
        </w:tc>
        <w:tc>
          <w:tcPr>
            <w:tcW w:w="872" w:type="dxa"/>
          </w:tcPr>
          <w:p w:rsidR="00CC2E96" w:rsidRPr="00B347C9" w:rsidRDefault="00314337" w:rsidP="002C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9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услуга на ископима – ручни и маш.</w:t>
            </w:r>
          </w:p>
        </w:tc>
        <w:tc>
          <w:tcPr>
            <w:tcW w:w="1403" w:type="dxa"/>
          </w:tcPr>
          <w:p w:rsidR="00CC2E96" w:rsidRPr="00E27F8D" w:rsidRDefault="00BB3C05" w:rsidP="006626A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466" w:type="dxa"/>
          </w:tcPr>
          <w:p w:rsidR="00CC2E96" w:rsidRPr="00930454" w:rsidRDefault="005448AD" w:rsidP="006626A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330" w:type="dxa"/>
          </w:tcPr>
          <w:p w:rsidR="00CC2E96" w:rsidRPr="00BA4486" w:rsidRDefault="00BA4486" w:rsidP="00662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CC2E96" w:rsidRPr="00B347C9" w:rsidRDefault="002D14F2" w:rsidP="00662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CC2E96" w:rsidRPr="00B347C9" w:rsidRDefault="00314337" w:rsidP="00662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услуга одржавања средстава рада</w:t>
            </w:r>
          </w:p>
        </w:tc>
        <w:tc>
          <w:tcPr>
            <w:tcW w:w="1403" w:type="dxa"/>
          </w:tcPr>
          <w:p w:rsidR="00CC2E96" w:rsidRPr="00063429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749.249,79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82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16.542,63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8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закупнине</w:t>
            </w:r>
          </w:p>
        </w:tc>
        <w:tc>
          <w:tcPr>
            <w:tcW w:w="1403" w:type="dxa"/>
          </w:tcPr>
          <w:p w:rsidR="00CC2E96" w:rsidRPr="00063429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5.575,84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.502,60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5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рекламе и пропаганде</w:t>
            </w:r>
          </w:p>
        </w:tc>
        <w:tc>
          <w:tcPr>
            <w:tcW w:w="1403" w:type="dxa"/>
          </w:tcPr>
          <w:p w:rsidR="00CC2E96" w:rsidRPr="00063429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6.836,40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.498,40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52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1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але производне услуге</w:t>
            </w:r>
          </w:p>
        </w:tc>
        <w:tc>
          <w:tcPr>
            <w:tcW w:w="1403" w:type="dxa"/>
          </w:tcPr>
          <w:p w:rsidR="00CC2E96" w:rsidRPr="00063429" w:rsidRDefault="00BB3C05" w:rsidP="000172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357.127,52</w:t>
            </w:r>
          </w:p>
        </w:tc>
        <w:tc>
          <w:tcPr>
            <w:tcW w:w="1466" w:type="dxa"/>
          </w:tcPr>
          <w:p w:rsidR="00CC2E96" w:rsidRPr="00930454" w:rsidRDefault="005448AD" w:rsidP="0001727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6.820.000,00</w:t>
            </w:r>
          </w:p>
        </w:tc>
        <w:tc>
          <w:tcPr>
            <w:tcW w:w="1330" w:type="dxa"/>
          </w:tcPr>
          <w:p w:rsidR="00CC2E96" w:rsidRPr="001C48FD" w:rsidRDefault="001C48FD" w:rsidP="00995B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79.649,35</w:t>
            </w:r>
          </w:p>
        </w:tc>
        <w:tc>
          <w:tcPr>
            <w:tcW w:w="872" w:type="dxa"/>
          </w:tcPr>
          <w:p w:rsidR="00CC2E96" w:rsidRPr="00B347C9" w:rsidRDefault="002D14F2" w:rsidP="000172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4</w:t>
            </w:r>
          </w:p>
        </w:tc>
        <w:tc>
          <w:tcPr>
            <w:tcW w:w="872" w:type="dxa"/>
          </w:tcPr>
          <w:p w:rsidR="00CC2E96" w:rsidRPr="00B347C9" w:rsidRDefault="00314337" w:rsidP="006D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5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амортизације</w:t>
            </w:r>
          </w:p>
        </w:tc>
        <w:tc>
          <w:tcPr>
            <w:tcW w:w="1403" w:type="dxa"/>
          </w:tcPr>
          <w:p w:rsidR="00CC2E96" w:rsidRPr="00063429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033.930,56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000.000,00</w:t>
            </w:r>
          </w:p>
        </w:tc>
        <w:tc>
          <w:tcPr>
            <w:tcW w:w="1330" w:type="dxa"/>
          </w:tcPr>
          <w:p w:rsidR="00CC2E96" w:rsidRPr="001C48FD" w:rsidRDefault="001C48FD" w:rsidP="00C34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79.889,07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8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7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здравствених услуга</w:t>
            </w:r>
          </w:p>
        </w:tc>
        <w:tc>
          <w:tcPr>
            <w:tcW w:w="1403" w:type="dxa"/>
          </w:tcPr>
          <w:p w:rsidR="00CC2E96" w:rsidRPr="00063429" w:rsidRDefault="00BB3C05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7.440,00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.230,00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96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2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репрезентације</w:t>
            </w:r>
          </w:p>
        </w:tc>
        <w:tc>
          <w:tcPr>
            <w:tcW w:w="1403" w:type="dxa"/>
          </w:tcPr>
          <w:p w:rsidR="00CC2E96" w:rsidRPr="00063429" w:rsidRDefault="002B2FD9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452.864,64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020.000,00</w:t>
            </w:r>
          </w:p>
        </w:tc>
        <w:tc>
          <w:tcPr>
            <w:tcW w:w="1330" w:type="dxa"/>
          </w:tcPr>
          <w:p w:rsidR="00CC2E96" w:rsidRPr="001C48FD" w:rsidRDefault="001C48FD" w:rsidP="001C48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.090,77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25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6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3137" w:type="dxa"/>
          </w:tcPr>
          <w:p w:rsidR="00CC2E96" w:rsidRPr="008A1A58" w:rsidRDefault="00CC2E96" w:rsidP="006D403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ошкови премије </w:t>
            </w:r>
            <w:r w:rsidR="006D40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игур.</w:t>
            </w:r>
          </w:p>
        </w:tc>
        <w:tc>
          <w:tcPr>
            <w:tcW w:w="1403" w:type="dxa"/>
          </w:tcPr>
          <w:p w:rsidR="00CC2E96" w:rsidRPr="00063429" w:rsidRDefault="002B2FD9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590.942,74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0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25.400,79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2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1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банкарских услуга</w:t>
            </w:r>
          </w:p>
        </w:tc>
        <w:tc>
          <w:tcPr>
            <w:tcW w:w="1403" w:type="dxa"/>
          </w:tcPr>
          <w:p w:rsidR="00CC2E96" w:rsidRPr="00063429" w:rsidRDefault="009702C0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21.907,03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.737,58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4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доприноса привр. коморама</w:t>
            </w:r>
          </w:p>
        </w:tc>
        <w:tc>
          <w:tcPr>
            <w:tcW w:w="1403" w:type="dxa"/>
          </w:tcPr>
          <w:p w:rsidR="00CC2E96" w:rsidRPr="00063429" w:rsidRDefault="009702C0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3.751,05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.089,89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0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5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али порези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215.976,31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.614,54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6</w:t>
            </w:r>
          </w:p>
        </w:tc>
        <w:tc>
          <w:tcPr>
            <w:tcW w:w="872" w:type="dxa"/>
          </w:tcPr>
          <w:p w:rsidR="00CC2E96" w:rsidRPr="00B347C9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дски трошкови</w:t>
            </w:r>
            <w:r w:rsidR="00151DF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таксе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.234,23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442,94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3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тплата на службене новине</w:t>
            </w:r>
            <w:r w:rsidR="00736F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стр.литературу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.953,65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.903,62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7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7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стручног усавршавања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.125,00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918,18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1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хнички преглед и регистрација возила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4.514,00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.281,01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8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3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чланарина</w:t>
            </w:r>
          </w:p>
        </w:tc>
        <w:tc>
          <w:tcPr>
            <w:tcW w:w="1403" w:type="dxa"/>
          </w:tcPr>
          <w:p w:rsidR="00CC2E96" w:rsidRPr="00063429" w:rsidRDefault="00D963D4" w:rsidP="00A446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000,00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50,00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67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уги нематеријални трошкови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940.910,52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550.000,00</w:t>
            </w:r>
          </w:p>
        </w:tc>
        <w:tc>
          <w:tcPr>
            <w:tcW w:w="1330" w:type="dxa"/>
          </w:tcPr>
          <w:p w:rsidR="00CC2E96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7.783,66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7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9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сходи камате </w:t>
            </w:r>
            <w:r w:rsidR="001A1C69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редити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9.076,95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100.000,00</w:t>
            </w:r>
          </w:p>
        </w:tc>
        <w:tc>
          <w:tcPr>
            <w:tcW w:w="1330" w:type="dxa"/>
          </w:tcPr>
          <w:p w:rsidR="00CC2E96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.957,64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3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4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CC2E96" w:rsidRPr="008A1A58" w:rsidRDefault="00CC2E96" w:rsidP="003418F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сходи камата за неблаговремено измир. </w:t>
            </w:r>
            <w:r w:rsidR="003418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.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372,78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.000,00</w:t>
            </w:r>
          </w:p>
        </w:tc>
        <w:tc>
          <w:tcPr>
            <w:tcW w:w="1330" w:type="dxa"/>
          </w:tcPr>
          <w:p w:rsidR="00CC2E96" w:rsidRPr="0085030D" w:rsidRDefault="0085030D" w:rsidP="00A678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7,46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78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CC2E96" w:rsidRPr="008A1A58" w:rsidRDefault="00CC2E96" w:rsidP="00995B4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уги финансијски расхо</w:t>
            </w:r>
            <w:r w:rsidR="00995B4F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403" w:type="dxa"/>
          </w:tcPr>
          <w:p w:rsidR="00CC2E96" w:rsidRPr="004A512A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466" w:type="dxa"/>
          </w:tcPr>
          <w:p w:rsidR="00CC2E96" w:rsidRPr="0093045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330" w:type="dxa"/>
          </w:tcPr>
          <w:p w:rsidR="00CC2E96" w:rsidRPr="0085030D" w:rsidRDefault="0085030D" w:rsidP="00B704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921,7</w:t>
            </w:r>
            <w:r w:rsidR="00B704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тпис потраживања </w:t>
            </w:r>
            <w:r w:rsidR="001A1C69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иректан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64.691,72</w:t>
            </w:r>
          </w:p>
        </w:tc>
        <w:tc>
          <w:tcPr>
            <w:tcW w:w="1466" w:type="dxa"/>
          </w:tcPr>
          <w:p w:rsidR="00CC2E96" w:rsidRPr="009478F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330" w:type="dxa"/>
          </w:tcPr>
          <w:p w:rsidR="00CC2E96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5.243,91</w:t>
            </w:r>
          </w:p>
        </w:tc>
        <w:tc>
          <w:tcPr>
            <w:tcW w:w="872" w:type="dxa"/>
          </w:tcPr>
          <w:p w:rsidR="00CC2E96" w:rsidRPr="00B347C9" w:rsidRDefault="002D14F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41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50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CC2E96" w:rsidRPr="008A1A58" w:rsidRDefault="00CC2E96" w:rsidP="001123DA">
            <w:pPr>
              <w:pStyle w:val="NoSpacing"/>
              <w:rPr>
                <w:sz w:val="20"/>
                <w:szCs w:val="20"/>
                <w:lang w:val="sr-Cyrl-RS"/>
              </w:rPr>
            </w:pPr>
            <w:r w:rsidRPr="008A1A58">
              <w:rPr>
                <w:sz w:val="20"/>
                <w:szCs w:val="20"/>
                <w:lang w:val="sr-Cyrl-RS"/>
              </w:rPr>
              <w:t>Обезвређење потраживања</w:t>
            </w:r>
            <w:r w:rsidR="002D6E0B" w:rsidRPr="008A1A58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922.987,53</w:t>
            </w:r>
          </w:p>
        </w:tc>
        <w:tc>
          <w:tcPr>
            <w:tcW w:w="1466" w:type="dxa"/>
          </w:tcPr>
          <w:p w:rsidR="00CC2E96" w:rsidRPr="009478F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000.000,00</w:t>
            </w:r>
          </w:p>
        </w:tc>
        <w:tc>
          <w:tcPr>
            <w:tcW w:w="1330" w:type="dxa"/>
          </w:tcPr>
          <w:p w:rsidR="00CC2E96" w:rsidRPr="0085030D" w:rsidRDefault="0085030D" w:rsidP="00292A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36.849,18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3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37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кнаде штете и казне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3.556,58</w:t>
            </w:r>
          </w:p>
        </w:tc>
        <w:tc>
          <w:tcPr>
            <w:tcW w:w="1466" w:type="dxa"/>
          </w:tcPr>
          <w:p w:rsidR="00CC2E96" w:rsidRPr="009478F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500.000,00</w:t>
            </w:r>
          </w:p>
        </w:tc>
        <w:tc>
          <w:tcPr>
            <w:tcW w:w="1330" w:type="dxa"/>
          </w:tcPr>
          <w:p w:rsidR="00CC2E96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6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пословни и ванредни расходи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010.631,41</w:t>
            </w:r>
          </w:p>
        </w:tc>
        <w:tc>
          <w:tcPr>
            <w:tcW w:w="1466" w:type="dxa"/>
          </w:tcPr>
          <w:p w:rsidR="00CC2E96" w:rsidRPr="009478F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0.000,00</w:t>
            </w:r>
          </w:p>
        </w:tc>
        <w:tc>
          <w:tcPr>
            <w:tcW w:w="1330" w:type="dxa"/>
          </w:tcPr>
          <w:p w:rsidR="00CC2E96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.295,91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5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026CA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</w:t>
            </w:r>
            <w:r w:rsidR="00CC2E96"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ходи основних средстава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36.305,41</w:t>
            </w:r>
          </w:p>
        </w:tc>
        <w:tc>
          <w:tcPr>
            <w:tcW w:w="1466" w:type="dxa"/>
          </w:tcPr>
          <w:p w:rsidR="00CC2E96" w:rsidRPr="009478F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0.000,00</w:t>
            </w:r>
          </w:p>
        </w:tc>
        <w:tc>
          <w:tcPr>
            <w:tcW w:w="1330" w:type="dxa"/>
          </w:tcPr>
          <w:p w:rsidR="00CC2E96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.244,41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8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50</w:t>
            </w:r>
          </w:p>
        </w:tc>
      </w:tr>
      <w:tr w:rsidR="00533CEC" w:rsidRPr="008A1A58" w:rsidTr="005448AD">
        <w:tc>
          <w:tcPr>
            <w:tcW w:w="748" w:type="dxa"/>
          </w:tcPr>
          <w:p w:rsidR="00533CEC" w:rsidRDefault="00533CEC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.a</w:t>
            </w:r>
          </w:p>
        </w:tc>
        <w:tc>
          <w:tcPr>
            <w:tcW w:w="3137" w:type="dxa"/>
          </w:tcPr>
          <w:p w:rsidR="00533CEC" w:rsidRPr="00533CEC" w:rsidRDefault="00533CEC" w:rsidP="00647430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њак основних средстава</w:t>
            </w:r>
          </w:p>
        </w:tc>
        <w:tc>
          <w:tcPr>
            <w:tcW w:w="1403" w:type="dxa"/>
          </w:tcPr>
          <w:p w:rsidR="00533CEC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700,00</w:t>
            </w:r>
          </w:p>
        </w:tc>
        <w:tc>
          <w:tcPr>
            <w:tcW w:w="1466" w:type="dxa"/>
          </w:tcPr>
          <w:p w:rsidR="00533CEC" w:rsidRPr="009478F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330" w:type="dxa"/>
          </w:tcPr>
          <w:p w:rsidR="00533CEC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315,16</w:t>
            </w:r>
          </w:p>
        </w:tc>
        <w:tc>
          <w:tcPr>
            <w:tcW w:w="872" w:type="dxa"/>
          </w:tcPr>
          <w:p w:rsidR="00533CEC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,33</w:t>
            </w:r>
          </w:p>
        </w:tc>
        <w:tc>
          <w:tcPr>
            <w:tcW w:w="872" w:type="dxa"/>
          </w:tcPr>
          <w:p w:rsidR="00533CEC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CC2E96" w:rsidRPr="008A1A58" w:rsidRDefault="00CC2E96" w:rsidP="0064743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ходи по основу валутне клаузуле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66" w:type="dxa"/>
          </w:tcPr>
          <w:p w:rsidR="00CC2E96" w:rsidRPr="009478F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.000,00</w:t>
            </w:r>
          </w:p>
        </w:tc>
        <w:tc>
          <w:tcPr>
            <w:tcW w:w="1330" w:type="dxa"/>
          </w:tcPr>
          <w:p w:rsidR="00CC2E96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CC2E96" w:rsidRPr="008A1A58" w:rsidRDefault="00CC2E96" w:rsidP="006626A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.испор.воде у резервоар „Вршчић“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161.865,66</w:t>
            </w:r>
          </w:p>
        </w:tc>
        <w:tc>
          <w:tcPr>
            <w:tcW w:w="1466" w:type="dxa"/>
          </w:tcPr>
          <w:p w:rsidR="00CC2E96" w:rsidRPr="009478F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000.000,00</w:t>
            </w:r>
          </w:p>
        </w:tc>
        <w:tc>
          <w:tcPr>
            <w:tcW w:w="1330" w:type="dxa"/>
          </w:tcPr>
          <w:p w:rsidR="00CC2E96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48.688,80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5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9</w:t>
            </w:r>
          </w:p>
        </w:tc>
      </w:tr>
      <w:tr w:rsidR="00CC2E96" w:rsidRPr="008A1A58" w:rsidTr="005448AD">
        <w:tc>
          <w:tcPr>
            <w:tcW w:w="748" w:type="dxa"/>
          </w:tcPr>
          <w:p w:rsidR="00CC2E96" w:rsidRPr="008A1A58" w:rsidRDefault="00CC2E96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CC2E96" w:rsidRPr="008A1A58" w:rsidRDefault="00CC2E96" w:rsidP="006626A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грејања</w:t>
            </w:r>
          </w:p>
        </w:tc>
        <w:tc>
          <w:tcPr>
            <w:tcW w:w="1403" w:type="dxa"/>
          </w:tcPr>
          <w:p w:rsidR="00CC2E96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6.060,03</w:t>
            </w:r>
          </w:p>
        </w:tc>
        <w:tc>
          <w:tcPr>
            <w:tcW w:w="1466" w:type="dxa"/>
          </w:tcPr>
          <w:p w:rsidR="00CC2E96" w:rsidRPr="009478F4" w:rsidRDefault="005448A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330" w:type="dxa"/>
          </w:tcPr>
          <w:p w:rsidR="00CC2E96" w:rsidRPr="00776BB7" w:rsidRDefault="00B704C9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6BB7">
              <w:rPr>
                <w:rFonts w:ascii="Times New Roman" w:hAnsi="Times New Roman" w:cs="Times New Roman"/>
                <w:sz w:val="20"/>
                <w:szCs w:val="20"/>
              </w:rPr>
              <w:t>74.002,50</w:t>
            </w:r>
          </w:p>
        </w:tc>
        <w:tc>
          <w:tcPr>
            <w:tcW w:w="872" w:type="dxa"/>
          </w:tcPr>
          <w:p w:rsidR="00CC2E9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9</w:t>
            </w:r>
          </w:p>
        </w:tc>
        <w:tc>
          <w:tcPr>
            <w:tcW w:w="872" w:type="dxa"/>
          </w:tcPr>
          <w:p w:rsidR="00CC2E9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</w:tr>
      <w:tr w:rsidR="001A1C69" w:rsidRPr="008A1A58" w:rsidTr="005448AD">
        <w:tc>
          <w:tcPr>
            <w:tcW w:w="748" w:type="dxa"/>
          </w:tcPr>
          <w:p w:rsidR="001A1C69" w:rsidRPr="008A1A58" w:rsidRDefault="001A1C69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1A1C69" w:rsidRPr="008A1A58" w:rsidRDefault="001A1C69" w:rsidP="006626A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усл. изнош.смећа</w:t>
            </w:r>
          </w:p>
        </w:tc>
        <w:tc>
          <w:tcPr>
            <w:tcW w:w="1403" w:type="dxa"/>
          </w:tcPr>
          <w:p w:rsidR="001A1C69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3.000,00</w:t>
            </w:r>
          </w:p>
        </w:tc>
        <w:tc>
          <w:tcPr>
            <w:tcW w:w="1466" w:type="dxa"/>
          </w:tcPr>
          <w:p w:rsidR="001A1C69" w:rsidRPr="009478F4" w:rsidRDefault="00D05D8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0.000,00</w:t>
            </w:r>
          </w:p>
        </w:tc>
        <w:tc>
          <w:tcPr>
            <w:tcW w:w="1330" w:type="dxa"/>
          </w:tcPr>
          <w:p w:rsidR="001A1C69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250,00</w:t>
            </w:r>
          </w:p>
        </w:tc>
        <w:tc>
          <w:tcPr>
            <w:tcW w:w="872" w:type="dxa"/>
          </w:tcPr>
          <w:p w:rsidR="001A1C69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0</w:t>
            </w:r>
          </w:p>
        </w:tc>
        <w:tc>
          <w:tcPr>
            <w:tcW w:w="872" w:type="dxa"/>
          </w:tcPr>
          <w:p w:rsidR="001A1C69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7</w:t>
            </w:r>
          </w:p>
        </w:tc>
      </w:tr>
      <w:tr w:rsidR="002D6E0B" w:rsidRPr="008A1A58" w:rsidTr="005448AD">
        <w:tc>
          <w:tcPr>
            <w:tcW w:w="748" w:type="dxa"/>
          </w:tcPr>
          <w:p w:rsidR="002D6E0B" w:rsidRPr="008A1A58" w:rsidRDefault="002D6E0B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026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2D6E0B" w:rsidRPr="008A1A58" w:rsidRDefault="002D6E0B" w:rsidP="006626A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A1A5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адвокатских услуга</w:t>
            </w:r>
          </w:p>
        </w:tc>
        <w:tc>
          <w:tcPr>
            <w:tcW w:w="1403" w:type="dxa"/>
          </w:tcPr>
          <w:p w:rsidR="002D6E0B" w:rsidRPr="00063429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500,00</w:t>
            </w:r>
          </w:p>
        </w:tc>
        <w:tc>
          <w:tcPr>
            <w:tcW w:w="1466" w:type="dxa"/>
          </w:tcPr>
          <w:p w:rsidR="002D6E0B" w:rsidRPr="009478F4" w:rsidRDefault="00D05D84" w:rsidP="002D6E0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0.000,00</w:t>
            </w:r>
          </w:p>
        </w:tc>
        <w:tc>
          <w:tcPr>
            <w:tcW w:w="1330" w:type="dxa"/>
          </w:tcPr>
          <w:p w:rsidR="002D6E0B" w:rsidRPr="001C48FD" w:rsidRDefault="001C48F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250,00</w:t>
            </w:r>
          </w:p>
        </w:tc>
        <w:tc>
          <w:tcPr>
            <w:tcW w:w="872" w:type="dxa"/>
          </w:tcPr>
          <w:p w:rsidR="002D6E0B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0</w:t>
            </w:r>
          </w:p>
        </w:tc>
        <w:tc>
          <w:tcPr>
            <w:tcW w:w="872" w:type="dxa"/>
          </w:tcPr>
          <w:p w:rsidR="002D6E0B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</w:tr>
      <w:tr w:rsidR="00A541F6" w:rsidRPr="008A1A58" w:rsidTr="005448AD">
        <w:tc>
          <w:tcPr>
            <w:tcW w:w="748" w:type="dxa"/>
          </w:tcPr>
          <w:p w:rsidR="00A541F6" w:rsidRPr="008A1A58" w:rsidRDefault="00A541F6" w:rsidP="00026CA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5.</w:t>
            </w:r>
          </w:p>
        </w:tc>
        <w:tc>
          <w:tcPr>
            <w:tcW w:w="3137" w:type="dxa"/>
          </w:tcPr>
          <w:p w:rsidR="00A541F6" w:rsidRPr="008A1A58" w:rsidRDefault="00A541F6" w:rsidP="006626A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ход из ранијих година</w:t>
            </w:r>
          </w:p>
        </w:tc>
        <w:tc>
          <w:tcPr>
            <w:tcW w:w="1403" w:type="dxa"/>
          </w:tcPr>
          <w:p w:rsidR="00A541F6" w:rsidRPr="00BE2FE7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66" w:type="dxa"/>
          </w:tcPr>
          <w:p w:rsidR="00A541F6" w:rsidRPr="009478F4" w:rsidRDefault="00D05D84" w:rsidP="002D6E0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330" w:type="dxa"/>
          </w:tcPr>
          <w:p w:rsidR="00A541F6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.779,23</w:t>
            </w:r>
          </w:p>
        </w:tc>
        <w:tc>
          <w:tcPr>
            <w:tcW w:w="872" w:type="dxa"/>
          </w:tcPr>
          <w:p w:rsidR="00A541F6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A541F6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</w:tr>
      <w:tr w:rsidR="008674DA" w:rsidRPr="008A1A58" w:rsidTr="005448AD">
        <w:tc>
          <w:tcPr>
            <w:tcW w:w="748" w:type="dxa"/>
          </w:tcPr>
          <w:p w:rsidR="008674DA" w:rsidRDefault="008674DA" w:rsidP="005C6E3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56.</w:t>
            </w:r>
          </w:p>
        </w:tc>
        <w:tc>
          <w:tcPr>
            <w:tcW w:w="3137" w:type="dxa"/>
          </w:tcPr>
          <w:p w:rsidR="008674DA" w:rsidRDefault="008674DA" w:rsidP="001465A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але производне услуге</w:t>
            </w:r>
          </w:p>
          <w:p w:rsidR="008674DA" w:rsidRPr="008A1A58" w:rsidRDefault="008674DA" w:rsidP="001465A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премни радови на Сушичком врелу</w:t>
            </w:r>
          </w:p>
        </w:tc>
        <w:tc>
          <w:tcPr>
            <w:tcW w:w="1403" w:type="dxa"/>
          </w:tcPr>
          <w:p w:rsidR="008674DA" w:rsidRPr="00077AB2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66" w:type="dxa"/>
          </w:tcPr>
          <w:p w:rsidR="008674DA" w:rsidRDefault="00D05D84" w:rsidP="002D6E0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0.000,00</w:t>
            </w:r>
          </w:p>
        </w:tc>
        <w:tc>
          <w:tcPr>
            <w:tcW w:w="1330" w:type="dxa"/>
          </w:tcPr>
          <w:p w:rsidR="008674DA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8674DA" w:rsidRPr="0006188F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8674DA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478F4" w:rsidRPr="008A1A58" w:rsidTr="005448AD">
        <w:tc>
          <w:tcPr>
            <w:tcW w:w="748" w:type="dxa"/>
          </w:tcPr>
          <w:p w:rsidR="009478F4" w:rsidRDefault="009478F4" w:rsidP="005C6E3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7.</w:t>
            </w:r>
          </w:p>
        </w:tc>
        <w:tc>
          <w:tcPr>
            <w:tcW w:w="3137" w:type="dxa"/>
          </w:tcPr>
          <w:p w:rsidR="009478F4" w:rsidRDefault="009478F4" w:rsidP="001465A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донације</w:t>
            </w:r>
          </w:p>
        </w:tc>
        <w:tc>
          <w:tcPr>
            <w:tcW w:w="1403" w:type="dxa"/>
          </w:tcPr>
          <w:p w:rsidR="009478F4" w:rsidRPr="00D963D4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66" w:type="dxa"/>
          </w:tcPr>
          <w:p w:rsidR="009478F4" w:rsidRDefault="00D05D84" w:rsidP="002D6E0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330" w:type="dxa"/>
          </w:tcPr>
          <w:p w:rsidR="009478F4" w:rsidRPr="001C1FB4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9478F4" w:rsidRPr="0006188F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9478F4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1465A4" w:rsidRPr="008A1A58" w:rsidTr="005448AD">
        <w:tc>
          <w:tcPr>
            <w:tcW w:w="748" w:type="dxa"/>
          </w:tcPr>
          <w:p w:rsidR="001465A4" w:rsidRPr="008A1A58" w:rsidRDefault="001465A4" w:rsidP="009478F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9478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1465A4" w:rsidRPr="008A1A58" w:rsidRDefault="001465A4" w:rsidP="006626A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ход залиха</w:t>
            </w:r>
          </w:p>
        </w:tc>
        <w:tc>
          <w:tcPr>
            <w:tcW w:w="1403" w:type="dxa"/>
          </w:tcPr>
          <w:p w:rsidR="001465A4" w:rsidRPr="00BE2FE7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6.404,69</w:t>
            </w:r>
          </w:p>
        </w:tc>
        <w:tc>
          <w:tcPr>
            <w:tcW w:w="1466" w:type="dxa"/>
          </w:tcPr>
          <w:p w:rsidR="001465A4" w:rsidRDefault="00D05D84" w:rsidP="002D6E0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330" w:type="dxa"/>
          </w:tcPr>
          <w:p w:rsidR="001465A4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.619,06</w:t>
            </w:r>
          </w:p>
        </w:tc>
        <w:tc>
          <w:tcPr>
            <w:tcW w:w="872" w:type="dxa"/>
          </w:tcPr>
          <w:p w:rsidR="001465A4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86</w:t>
            </w:r>
          </w:p>
        </w:tc>
        <w:tc>
          <w:tcPr>
            <w:tcW w:w="872" w:type="dxa"/>
          </w:tcPr>
          <w:p w:rsidR="001465A4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674DA" w:rsidRPr="008A1A58" w:rsidTr="005448AD">
        <w:tc>
          <w:tcPr>
            <w:tcW w:w="748" w:type="dxa"/>
          </w:tcPr>
          <w:p w:rsidR="008674DA" w:rsidRDefault="008674DA" w:rsidP="009478F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9478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8674DA" w:rsidRDefault="008674DA" w:rsidP="006626A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њак залиха</w:t>
            </w:r>
          </w:p>
        </w:tc>
        <w:tc>
          <w:tcPr>
            <w:tcW w:w="1403" w:type="dxa"/>
          </w:tcPr>
          <w:p w:rsidR="008674DA" w:rsidRPr="00077AB2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9.470,32</w:t>
            </w:r>
          </w:p>
        </w:tc>
        <w:tc>
          <w:tcPr>
            <w:tcW w:w="1466" w:type="dxa"/>
          </w:tcPr>
          <w:p w:rsidR="008674DA" w:rsidRDefault="00D05D84" w:rsidP="002D6E0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330" w:type="dxa"/>
          </w:tcPr>
          <w:p w:rsidR="008674DA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795,59</w:t>
            </w:r>
          </w:p>
        </w:tc>
        <w:tc>
          <w:tcPr>
            <w:tcW w:w="872" w:type="dxa"/>
          </w:tcPr>
          <w:p w:rsidR="008674DA" w:rsidRPr="0006188F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9</w:t>
            </w:r>
          </w:p>
        </w:tc>
        <w:tc>
          <w:tcPr>
            <w:tcW w:w="872" w:type="dxa"/>
          </w:tcPr>
          <w:p w:rsidR="008674DA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82C18" w:rsidRPr="008A1A58" w:rsidTr="005448AD">
        <w:tc>
          <w:tcPr>
            <w:tcW w:w="748" w:type="dxa"/>
          </w:tcPr>
          <w:p w:rsidR="00582C18" w:rsidRPr="008A1A58" w:rsidRDefault="009478F4" w:rsidP="001465A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</w:t>
            </w:r>
            <w:r w:rsidR="00582C1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37" w:type="dxa"/>
          </w:tcPr>
          <w:p w:rsidR="00582C18" w:rsidRPr="00AD2AED" w:rsidRDefault="009478F4" w:rsidP="00763FD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зерв.за отпрем.</w:t>
            </w:r>
            <w:r w:rsidR="00D620E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кн</w:t>
            </w:r>
            <w:r w:rsidR="00D62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2C1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.бенеф</w:t>
            </w:r>
            <w:r w:rsidR="00D62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20E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пос</w:t>
            </w:r>
            <w:r w:rsidR="00763F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ним</w:t>
            </w:r>
          </w:p>
        </w:tc>
        <w:tc>
          <w:tcPr>
            <w:tcW w:w="1403" w:type="dxa"/>
          </w:tcPr>
          <w:p w:rsidR="00582C18" w:rsidRPr="004A512A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001.000,21</w:t>
            </w:r>
          </w:p>
        </w:tc>
        <w:tc>
          <w:tcPr>
            <w:tcW w:w="1466" w:type="dxa"/>
          </w:tcPr>
          <w:p w:rsidR="00582C18" w:rsidRPr="008A1A58" w:rsidRDefault="00D05D84" w:rsidP="002D6E0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330" w:type="dxa"/>
          </w:tcPr>
          <w:p w:rsidR="00582C18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582C18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582C18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478F4" w:rsidRPr="008A1A58" w:rsidTr="005448AD">
        <w:tc>
          <w:tcPr>
            <w:tcW w:w="748" w:type="dxa"/>
          </w:tcPr>
          <w:p w:rsidR="009478F4" w:rsidRDefault="009478F4" w:rsidP="001465A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1.</w:t>
            </w:r>
          </w:p>
        </w:tc>
        <w:tc>
          <w:tcPr>
            <w:tcW w:w="3137" w:type="dxa"/>
          </w:tcPr>
          <w:p w:rsidR="009478F4" w:rsidRDefault="009478F4" w:rsidP="00763FD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убици од продаје осн. средст.</w:t>
            </w:r>
          </w:p>
        </w:tc>
        <w:tc>
          <w:tcPr>
            <w:tcW w:w="1403" w:type="dxa"/>
          </w:tcPr>
          <w:p w:rsidR="009478F4" w:rsidRPr="009478F4" w:rsidRDefault="00D963D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.915,53</w:t>
            </w:r>
          </w:p>
        </w:tc>
        <w:tc>
          <w:tcPr>
            <w:tcW w:w="1466" w:type="dxa"/>
          </w:tcPr>
          <w:p w:rsidR="009478F4" w:rsidRDefault="00D05D84" w:rsidP="002D6E0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330" w:type="dxa"/>
          </w:tcPr>
          <w:p w:rsidR="009478F4" w:rsidRPr="0085030D" w:rsidRDefault="0085030D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9478F4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9478F4" w:rsidRPr="00AD2AED" w:rsidRDefault="00314337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D05D84" w:rsidRPr="008A1A58" w:rsidTr="005448AD">
        <w:tc>
          <w:tcPr>
            <w:tcW w:w="748" w:type="dxa"/>
          </w:tcPr>
          <w:p w:rsidR="00D05D84" w:rsidRDefault="00D05D84" w:rsidP="001465A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.</w:t>
            </w:r>
          </w:p>
        </w:tc>
        <w:tc>
          <w:tcPr>
            <w:tcW w:w="3137" w:type="dxa"/>
          </w:tcPr>
          <w:p w:rsidR="00D05D84" w:rsidRDefault="00D05D84" w:rsidP="00763FD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шкови ангажовања адника преко агенције</w:t>
            </w:r>
          </w:p>
        </w:tc>
        <w:tc>
          <w:tcPr>
            <w:tcW w:w="1403" w:type="dxa"/>
          </w:tcPr>
          <w:p w:rsidR="00D05D84" w:rsidRDefault="00D05D8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466" w:type="dxa"/>
          </w:tcPr>
          <w:p w:rsidR="00D05D84" w:rsidRDefault="00D05D84" w:rsidP="002D6E0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600.000,00</w:t>
            </w:r>
          </w:p>
        </w:tc>
        <w:tc>
          <w:tcPr>
            <w:tcW w:w="1330" w:type="dxa"/>
          </w:tcPr>
          <w:p w:rsidR="00D05D84" w:rsidRPr="002E535A" w:rsidRDefault="002E535A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29.582,36</w:t>
            </w:r>
          </w:p>
        </w:tc>
        <w:tc>
          <w:tcPr>
            <w:tcW w:w="872" w:type="dxa"/>
          </w:tcPr>
          <w:p w:rsidR="00D05D84" w:rsidRPr="00B347C9" w:rsidRDefault="001C1FB4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72" w:type="dxa"/>
          </w:tcPr>
          <w:p w:rsidR="00D05D84" w:rsidRPr="00AD2AED" w:rsidRDefault="00AD0952" w:rsidP="006474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3</w:t>
            </w:r>
          </w:p>
        </w:tc>
      </w:tr>
    </w:tbl>
    <w:p w:rsidR="002E610B" w:rsidRPr="00B833C2" w:rsidRDefault="008A1A58" w:rsidP="00B833C2">
      <w:pPr>
        <w:rPr>
          <w:b/>
          <w:sz w:val="20"/>
          <w:szCs w:val="20"/>
          <w:lang w:val="sr-Latn-RS"/>
        </w:rPr>
      </w:pPr>
      <w:r w:rsidRPr="00BD5FE4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024A74" w:rsidRPr="00BD5FE4">
        <w:rPr>
          <w:rFonts w:ascii="Times New Roman" w:hAnsi="Times New Roman" w:cs="Times New Roman"/>
          <w:b/>
          <w:sz w:val="20"/>
          <w:szCs w:val="20"/>
          <w:lang w:val="sr-Cyrl-RS"/>
        </w:rPr>
        <w:t>УКУП</w:t>
      </w:r>
      <w:r w:rsidR="00A4465B" w:rsidRPr="00BD5FE4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НО: </w:t>
      </w:r>
      <w:r w:rsidR="00024A74" w:rsidRPr="00BD5FE4">
        <w:rPr>
          <w:b/>
          <w:sz w:val="20"/>
          <w:szCs w:val="20"/>
          <w:lang w:val="sr-Cyrl-RS"/>
        </w:rPr>
        <w:t xml:space="preserve">  </w:t>
      </w:r>
      <w:r w:rsidR="00BB769F">
        <w:rPr>
          <w:b/>
          <w:sz w:val="20"/>
          <w:szCs w:val="20"/>
        </w:rPr>
        <w:t xml:space="preserve">            </w:t>
      </w:r>
      <w:r w:rsidR="004A20DA">
        <w:rPr>
          <w:b/>
          <w:sz w:val="20"/>
          <w:szCs w:val="20"/>
        </w:rPr>
        <w:t xml:space="preserve">          </w:t>
      </w:r>
      <w:r w:rsidR="00051976">
        <w:rPr>
          <w:b/>
          <w:sz w:val="20"/>
          <w:szCs w:val="20"/>
        </w:rPr>
        <w:t xml:space="preserve"> </w:t>
      </w:r>
      <w:r w:rsidR="00BB3C05">
        <w:rPr>
          <w:b/>
          <w:sz w:val="20"/>
          <w:szCs w:val="20"/>
        </w:rPr>
        <w:t xml:space="preserve">    </w:t>
      </w:r>
      <w:r w:rsidR="0029105A">
        <w:rPr>
          <w:b/>
          <w:sz w:val="20"/>
          <w:szCs w:val="20"/>
        </w:rPr>
        <w:t xml:space="preserve"> </w:t>
      </w:r>
      <w:r w:rsidR="005C707E">
        <w:rPr>
          <w:b/>
          <w:sz w:val="20"/>
          <w:szCs w:val="20"/>
          <w:lang w:val="sr-Cyrl-RS"/>
        </w:rPr>
        <w:t xml:space="preserve"> </w:t>
      </w:r>
      <w:r w:rsidR="0029105A">
        <w:rPr>
          <w:b/>
          <w:sz w:val="20"/>
          <w:szCs w:val="20"/>
        </w:rPr>
        <w:t xml:space="preserve"> </w:t>
      </w:r>
      <w:r w:rsidR="002B29BB">
        <w:rPr>
          <w:b/>
          <w:sz w:val="20"/>
          <w:szCs w:val="20"/>
          <w:lang w:val="sr-Cyrl-RS"/>
        </w:rPr>
        <w:t xml:space="preserve"> 314.788.584,64</w:t>
      </w:r>
      <w:r w:rsidR="0029105A">
        <w:rPr>
          <w:b/>
          <w:sz w:val="20"/>
          <w:szCs w:val="20"/>
        </w:rPr>
        <w:t xml:space="preserve">   </w:t>
      </w:r>
      <w:r w:rsidR="0006188F">
        <w:rPr>
          <w:b/>
          <w:sz w:val="20"/>
          <w:szCs w:val="20"/>
        </w:rPr>
        <w:t xml:space="preserve"> </w:t>
      </w:r>
      <w:r w:rsidR="00D05D84">
        <w:rPr>
          <w:b/>
          <w:sz w:val="20"/>
          <w:szCs w:val="20"/>
          <w:lang w:val="sr-Cyrl-RS"/>
        </w:rPr>
        <w:t>867.323.000,00</w:t>
      </w:r>
      <w:r w:rsidR="0006188F">
        <w:rPr>
          <w:b/>
          <w:sz w:val="20"/>
          <w:szCs w:val="20"/>
        </w:rPr>
        <w:t xml:space="preserve"> </w:t>
      </w:r>
      <w:r w:rsidR="0054364E">
        <w:rPr>
          <w:b/>
          <w:sz w:val="20"/>
          <w:szCs w:val="20"/>
        </w:rPr>
        <w:t xml:space="preserve"> </w:t>
      </w:r>
      <w:r w:rsidR="0029105A">
        <w:rPr>
          <w:b/>
          <w:sz w:val="20"/>
          <w:szCs w:val="20"/>
        </w:rPr>
        <w:t xml:space="preserve"> </w:t>
      </w:r>
      <w:r w:rsidR="0054364E">
        <w:rPr>
          <w:b/>
          <w:sz w:val="20"/>
          <w:szCs w:val="20"/>
        </w:rPr>
        <w:t>492.555.732,98</w:t>
      </w:r>
      <w:r w:rsidR="001C1FB4">
        <w:rPr>
          <w:b/>
          <w:sz w:val="20"/>
          <w:szCs w:val="20"/>
        </w:rPr>
        <w:t xml:space="preserve">   </w:t>
      </w:r>
      <w:r w:rsidR="00AD0952">
        <w:rPr>
          <w:b/>
          <w:sz w:val="20"/>
          <w:szCs w:val="20"/>
        </w:rPr>
        <w:t xml:space="preserve">  </w:t>
      </w:r>
      <w:r w:rsidR="001C1FB4">
        <w:rPr>
          <w:b/>
          <w:sz w:val="20"/>
          <w:szCs w:val="20"/>
        </w:rPr>
        <w:t xml:space="preserve"> 156,47</w:t>
      </w:r>
      <w:r w:rsidR="00AD0952">
        <w:rPr>
          <w:b/>
          <w:sz w:val="20"/>
          <w:szCs w:val="20"/>
        </w:rPr>
        <w:t xml:space="preserve">       56,79</w:t>
      </w:r>
    </w:p>
    <w:p w:rsidR="009478F4" w:rsidRDefault="009478F4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2E610B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ОСТАЛИ ПОКАЗАТЕЉИ: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2E610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26232" wp14:editId="42DE0B4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19050" r="19050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A33DD0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17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2E610B" w:rsidRPr="00B71A37" w:rsidRDefault="00B71A37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B71A37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У 000 динара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/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Грађевински објекти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       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E610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2E610B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    </w:t>
      </w:r>
      <w:r w:rsidRPr="002E610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Набавна вредност     </w:t>
      </w:r>
      <w:r w:rsidR="00DA3821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</w:t>
      </w:r>
      <w:r w:rsidRPr="002E610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 Исправка вредности     </w:t>
      </w:r>
      <w:r w:rsidR="00DA3821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</w:t>
      </w:r>
      <w:r w:rsidRPr="002E610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Садашња вредност     </w:t>
      </w:r>
      <w:r w:rsidR="00DA3821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</w:t>
      </w:r>
      <w:r w:rsidRPr="002E610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% Истрошености</w:t>
      </w:r>
    </w:p>
    <w:p w:rsidR="002E610B" w:rsidRPr="00B71A37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>20</w:t>
      </w:r>
      <w:r w:rsidR="009C1B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1A0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="00E31A0D">
        <w:rPr>
          <w:rFonts w:ascii="Times New Roman" w:eastAsia="Times New Roman" w:hAnsi="Times New Roman" w:cs="Times New Roman"/>
          <w:sz w:val="24"/>
          <w:szCs w:val="24"/>
        </w:rPr>
        <w:t>550.032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E31A0D">
        <w:rPr>
          <w:rFonts w:ascii="Times New Roman" w:eastAsia="Times New Roman" w:hAnsi="Times New Roman" w:cs="Times New Roman"/>
          <w:sz w:val="24"/>
          <w:szCs w:val="24"/>
        </w:rPr>
        <w:t>174.281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E31A0D">
        <w:rPr>
          <w:rFonts w:ascii="Times New Roman" w:eastAsia="Times New Roman" w:hAnsi="Times New Roman" w:cs="Times New Roman"/>
          <w:sz w:val="24"/>
          <w:szCs w:val="24"/>
        </w:rPr>
        <w:t>375.751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</w:t>
      </w:r>
      <w:r w:rsidR="00E31A0D">
        <w:rPr>
          <w:rFonts w:ascii="Times New Roman" w:eastAsia="Times New Roman" w:hAnsi="Times New Roman" w:cs="Times New Roman"/>
          <w:sz w:val="24"/>
          <w:szCs w:val="24"/>
          <w:lang w:val="sr-Latn-CS"/>
        </w:rPr>
        <w:t>31,69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>%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E61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9E3C4" wp14:editId="3743C5C6">
                <wp:simplePos x="0" y="0"/>
                <wp:positionH relativeFrom="column">
                  <wp:posOffset>571500</wp:posOffset>
                </wp:positionH>
                <wp:positionV relativeFrom="paragraph">
                  <wp:posOffset>2540</wp:posOffset>
                </wp:positionV>
                <wp:extent cx="8001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DCC84C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2pt" to="10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KFGg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"/>
            </w:pict>
          </mc:Fallback>
        </mc:AlternateContent>
      </w:r>
      <w:r w:rsidRPr="002E61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7023D" wp14:editId="2DEDB8AD">
                <wp:simplePos x="0" y="0"/>
                <wp:positionH relativeFrom="column">
                  <wp:posOffset>3543300</wp:posOffset>
                </wp:positionH>
                <wp:positionV relativeFrom="paragraph">
                  <wp:posOffset>2540</wp:posOffset>
                </wp:positionV>
                <wp:extent cx="9144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DDE342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2pt" to="35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"/>
            </w:pict>
          </mc:Fallback>
        </mc:AlternateContent>
      </w:r>
      <w:r w:rsidRPr="002E61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28883" wp14:editId="0ECBBDE5">
                <wp:simplePos x="0" y="0"/>
                <wp:positionH relativeFrom="column">
                  <wp:posOffset>4914900</wp:posOffset>
                </wp:positionH>
                <wp:positionV relativeFrom="paragraph">
                  <wp:posOffset>2540</wp:posOffset>
                </wp:positionV>
                <wp:extent cx="9144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DFE020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"/>
            </w:pict>
          </mc:Fallback>
        </mc:AlternateContent>
      </w:r>
      <w:r w:rsidRPr="002E61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0A56D" wp14:editId="00171906">
                <wp:simplePos x="0" y="0"/>
                <wp:positionH relativeFrom="column">
                  <wp:posOffset>1943100</wp:posOffset>
                </wp:positionH>
                <wp:positionV relativeFrom="paragraph">
                  <wp:posOffset>2540</wp:posOffset>
                </wp:positionV>
                <wp:extent cx="10287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90B841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2pt" to="23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Q4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"/>
            </w:pict>
          </mc:Fallback>
        </mc:AlternateContent>
      </w:r>
      <w:r w:rsidR="00DE578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0</w:t>
      </w:r>
      <w:r w:rsidR="00E31A0D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     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367.154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182.995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</w:t>
      </w:r>
      <w:r w:rsidR="009C1B8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184.159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</w:t>
      </w:r>
      <w:r w:rsidR="00DE578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49,84</w:t>
      </w:r>
      <w:r w:rsidR="00DE5782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%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E610B" w:rsidRPr="00F8445E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I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/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О п р е м а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на вредност        Исправка вредности      Садашња вредност      % Истрошености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>20</w:t>
      </w:r>
      <w:r w:rsidR="001D61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1A0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="00E31A0D">
        <w:rPr>
          <w:rFonts w:ascii="Times New Roman" w:eastAsia="Times New Roman" w:hAnsi="Times New Roman" w:cs="Times New Roman"/>
          <w:sz w:val="24"/>
          <w:szCs w:val="24"/>
        </w:rPr>
        <w:t>207.106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="00E31A0D">
        <w:rPr>
          <w:rFonts w:ascii="Times New Roman" w:eastAsia="Times New Roman" w:hAnsi="Times New Roman" w:cs="Times New Roman"/>
          <w:sz w:val="24"/>
          <w:szCs w:val="24"/>
        </w:rPr>
        <w:t>99.462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="00E31A0D">
        <w:rPr>
          <w:rFonts w:ascii="Times New Roman" w:eastAsia="Times New Roman" w:hAnsi="Times New Roman" w:cs="Times New Roman"/>
          <w:sz w:val="24"/>
          <w:szCs w:val="24"/>
        </w:rPr>
        <w:t>107.644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</w:t>
      </w:r>
      <w:r w:rsidR="00E31A0D">
        <w:rPr>
          <w:rFonts w:ascii="Times New Roman" w:eastAsia="Times New Roman" w:hAnsi="Times New Roman" w:cs="Times New Roman"/>
          <w:sz w:val="24"/>
          <w:szCs w:val="24"/>
        </w:rPr>
        <w:t>48,02</w:t>
      </w:r>
      <w:r w:rsidRPr="002E610B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E610B" w:rsidRPr="002E610B" w:rsidRDefault="002E610B" w:rsidP="00DE57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sr-Cyrl-CS"/>
        </w:rPr>
      </w:pPr>
      <w:r w:rsidRPr="002E61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F989A" wp14:editId="7B2E3D9C">
                <wp:simplePos x="0" y="0"/>
                <wp:positionH relativeFrom="column">
                  <wp:posOffset>571500</wp:posOffset>
                </wp:positionH>
                <wp:positionV relativeFrom="paragraph">
                  <wp:posOffset>2540</wp:posOffset>
                </wp:positionV>
                <wp:extent cx="8001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DE486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2pt" to="10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C8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"/>
            </w:pict>
          </mc:Fallback>
        </mc:AlternateContent>
      </w:r>
      <w:r w:rsidRPr="002E61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E78A4" wp14:editId="386705DE">
                <wp:simplePos x="0" y="0"/>
                <wp:positionH relativeFrom="column">
                  <wp:posOffset>3543300</wp:posOffset>
                </wp:positionH>
                <wp:positionV relativeFrom="paragraph">
                  <wp:posOffset>2540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522853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2pt" to="35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kFGw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"/>
            </w:pict>
          </mc:Fallback>
        </mc:AlternateContent>
      </w:r>
      <w:r w:rsidRPr="002E61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8EAC4" wp14:editId="6533483A">
                <wp:simplePos x="0" y="0"/>
                <wp:positionH relativeFrom="column">
                  <wp:posOffset>4914900</wp:posOffset>
                </wp:positionH>
                <wp:positionV relativeFrom="paragraph">
                  <wp:posOffset>254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FAFAB8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"/>
            </w:pict>
          </mc:Fallback>
        </mc:AlternateContent>
      </w:r>
      <w:r w:rsidRPr="002E61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6CFE7" wp14:editId="3242D445">
                <wp:simplePos x="0" y="0"/>
                <wp:positionH relativeFrom="column">
                  <wp:posOffset>1943100</wp:posOffset>
                </wp:positionH>
                <wp:positionV relativeFrom="paragraph">
                  <wp:posOffset>2540</wp:posOffset>
                </wp:positionV>
                <wp:extent cx="1028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ACEA4F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2pt" to="23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5t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"/>
            </w:pict>
          </mc:Fallback>
        </mc:AlternateContent>
      </w:r>
      <w:r w:rsidR="001D61A6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="00E31A0D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       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166.758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99.140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</w:t>
      </w:r>
      <w:r w:rsidR="00B71A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1D61A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67.618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</w:t>
      </w:r>
      <w:r w:rsidR="001D61A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="00E31A0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59,45</w:t>
      </w:r>
      <w:r w:rsidR="00DE5782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%</w:t>
      </w:r>
    </w:p>
    <w:p w:rsidR="009D7BD7" w:rsidRDefault="009D7BD7" w:rsidP="002E6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Latn-RS"/>
        </w:rPr>
      </w:pPr>
    </w:p>
    <w:p w:rsidR="002E610B" w:rsidRPr="00F8445E" w:rsidRDefault="009D7BD7" w:rsidP="002E6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45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III/ </w:t>
      </w:r>
      <w:r w:rsidRPr="00F84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материјална улагања</w:t>
      </w:r>
    </w:p>
    <w:p w:rsidR="009D7BD7" w:rsidRPr="009D7BD7" w:rsidRDefault="009D7BD7" w:rsidP="002E6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на вредност        Исправка вредности      Садашња вредност      % Истрошености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>20</w:t>
      </w:r>
      <w:r w:rsidR="00CC38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04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610B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CC3885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="006D04D4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CC3885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2E61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CC388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6D04D4">
        <w:rPr>
          <w:rFonts w:ascii="Times New Roman" w:eastAsia="Times New Roman" w:hAnsi="Times New Roman" w:cs="Times New Roman"/>
          <w:sz w:val="24"/>
          <w:szCs w:val="24"/>
          <w:u w:val="single"/>
        </w:rPr>
        <w:t>2.002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2E61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CC388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CC3885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6D04D4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9D7BD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E6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CC3885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6D04D4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CC3885">
        <w:rPr>
          <w:rFonts w:ascii="Times New Roman" w:eastAsia="Times New Roman" w:hAnsi="Times New Roman" w:cs="Times New Roman"/>
          <w:sz w:val="24"/>
          <w:szCs w:val="24"/>
          <w:u w:val="single"/>
        </w:rPr>
        <w:t>,7</w:t>
      </w:r>
      <w:r w:rsidR="006D04D4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>%</w:t>
      </w:r>
    </w:p>
    <w:p w:rsidR="002E610B" w:rsidRPr="002E610B" w:rsidRDefault="009D7BD7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1A0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610B" w:rsidRPr="002E610B">
        <w:rPr>
          <w:rFonts w:ascii="Times New Roman" w:eastAsia="Times New Roman" w:hAnsi="Times New Roman" w:cs="Times New Roman"/>
          <w:sz w:val="24"/>
          <w:szCs w:val="24"/>
        </w:rPr>
        <w:t xml:space="preserve">.      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="006D04D4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 w:rsidR="002E610B" w:rsidRPr="002E61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</w:rPr>
        <w:t>1.692</w:t>
      </w:r>
      <w:r w:rsidR="002E610B" w:rsidRPr="002E61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E31A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E610B" w:rsidRPr="002E6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</w:rPr>
        <w:t>921</w:t>
      </w:r>
      <w:r w:rsidR="002E610B"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CC388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E610B" w:rsidRPr="002E610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31A0D">
        <w:rPr>
          <w:rFonts w:ascii="Times New Roman" w:eastAsia="Times New Roman" w:hAnsi="Times New Roman" w:cs="Times New Roman"/>
          <w:sz w:val="24"/>
          <w:szCs w:val="24"/>
          <w:u w:val="single"/>
        </w:rPr>
        <w:t>64,75</w:t>
      </w:r>
      <w:r w:rsidR="002E610B"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>%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sr-Cyrl-CS"/>
        </w:rPr>
      </w:pPr>
    </w:p>
    <w:p w:rsidR="002E610B" w:rsidRPr="00F8445E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V/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Основна средства у припреми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на вредност        Исправка вредности      Садашња вредност      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>20</w:t>
      </w:r>
      <w:r w:rsidR="00CC38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04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="00CC3885">
        <w:rPr>
          <w:rFonts w:ascii="Times New Roman" w:eastAsia="Times New Roman" w:hAnsi="Times New Roman" w:cs="Times New Roman"/>
          <w:sz w:val="24"/>
          <w:szCs w:val="24"/>
        </w:rPr>
        <w:t>537.</w:t>
      </w:r>
      <w:r w:rsidR="006D04D4">
        <w:rPr>
          <w:rFonts w:ascii="Times New Roman" w:eastAsia="Times New Roman" w:hAnsi="Times New Roman" w:cs="Times New Roman"/>
          <w:sz w:val="24"/>
          <w:szCs w:val="24"/>
        </w:rPr>
        <w:t>590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2E610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2E610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2E610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C3885">
        <w:rPr>
          <w:rFonts w:ascii="Times New Roman" w:eastAsia="Times New Roman" w:hAnsi="Times New Roman" w:cs="Times New Roman"/>
          <w:sz w:val="24"/>
          <w:szCs w:val="24"/>
        </w:rPr>
        <w:t>537.</w:t>
      </w:r>
      <w:r w:rsidR="006D04D4">
        <w:rPr>
          <w:rFonts w:ascii="Times New Roman" w:eastAsia="Times New Roman" w:hAnsi="Times New Roman" w:cs="Times New Roman"/>
          <w:sz w:val="24"/>
          <w:szCs w:val="24"/>
        </w:rPr>
        <w:t>590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E7F24" wp14:editId="0A407D6B">
                <wp:simplePos x="0" y="0"/>
                <wp:positionH relativeFrom="column">
                  <wp:posOffset>571500</wp:posOffset>
                </wp:positionH>
                <wp:positionV relativeFrom="paragraph">
                  <wp:posOffset>2540</wp:posOffset>
                </wp:positionV>
                <wp:extent cx="8001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0FF2D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2pt" to="10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I+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"/>
            </w:pict>
          </mc:Fallback>
        </mc:AlternateContent>
      </w:r>
      <w:r w:rsidRPr="002E61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83694" wp14:editId="26F2BB43">
                <wp:simplePos x="0" y="0"/>
                <wp:positionH relativeFrom="column">
                  <wp:posOffset>3543300</wp:posOffset>
                </wp:positionH>
                <wp:positionV relativeFrom="paragraph">
                  <wp:posOffset>254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A1307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2pt" to="35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WQ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"/>
            </w:pict>
          </mc:Fallback>
        </mc:AlternateContent>
      </w:r>
      <w:r w:rsidRPr="002E61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6B79B" wp14:editId="21BE8CFA">
                <wp:simplePos x="0" y="0"/>
                <wp:positionH relativeFrom="column">
                  <wp:posOffset>1943100</wp:posOffset>
                </wp:positionH>
                <wp:positionV relativeFrom="paragraph">
                  <wp:posOffset>2540</wp:posOffset>
                </wp:positionV>
                <wp:extent cx="10287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7E762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2pt" to="23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SG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N0NH9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"/>
            </w:pict>
          </mc:Fallback>
        </mc:AlternateContent>
      </w:r>
      <w:r w:rsidR="009D7B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D04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E610B">
        <w:rPr>
          <w:rFonts w:ascii="Times New Roman" w:eastAsia="Times New Roman" w:hAnsi="Times New Roman" w:cs="Times New Roman"/>
          <w:sz w:val="24"/>
          <w:szCs w:val="24"/>
        </w:rPr>
        <w:t xml:space="preserve">.           </w:t>
      </w:r>
      <w:r w:rsidR="006D04D4">
        <w:rPr>
          <w:rFonts w:ascii="Times New Roman" w:eastAsia="Times New Roman" w:hAnsi="Times New Roman" w:cs="Times New Roman"/>
          <w:sz w:val="24"/>
          <w:szCs w:val="24"/>
          <w:u w:val="single"/>
        </w:rPr>
        <w:t>537.886</w:t>
      </w:r>
      <w:r w:rsidRPr="002E6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E61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/                                      </w:t>
      </w:r>
      <w:r w:rsidR="006D04D4">
        <w:rPr>
          <w:rFonts w:ascii="Times New Roman" w:eastAsia="Times New Roman" w:hAnsi="Times New Roman" w:cs="Times New Roman"/>
          <w:sz w:val="24"/>
          <w:szCs w:val="24"/>
          <w:u w:val="single"/>
        </w:rPr>
        <w:t>537.886</w:t>
      </w:r>
    </w:p>
    <w:p w:rsid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</w:pPr>
    </w:p>
    <w:p w:rsidR="00231F12" w:rsidRDefault="00231F12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45E" w:rsidRDefault="00F8445E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</w:pPr>
    </w:p>
    <w:p w:rsidR="00B71A37" w:rsidRDefault="00B71A37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</w:pPr>
    </w:p>
    <w:p w:rsidR="00B71A37" w:rsidRPr="00B71A37" w:rsidRDefault="00B71A37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</w:pPr>
    </w:p>
    <w:p w:rsidR="00231F12" w:rsidRPr="00231F12" w:rsidRDefault="00231F12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</w:pPr>
    </w:p>
    <w:p w:rsidR="002E610B" w:rsidRPr="00F8445E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lastRenderedPageBreak/>
        <w:t xml:space="preserve">V/  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Аванси за некретнине,постројења и опрему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sr-Cyrl-RS"/>
        </w:rPr>
      </w:pPr>
    </w:p>
    <w:p w:rsidR="002E610B" w:rsidRPr="002E610B" w:rsidRDefault="00B71A37" w:rsidP="002E61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бавна вредност      Исправка вредности      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Садашња  вредност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RS"/>
        </w:rPr>
      </w:pPr>
      <w:r w:rsidRPr="002E61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</w:t>
      </w:r>
      <w:r w:rsidR="00CC3885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202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1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.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</w:t>
      </w:r>
      <w:r w:rsidR="00CC388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316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t xml:space="preserve">     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</w:t>
      </w:r>
      <w:r w:rsidR="00CC3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16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t xml:space="preserve">  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CC3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_____</w:t>
      </w:r>
      <w:r w:rsidR="00CC388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/          </w:t>
      </w:r>
      <w:r w:rsidRPr="002E61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_</w:t>
      </w:r>
    </w:p>
    <w:p w:rsidR="002E610B" w:rsidRPr="002E610B" w:rsidRDefault="00CC3885" w:rsidP="002E61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20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</w:rPr>
        <w:t xml:space="preserve">.   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16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16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/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Latn-RS"/>
        </w:rPr>
      </w:pPr>
    </w:p>
    <w:p w:rsidR="002E610B" w:rsidRPr="00F8445E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VI/  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Улагања у туђу некретнину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Latn-RS"/>
        </w:rPr>
      </w:pP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2E61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Набавна вредност       Исправка вредности          Садашња вредност   % Истрошености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2E610B" w:rsidRPr="002E610B" w:rsidRDefault="00CC3885" w:rsidP="002E61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       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RS"/>
        </w:rPr>
        <w:t>2.5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RS"/>
        </w:rPr>
        <w:t>87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A36D8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60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RS"/>
        </w:rPr>
        <w:t>2.1</w:t>
      </w:r>
      <w:r w:rsidR="00A36D8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RS"/>
        </w:rPr>
        <w:t>27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1C02CE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A36D8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7,78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RS"/>
        </w:rPr>
        <w:t>%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</w:t>
      </w:r>
    </w:p>
    <w:p w:rsidR="002E610B" w:rsidRPr="002E610B" w:rsidRDefault="00D717AB" w:rsidP="002E61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0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            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RS"/>
        </w:rPr>
        <w:t>2.548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                        </w:t>
      </w:r>
      <w:r w:rsidR="00CC388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RS"/>
        </w:rPr>
        <w:t>3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RS"/>
        </w:rPr>
        <w:t>9</w:t>
      </w:r>
      <w:r w:rsidR="00CC388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RS"/>
        </w:rPr>
        <w:t>5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                                        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RS"/>
        </w:rPr>
        <w:t>2.15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                         </w:t>
      </w:r>
      <w:r w:rsidR="006D04D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RS"/>
        </w:rPr>
        <w:t>15,50</w:t>
      </w:r>
      <w:r w:rsidR="002E610B" w:rsidRPr="002E610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RS"/>
        </w:rPr>
        <w:t>%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sr-Latn-RS"/>
        </w:rPr>
      </w:pP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sr-Latn-RS"/>
        </w:rPr>
      </w:pPr>
    </w:p>
    <w:p w:rsidR="002E610B" w:rsidRPr="00F8445E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VII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/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Остале ставке Биланса стања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</w:t>
      </w:r>
      <w:r w:rsidR="00B71A3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F84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F8445E">
        <w:rPr>
          <w:rFonts w:ascii="Times New Roman" w:eastAsia="Times New Roman" w:hAnsi="Times New Roman" w:cs="Times New Roman"/>
          <w:sz w:val="24"/>
          <w:szCs w:val="24"/>
          <w:lang w:val="sr-Cyrl-CS"/>
        </w:rPr>
        <w:t>у 000 ди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5470"/>
        <w:gridCol w:w="1572"/>
        <w:gridCol w:w="1511"/>
      </w:tblGrid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 а з и 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A3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A36D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CC3885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E610B"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лихе материјал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A36D89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9.4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4302A1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471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лихе резервних дело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A36D89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4302A1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лихе ситног инвента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A36D89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4302A1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08</w:t>
            </w:r>
          </w:p>
        </w:tc>
      </w:tr>
      <w:tr w:rsidR="002E610B" w:rsidRPr="002E610B" w:rsidTr="000078D4">
        <w:trPr>
          <w:trHeight w:val="2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ти аванси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A36D89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.3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4302A1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равка вредности датих аван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A36D89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4302A1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3014C2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2E610B"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раживања од купаца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D7627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22.3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.670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3014C2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2E610B"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равка вредности потраживањ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D7627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3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096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3014C2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2E610B"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D7627" w:rsidRDefault="002E610B" w:rsidP="002D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раживања за камате</w:t>
            </w:r>
            <w:r w:rsidR="002D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6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.8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1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3014C2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2E610B"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равка вред.потр.за камат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1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74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3014C2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2E610B"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раживање за порез из резулта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9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30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014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раживања од запослени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30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014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раживања за накнаде зарада које се рефундирај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јам запосленим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кући рачу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F2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0.3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.783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напред плаћени трошков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3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1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аживања за нефактурисани прих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1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041B6F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5.864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гранич.ПДВ и актив.врем.разгранич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6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041B6F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894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аживања за више плаћени ПД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55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041B6F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.036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жавни капита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91.9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041B6F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91.551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распоређ.добитак(пренос са рев.резерви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2.0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041B6F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2.075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распоређени добитак ранијих годи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4.0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041B6F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34.898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угорочни финансијски креди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5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.301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о дугороч. кредита који досп.до 1 го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.9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.678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угорочна резервисања за отпремнин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3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50196A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.559</w:t>
            </w:r>
          </w:p>
        </w:tc>
      </w:tr>
      <w:tr w:rsidR="000078D4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0078D4" w:rsidRDefault="000078D4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0078D4" w:rsidRDefault="000078D4" w:rsidP="0000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зервисања за задржане кауције и депозит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1123FB" w:rsidRDefault="0050196A" w:rsidP="0000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0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езе за примљене аванс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.4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2.581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0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езе према добављачим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6.1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4.171</w:t>
            </w:r>
          </w:p>
        </w:tc>
      </w:tr>
      <w:tr w:rsidR="002E610B" w:rsidRPr="002E610B" w:rsidTr="000078D4">
        <w:trPr>
          <w:trHeight w:val="19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0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стале обавезе из пословањ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03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0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езе из специфичних посло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.8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4.548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0078D4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30</w:t>
            </w:r>
            <w:r w:rsidR="002E610B"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.по осн.зарада , пореза и доприно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0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езе за камат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0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0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езе према запосленим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41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00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3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.према члановима надзорног одбо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0078D4" w:rsidP="0000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34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езе по основу умањења за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0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езе за  ПД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0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стале обавезе за порез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77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0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. за водни допринос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1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0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езе за порез на доби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.570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0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78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граничене обавезе за ПД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5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0078D4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</w:t>
            </w:r>
            <w:r w:rsidR="002E610B"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ложени приходи од </w:t>
            </w:r>
            <w:r w:rsidR="001123FB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. и др</w:t>
            </w:r>
            <w:r w:rsidR="001123F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жав.давањ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1.5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7.237</w:t>
            </w:r>
          </w:p>
        </w:tc>
      </w:tr>
      <w:tr w:rsidR="00F237D5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D5" w:rsidRDefault="00F237D5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D5" w:rsidRPr="002E610B" w:rsidRDefault="00F237D5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ложени приходи - прикључц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D5" w:rsidRDefault="003014C2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0.94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D5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30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3014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ложене пореске обавез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3014C2" w:rsidRDefault="003014C2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8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22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30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3014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ала ПВР-такс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3014C2" w:rsidRDefault="003014C2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5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1123FB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20</w:t>
            </w:r>
          </w:p>
        </w:tc>
      </w:tr>
      <w:tr w:rsidR="002E610B" w:rsidRPr="002E610B" w:rsidTr="000078D4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30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14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то добитак текућег пери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F237D5" w:rsidRDefault="00F237D5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.6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041B6F" w:rsidRDefault="00F10F6F" w:rsidP="002E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3.272</w:t>
            </w:r>
          </w:p>
        </w:tc>
      </w:tr>
    </w:tbl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</w:pP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Cs/>
          <w:lang w:val="sr-Cyrl-RS"/>
        </w:rPr>
      </w:pPr>
      <w:r w:rsidRPr="002E610B">
        <w:rPr>
          <w:rFonts w:ascii="Times New Roman" w:eastAsia="Times New Roman" w:hAnsi="Times New Roman" w:cs="Times New Roman"/>
          <w:bCs/>
          <w:lang w:val="sr-Cyrl-RS"/>
        </w:rPr>
        <w:t xml:space="preserve">Од укупних потраживања  </w:t>
      </w:r>
      <w:r w:rsidR="003014C2">
        <w:rPr>
          <w:rFonts w:ascii="Times New Roman" w:eastAsia="Times New Roman" w:hAnsi="Times New Roman" w:cs="Times New Roman"/>
          <w:bCs/>
          <w:lang w:val="sr-Cyrl-RS"/>
        </w:rPr>
        <w:t>19.94</w:t>
      </w:r>
      <w:r w:rsidR="00EE0227">
        <w:rPr>
          <w:rFonts w:ascii="Times New Roman" w:eastAsia="Times New Roman" w:hAnsi="Times New Roman" w:cs="Times New Roman"/>
          <w:bCs/>
          <w:lang w:val="sr-Cyrl-RS"/>
        </w:rPr>
        <w:t>5</w:t>
      </w:r>
      <w:r w:rsidRPr="002E610B">
        <w:rPr>
          <w:rFonts w:ascii="Times New Roman" w:eastAsia="Times New Roman" w:hAnsi="Times New Roman" w:cs="Times New Roman"/>
          <w:bCs/>
          <w:lang w:val="sr-Latn-RS"/>
        </w:rPr>
        <w:t xml:space="preserve"> </w:t>
      </w:r>
      <w:r w:rsidRPr="002E610B">
        <w:rPr>
          <w:rFonts w:ascii="Times New Roman" w:eastAsia="Times New Roman" w:hAnsi="Times New Roman" w:cs="Times New Roman"/>
          <w:bCs/>
          <w:lang w:val="sr-Cyrl-RS"/>
        </w:rPr>
        <w:t xml:space="preserve"> хиљада динара односи се на обрачунате накнаде за изношење и депоновање смећа и одржавања гробља  по основу обједињене наплате комуналних услуга.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  <w:r w:rsidRPr="002E610B">
        <w:rPr>
          <w:rFonts w:ascii="Times New Roman" w:eastAsia="Times New Roman" w:hAnsi="Times New Roman" w:cs="Times New Roman"/>
          <w:bCs/>
          <w:lang w:val="sr-Cyrl-RS"/>
        </w:rPr>
        <w:t xml:space="preserve">                                                                       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  <w:r w:rsidRPr="002E610B">
        <w:rPr>
          <w:rFonts w:ascii="Times New Roman" w:eastAsia="Times New Roman" w:hAnsi="Times New Roman" w:cs="Times New Roman"/>
          <w:b/>
          <w:bCs/>
          <w:lang w:val="sr-Cyrl-RS"/>
        </w:rPr>
        <w:t xml:space="preserve">                                                   </w:t>
      </w:r>
    </w:p>
    <w:p w:rsidR="002E610B" w:rsidRPr="002E610B" w:rsidRDefault="002E610B" w:rsidP="002E610B">
      <w:pPr>
        <w:spacing w:after="0" w:line="240" w:lineRule="auto"/>
        <w:rPr>
          <w:rFonts w:ascii="Times New Roman" w:hAnsi="Times New Roman"/>
          <w:sz w:val="24"/>
          <w:lang w:val="sr-Cyrl-CS"/>
        </w:rPr>
      </w:pPr>
      <w:r w:rsidRPr="002E610B">
        <w:rPr>
          <w:rFonts w:ascii="Times New Roman" w:hAnsi="Times New Roman"/>
          <w:b/>
          <w:lang w:val="sr-Latn-CS"/>
        </w:rPr>
        <w:t>VIII</w:t>
      </w:r>
      <w:r w:rsidRPr="002E610B">
        <w:rPr>
          <w:rFonts w:ascii="Times New Roman" w:hAnsi="Times New Roman"/>
          <w:b/>
          <w:lang w:val="sr-Cyrl-CS"/>
        </w:rPr>
        <w:t xml:space="preserve">/ </w:t>
      </w:r>
      <w:r w:rsidRPr="002E610B">
        <w:rPr>
          <w:rFonts w:ascii="Times New Roman" w:hAnsi="Times New Roman"/>
          <w:b/>
          <w:u w:val="single"/>
          <w:lang w:val="sr-Cyrl-CS"/>
        </w:rPr>
        <w:t xml:space="preserve">Зараде     </w:t>
      </w:r>
      <w:r w:rsidRPr="002E610B">
        <w:rPr>
          <w:rFonts w:ascii="Times New Roman" w:hAnsi="Times New Roman"/>
          <w:lang w:val="sr-Cyrl-CS"/>
        </w:rPr>
        <w:t xml:space="preserve">                                                   </w:t>
      </w:r>
      <w:r w:rsidRPr="002E610B">
        <w:rPr>
          <w:rFonts w:ascii="Times New Roman" w:hAnsi="Times New Roman"/>
          <w:sz w:val="24"/>
          <w:lang w:val="sr-Cyrl-CS"/>
        </w:rPr>
        <w:t>у  динарима</w:t>
      </w:r>
    </w:p>
    <w:p w:rsidR="002E610B" w:rsidRPr="002E610B" w:rsidRDefault="002E610B" w:rsidP="002E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2480"/>
      </w:tblGrid>
      <w:tr w:rsidR="002E610B" w:rsidRPr="002E610B" w:rsidTr="000078D4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то зарад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3014C2" w:rsidRDefault="003014C2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2.612.460</w:t>
            </w:r>
          </w:p>
        </w:tc>
      </w:tr>
      <w:tr w:rsidR="002E610B" w:rsidRPr="002E610B" w:rsidTr="000078D4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сечан број запослених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3014C2" w:rsidRDefault="003014C2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8</w:t>
            </w:r>
          </w:p>
        </w:tc>
      </w:tr>
      <w:tr w:rsidR="002E610B" w:rsidRPr="002E610B" w:rsidTr="000078D4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B" w:rsidRPr="002E610B" w:rsidRDefault="002E610B" w:rsidP="002E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E610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сечна зарад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B" w:rsidRPr="003014C2" w:rsidRDefault="003014C2" w:rsidP="002E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9.292</w:t>
            </w:r>
          </w:p>
        </w:tc>
      </w:tr>
    </w:tbl>
    <w:p w:rsidR="00A1333E" w:rsidRPr="00D27179" w:rsidRDefault="00A1333E" w:rsidP="002E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333E" w:rsidRDefault="00A1333E" w:rsidP="002E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RS"/>
        </w:rPr>
      </w:pPr>
    </w:p>
    <w:p w:rsidR="00F10F6F" w:rsidRPr="00F8445E" w:rsidRDefault="002E610B" w:rsidP="002E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445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IX/ </w:t>
      </w:r>
      <w:r w:rsidRPr="00F8445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Остварење плана инвестиционих улагања   </w:t>
      </w:r>
      <w:r w:rsidRPr="00F84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63AD" w:rsidRPr="00F84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у 000 динара</w:t>
      </w:r>
    </w:p>
    <w:p w:rsidR="003014C2" w:rsidRDefault="003014C2" w:rsidP="002E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1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4050"/>
        <w:gridCol w:w="1350"/>
        <w:gridCol w:w="1620"/>
        <w:gridCol w:w="1710"/>
      </w:tblGrid>
      <w:tr w:rsidR="00B44CF5" w:rsidRPr="00DF0856" w:rsidTr="00A1333E">
        <w:trPr>
          <w:cantSplit/>
          <w:trHeight w:val="4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4CF5" w:rsidRPr="00DF0856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4CF5" w:rsidRPr="00DF0856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</w:tcPr>
          <w:p w:rsidR="00B44CF5" w:rsidRPr="00DF0856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План</w:t>
            </w:r>
          </w:p>
          <w:p w:rsidR="00B44CF5" w:rsidRPr="00DF0856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202</w:t>
            </w: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</w:tcPr>
          <w:p w:rsidR="00B44CF5" w:rsidRPr="00DF0856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Извор фин.</w:t>
            </w:r>
          </w:p>
          <w:p w:rsidR="00B44CF5" w:rsidRPr="00DF0856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202</w:t>
            </w: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</w:tcPr>
          <w:p w:rsidR="00B44CF5" w:rsidRPr="00DF0856" w:rsidRDefault="00205BBF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стварено</w:t>
            </w:r>
          </w:p>
          <w:p w:rsidR="00205BBF" w:rsidRPr="00DF0856" w:rsidRDefault="00205BBF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2021.</w:t>
            </w:r>
          </w:p>
        </w:tc>
      </w:tr>
      <w:tr w:rsidR="00B44CF5" w:rsidRPr="00231F12" w:rsidTr="00A1333E">
        <w:trPr>
          <w:cantSplit/>
          <w:trHeight w:val="227"/>
        </w:trPr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31F12" w:rsidRDefault="00B44CF5" w:rsidP="00812860">
            <w:pPr>
              <w:spacing w:after="0"/>
              <w:jc w:val="center"/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231F12"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31F12" w:rsidRDefault="00B44CF5" w:rsidP="00812860">
            <w:pPr>
              <w:spacing w:after="0"/>
              <w:jc w:val="center"/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231F12"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31F12" w:rsidRDefault="00812860" w:rsidP="00812860">
            <w:pPr>
              <w:spacing w:after="0"/>
              <w:jc w:val="center"/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sr-Latn-RS"/>
              </w:rPr>
            </w:pPr>
            <w:r w:rsidRPr="00231F12"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sr-Latn-RS"/>
              </w:rPr>
              <w:t>3</w:t>
            </w:r>
            <w:r w:rsidR="00B44CF5" w:rsidRPr="00231F12"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31F12" w:rsidRDefault="00812860" w:rsidP="00812860">
            <w:pPr>
              <w:spacing w:after="0"/>
              <w:jc w:val="center"/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sr-Latn-RS"/>
              </w:rPr>
            </w:pPr>
            <w:r w:rsidRPr="00231F12"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sr-Latn-RS"/>
              </w:rPr>
              <w:t>4</w:t>
            </w:r>
            <w:r w:rsidR="00B44CF5" w:rsidRPr="00231F12"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31F12" w:rsidRDefault="00812860" w:rsidP="00812860">
            <w:pPr>
              <w:spacing w:after="0"/>
              <w:jc w:val="center"/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sr-Latn-RS"/>
              </w:rPr>
            </w:pPr>
            <w:r w:rsidRPr="00231F12"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sr-Latn-RS"/>
              </w:rPr>
              <w:t>5.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205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Рачунарска опрема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467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Процесна опрема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60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стала опрема, алати, мањи уређаји</w:t>
            </w:r>
          </w:p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851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205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према за  ППЗ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E77F5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205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Намештај канцеларијски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269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6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Рачунске машин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E77F5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Извођење радо</w:t>
            </w:r>
            <w:r w:rsidR="00A13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ва на објекту зграде у Чајетин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E77F5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39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163D18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8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према за сателитско праћење возил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163D18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Муљна пумп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e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37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163D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163D18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0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према за филтрациј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E77F5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2B58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  <w:r w:rsidR="002B5802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према за мерење нивоа и управљање пумпама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РЧВ Мешћема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E77F5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2B58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  <w:r w:rsidR="002B5802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205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Хидростатички нивомета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57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2B58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  <w:r w:rsidR="002B5802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205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Доградња рачуновод. Софтвера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300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2B58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  <w:r w:rsidR="002B5802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4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Мерачи  протока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2B58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  <w:r w:rsidR="002B5802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5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Имплементација модела за матем.моделирање у постојећи ГИС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2B58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lastRenderedPageBreak/>
              <w:t>1</w:t>
            </w:r>
            <w:r w:rsidR="002B5802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6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према за видео надзор за објекат</w:t>
            </w:r>
          </w:p>
          <w:p w:rsidR="00B44CF5" w:rsidRPr="00267CF4" w:rsidRDefault="00B44CF5" w:rsidP="00205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Протина ћуприј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7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Половна возила 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 ком. у 2021.</w:t>
            </w:r>
          </w:p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512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8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према за хлорисање са уградњом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9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према за даљинску контролу у резервоару Глиз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Ланци за радне машин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1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Приколица за камио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.999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2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ПХ метар за лабораториј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3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Камион са дизалицом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.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Кредит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2.490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4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205B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Грађевинска оплат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5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Млазнице за 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вом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6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Камион путарац</w:t>
            </w:r>
          </w:p>
          <w:p w:rsidR="00B44CF5" w:rsidRPr="00267CF4" w:rsidRDefault="00B44CF5" w:rsidP="002B580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5.9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Кредит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5.998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7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2B58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Камион цистерна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9.9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Кредит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9.997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8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Пластични резервоари 1000 л 10 ком</w:t>
            </w:r>
            <w:r w:rsidRPr="00267C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78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према за евиде</w:t>
            </w:r>
            <w:r w:rsidR="00A13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нцију радног време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0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Детектор подземних инсталација (са обуком руковаоца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728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рмар за опасне материј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Лабораторијски фрижиде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3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Грејна плоч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према за дохлорисање Вршчић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D3B68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Мобилни телефон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352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6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БОБ КАТ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6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Кредит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5.990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Половно доставно возил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800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8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Приколица за путничко аут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49</w:t>
            </w:r>
          </w:p>
        </w:tc>
      </w:tr>
      <w:tr w:rsidR="00B44CF5" w:rsidRPr="00267CF4" w:rsidTr="00A1333E">
        <w:trPr>
          <w:cantSplit/>
          <w:trHeight w:val="2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2B580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  <w:r w:rsidR="00B44CF5"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Вибро жаб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Сопст.ср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248</w:t>
            </w:r>
          </w:p>
        </w:tc>
      </w:tr>
      <w:tr w:rsidR="00B44CF5" w:rsidRPr="00267CF4" w:rsidTr="00A1333E">
        <w:trPr>
          <w:cantSplit/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F5" w:rsidRPr="00267CF4" w:rsidRDefault="00B44CF5" w:rsidP="0081286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163D18" w:rsidP="008C63A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sr-Latn-RS"/>
              </w:rPr>
              <w:t>51.045</w:t>
            </w:r>
            <w:r w:rsidR="008C63AD" w:rsidRPr="00267C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B44CF5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F5" w:rsidRPr="00267CF4" w:rsidRDefault="004C7DB2" w:rsidP="004C7DB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sr-Latn-RS"/>
              </w:rPr>
              <w:t>41.621</w:t>
            </w:r>
          </w:p>
        </w:tc>
      </w:tr>
    </w:tbl>
    <w:p w:rsidR="00812860" w:rsidRPr="004C7DB2" w:rsidRDefault="00812860" w:rsidP="00B44CF5">
      <w:pPr>
        <w:spacing w:before="240"/>
        <w:rPr>
          <w:b/>
          <w:lang w:val="sr-Cyrl-RS"/>
        </w:rPr>
      </w:pPr>
    </w:p>
    <w:p w:rsidR="00B44CF5" w:rsidRPr="00267CF4" w:rsidRDefault="00B44CF5" w:rsidP="00B44CF5">
      <w:pPr>
        <w:spacing w:before="240"/>
        <w:ind w:left="927"/>
        <w:rPr>
          <w:rFonts w:ascii="Times New Roman" w:hAnsi="Times New Roman" w:cs="Times New Roman"/>
          <w:b/>
          <w:lang w:val="sr-Cyrl-RS"/>
        </w:rPr>
      </w:pPr>
      <w:r w:rsidRPr="00267CF4">
        <w:rPr>
          <w:rFonts w:ascii="Times New Roman" w:hAnsi="Times New Roman" w:cs="Times New Roman"/>
          <w:b/>
          <w:lang w:val="sr-Cyrl-RS"/>
        </w:rPr>
        <w:t xml:space="preserve"> Техничка структура инвестиција – укупно</w:t>
      </w: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916"/>
        <w:gridCol w:w="1890"/>
      </w:tblGrid>
      <w:tr w:rsidR="00812860" w:rsidRPr="00DF0856" w:rsidTr="00812860">
        <w:trPr>
          <w:cantSplit/>
          <w:trHeight w:val="253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План 20</w:t>
            </w: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1</w:t>
            </w: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стварено</w:t>
            </w:r>
          </w:p>
        </w:tc>
      </w:tr>
      <w:tr w:rsidR="00812860" w:rsidRPr="00BD32D3" w:rsidTr="00812860">
        <w:trPr>
          <w:cantSplit/>
          <w:trHeight w:val="253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12860" w:rsidRPr="00BD32D3" w:rsidRDefault="00812860" w:rsidP="00812860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12860" w:rsidRPr="00BD32D3" w:rsidRDefault="00812860" w:rsidP="00812860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12860" w:rsidRPr="00BD32D3" w:rsidRDefault="00812860" w:rsidP="00812860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12860" w:rsidRPr="00812860" w:rsidRDefault="00812860" w:rsidP="0081286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21.</w:t>
            </w:r>
          </w:p>
        </w:tc>
      </w:tr>
      <w:tr w:rsidR="00812860" w:rsidRPr="00F8445E" w:rsidTr="00812860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F8445E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F8445E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F8445E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F8445E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F8445E" w:rsidRDefault="004C7DB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F8445E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860" w:rsidRPr="00F8445E" w:rsidRDefault="004C7DB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F8445E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</w:tr>
      <w:tr w:rsidR="00812860" w:rsidRPr="00267CF4" w:rsidTr="0081286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Грађевински објект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0" w:rsidRPr="00267CF4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860" w:rsidRPr="00267CF4" w:rsidRDefault="004C7DB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812860" w:rsidRPr="00267CF4" w:rsidTr="0081286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прем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0" w:rsidRPr="00267CF4" w:rsidRDefault="00812860" w:rsidP="008C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49.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44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860" w:rsidRPr="00267CF4" w:rsidRDefault="004C7DB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41.282</w:t>
            </w:r>
          </w:p>
        </w:tc>
      </w:tr>
      <w:tr w:rsidR="00812860" w:rsidRPr="00267CF4" w:rsidTr="0081286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Нематеријална улагањ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0" w:rsidRPr="00267CF4" w:rsidRDefault="00812860" w:rsidP="008C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.1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860" w:rsidRPr="00267CF4" w:rsidRDefault="004C7DB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300</w:t>
            </w:r>
          </w:p>
        </w:tc>
      </w:tr>
      <w:tr w:rsidR="00812860" w:rsidRPr="00267CF4" w:rsidTr="0081286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Улагање у туђе некретнине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0" w:rsidRPr="00267CF4" w:rsidRDefault="00812860" w:rsidP="008C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5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860" w:rsidRPr="00267CF4" w:rsidRDefault="004C7DB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39</w:t>
            </w:r>
          </w:p>
        </w:tc>
      </w:tr>
    </w:tbl>
    <w:p w:rsidR="00B71A37" w:rsidRDefault="00B71A37" w:rsidP="00C6749A">
      <w:pPr>
        <w:spacing w:before="240"/>
        <w:rPr>
          <w:rFonts w:ascii="Times New Roman" w:hAnsi="Times New Roman" w:cs="Times New Roman"/>
          <w:b/>
          <w:lang w:val="sr-Cyrl-RS"/>
        </w:rPr>
      </w:pPr>
    </w:p>
    <w:p w:rsidR="00B71A37" w:rsidRDefault="00B71A37" w:rsidP="00C6749A">
      <w:pPr>
        <w:spacing w:before="240"/>
        <w:rPr>
          <w:rFonts w:ascii="Times New Roman" w:hAnsi="Times New Roman" w:cs="Times New Roman"/>
          <w:b/>
        </w:rPr>
      </w:pPr>
    </w:p>
    <w:p w:rsidR="00D27179" w:rsidRDefault="00D27179" w:rsidP="00C6749A">
      <w:pPr>
        <w:spacing w:before="240"/>
        <w:rPr>
          <w:rFonts w:ascii="Times New Roman" w:hAnsi="Times New Roman" w:cs="Times New Roman"/>
          <w:b/>
        </w:rPr>
      </w:pPr>
    </w:p>
    <w:p w:rsidR="00D27179" w:rsidRPr="00D27179" w:rsidRDefault="00D27179" w:rsidP="00C6749A">
      <w:pPr>
        <w:spacing w:before="240"/>
        <w:rPr>
          <w:rFonts w:ascii="Times New Roman" w:hAnsi="Times New Roman" w:cs="Times New Roman"/>
          <w:b/>
        </w:rPr>
      </w:pPr>
    </w:p>
    <w:p w:rsidR="00B44CF5" w:rsidRPr="00267CF4" w:rsidRDefault="00B44CF5" w:rsidP="00C6749A">
      <w:pPr>
        <w:spacing w:before="240"/>
        <w:rPr>
          <w:rFonts w:ascii="Times New Roman" w:hAnsi="Times New Roman" w:cs="Times New Roman"/>
          <w:b/>
          <w:lang w:val="sr-Cyrl-RS"/>
        </w:rPr>
      </w:pPr>
      <w:r w:rsidRPr="00267CF4">
        <w:rPr>
          <w:rFonts w:ascii="Times New Roman" w:hAnsi="Times New Roman" w:cs="Times New Roman"/>
          <w:b/>
          <w:lang w:val="sr-Cyrl-RS"/>
        </w:rPr>
        <w:lastRenderedPageBreak/>
        <w:t>Извори финансирања – укупно</w:t>
      </w: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916"/>
        <w:gridCol w:w="1890"/>
      </w:tblGrid>
      <w:tr w:rsidR="00812860" w:rsidRPr="00DF0856" w:rsidTr="00EF115F">
        <w:trPr>
          <w:cantSplit/>
          <w:trHeight w:val="253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План 20</w:t>
            </w: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21</w:t>
            </w: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Остварено</w:t>
            </w:r>
          </w:p>
        </w:tc>
      </w:tr>
      <w:tr w:rsidR="00812860" w:rsidRPr="00BD32D3" w:rsidTr="00EF115F">
        <w:trPr>
          <w:cantSplit/>
          <w:trHeight w:val="253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12860" w:rsidRPr="00BD32D3" w:rsidRDefault="00812860" w:rsidP="00812860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12860" w:rsidRPr="00BD32D3" w:rsidRDefault="00812860" w:rsidP="00812860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12860" w:rsidRPr="00BD32D3" w:rsidRDefault="00812860" w:rsidP="00812860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12860" w:rsidRPr="00812860" w:rsidRDefault="00812860" w:rsidP="0081286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21.</w:t>
            </w:r>
          </w:p>
        </w:tc>
      </w:tr>
      <w:tr w:rsidR="00812860" w:rsidRPr="00DF0856" w:rsidTr="00EF115F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DF085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860" w:rsidRPr="00DF0856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12860" w:rsidRPr="00267CF4" w:rsidTr="00EF115F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Сопствена средств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0" w:rsidRPr="00267CF4" w:rsidRDefault="00812860" w:rsidP="008C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16.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55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860" w:rsidRPr="00267CF4" w:rsidRDefault="004C7DB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13.136</w:t>
            </w:r>
          </w:p>
        </w:tc>
      </w:tr>
      <w:tr w:rsidR="00812860" w:rsidRPr="00267CF4" w:rsidTr="00EF115F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Буџет Општине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0" w:rsidRPr="00267CF4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860" w:rsidRPr="00267CF4" w:rsidRDefault="004C7DB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812860" w:rsidRPr="00267CF4" w:rsidTr="00EF115F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Банкарски кредит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0" w:rsidRPr="00267CF4" w:rsidRDefault="00812860" w:rsidP="008C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34.</w:t>
            </w: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9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860" w:rsidRPr="00267CF4" w:rsidRDefault="004C7DB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28.485</w:t>
            </w:r>
          </w:p>
        </w:tc>
      </w:tr>
      <w:tr w:rsidR="00812860" w:rsidRPr="00267CF4" w:rsidTr="00EF115F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60" w:rsidRPr="00267CF4" w:rsidRDefault="00812860" w:rsidP="00812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Донације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0" w:rsidRPr="00267CF4" w:rsidRDefault="00812860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860" w:rsidRPr="00267CF4" w:rsidRDefault="004C7DB2" w:rsidP="00812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67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</w:tbl>
    <w:p w:rsidR="007F30EA" w:rsidRPr="007F30EA" w:rsidRDefault="002E610B" w:rsidP="007F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61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D437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E610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437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943820">
        <w:rPr>
          <w:rFonts w:ascii="Times New Roman" w:hAnsi="Times New Roman" w:cs="Times New Roman"/>
          <w:lang w:val="sr-Cyrl-RS"/>
        </w:rPr>
        <w:t xml:space="preserve">                 </w:t>
      </w:r>
    </w:p>
    <w:p w:rsidR="007F30EA" w:rsidRDefault="007F30EA" w:rsidP="007F30E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7F30EA">
        <w:rPr>
          <w:rFonts w:ascii="Times New Roman" w:eastAsia="Times New Roman" w:hAnsi="Times New Roman" w:cs="Times New Roman"/>
          <w:lang w:val="sr-Cyrl-CS"/>
        </w:rPr>
        <w:t>Из упоредног прегледа може се видети кретање свих прихода и расхода 2021.године, како у односу на планиране за 2021.годину, тако и у односу на остварене у претходној пословној години. У  односу на 2020. годину приходи су повећани  за 46,25%, а расходи  су повећани за 56,47%.</w:t>
      </w:r>
    </w:p>
    <w:p w:rsidR="002E610B" w:rsidRPr="002E610B" w:rsidRDefault="002E610B" w:rsidP="007F30E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2E610B">
        <w:rPr>
          <w:rFonts w:ascii="Times New Roman" w:eastAsia="Times New Roman" w:hAnsi="Times New Roman" w:cs="Times New Roman"/>
          <w:lang w:val="sr-Cyrl-CS"/>
        </w:rPr>
        <w:t>У пословној 20</w:t>
      </w:r>
      <w:r w:rsidR="003E07D7">
        <w:rPr>
          <w:rFonts w:ascii="Times New Roman" w:eastAsia="Times New Roman" w:hAnsi="Times New Roman" w:cs="Times New Roman"/>
          <w:lang w:val="sr-Cyrl-CS"/>
        </w:rPr>
        <w:t>2</w:t>
      </w:r>
      <w:r w:rsidR="00E87659">
        <w:rPr>
          <w:rFonts w:ascii="Times New Roman" w:eastAsia="Times New Roman" w:hAnsi="Times New Roman" w:cs="Times New Roman"/>
        </w:rPr>
        <w:t>1</w:t>
      </w:r>
      <w:r w:rsidRPr="002E610B">
        <w:rPr>
          <w:rFonts w:ascii="Times New Roman" w:eastAsia="Times New Roman" w:hAnsi="Times New Roman" w:cs="Times New Roman"/>
          <w:lang w:val="sr-Cyrl-CS"/>
        </w:rPr>
        <w:t>.години остварен</w:t>
      </w:r>
      <w:r w:rsidR="00E400EB">
        <w:rPr>
          <w:rFonts w:ascii="Times New Roman" w:eastAsia="Times New Roman" w:hAnsi="Times New Roman" w:cs="Times New Roman"/>
          <w:lang w:val="sr-Cyrl-CS"/>
        </w:rPr>
        <w:t>и су укупни приходи у износу од</w:t>
      </w:r>
      <w:r w:rsidR="005A5962">
        <w:rPr>
          <w:rFonts w:ascii="Times New Roman" w:eastAsia="Times New Roman" w:hAnsi="Times New Roman" w:cs="Times New Roman"/>
          <w:lang w:val="sr-Latn-RS"/>
        </w:rPr>
        <w:t xml:space="preserve"> </w:t>
      </w:r>
      <w:r w:rsidR="00E87659">
        <w:rPr>
          <w:rFonts w:ascii="Times New Roman" w:eastAsia="Times New Roman" w:hAnsi="Times New Roman" w:cs="Times New Roman"/>
        </w:rPr>
        <w:t>520.484.590,15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 динара, а укупни расходи у износу од </w:t>
      </w:r>
      <w:r w:rsidR="00E87659">
        <w:rPr>
          <w:rFonts w:ascii="Times New Roman" w:eastAsia="Times New Roman" w:hAnsi="Times New Roman" w:cs="Times New Roman"/>
        </w:rPr>
        <w:t>492.555.732,98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 динара, па је предузеће пословну годину завршило са</w:t>
      </w:r>
      <w:r w:rsidRPr="002E610B">
        <w:rPr>
          <w:rFonts w:ascii="Times New Roman" w:eastAsia="Times New Roman" w:hAnsi="Times New Roman" w:cs="Times New Roman"/>
          <w:lang w:val="sr-Cyrl-RS"/>
        </w:rPr>
        <w:t xml:space="preserve"> добитком</w:t>
      </w:r>
      <w:r w:rsidR="00E71C2C">
        <w:rPr>
          <w:rFonts w:ascii="Times New Roman" w:eastAsia="Times New Roman" w:hAnsi="Times New Roman" w:cs="Times New Roman"/>
          <w:lang w:val="sr-Cyrl-CS"/>
        </w:rPr>
        <w:t xml:space="preserve"> пре опорезивања у износу</w:t>
      </w:r>
      <w:r w:rsidR="00E71C2C">
        <w:rPr>
          <w:rFonts w:ascii="Times New Roman" w:eastAsia="Times New Roman" w:hAnsi="Times New Roman" w:cs="Times New Roman"/>
        </w:rPr>
        <w:t xml:space="preserve"> </w:t>
      </w:r>
      <w:r w:rsidR="00E71C2C">
        <w:rPr>
          <w:rFonts w:ascii="Times New Roman" w:eastAsia="Times New Roman" w:hAnsi="Times New Roman" w:cs="Times New Roman"/>
          <w:lang w:val="sr-Cyrl-CS"/>
        </w:rPr>
        <w:t>од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 </w:t>
      </w:r>
      <w:r w:rsidR="00E87659">
        <w:rPr>
          <w:rFonts w:ascii="Times New Roman" w:eastAsia="Times New Roman" w:hAnsi="Times New Roman" w:cs="Times New Roman"/>
        </w:rPr>
        <w:t>27.928.857,17</w:t>
      </w:r>
      <w:r w:rsidR="00E71C2C">
        <w:rPr>
          <w:rFonts w:ascii="Times New Roman" w:eastAsia="Times New Roman" w:hAnsi="Times New Roman" w:cs="Times New Roman"/>
          <w:lang w:val="sr-Cyrl-CS"/>
        </w:rPr>
        <w:t xml:space="preserve"> </w:t>
      </w:r>
      <w:r w:rsidR="006C3BDA">
        <w:rPr>
          <w:rFonts w:ascii="Times New Roman" w:eastAsia="Times New Roman" w:hAnsi="Times New Roman" w:cs="Times New Roman"/>
          <w:lang w:val="sr-Cyrl-CS"/>
        </w:rPr>
        <w:t>динара. Порески расход периода износи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 </w:t>
      </w:r>
      <w:r w:rsidR="00E87659">
        <w:rPr>
          <w:rFonts w:ascii="Times New Roman" w:eastAsia="Times New Roman" w:hAnsi="Times New Roman" w:cs="Times New Roman"/>
        </w:rPr>
        <w:t>6.046.814,00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 динара, одложени порески  </w:t>
      </w:r>
      <w:r w:rsidR="00534045">
        <w:rPr>
          <w:rFonts w:ascii="Times New Roman" w:eastAsia="Times New Roman" w:hAnsi="Times New Roman" w:cs="Times New Roman"/>
          <w:lang w:val="sr-Cyrl-RS"/>
        </w:rPr>
        <w:t>расход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  у складу са  </w:t>
      </w:r>
      <w:r w:rsidR="006C7A34">
        <w:rPr>
          <w:rFonts w:ascii="Times New Roman" w:eastAsia="Times New Roman" w:hAnsi="Times New Roman" w:cs="Times New Roman"/>
          <w:lang w:val="sr-Latn-RS"/>
        </w:rPr>
        <w:t xml:space="preserve">МРС 12 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 је </w:t>
      </w:r>
      <w:r w:rsidR="00E87659">
        <w:rPr>
          <w:rFonts w:ascii="Times New Roman" w:eastAsia="Times New Roman" w:hAnsi="Times New Roman" w:cs="Times New Roman"/>
        </w:rPr>
        <w:t>4.222.741,88</w:t>
      </w:r>
      <w:r w:rsidRPr="002E610B">
        <w:rPr>
          <w:rFonts w:ascii="Times New Roman" w:eastAsia="Times New Roman" w:hAnsi="Times New Roman" w:cs="Times New Roman"/>
          <w:lang w:val="sr-Cyrl-RS"/>
        </w:rPr>
        <w:t xml:space="preserve"> динара,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 па </w:t>
      </w:r>
      <w:r w:rsidRPr="002E610B">
        <w:rPr>
          <w:rFonts w:ascii="Times New Roman" w:eastAsia="Times New Roman" w:hAnsi="Times New Roman" w:cs="Times New Roman"/>
          <w:b/>
          <w:lang w:val="sr-Cyrl-CS"/>
        </w:rPr>
        <w:t xml:space="preserve">нето добитак износи </w:t>
      </w:r>
      <w:r w:rsidR="00E87659">
        <w:rPr>
          <w:rFonts w:ascii="Times New Roman" w:eastAsia="Times New Roman" w:hAnsi="Times New Roman" w:cs="Times New Roman"/>
          <w:b/>
        </w:rPr>
        <w:t>17.659.301,29</w:t>
      </w:r>
      <w:r w:rsidRPr="002E610B">
        <w:rPr>
          <w:rFonts w:ascii="Times New Roman" w:eastAsia="Times New Roman" w:hAnsi="Times New Roman" w:cs="Times New Roman"/>
          <w:b/>
          <w:lang w:val="sr-Cyrl-CS"/>
        </w:rPr>
        <w:t xml:space="preserve"> динара.</w:t>
      </w:r>
    </w:p>
    <w:p w:rsidR="002E610B" w:rsidRPr="002E610B" w:rsidRDefault="002E610B" w:rsidP="0006134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2E610B">
        <w:rPr>
          <w:rFonts w:ascii="Times New Roman" w:eastAsia="Times New Roman" w:hAnsi="Times New Roman" w:cs="Times New Roman"/>
          <w:lang w:val="sr-Cyrl-CS"/>
        </w:rPr>
        <w:t>Укупни приходи у односу на планиране за 20</w:t>
      </w:r>
      <w:r w:rsidR="005200EC">
        <w:rPr>
          <w:rFonts w:ascii="Times New Roman" w:eastAsia="Times New Roman" w:hAnsi="Times New Roman" w:cs="Times New Roman"/>
          <w:lang w:val="sr-Cyrl-CS"/>
        </w:rPr>
        <w:t>20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.годину остварени су </w:t>
      </w:r>
      <w:r w:rsidR="00E87659">
        <w:rPr>
          <w:rFonts w:ascii="Times New Roman" w:eastAsia="Times New Roman" w:hAnsi="Times New Roman" w:cs="Times New Roman"/>
        </w:rPr>
        <w:t>59,67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%,  док су расходи </w:t>
      </w:r>
      <w:r w:rsidR="00E87659">
        <w:rPr>
          <w:rFonts w:ascii="Times New Roman" w:eastAsia="Times New Roman" w:hAnsi="Times New Roman" w:cs="Times New Roman"/>
        </w:rPr>
        <w:t>56,79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% у односу на планиране.  </w:t>
      </w:r>
    </w:p>
    <w:p w:rsidR="002E610B" w:rsidRPr="007C0996" w:rsidRDefault="002E610B" w:rsidP="0006134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E610B">
        <w:rPr>
          <w:rFonts w:ascii="Times New Roman" w:eastAsia="Times New Roman" w:hAnsi="Times New Roman" w:cs="Times New Roman"/>
          <w:lang w:val="sr-Cyrl-CS"/>
        </w:rPr>
        <w:t>Приходи од основних комуналних услуга остварени су у складу са обављеним обимом посла и кретањем цена у току 20</w:t>
      </w:r>
      <w:r w:rsidR="007C0996">
        <w:rPr>
          <w:rFonts w:ascii="Times New Roman" w:eastAsia="Times New Roman" w:hAnsi="Times New Roman" w:cs="Times New Roman"/>
          <w:lang w:val="sr-Cyrl-CS"/>
        </w:rPr>
        <w:t>2</w:t>
      </w:r>
      <w:r w:rsidR="00E87659">
        <w:rPr>
          <w:rFonts w:ascii="Times New Roman" w:eastAsia="Times New Roman" w:hAnsi="Times New Roman" w:cs="Times New Roman"/>
        </w:rPr>
        <w:t>1</w:t>
      </w:r>
      <w:r w:rsidRPr="002E610B">
        <w:rPr>
          <w:rFonts w:ascii="Times New Roman" w:eastAsia="Times New Roman" w:hAnsi="Times New Roman" w:cs="Times New Roman"/>
          <w:lang w:val="sr-Cyrl-CS"/>
        </w:rPr>
        <w:t>. године како у месним водоводима тако и на подручју Златибора  и Чајетине. Ови приходи су повећани у односу на 20</w:t>
      </w:r>
      <w:r w:rsidR="00E87659">
        <w:rPr>
          <w:rFonts w:ascii="Times New Roman" w:eastAsia="Times New Roman" w:hAnsi="Times New Roman" w:cs="Times New Roman"/>
        </w:rPr>
        <w:t>20</w:t>
      </w:r>
      <w:r w:rsidR="00E400EB">
        <w:rPr>
          <w:rFonts w:ascii="Times New Roman" w:eastAsia="Times New Roman" w:hAnsi="Times New Roman" w:cs="Times New Roman"/>
          <w:lang w:val="sr-Cyrl-CS"/>
        </w:rPr>
        <w:t xml:space="preserve">. годину. 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Такође, напомињемо да </w:t>
      </w:r>
      <w:r w:rsidR="007C0996">
        <w:rPr>
          <w:rFonts w:ascii="Times New Roman" w:eastAsia="Times New Roman" w:hAnsi="Times New Roman" w:cs="Times New Roman"/>
          <w:lang w:val="sr-Cyrl-CS"/>
        </w:rPr>
        <w:t xml:space="preserve">су </w:t>
      </w:r>
      <w:r w:rsidRPr="002E610B">
        <w:rPr>
          <w:rFonts w:ascii="Times New Roman" w:eastAsia="Times New Roman" w:hAnsi="Times New Roman" w:cs="Times New Roman"/>
          <w:lang w:val="sr-Cyrl-CS"/>
        </w:rPr>
        <w:t>у 20</w:t>
      </w:r>
      <w:r w:rsidR="007C0996">
        <w:rPr>
          <w:rFonts w:ascii="Times New Roman" w:eastAsia="Times New Roman" w:hAnsi="Times New Roman" w:cs="Times New Roman"/>
          <w:lang w:val="sr-Cyrl-CS"/>
        </w:rPr>
        <w:t>20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. години </w:t>
      </w:r>
      <w:r w:rsidR="007C0996">
        <w:rPr>
          <w:rFonts w:ascii="Times New Roman" w:eastAsia="Times New Roman" w:hAnsi="Times New Roman" w:cs="Times New Roman"/>
          <w:lang w:val="sr-Cyrl-CS"/>
        </w:rPr>
        <w:t>цене повећан</w:t>
      </w:r>
      <w:r w:rsidR="00E400EB">
        <w:rPr>
          <w:rFonts w:ascii="Times New Roman" w:eastAsia="Times New Roman" w:hAnsi="Times New Roman" w:cs="Times New Roman"/>
          <w:lang w:val="sr-Cyrl-CS"/>
        </w:rPr>
        <w:t>е</w:t>
      </w:r>
      <w:r w:rsidR="006C3BDA">
        <w:rPr>
          <w:rFonts w:ascii="Times New Roman" w:eastAsia="Times New Roman" w:hAnsi="Times New Roman" w:cs="Times New Roman"/>
          <w:lang w:val="sr-Cyrl-CS"/>
        </w:rPr>
        <w:t xml:space="preserve"> за 10% само за домаћинства (</w:t>
      </w:r>
      <w:r w:rsidR="007C0996">
        <w:rPr>
          <w:rFonts w:ascii="Times New Roman" w:eastAsia="Times New Roman" w:hAnsi="Times New Roman" w:cs="Times New Roman"/>
          <w:lang w:val="sr-Cyrl-CS"/>
        </w:rPr>
        <w:t>вода и канал</w:t>
      </w:r>
      <w:r w:rsidR="00E400EB">
        <w:rPr>
          <w:rFonts w:ascii="Times New Roman" w:eastAsia="Times New Roman" w:hAnsi="Times New Roman" w:cs="Times New Roman"/>
          <w:lang w:val="sr-Cyrl-CS"/>
        </w:rPr>
        <w:t xml:space="preserve">изација) за кориснике </w:t>
      </w:r>
      <w:r w:rsidR="007C0996">
        <w:rPr>
          <w:rFonts w:ascii="Times New Roman" w:eastAsia="Times New Roman" w:hAnsi="Times New Roman" w:cs="Times New Roman"/>
          <w:lang w:val="sr-Cyrl-CS"/>
        </w:rPr>
        <w:t>Златибора и Ч</w:t>
      </w:r>
      <w:r w:rsidR="00E400EB">
        <w:rPr>
          <w:rFonts w:ascii="Times New Roman" w:eastAsia="Times New Roman" w:hAnsi="Times New Roman" w:cs="Times New Roman"/>
          <w:lang w:val="sr-Cyrl-CS"/>
        </w:rPr>
        <w:t xml:space="preserve">ајетине. </w:t>
      </w:r>
      <w:r w:rsidR="006C3BDA">
        <w:rPr>
          <w:rFonts w:ascii="Times New Roman" w:eastAsia="Times New Roman" w:hAnsi="Times New Roman" w:cs="Times New Roman"/>
          <w:lang w:val="sr-Cyrl-CS"/>
        </w:rPr>
        <w:t xml:space="preserve">Повећање је примењено </w:t>
      </w:r>
      <w:r w:rsidR="007C0996">
        <w:rPr>
          <w:rFonts w:ascii="Times New Roman" w:eastAsia="Times New Roman" w:hAnsi="Times New Roman" w:cs="Times New Roman"/>
          <w:lang w:val="sr-Cyrl-CS"/>
        </w:rPr>
        <w:t>од месеца октобра</w:t>
      </w:r>
      <w:r w:rsidR="005125A6">
        <w:rPr>
          <w:rFonts w:ascii="Times New Roman" w:eastAsia="Times New Roman" w:hAnsi="Times New Roman" w:cs="Times New Roman"/>
        </w:rPr>
        <w:t xml:space="preserve"> 2020.</w:t>
      </w:r>
      <w:r w:rsidR="005125A6">
        <w:rPr>
          <w:rFonts w:ascii="Times New Roman" w:eastAsia="Times New Roman" w:hAnsi="Times New Roman" w:cs="Times New Roman"/>
          <w:lang w:val="sr-Cyrl-RS"/>
        </w:rPr>
        <w:t>г.</w:t>
      </w:r>
      <w:r w:rsidR="007C0996">
        <w:rPr>
          <w:rFonts w:ascii="Times New Roman" w:eastAsia="Times New Roman" w:hAnsi="Times New Roman" w:cs="Times New Roman"/>
          <w:lang w:val="sr-Cyrl-CS"/>
        </w:rPr>
        <w:t>.</w:t>
      </w:r>
    </w:p>
    <w:p w:rsidR="00A77787" w:rsidRPr="00A77787" w:rsidRDefault="002E610B" w:rsidP="00A777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2E610B">
        <w:rPr>
          <w:rFonts w:ascii="Times New Roman" w:eastAsia="Times New Roman" w:hAnsi="Times New Roman" w:cs="Times New Roman"/>
          <w:lang w:val="sr-Cyrl-CS"/>
        </w:rPr>
        <w:t xml:space="preserve">Ово предузеће значајан износ прихода остварило је по основу извођења грађевинских радова  на </w:t>
      </w:r>
      <w:r w:rsidR="005200EC">
        <w:rPr>
          <w:rFonts w:ascii="Times New Roman" w:eastAsia="Times New Roman" w:hAnsi="Times New Roman" w:cs="Times New Roman"/>
        </w:rPr>
        <w:t xml:space="preserve">изградњи </w:t>
      </w:r>
      <w:r w:rsidRPr="002E610B">
        <w:rPr>
          <w:rFonts w:ascii="Times New Roman" w:eastAsia="Times New Roman" w:hAnsi="Times New Roman" w:cs="Times New Roman"/>
          <w:lang w:val="sr-Cyrl-CS"/>
        </w:rPr>
        <w:t>водовода и канализације</w:t>
      </w:r>
      <w:r w:rsidR="005200EC">
        <w:rPr>
          <w:rFonts w:ascii="Times New Roman" w:eastAsia="Times New Roman" w:hAnsi="Times New Roman" w:cs="Times New Roman"/>
        </w:rPr>
        <w:t xml:space="preserve"> и других </w:t>
      </w:r>
      <w:r w:rsidR="00E400EB">
        <w:rPr>
          <w:rFonts w:ascii="Times New Roman" w:eastAsia="Times New Roman" w:hAnsi="Times New Roman" w:cs="Times New Roman"/>
        </w:rPr>
        <w:t>радова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 што је битно утицало на износ укупних прихода у 20</w:t>
      </w:r>
      <w:r w:rsidR="00250DB7">
        <w:rPr>
          <w:rFonts w:ascii="Times New Roman" w:eastAsia="Times New Roman" w:hAnsi="Times New Roman" w:cs="Times New Roman"/>
          <w:lang w:val="sr-Cyrl-CS"/>
        </w:rPr>
        <w:t>2</w:t>
      </w:r>
      <w:r w:rsidR="00926869">
        <w:rPr>
          <w:rFonts w:ascii="Times New Roman" w:eastAsia="Times New Roman" w:hAnsi="Times New Roman" w:cs="Times New Roman"/>
        </w:rPr>
        <w:t>1</w:t>
      </w:r>
      <w:r w:rsidRPr="002E610B">
        <w:rPr>
          <w:rFonts w:ascii="Times New Roman" w:eastAsia="Times New Roman" w:hAnsi="Times New Roman" w:cs="Times New Roman"/>
          <w:lang w:val="sr-Cyrl-CS"/>
        </w:rPr>
        <w:t xml:space="preserve">. години. </w:t>
      </w:r>
      <w:r w:rsidR="00CF0A72" w:rsidRPr="009C0676">
        <w:rPr>
          <w:rFonts w:ascii="Times New Roman" w:eastAsia="Times New Roman" w:hAnsi="Times New Roman" w:cs="Times New Roman"/>
          <w:lang w:val="sr-Cyrl-CS"/>
        </w:rPr>
        <w:t>Извештај о  извршеним радовима</w:t>
      </w:r>
      <w:r w:rsidR="00E400EB" w:rsidRPr="009C0676">
        <w:rPr>
          <w:rFonts w:ascii="Times New Roman" w:eastAsia="Times New Roman" w:hAnsi="Times New Roman" w:cs="Times New Roman"/>
          <w:lang w:val="sr-Cyrl-CS"/>
        </w:rPr>
        <w:t>,</w:t>
      </w:r>
      <w:r w:rsidR="005200EC" w:rsidRPr="009C0676">
        <w:rPr>
          <w:rFonts w:ascii="Times New Roman" w:eastAsia="Times New Roman" w:hAnsi="Times New Roman" w:cs="Times New Roman"/>
        </w:rPr>
        <w:t xml:space="preserve"> за које је инвеститор Општина Чајетина</w:t>
      </w:r>
      <w:r w:rsidR="00E400EB" w:rsidRPr="009C0676">
        <w:rPr>
          <w:rFonts w:ascii="Times New Roman" w:eastAsia="Times New Roman" w:hAnsi="Times New Roman" w:cs="Times New Roman"/>
          <w:lang w:val="sr-Cyrl-RS"/>
        </w:rPr>
        <w:t>,</w:t>
      </w:r>
      <w:r w:rsidRPr="009C0676">
        <w:rPr>
          <w:rFonts w:ascii="Times New Roman" w:eastAsia="Times New Roman" w:hAnsi="Times New Roman" w:cs="Times New Roman"/>
          <w:lang w:val="sr-Cyrl-CS"/>
        </w:rPr>
        <w:t xml:space="preserve"> дат је у </w:t>
      </w:r>
      <w:r w:rsidR="00534045" w:rsidRPr="009C0676">
        <w:rPr>
          <w:rFonts w:ascii="Times New Roman" w:eastAsia="Times New Roman" w:hAnsi="Times New Roman" w:cs="Times New Roman"/>
          <w:lang w:val="sr-Cyrl-CS"/>
        </w:rPr>
        <w:t>следећем прегледу:</w:t>
      </w:r>
    </w:p>
    <w:p w:rsidR="00A77787" w:rsidRPr="000D13F1" w:rsidRDefault="00A77787" w:rsidP="00A77787">
      <w:pPr>
        <w:pStyle w:val="ListParagraph"/>
        <w:numPr>
          <w:ilvl w:val="0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Водоводна мрежа:</w:t>
      </w:r>
    </w:p>
    <w:p w:rsidR="00A77787" w:rsidRPr="000D13F1" w:rsidRDefault="00A77787" w:rsidP="00A77787">
      <w:pPr>
        <w:pStyle w:val="ListParagraph"/>
        <w:rPr>
          <w:rFonts w:ascii="Times New Roman" w:hAnsi="Times New Roman" w:cs="Times New Roman"/>
          <w:lang w:val="sr-Latn-RS"/>
        </w:rPr>
      </w:pPr>
    </w:p>
    <w:p w:rsidR="00A77787" w:rsidRPr="000D13F1" w:rsidRDefault="00A77787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Наставак радова  на повезивадњу водоводног  крека на Оманици (радови на шахту);</w:t>
      </w:r>
    </w:p>
    <w:p w:rsidR="00A77787" w:rsidRPr="000D13F1" w:rsidRDefault="00A77787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их кракова Тржни центар</w:t>
      </w:r>
    </w:p>
    <w:p w:rsidR="00A77787" w:rsidRPr="000D13F1" w:rsidRDefault="00A77787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рада привремених прикључака изнад Авантура парка</w:t>
      </w:r>
    </w:p>
    <w:p w:rsidR="00A77787" w:rsidRPr="000D13F1" w:rsidRDefault="00A77787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ог крака Даутовац L=1000m DN90</w:t>
      </w:r>
    </w:p>
    <w:p w:rsidR="00A77787" w:rsidRPr="000D13F1" w:rsidRDefault="00A77787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ог крака за Стан некретнине по тех.условима</w:t>
      </w:r>
    </w:p>
    <w:p w:rsidR="00A77787" w:rsidRPr="000D13F1" w:rsidRDefault="00A77787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Наставак изградње водоводног крака у Шљивовици DN50 i DN25 L=880m</w:t>
      </w:r>
    </w:p>
    <w:p w:rsidR="00A77787" w:rsidRPr="000D13F1" w:rsidRDefault="00A77787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мештање водоводног крака код малог кружног тока (код аутоперионице) DN90 L=41m</w:t>
      </w:r>
    </w:p>
    <w:p w:rsidR="00A77787" w:rsidRPr="000D13F1" w:rsidRDefault="0004670F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водоводног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код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Олимпа</w:t>
      </w:r>
      <w:r w:rsidR="00A77787" w:rsidRPr="000D13F1">
        <w:rPr>
          <w:rFonts w:ascii="Times New Roman" w:hAnsi="Times New Roman" w:cs="Times New Roman"/>
          <w:lang w:val="sr-Latn-RS"/>
        </w:rPr>
        <w:t xml:space="preserve"> DN110 L=200m</w:t>
      </w:r>
    </w:p>
    <w:p w:rsidR="00A77787" w:rsidRPr="000D13F1" w:rsidRDefault="0004670F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Проширењ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водоводн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мреже</w:t>
      </w:r>
      <w:r w:rsidR="00A77787" w:rsidRPr="000D13F1">
        <w:rPr>
          <w:rFonts w:ascii="Times New Roman" w:hAnsi="Times New Roman" w:cs="Times New Roman"/>
          <w:lang w:val="sr-Latn-RS"/>
        </w:rPr>
        <w:t xml:space="preserve"> (</w:t>
      </w:r>
      <w:r w:rsidRPr="000D13F1">
        <w:rPr>
          <w:rFonts w:ascii="Times New Roman" w:hAnsi="Times New Roman" w:cs="Times New Roman"/>
          <w:lang w:val="sr-Latn-RS"/>
        </w:rPr>
        <w:t>з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привремен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објект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код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Авантур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парка</w:t>
      </w:r>
      <w:r w:rsidR="00A77787" w:rsidRPr="000D13F1">
        <w:rPr>
          <w:rFonts w:ascii="Times New Roman" w:hAnsi="Times New Roman" w:cs="Times New Roman"/>
          <w:lang w:val="sr-Latn-RS"/>
        </w:rPr>
        <w:t>) DN40 L=120m</w:t>
      </w:r>
    </w:p>
    <w:p w:rsidR="00A77787" w:rsidRPr="000D13F1" w:rsidRDefault="0004670F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мештањ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водоводн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мреж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код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БИП-овог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одмаралишта</w:t>
      </w:r>
      <w:r w:rsidR="00A77787" w:rsidRPr="000D13F1">
        <w:rPr>
          <w:rFonts w:ascii="Times New Roman" w:hAnsi="Times New Roman" w:cs="Times New Roman"/>
          <w:lang w:val="sr-Latn-RS"/>
        </w:rPr>
        <w:t xml:space="preserve"> DN180 i DN225 L=102m</w:t>
      </w:r>
    </w:p>
    <w:p w:rsidR="00A77787" w:rsidRPr="000D13F1" w:rsidRDefault="0004670F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хидрантск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мреж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н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међустаници</w:t>
      </w:r>
      <w:r w:rsidR="00A77787" w:rsidRPr="000D13F1">
        <w:rPr>
          <w:rFonts w:ascii="Times New Roman" w:hAnsi="Times New Roman" w:cs="Times New Roman"/>
          <w:lang w:val="sr-Latn-RS"/>
        </w:rPr>
        <w:t xml:space="preserve"> DN110 L=140m</w:t>
      </w:r>
    </w:p>
    <w:p w:rsidR="00A77787" w:rsidRPr="000D13F1" w:rsidRDefault="0004670F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lastRenderedPageBreak/>
        <w:t>Радови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н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изградњи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магистралног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цевовода</w:t>
      </w:r>
      <w:r w:rsidR="00A77787" w:rsidRPr="000D13F1">
        <w:rPr>
          <w:rFonts w:ascii="Times New Roman" w:hAnsi="Times New Roman" w:cs="Times New Roman"/>
          <w:lang w:val="sr-Latn-RS"/>
        </w:rPr>
        <w:t xml:space="preserve"> DN500 L=1200m (DN400, DN225,DN100,DN50)</w:t>
      </w:r>
    </w:p>
    <w:p w:rsidR="00A77787" w:rsidRPr="000D13F1" w:rsidRDefault="0004670F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вод</w:t>
      </w:r>
      <w:r w:rsidR="00A77787" w:rsidRPr="000D13F1">
        <w:rPr>
          <w:rFonts w:ascii="Times New Roman" w:hAnsi="Times New Roman" w:cs="Times New Roman"/>
          <w:lang w:val="sr-Latn-RS"/>
        </w:rPr>
        <w:t xml:space="preserve">. </w:t>
      </w:r>
      <w:r w:rsidRPr="000D13F1">
        <w:rPr>
          <w:rFonts w:ascii="Times New Roman" w:hAnsi="Times New Roman" w:cs="Times New Roman"/>
          <w:lang w:val="sr-Latn-RS"/>
        </w:rPr>
        <w:t>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од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бушотин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код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базена</w:t>
      </w:r>
      <w:r w:rsidR="00A77787" w:rsidRPr="000D13F1">
        <w:rPr>
          <w:rFonts w:ascii="Times New Roman" w:hAnsi="Times New Roman" w:cs="Times New Roman"/>
          <w:lang w:val="sr-Latn-RS"/>
        </w:rPr>
        <w:t xml:space="preserve"> (</w:t>
      </w:r>
      <w:r w:rsidRPr="000D13F1">
        <w:rPr>
          <w:rFonts w:ascii="Times New Roman" w:hAnsi="Times New Roman" w:cs="Times New Roman"/>
          <w:lang w:val="sr-Latn-RS"/>
        </w:rPr>
        <w:t>Мушвете</w:t>
      </w:r>
      <w:r w:rsidR="00A77787" w:rsidRPr="000D13F1">
        <w:rPr>
          <w:rFonts w:ascii="Times New Roman" w:hAnsi="Times New Roman" w:cs="Times New Roman"/>
          <w:lang w:val="sr-Latn-RS"/>
        </w:rPr>
        <w:t>) DN40 L=550m</w:t>
      </w:r>
    </w:p>
    <w:p w:rsidR="00A77787" w:rsidRPr="000D13F1" w:rsidRDefault="0004670F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водоводног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н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Торнику</w:t>
      </w:r>
      <w:r w:rsidR="00A77787" w:rsidRPr="000D13F1">
        <w:rPr>
          <w:rFonts w:ascii="Times New Roman" w:hAnsi="Times New Roman" w:cs="Times New Roman"/>
          <w:lang w:val="sr-Latn-RS"/>
        </w:rPr>
        <w:t xml:space="preserve"> DN110 L=1050m</w:t>
      </w:r>
    </w:p>
    <w:p w:rsidR="00A77787" w:rsidRPr="000D13F1" w:rsidRDefault="0004670F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Санација ППВ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Рибница</w:t>
      </w:r>
    </w:p>
    <w:p w:rsidR="00A77787" w:rsidRPr="000D13F1" w:rsidRDefault="0004670F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Набав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и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истовар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дуктилних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цеви</w:t>
      </w:r>
      <w:r w:rsidR="00A77787" w:rsidRPr="000D13F1">
        <w:rPr>
          <w:rFonts w:ascii="Times New Roman" w:hAnsi="Times New Roman" w:cs="Times New Roman"/>
          <w:lang w:val="sr-Latn-RS"/>
        </w:rPr>
        <w:t xml:space="preserve"> fi 400 </w:t>
      </w:r>
      <w:r w:rsidRPr="000D13F1">
        <w:rPr>
          <w:rFonts w:ascii="Times New Roman" w:hAnsi="Times New Roman" w:cs="Times New Roman"/>
          <w:lang w:val="sr-Latn-RS"/>
        </w:rPr>
        <w:t>з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водовод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Сушич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врела</w:t>
      </w:r>
      <w:r w:rsidR="00A77787" w:rsidRPr="000D13F1">
        <w:rPr>
          <w:rFonts w:ascii="Times New Roman" w:hAnsi="Times New Roman" w:cs="Times New Roman"/>
          <w:lang w:val="sr-Latn-RS"/>
        </w:rPr>
        <w:t xml:space="preserve"> DN400 4080m</w:t>
      </w:r>
    </w:p>
    <w:p w:rsidR="00A77787" w:rsidRPr="000D13F1" w:rsidRDefault="0004670F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Наставак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радов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н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="004B6D45" w:rsidRPr="000D13F1">
        <w:rPr>
          <w:rFonts w:ascii="Times New Roman" w:hAnsi="Times New Roman" w:cs="Times New Roman"/>
          <w:lang w:val="sr-Latn-RS"/>
        </w:rPr>
        <w:t>изградњи водоводних краков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="004B6D45" w:rsidRPr="000D13F1">
        <w:rPr>
          <w:rFonts w:ascii="Times New Roman" w:hAnsi="Times New Roman" w:cs="Times New Roman"/>
          <w:lang w:val="sr-Latn-RS"/>
        </w:rPr>
        <w:t>у Шљивовици</w:t>
      </w:r>
      <w:r w:rsidR="00A77787" w:rsidRPr="000D13F1">
        <w:rPr>
          <w:rFonts w:ascii="Times New Roman" w:hAnsi="Times New Roman" w:cs="Times New Roman"/>
          <w:lang w:val="sr-Latn-RS"/>
        </w:rPr>
        <w:t xml:space="preserve"> DN25, DN40 i DN50 L=2520m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водоводног крака 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у Кнежевићима</w:t>
      </w:r>
      <w:r w:rsidR="00A77787" w:rsidRPr="000D13F1">
        <w:rPr>
          <w:rFonts w:ascii="Times New Roman" w:hAnsi="Times New Roman" w:cs="Times New Roman"/>
          <w:lang w:val="sr-Latn-RS"/>
        </w:rPr>
        <w:t xml:space="preserve">, </w:t>
      </w:r>
      <w:r w:rsidRPr="000D13F1">
        <w:rPr>
          <w:rFonts w:ascii="Times New Roman" w:hAnsi="Times New Roman" w:cs="Times New Roman"/>
          <w:lang w:val="sr-Latn-RS"/>
        </w:rPr>
        <w:t>Крива Ре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(DN110, DN90, DN63, DN50, DN25) L=1050m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ог крака на Оку</w:t>
      </w:r>
      <w:r w:rsidR="00A77787" w:rsidRPr="000D13F1">
        <w:rPr>
          <w:rFonts w:ascii="Times New Roman" w:hAnsi="Times New Roman" w:cs="Times New Roman"/>
          <w:lang w:val="sr-Latn-RS"/>
        </w:rPr>
        <w:t xml:space="preserve"> DN110 L=531m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ог 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за Голд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Инвест по техничким условима</w:t>
      </w:r>
      <w:r w:rsidR="00A77787" w:rsidRPr="000D13F1">
        <w:rPr>
          <w:rFonts w:ascii="Times New Roman" w:hAnsi="Times New Roman" w:cs="Times New Roman"/>
          <w:lang w:val="sr-Latn-RS"/>
        </w:rPr>
        <w:t xml:space="preserve"> DN180 L=108m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ог 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(</w:t>
      </w:r>
      <w:r w:rsidRPr="000D13F1">
        <w:rPr>
          <w:rFonts w:ascii="Times New Roman" w:hAnsi="Times New Roman" w:cs="Times New Roman"/>
          <w:lang w:val="sr-Latn-RS"/>
        </w:rPr>
        <w:t xml:space="preserve">Вођено 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од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бушотин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хотелу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Олимп</w:t>
      </w:r>
      <w:r w:rsidR="00A77787" w:rsidRPr="000D13F1">
        <w:rPr>
          <w:rFonts w:ascii="Times New Roman" w:hAnsi="Times New Roman" w:cs="Times New Roman"/>
          <w:lang w:val="sr-Latn-RS"/>
        </w:rPr>
        <w:t>) DN110 L=200m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потисног 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и повратног цевовод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у Јанковићима</w:t>
      </w:r>
      <w:r w:rsidR="00A77787" w:rsidRPr="000D13F1">
        <w:rPr>
          <w:rFonts w:ascii="Times New Roman" w:hAnsi="Times New Roman" w:cs="Times New Roman"/>
          <w:lang w:val="sr-Latn-RS"/>
        </w:rPr>
        <w:t xml:space="preserve"> L=185m DN63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Резервоар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МЗ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Љубиш</w:t>
      </w:r>
      <w:r w:rsidR="00A77787" w:rsidRPr="000D13F1">
        <w:rPr>
          <w:rFonts w:ascii="Times New Roman" w:hAnsi="Times New Roman" w:cs="Times New Roman"/>
          <w:lang w:val="sr-Latn-RS"/>
        </w:rPr>
        <w:t xml:space="preserve"> 7000l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ог 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у Трипкови</w:t>
      </w:r>
      <w:r w:rsidR="00A77787" w:rsidRPr="000D13F1">
        <w:rPr>
          <w:rFonts w:ascii="Times New Roman" w:hAnsi="Times New Roman" w:cs="Times New Roman"/>
          <w:lang w:val="sr-Latn-RS"/>
        </w:rPr>
        <w:t xml:space="preserve"> L=3312m DN110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ог 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у Тић пољу</w:t>
      </w:r>
      <w:r w:rsidR="00A77787" w:rsidRPr="000D13F1">
        <w:rPr>
          <w:rFonts w:ascii="Times New Roman" w:hAnsi="Times New Roman" w:cs="Times New Roman"/>
          <w:lang w:val="sr-Latn-RS"/>
        </w:rPr>
        <w:t xml:space="preserve"> DN400, DN180, DN125 L=540m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ог 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Лекићи</w:t>
      </w:r>
      <w:r w:rsidR="00A77787" w:rsidRPr="000D13F1">
        <w:rPr>
          <w:rFonts w:ascii="Times New Roman" w:hAnsi="Times New Roman" w:cs="Times New Roman"/>
          <w:lang w:val="sr-Latn-RS"/>
        </w:rPr>
        <w:t>-</w:t>
      </w:r>
      <w:r w:rsidRPr="000D13F1">
        <w:rPr>
          <w:rFonts w:ascii="Times New Roman" w:hAnsi="Times New Roman" w:cs="Times New Roman"/>
          <w:lang w:val="sr-Latn-RS"/>
        </w:rPr>
        <w:t>Око</w:t>
      </w:r>
      <w:r w:rsidR="00A77787" w:rsidRPr="000D13F1">
        <w:rPr>
          <w:rFonts w:ascii="Times New Roman" w:hAnsi="Times New Roman" w:cs="Times New Roman"/>
          <w:lang w:val="sr-Latn-RS"/>
        </w:rPr>
        <w:t xml:space="preserve"> DN40 L=450m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Наставак радов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на изградњи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вод</w:t>
      </w:r>
      <w:r w:rsidR="00A77787" w:rsidRPr="000D13F1">
        <w:rPr>
          <w:rFonts w:ascii="Times New Roman" w:hAnsi="Times New Roman" w:cs="Times New Roman"/>
          <w:lang w:val="sr-Latn-RS"/>
        </w:rPr>
        <w:t xml:space="preserve">. </w:t>
      </w:r>
      <w:r w:rsidRPr="000D13F1">
        <w:rPr>
          <w:rFonts w:ascii="Times New Roman" w:hAnsi="Times New Roman" w:cs="Times New Roman"/>
          <w:lang w:val="sr-Latn-RS"/>
        </w:rPr>
        <w:t>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у Вишовини</w:t>
      </w:r>
      <w:r w:rsidR="00A77787" w:rsidRPr="000D13F1">
        <w:rPr>
          <w:rFonts w:ascii="Times New Roman" w:hAnsi="Times New Roman" w:cs="Times New Roman"/>
          <w:lang w:val="sr-Latn-RS"/>
        </w:rPr>
        <w:t>i L=400m DN50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мештањ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вод.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с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општинке парцел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из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хотела</w:t>
      </w:r>
      <w:r w:rsidR="00A77787" w:rsidRPr="000D13F1">
        <w:rPr>
          <w:rFonts w:ascii="Times New Roman" w:hAnsi="Times New Roman" w:cs="Times New Roman"/>
          <w:lang w:val="sr-Latn-RS"/>
        </w:rPr>
        <w:t xml:space="preserve"> "</w:t>
      </w:r>
      <w:r w:rsidRPr="000D13F1">
        <w:rPr>
          <w:rFonts w:ascii="Times New Roman" w:hAnsi="Times New Roman" w:cs="Times New Roman"/>
          <w:lang w:val="sr-Latn-RS"/>
        </w:rPr>
        <w:t>Мир</w:t>
      </w:r>
      <w:r w:rsidR="00A77787" w:rsidRPr="000D13F1">
        <w:rPr>
          <w:rFonts w:ascii="Times New Roman" w:hAnsi="Times New Roman" w:cs="Times New Roman"/>
          <w:lang w:val="sr-Latn-RS"/>
        </w:rPr>
        <w:t>" DN315 L=42m</w:t>
      </w:r>
    </w:p>
    <w:p w:rsidR="00A77787" w:rsidRPr="000D13F1" w:rsidRDefault="004B6D45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водоводног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код Радојковић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по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тех</w:t>
      </w:r>
      <w:r w:rsidR="00A77787" w:rsidRPr="000D13F1">
        <w:rPr>
          <w:rFonts w:ascii="Times New Roman" w:hAnsi="Times New Roman" w:cs="Times New Roman"/>
          <w:lang w:val="sr-Latn-RS"/>
        </w:rPr>
        <w:t>.</w:t>
      </w:r>
      <w:r w:rsidRPr="000D13F1">
        <w:rPr>
          <w:rFonts w:ascii="Times New Roman" w:hAnsi="Times New Roman" w:cs="Times New Roman"/>
          <w:lang w:val="sr-Latn-RS"/>
        </w:rPr>
        <w:t>условима</w:t>
      </w:r>
      <w:r w:rsidR="00A77787" w:rsidRPr="000D13F1">
        <w:rPr>
          <w:rFonts w:ascii="Times New Roman" w:hAnsi="Times New Roman" w:cs="Times New Roman"/>
          <w:lang w:val="sr-Latn-RS"/>
        </w:rPr>
        <w:t>-</w:t>
      </w:r>
      <w:r w:rsidRPr="000D13F1">
        <w:rPr>
          <w:rFonts w:ascii="Times New Roman" w:hAnsi="Times New Roman" w:cs="Times New Roman"/>
          <w:lang w:val="sr-Latn-RS"/>
        </w:rPr>
        <w:t xml:space="preserve">Потоци </w:t>
      </w:r>
      <w:r w:rsidR="00A77787" w:rsidRPr="000D13F1">
        <w:rPr>
          <w:rFonts w:ascii="Times New Roman" w:hAnsi="Times New Roman" w:cs="Times New Roman"/>
          <w:lang w:val="sr-Latn-RS"/>
        </w:rPr>
        <w:t>DN110 L=110m</w:t>
      </w:r>
    </w:p>
    <w:p w:rsidR="00A77787" w:rsidRPr="000D13F1" w:rsidRDefault="00D05C4E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ог 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на Кобиљој Глави</w:t>
      </w:r>
      <w:r w:rsidR="00A77787" w:rsidRPr="000D13F1">
        <w:rPr>
          <w:rFonts w:ascii="Times New Roman" w:hAnsi="Times New Roman" w:cs="Times New Roman"/>
          <w:lang w:val="sr-Latn-RS"/>
        </w:rPr>
        <w:t xml:space="preserve"> DN63 L=600m</w:t>
      </w:r>
    </w:p>
    <w:p w:rsidR="00A77787" w:rsidRPr="000D13F1" w:rsidRDefault="00D05C4E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ог 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 xml:space="preserve">у Голову </w:t>
      </w:r>
      <w:r w:rsidR="00A77787" w:rsidRPr="000D13F1">
        <w:rPr>
          <w:rFonts w:ascii="Times New Roman" w:hAnsi="Times New Roman" w:cs="Times New Roman"/>
          <w:lang w:val="sr-Latn-RS"/>
        </w:rPr>
        <w:t xml:space="preserve"> DN40, DN32 L=1150m</w:t>
      </w:r>
    </w:p>
    <w:p w:rsidR="00A77787" w:rsidRPr="000D13F1" w:rsidRDefault="00D05C4E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градња водоводног крака</w:t>
      </w:r>
      <w:r w:rsidR="00A77787" w:rsidRPr="000D13F1">
        <w:rPr>
          <w:rFonts w:ascii="Times New Roman" w:hAnsi="Times New Roman" w:cs="Times New Roman"/>
          <w:lang w:val="sr-Latn-RS"/>
        </w:rPr>
        <w:t>-</w:t>
      </w:r>
      <w:r w:rsidRPr="000D13F1">
        <w:rPr>
          <w:rFonts w:ascii="Times New Roman" w:hAnsi="Times New Roman" w:cs="Times New Roman"/>
          <w:lang w:val="sr-Latn-RS"/>
        </w:rPr>
        <w:t>Вујовима</w:t>
      </w:r>
      <w:r w:rsidR="00A77787" w:rsidRPr="000D13F1">
        <w:rPr>
          <w:rFonts w:ascii="Times New Roman" w:hAnsi="Times New Roman" w:cs="Times New Roman"/>
          <w:lang w:val="sr-Latn-RS"/>
        </w:rPr>
        <w:t xml:space="preserve"> DN63 L=750m</w:t>
      </w:r>
    </w:p>
    <w:p w:rsidR="00A77787" w:rsidRPr="000D13F1" w:rsidRDefault="00D05C4E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Наставак изградње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="001A3006" w:rsidRPr="000D13F1">
        <w:rPr>
          <w:rFonts w:ascii="Times New Roman" w:hAnsi="Times New Roman" w:cs="Times New Roman"/>
          <w:lang w:val="sr-Latn-RS"/>
        </w:rPr>
        <w:t>водо</w:t>
      </w:r>
      <w:r w:rsidRPr="000D13F1">
        <w:rPr>
          <w:rFonts w:ascii="Times New Roman" w:hAnsi="Times New Roman" w:cs="Times New Roman"/>
          <w:lang w:val="sr-Latn-RS"/>
        </w:rPr>
        <w:t xml:space="preserve">водног 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крака</w:t>
      </w:r>
      <w:r w:rsidR="00A77787" w:rsidRPr="000D13F1">
        <w:rPr>
          <w:rFonts w:ascii="Times New Roman" w:hAnsi="Times New Roman" w:cs="Times New Roman"/>
          <w:lang w:val="sr-Latn-RS"/>
        </w:rPr>
        <w:t xml:space="preserve"> </w:t>
      </w:r>
      <w:r w:rsidRPr="000D13F1">
        <w:rPr>
          <w:rFonts w:ascii="Times New Roman" w:hAnsi="Times New Roman" w:cs="Times New Roman"/>
          <w:lang w:val="sr-Latn-RS"/>
        </w:rPr>
        <w:t>у Рајевцима</w:t>
      </w:r>
      <w:r w:rsidR="00A77787" w:rsidRPr="000D13F1">
        <w:rPr>
          <w:rFonts w:ascii="Times New Roman" w:hAnsi="Times New Roman" w:cs="Times New Roman"/>
          <w:lang w:val="sr-Latn-RS"/>
        </w:rPr>
        <w:t xml:space="preserve"> DN63 L=480m</w:t>
      </w:r>
    </w:p>
    <w:p w:rsidR="00A77787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рада водоводог прикључка од Понора до Стопића пећине </w:t>
      </w:r>
      <w:r w:rsidR="00A77787" w:rsidRPr="000D13F1">
        <w:rPr>
          <w:rFonts w:ascii="Times New Roman" w:hAnsi="Times New Roman" w:cs="Times New Roman"/>
          <w:lang w:val="sr-Latn-RS"/>
        </w:rPr>
        <w:t>DN25, DN32 L=580m</w:t>
      </w:r>
    </w:p>
    <w:p w:rsidR="00A77787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Водоводни крак Чоловића брдо (према Магнет комерцу) </w:t>
      </w:r>
      <w:r w:rsidR="00A77787" w:rsidRPr="000D13F1">
        <w:rPr>
          <w:rFonts w:ascii="Times New Roman" w:hAnsi="Times New Roman" w:cs="Times New Roman"/>
          <w:lang w:val="sr-Latn-RS"/>
        </w:rPr>
        <w:t>DN110 L=150m</w:t>
      </w:r>
    </w:p>
    <w:p w:rsidR="00A77787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Реконструкција водоводног крака </w:t>
      </w:r>
      <w:r w:rsidR="00A77787" w:rsidRPr="000D13F1">
        <w:rPr>
          <w:rFonts w:ascii="Times New Roman" w:hAnsi="Times New Roman" w:cs="Times New Roman"/>
          <w:lang w:val="sr-Latn-RS"/>
        </w:rPr>
        <w:t>DN90 L=190m</w:t>
      </w:r>
    </w:p>
    <w:p w:rsidR="00A77787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Реконструкција водоводног крака Шишовићи Чајетина </w:t>
      </w:r>
      <w:r w:rsidR="00A77787" w:rsidRPr="000D13F1">
        <w:rPr>
          <w:rFonts w:ascii="Times New Roman" w:hAnsi="Times New Roman" w:cs="Times New Roman"/>
          <w:lang w:val="sr-Latn-RS"/>
        </w:rPr>
        <w:t>DN63 L=430m</w:t>
      </w:r>
    </w:p>
    <w:p w:rsidR="000D13F1" w:rsidRPr="000D13F1" w:rsidRDefault="000D13F1" w:rsidP="000D13F1">
      <w:pPr>
        <w:pStyle w:val="ListParagraph"/>
        <w:spacing w:before="0" w:after="160" w:line="259" w:lineRule="auto"/>
        <w:ind w:left="1440" w:firstLine="0"/>
        <w:rPr>
          <w:rFonts w:ascii="Times New Roman" w:hAnsi="Times New Roman" w:cs="Times New Roman"/>
          <w:lang w:val="sr-Latn-RS"/>
        </w:rPr>
      </w:pPr>
    </w:p>
    <w:p w:rsidR="00A77787" w:rsidRPr="000D13F1" w:rsidRDefault="006D31B2" w:rsidP="00A77787">
      <w:pPr>
        <w:pStyle w:val="ListParagraph"/>
        <w:numPr>
          <w:ilvl w:val="0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Канализациона мрежа:</w:t>
      </w:r>
    </w:p>
    <w:p w:rsidR="00A77787" w:rsidRPr="000D13F1" w:rsidRDefault="00A77787" w:rsidP="00A77787">
      <w:pPr>
        <w:pStyle w:val="ListParagraph"/>
        <w:rPr>
          <w:rFonts w:ascii="Times New Roman" w:hAnsi="Times New Roman" w:cs="Times New Roman"/>
          <w:lang w:val="sr-Latn-RS"/>
        </w:rPr>
      </w:pPr>
    </w:p>
    <w:p w:rsidR="00A77787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канализационог крака на Зови (код Симанића) </w:t>
      </w:r>
      <w:r w:rsidR="00A77787" w:rsidRPr="000D13F1">
        <w:rPr>
          <w:rFonts w:ascii="Times New Roman" w:hAnsi="Times New Roman" w:cs="Times New Roman"/>
          <w:lang w:val="sr-Latn-RS"/>
        </w:rPr>
        <w:t>L=156m DN200</w:t>
      </w:r>
    </w:p>
    <w:p w:rsidR="00A77787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Наставак канализационе мреже испод хотела</w:t>
      </w:r>
      <w:r w:rsidR="001A3006" w:rsidRPr="000D13F1">
        <w:rPr>
          <w:rFonts w:ascii="Times New Roman" w:hAnsi="Times New Roman" w:cs="Times New Roman"/>
          <w:lang w:val="sr-Latn-RS"/>
        </w:rPr>
        <w:t xml:space="preserve"> Торник</w:t>
      </w:r>
      <w:r w:rsidRPr="000D13F1">
        <w:rPr>
          <w:rFonts w:ascii="Times New Roman" w:hAnsi="Times New Roman" w:cs="Times New Roman"/>
          <w:lang w:val="sr-Latn-RS"/>
        </w:rPr>
        <w:t xml:space="preserve"> </w:t>
      </w:r>
      <w:r w:rsidR="00A77787" w:rsidRPr="000D13F1">
        <w:rPr>
          <w:rFonts w:ascii="Times New Roman" w:hAnsi="Times New Roman" w:cs="Times New Roman"/>
          <w:lang w:val="sr-Latn-RS"/>
        </w:rPr>
        <w:t>DN400 L=32m</w:t>
      </w:r>
    </w:p>
    <w:p w:rsidR="006D31B2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канализационих кракова Тржни </w:t>
      </w:r>
      <w:r w:rsidR="00865D0B" w:rsidRPr="000D13F1">
        <w:rPr>
          <w:rFonts w:ascii="Times New Roman" w:hAnsi="Times New Roman" w:cs="Times New Roman"/>
          <w:lang w:val="sr-Latn-RS"/>
        </w:rPr>
        <w:t>центар</w:t>
      </w:r>
    </w:p>
    <w:p w:rsidR="00A77787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канализационог крака у Улици црвеног глога </w:t>
      </w:r>
      <w:r w:rsidR="00A77787" w:rsidRPr="000D13F1">
        <w:rPr>
          <w:rFonts w:ascii="Times New Roman" w:hAnsi="Times New Roman" w:cs="Times New Roman"/>
          <w:lang w:val="sr-Latn-RS"/>
        </w:rPr>
        <w:t>DN200 L=225m</w:t>
      </w:r>
    </w:p>
    <w:p w:rsidR="00A77787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>Измештање канализационе линије са парцеле МУП-а</w:t>
      </w:r>
      <w:r w:rsidR="00A77787" w:rsidRPr="000D13F1">
        <w:rPr>
          <w:rFonts w:ascii="Times New Roman" w:hAnsi="Times New Roman" w:cs="Times New Roman"/>
          <w:lang w:val="sr-Latn-RS"/>
        </w:rPr>
        <w:t xml:space="preserve"> DN500 L=72m</w:t>
      </w:r>
    </w:p>
    <w:p w:rsidR="00A77787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Реконструкција канализационог крака испод хотела Торник </w:t>
      </w:r>
      <w:r w:rsidR="00A77787" w:rsidRPr="000D13F1">
        <w:rPr>
          <w:rFonts w:ascii="Times New Roman" w:hAnsi="Times New Roman" w:cs="Times New Roman"/>
          <w:lang w:val="sr-Latn-RS"/>
        </w:rPr>
        <w:t>DN300 L=120m</w:t>
      </w:r>
    </w:p>
    <w:p w:rsidR="00A77787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рада канализационог крака на ППОВ </w:t>
      </w:r>
      <w:r w:rsidR="00A77787" w:rsidRPr="000D13F1">
        <w:rPr>
          <w:rFonts w:ascii="Times New Roman" w:hAnsi="Times New Roman" w:cs="Times New Roman"/>
          <w:lang w:val="sr-Latn-RS"/>
        </w:rPr>
        <w:t>DN1000 i DN600 L=150m</w:t>
      </w:r>
    </w:p>
    <w:p w:rsidR="00A77787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мештање канализације са кат. парцеле бр. 4548/36 КО Чајетина </w:t>
      </w:r>
      <w:r w:rsidR="00A77787" w:rsidRPr="000D13F1">
        <w:rPr>
          <w:rFonts w:ascii="Times New Roman" w:hAnsi="Times New Roman" w:cs="Times New Roman"/>
          <w:lang w:val="sr-Latn-RS"/>
        </w:rPr>
        <w:t>DN200 L=37m</w:t>
      </w:r>
    </w:p>
    <w:p w:rsidR="00A77787" w:rsidRPr="000D13F1" w:rsidRDefault="006D31B2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канализационог крака код Рајевца у Чајетини </w:t>
      </w:r>
      <w:r w:rsidR="00A77787" w:rsidRPr="000D13F1">
        <w:rPr>
          <w:rFonts w:ascii="Times New Roman" w:hAnsi="Times New Roman" w:cs="Times New Roman"/>
          <w:lang w:val="sr-Latn-RS"/>
        </w:rPr>
        <w:t>L=22m</w:t>
      </w:r>
    </w:p>
    <w:p w:rsidR="00A77787" w:rsidRPr="000D13F1" w:rsidRDefault="001A3006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канализационог крака код зграде за избеглице </w:t>
      </w:r>
      <w:r w:rsidR="00A77787" w:rsidRPr="000D13F1">
        <w:rPr>
          <w:rFonts w:ascii="Times New Roman" w:hAnsi="Times New Roman" w:cs="Times New Roman"/>
          <w:lang w:val="sr-Latn-RS"/>
        </w:rPr>
        <w:t>DN160 L=180m</w:t>
      </w:r>
    </w:p>
    <w:p w:rsidR="00A77787" w:rsidRPr="000D13F1" w:rsidRDefault="001A3006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крака кишне и фекалне канализације код Луна парка на Златибору </w:t>
      </w:r>
      <w:r w:rsidR="00A77787" w:rsidRPr="000D13F1">
        <w:rPr>
          <w:rFonts w:ascii="Times New Roman" w:hAnsi="Times New Roman" w:cs="Times New Roman"/>
          <w:lang w:val="sr-Latn-RS"/>
        </w:rPr>
        <w:t>L=288m (DN500, DN400, DN1000)</w:t>
      </w:r>
    </w:p>
    <w:p w:rsidR="00A77787" w:rsidRPr="000D13F1" w:rsidRDefault="001A3006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радња канал. крака у Зови–Драгутиновић </w:t>
      </w:r>
      <w:r w:rsidR="00A77787" w:rsidRPr="000D13F1">
        <w:rPr>
          <w:rFonts w:ascii="Times New Roman" w:hAnsi="Times New Roman" w:cs="Times New Roman"/>
          <w:lang w:val="sr-Latn-RS"/>
        </w:rPr>
        <w:t>DN200 L=306m</w:t>
      </w:r>
    </w:p>
    <w:p w:rsidR="00A77787" w:rsidRPr="000D13F1" w:rsidRDefault="001A3006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фекалне канализације у Сирогојну </w:t>
      </w:r>
      <w:r w:rsidR="00A77787" w:rsidRPr="000D13F1">
        <w:rPr>
          <w:rFonts w:ascii="Times New Roman" w:hAnsi="Times New Roman" w:cs="Times New Roman"/>
          <w:lang w:val="sr-Latn-RS"/>
        </w:rPr>
        <w:t>DN200 L=1000m</w:t>
      </w:r>
    </w:p>
    <w:p w:rsidR="00A77787" w:rsidRPr="000D13F1" w:rsidRDefault="001A3006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кишне и фекалне канализације </w:t>
      </w:r>
      <w:r w:rsidR="00A77787" w:rsidRPr="000D13F1">
        <w:rPr>
          <w:rFonts w:ascii="Times New Roman" w:hAnsi="Times New Roman" w:cs="Times New Roman"/>
          <w:lang w:val="sr-Latn-RS"/>
        </w:rPr>
        <w:t>DN500, DN300 i DN200 L=400m</w:t>
      </w:r>
    </w:p>
    <w:p w:rsidR="00A77787" w:rsidRPr="000D13F1" w:rsidRDefault="001A3006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канализационог крака од ППОВ ка Семегњевском путу </w:t>
      </w:r>
      <w:r w:rsidR="00A77787" w:rsidRPr="000D13F1">
        <w:rPr>
          <w:rFonts w:ascii="Times New Roman" w:hAnsi="Times New Roman" w:cs="Times New Roman"/>
          <w:lang w:val="sr-Latn-RS"/>
        </w:rPr>
        <w:t>DN500 L=216m</w:t>
      </w:r>
    </w:p>
    <w:p w:rsidR="00A77787" w:rsidRPr="000D13F1" w:rsidRDefault="001A3006" w:rsidP="00A77787">
      <w:pPr>
        <w:pStyle w:val="ListParagraph"/>
        <w:numPr>
          <w:ilvl w:val="1"/>
          <w:numId w:val="6"/>
        </w:numPr>
        <w:spacing w:before="0" w:after="160" w:line="259" w:lineRule="auto"/>
        <w:rPr>
          <w:rFonts w:ascii="Times New Roman" w:hAnsi="Times New Roman" w:cs="Times New Roman"/>
          <w:lang w:val="sr-Latn-RS"/>
        </w:rPr>
      </w:pPr>
      <w:r w:rsidRPr="000D13F1">
        <w:rPr>
          <w:rFonts w:ascii="Times New Roman" w:hAnsi="Times New Roman" w:cs="Times New Roman"/>
          <w:lang w:val="sr-Latn-RS"/>
        </w:rPr>
        <w:t xml:space="preserve">Изградња фекалне канализације Шишовићи </w:t>
      </w:r>
      <w:r w:rsidR="00A77787" w:rsidRPr="000D13F1">
        <w:rPr>
          <w:rFonts w:ascii="Times New Roman" w:hAnsi="Times New Roman" w:cs="Times New Roman"/>
          <w:lang w:val="sr-Latn-RS"/>
        </w:rPr>
        <w:t>DN200 L=430m</w:t>
      </w:r>
    </w:p>
    <w:p w:rsidR="00F1351A" w:rsidRPr="00F1351A" w:rsidRDefault="00F1351A" w:rsidP="0006134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E610B" w:rsidRPr="006C3BDA" w:rsidRDefault="002E610B" w:rsidP="0006134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E610B">
        <w:rPr>
          <w:rFonts w:ascii="Times New Roman" w:eastAsia="Times New Roman" w:hAnsi="Times New Roman" w:cs="Times New Roman"/>
          <w:lang w:val="sr-Cyrl-RS"/>
        </w:rPr>
        <w:t>У овој пословној години настављена је започета реализација изградње постројења за прераду отпадних вода</w:t>
      </w:r>
      <w:r w:rsidR="00C575D0">
        <w:rPr>
          <w:rFonts w:ascii="Times New Roman" w:eastAsia="Times New Roman" w:hAnsi="Times New Roman" w:cs="Times New Roman"/>
          <w:lang w:val="sr-Cyrl-RS"/>
        </w:rPr>
        <w:t>, ангажовање се односи на</w:t>
      </w:r>
      <w:r w:rsidR="00C575D0">
        <w:rPr>
          <w:rFonts w:ascii="Times New Roman" w:eastAsia="Times New Roman" w:hAnsi="Times New Roman" w:cs="Times New Roman"/>
        </w:rPr>
        <w:t xml:space="preserve"> </w:t>
      </w:r>
      <w:r w:rsidR="00C575D0">
        <w:rPr>
          <w:rFonts w:ascii="Times New Roman" w:eastAsia="Times New Roman" w:hAnsi="Times New Roman" w:cs="Times New Roman"/>
          <w:lang w:val="sr-Cyrl-RS"/>
        </w:rPr>
        <w:t>прибављање употребне дозволе, технички пријем и потпуно привођење намени овог објекта.</w:t>
      </w:r>
      <w:r w:rsidRPr="002E610B">
        <w:rPr>
          <w:rFonts w:ascii="Times New Roman" w:eastAsia="Times New Roman" w:hAnsi="Times New Roman" w:cs="Times New Roman"/>
          <w:lang w:val="sr-Cyrl-RS"/>
        </w:rPr>
        <w:t xml:space="preserve"> По основу уговора о донацији примљена су средства/директна уплата извођачу радова/ намењена реализа</w:t>
      </w:r>
      <w:r w:rsidR="006C3BDA">
        <w:rPr>
          <w:rFonts w:ascii="Times New Roman" w:eastAsia="Times New Roman" w:hAnsi="Times New Roman" w:cs="Times New Roman"/>
          <w:lang w:val="sr-Cyrl-RS"/>
        </w:rPr>
        <w:t>цији овог пројекта у износу од</w:t>
      </w:r>
      <w:r w:rsidR="00D7722C">
        <w:rPr>
          <w:rFonts w:ascii="Times New Roman" w:eastAsia="Times New Roman" w:hAnsi="Times New Roman" w:cs="Times New Roman"/>
          <w:lang w:val="sr-Latn-RS"/>
        </w:rPr>
        <w:t xml:space="preserve"> </w:t>
      </w:r>
      <w:r w:rsidR="00C575D0">
        <w:rPr>
          <w:rFonts w:ascii="Times New Roman" w:eastAsia="Times New Roman" w:hAnsi="Times New Roman" w:cs="Times New Roman"/>
          <w:lang w:val="sr-Cyrl-RS"/>
        </w:rPr>
        <w:t>4.634.424,06</w:t>
      </w:r>
      <w:r w:rsidR="004F3C52">
        <w:rPr>
          <w:rFonts w:ascii="Times New Roman" w:eastAsia="Times New Roman" w:hAnsi="Times New Roman" w:cs="Times New Roman"/>
          <w:lang w:val="sr-Cyrl-RS"/>
        </w:rPr>
        <w:t xml:space="preserve"> </w:t>
      </w:r>
      <w:r w:rsidR="006C3BDA">
        <w:rPr>
          <w:rFonts w:ascii="Times New Roman" w:eastAsia="Times New Roman" w:hAnsi="Times New Roman" w:cs="Times New Roman"/>
          <w:lang w:val="sr-Latn-RS"/>
        </w:rPr>
        <w:t xml:space="preserve">динара </w:t>
      </w:r>
      <w:r w:rsidRPr="002E610B">
        <w:rPr>
          <w:rFonts w:ascii="Times New Roman" w:eastAsia="Times New Roman" w:hAnsi="Times New Roman" w:cs="Times New Roman"/>
          <w:lang w:val="sr-Cyrl-RS"/>
        </w:rPr>
        <w:t>што је евидентирано  као</w:t>
      </w:r>
      <w:r w:rsidR="004F3C52">
        <w:rPr>
          <w:rFonts w:ascii="Times New Roman" w:eastAsia="Times New Roman" w:hAnsi="Times New Roman" w:cs="Times New Roman"/>
          <w:lang w:val="sr-Cyrl-RS"/>
        </w:rPr>
        <w:t xml:space="preserve"> </w:t>
      </w:r>
      <w:r w:rsidR="00D7722C">
        <w:rPr>
          <w:rFonts w:ascii="Times New Roman" w:eastAsia="Times New Roman" w:hAnsi="Times New Roman" w:cs="Times New Roman"/>
          <w:lang w:val="sr-Latn-RS"/>
        </w:rPr>
        <w:t xml:space="preserve">одложени </w:t>
      </w:r>
      <w:r w:rsidRPr="002E610B">
        <w:rPr>
          <w:rFonts w:ascii="Times New Roman" w:eastAsia="Times New Roman" w:hAnsi="Times New Roman" w:cs="Times New Roman"/>
          <w:lang w:val="sr-Cyrl-RS"/>
        </w:rPr>
        <w:t xml:space="preserve"> приход по основу</w:t>
      </w:r>
      <w:r w:rsidRPr="002E610B">
        <w:rPr>
          <w:rFonts w:ascii="Times New Roman" w:eastAsia="Times New Roman" w:hAnsi="Times New Roman" w:cs="Times New Roman"/>
        </w:rPr>
        <w:t xml:space="preserve"> </w:t>
      </w:r>
      <w:r w:rsidRPr="002E610B">
        <w:rPr>
          <w:rFonts w:ascii="Times New Roman" w:eastAsia="Times New Roman" w:hAnsi="Times New Roman" w:cs="Times New Roman"/>
          <w:lang w:val="sr-Cyrl-RS"/>
        </w:rPr>
        <w:t>донација</w:t>
      </w:r>
      <w:r w:rsidR="00D7722C">
        <w:rPr>
          <w:rFonts w:ascii="Times New Roman" w:eastAsia="Times New Roman" w:hAnsi="Times New Roman" w:cs="Times New Roman"/>
        </w:rPr>
        <w:t xml:space="preserve"> </w:t>
      </w:r>
      <w:r w:rsidR="00D7722C">
        <w:rPr>
          <w:rFonts w:ascii="Times New Roman" w:eastAsia="Times New Roman" w:hAnsi="Times New Roman" w:cs="Times New Roman"/>
          <w:lang w:val="sr-Cyrl-RS"/>
        </w:rPr>
        <w:t>(</w:t>
      </w:r>
      <w:r w:rsidR="00D7722C">
        <w:rPr>
          <w:rFonts w:ascii="Times New Roman" w:eastAsia="Times New Roman" w:hAnsi="Times New Roman" w:cs="Times New Roman"/>
          <w:lang w:val="sr-Latn-RS"/>
        </w:rPr>
        <w:t>покриваће се сразмерни део амортизације када се постројење стави у употребу</w:t>
      </w:r>
      <w:r w:rsidR="006C3BDA">
        <w:rPr>
          <w:rFonts w:ascii="Times New Roman" w:eastAsia="Times New Roman" w:hAnsi="Times New Roman" w:cs="Times New Roman"/>
          <w:lang w:val="sr-Cyrl-RS"/>
        </w:rPr>
        <w:t>)</w:t>
      </w:r>
      <w:r w:rsidR="00D7722C">
        <w:rPr>
          <w:rFonts w:ascii="Times New Roman" w:eastAsia="Times New Roman" w:hAnsi="Times New Roman" w:cs="Times New Roman"/>
          <w:lang w:val="sr-Latn-RS"/>
        </w:rPr>
        <w:t>,</w:t>
      </w:r>
      <w:r w:rsidR="006C3BDA">
        <w:rPr>
          <w:rFonts w:ascii="Times New Roman" w:eastAsia="Times New Roman" w:hAnsi="Times New Roman" w:cs="Times New Roman"/>
          <w:lang w:val="sr-Latn-RS"/>
        </w:rPr>
        <w:t xml:space="preserve"> </w:t>
      </w:r>
      <w:r w:rsidR="00D7722C">
        <w:rPr>
          <w:rFonts w:ascii="Times New Roman" w:eastAsia="Times New Roman" w:hAnsi="Times New Roman" w:cs="Times New Roman"/>
          <w:lang w:val="sr-Latn-RS"/>
        </w:rPr>
        <w:t>а у складу са МРС 20</w:t>
      </w:r>
      <w:r w:rsidR="00250DB7">
        <w:rPr>
          <w:rFonts w:ascii="Times New Roman" w:eastAsia="Times New Roman" w:hAnsi="Times New Roman" w:cs="Times New Roman"/>
          <w:lang w:val="sr-Cyrl-RS"/>
        </w:rPr>
        <w:t>.</w:t>
      </w:r>
      <w:r w:rsidR="005200EC">
        <w:rPr>
          <w:rFonts w:ascii="Times New Roman" w:eastAsia="Times New Roman" w:hAnsi="Times New Roman" w:cs="Times New Roman"/>
        </w:rPr>
        <w:t xml:space="preserve"> Општина Чајетина је у току 202</w:t>
      </w:r>
      <w:r w:rsidR="00C575D0">
        <w:rPr>
          <w:rFonts w:ascii="Times New Roman" w:eastAsia="Times New Roman" w:hAnsi="Times New Roman" w:cs="Times New Roman"/>
          <w:lang w:val="sr-Cyrl-RS"/>
        </w:rPr>
        <w:t>1</w:t>
      </w:r>
      <w:r w:rsidR="005200EC">
        <w:rPr>
          <w:rFonts w:ascii="Times New Roman" w:eastAsia="Times New Roman" w:hAnsi="Times New Roman" w:cs="Times New Roman"/>
        </w:rPr>
        <w:t xml:space="preserve">. године, за изградњу посторојења за прераду отпадних вода, уплатила ЈКП ВОДОВОД-у </w:t>
      </w:r>
      <w:r w:rsidR="00C575D0">
        <w:rPr>
          <w:rFonts w:ascii="Times New Roman" w:eastAsia="Times New Roman" w:hAnsi="Times New Roman" w:cs="Times New Roman"/>
          <w:lang w:val="sr-Cyrl-RS"/>
        </w:rPr>
        <w:t>415.712,59</w:t>
      </w:r>
      <w:r w:rsidR="006C3BDA">
        <w:rPr>
          <w:rFonts w:ascii="Times New Roman" w:eastAsia="Times New Roman" w:hAnsi="Times New Roman" w:cs="Times New Roman"/>
        </w:rPr>
        <w:t xml:space="preserve"> динара</w:t>
      </w:r>
      <w:r w:rsidR="005200EC">
        <w:rPr>
          <w:rFonts w:ascii="Times New Roman" w:eastAsia="Times New Roman" w:hAnsi="Times New Roman" w:cs="Times New Roman"/>
        </w:rPr>
        <w:t>. Уплате Општине Чадјетина евидентиране су на повећање капитала у</w:t>
      </w:r>
      <w:r w:rsidR="006C3BDA">
        <w:rPr>
          <w:rFonts w:ascii="Times New Roman" w:eastAsia="Times New Roman" w:hAnsi="Times New Roman" w:cs="Times New Roman"/>
        </w:rPr>
        <w:t xml:space="preserve"> складу са закљученим уговором. </w:t>
      </w:r>
      <w:r w:rsidRPr="002E610B">
        <w:rPr>
          <w:rFonts w:ascii="Times New Roman" w:eastAsia="Times New Roman" w:hAnsi="Times New Roman" w:cs="Times New Roman"/>
          <w:lang w:val="sr-Cyrl-RS"/>
        </w:rPr>
        <w:t>Такође, у 20</w:t>
      </w:r>
      <w:r w:rsidR="00250DB7">
        <w:rPr>
          <w:rFonts w:ascii="Times New Roman" w:eastAsia="Times New Roman" w:hAnsi="Times New Roman" w:cs="Times New Roman"/>
          <w:lang w:val="sr-Cyrl-RS"/>
        </w:rPr>
        <w:t>2</w:t>
      </w:r>
      <w:r w:rsidR="00C575D0">
        <w:rPr>
          <w:rFonts w:ascii="Times New Roman" w:eastAsia="Times New Roman" w:hAnsi="Times New Roman" w:cs="Times New Roman"/>
          <w:lang w:val="sr-Cyrl-RS"/>
        </w:rPr>
        <w:t>1</w:t>
      </w:r>
      <w:r w:rsidRPr="002E610B">
        <w:rPr>
          <w:rFonts w:ascii="Times New Roman" w:eastAsia="Times New Roman" w:hAnsi="Times New Roman" w:cs="Times New Roman"/>
          <w:lang w:val="sr-Cyrl-RS"/>
        </w:rPr>
        <w:t>. години настављени су радови започети у претходном  периоду на изради прикључака на нове водоводе у Даутовцу и Рибници, а што ће се наставити и у току наредне пословне године.</w:t>
      </w:r>
    </w:p>
    <w:p w:rsidR="002E610B" w:rsidRPr="005200EC" w:rsidRDefault="002E610B" w:rsidP="0006134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200EC">
        <w:rPr>
          <w:rFonts w:ascii="Times New Roman" w:eastAsia="Times New Roman" w:hAnsi="Times New Roman" w:cs="Times New Roman"/>
          <w:lang w:val="sr-Cyrl-CS"/>
        </w:rPr>
        <w:t>Већина расхода у 20</w:t>
      </w:r>
      <w:r w:rsidR="00250DB7" w:rsidRPr="005200EC">
        <w:rPr>
          <w:rFonts w:ascii="Times New Roman" w:eastAsia="Times New Roman" w:hAnsi="Times New Roman" w:cs="Times New Roman"/>
          <w:lang w:val="sr-Cyrl-CS"/>
        </w:rPr>
        <w:t>2</w:t>
      </w:r>
      <w:r w:rsidR="00C575D0">
        <w:rPr>
          <w:rFonts w:ascii="Times New Roman" w:eastAsia="Times New Roman" w:hAnsi="Times New Roman" w:cs="Times New Roman"/>
          <w:lang w:val="sr-Cyrl-CS"/>
        </w:rPr>
        <w:t>1</w:t>
      </w:r>
      <w:r w:rsidRPr="005200EC">
        <w:rPr>
          <w:rFonts w:ascii="Times New Roman" w:eastAsia="Times New Roman" w:hAnsi="Times New Roman" w:cs="Times New Roman"/>
          <w:lang w:val="sr-Cyrl-CS"/>
        </w:rPr>
        <w:t xml:space="preserve">. години су у оквиру планом предвиђених. </w:t>
      </w:r>
    </w:p>
    <w:p w:rsidR="00C575D0" w:rsidRDefault="006C3BDA" w:rsidP="0006134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Latn-RS"/>
        </w:rPr>
        <w:t>У односу на</w:t>
      </w:r>
      <w:r w:rsidR="002E610B" w:rsidRPr="005200EC">
        <w:rPr>
          <w:rFonts w:ascii="Times New Roman" w:eastAsia="Times New Roman" w:hAnsi="Times New Roman" w:cs="Times New Roman"/>
          <w:lang w:val="sr-Cyrl-CS"/>
        </w:rPr>
        <w:t xml:space="preserve"> пла</w:t>
      </w:r>
      <w:r w:rsidR="003646AF" w:rsidRPr="005200EC">
        <w:rPr>
          <w:rFonts w:ascii="Times New Roman" w:eastAsia="Times New Roman" w:hAnsi="Times New Roman" w:cs="Times New Roman"/>
          <w:lang w:val="sr-Cyrl-CS"/>
        </w:rPr>
        <w:t>ном предвиђен</w:t>
      </w:r>
      <w:r w:rsidR="006B4FC3" w:rsidRPr="005200EC">
        <w:rPr>
          <w:rFonts w:ascii="Times New Roman" w:eastAsia="Times New Roman" w:hAnsi="Times New Roman" w:cs="Times New Roman"/>
          <w:lang w:val="sr-Latn-RS"/>
        </w:rPr>
        <w:t>е</w:t>
      </w:r>
      <w:r w:rsidR="00113180" w:rsidRPr="005200EC">
        <w:rPr>
          <w:rFonts w:ascii="Times New Roman" w:eastAsia="Times New Roman" w:hAnsi="Times New Roman" w:cs="Times New Roman"/>
          <w:lang w:val="sr-Latn-RS"/>
        </w:rPr>
        <w:t xml:space="preserve"> </w:t>
      </w:r>
      <w:r w:rsidR="006B4FC3" w:rsidRPr="005200EC">
        <w:rPr>
          <w:rFonts w:ascii="Times New Roman" w:eastAsia="Times New Roman" w:hAnsi="Times New Roman" w:cs="Times New Roman"/>
          <w:lang w:val="sr-Latn-RS"/>
        </w:rPr>
        <w:t>повећани</w:t>
      </w:r>
      <w:r w:rsidR="00C575D0">
        <w:rPr>
          <w:rFonts w:ascii="Times New Roman" w:eastAsia="Times New Roman" w:hAnsi="Times New Roman" w:cs="Times New Roman"/>
          <w:lang w:val="sr-Cyrl-RS"/>
        </w:rPr>
        <w:t xml:space="preserve"> су</w:t>
      </w:r>
      <w:r w:rsidR="005200EC">
        <w:rPr>
          <w:rFonts w:ascii="Times New Roman" w:eastAsia="Times New Roman" w:hAnsi="Times New Roman" w:cs="Times New Roman"/>
          <w:lang w:val="sr-Latn-RS"/>
        </w:rPr>
        <w:t xml:space="preserve"> </w:t>
      </w:r>
      <w:r w:rsidR="00C575D0">
        <w:rPr>
          <w:rFonts w:ascii="Times New Roman" w:eastAsia="Times New Roman" w:hAnsi="Times New Roman" w:cs="Times New Roman"/>
          <w:lang w:val="sr-Cyrl-RS"/>
        </w:rPr>
        <w:t>трошкови канцеларијског материјала</w:t>
      </w:r>
      <w:r w:rsidR="005200EC">
        <w:rPr>
          <w:rFonts w:ascii="Times New Roman" w:eastAsia="Times New Roman" w:hAnsi="Times New Roman" w:cs="Times New Roman"/>
          <w:lang w:val="sr-Latn-RS"/>
        </w:rPr>
        <w:t xml:space="preserve"> (</w:t>
      </w:r>
      <w:r w:rsidR="00C575D0">
        <w:rPr>
          <w:rFonts w:ascii="Times New Roman" w:eastAsia="Times New Roman" w:hAnsi="Times New Roman" w:cs="Times New Roman"/>
          <w:lang w:val="sr-Cyrl-RS"/>
        </w:rPr>
        <w:t>15,80</w:t>
      </w:r>
      <w:r>
        <w:rPr>
          <w:rFonts w:ascii="Times New Roman" w:eastAsia="Times New Roman" w:hAnsi="Times New Roman" w:cs="Times New Roman"/>
          <w:lang w:val="sr-Latn-RS"/>
        </w:rPr>
        <w:t>%)</w:t>
      </w:r>
      <w:r w:rsidR="00C575D0">
        <w:rPr>
          <w:rFonts w:ascii="Times New Roman" w:eastAsia="Times New Roman" w:hAnsi="Times New Roman" w:cs="Times New Roman"/>
          <w:lang w:val="sr-Cyrl-RS"/>
        </w:rPr>
        <w:t>, трошкови по основу осталих уговора (23,00%), трошкови чланарина (35,00%), отпис потраживања – директан (74,50%)</w:t>
      </w:r>
      <w:r w:rsidR="00637B76">
        <w:rPr>
          <w:rFonts w:ascii="Times New Roman" w:eastAsia="Times New Roman" w:hAnsi="Times New Roman" w:cs="Times New Roman"/>
          <w:lang w:val="sr-Cyrl-RS"/>
        </w:rPr>
        <w:t xml:space="preserve">,  обезвређење потраживања </w:t>
      </w:r>
      <w:r w:rsidR="00943820">
        <w:rPr>
          <w:rFonts w:ascii="Times New Roman" w:eastAsia="Times New Roman" w:hAnsi="Times New Roman" w:cs="Times New Roman"/>
          <w:lang w:val="sr-Cyrl-RS"/>
        </w:rPr>
        <w:t>(</w:t>
      </w:r>
      <w:r w:rsidR="00637B76">
        <w:rPr>
          <w:rFonts w:ascii="Times New Roman" w:eastAsia="Times New Roman" w:hAnsi="Times New Roman" w:cs="Times New Roman"/>
          <w:lang w:val="sr-Cyrl-RS"/>
        </w:rPr>
        <w:t>181,37%</w:t>
      </w:r>
      <w:r w:rsidR="00943820">
        <w:rPr>
          <w:rFonts w:ascii="Times New Roman" w:eastAsia="Times New Roman" w:hAnsi="Times New Roman" w:cs="Times New Roman"/>
          <w:lang w:val="sr-Cyrl-RS"/>
        </w:rPr>
        <w:t>)</w:t>
      </w:r>
      <w:r w:rsidR="00637B76">
        <w:rPr>
          <w:rFonts w:ascii="Times New Roman" w:eastAsia="Times New Roman" w:hAnsi="Times New Roman" w:cs="Times New Roman"/>
          <w:lang w:val="sr-Cyrl-RS"/>
        </w:rPr>
        <w:t xml:space="preserve"> и расходи основних средстава </w:t>
      </w:r>
      <w:r w:rsidR="00943820">
        <w:rPr>
          <w:rFonts w:ascii="Times New Roman" w:eastAsia="Times New Roman" w:hAnsi="Times New Roman" w:cs="Times New Roman"/>
          <w:lang w:val="sr-Cyrl-RS"/>
        </w:rPr>
        <w:t>(</w:t>
      </w:r>
      <w:r w:rsidR="00637B76">
        <w:rPr>
          <w:rFonts w:ascii="Times New Roman" w:eastAsia="Times New Roman" w:hAnsi="Times New Roman" w:cs="Times New Roman"/>
          <w:lang w:val="sr-Cyrl-RS"/>
        </w:rPr>
        <w:t>161,50%).</w:t>
      </w:r>
    </w:p>
    <w:p w:rsidR="00637B76" w:rsidRPr="00C575D0" w:rsidRDefault="00637B76" w:rsidP="0006134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Обезвређење потраживања је значајно повећано у односу на претходну годину и у односу на план за 2021.г., јер је за ову пословну годину обезвређење урађено у складу са МСФИ-9, где </w:t>
      </w:r>
      <w:r w:rsidR="00B10B54">
        <w:rPr>
          <w:rFonts w:ascii="Times New Roman" w:eastAsia="Times New Roman" w:hAnsi="Times New Roman" w:cs="Times New Roman"/>
          <w:lang w:val="sr-Cyrl-RS"/>
        </w:rPr>
        <w:t>је</w:t>
      </w:r>
      <w:r>
        <w:rPr>
          <w:rFonts w:ascii="Times New Roman" w:eastAsia="Times New Roman" w:hAnsi="Times New Roman" w:cs="Times New Roman"/>
          <w:lang w:val="sr-Cyrl-RS"/>
        </w:rPr>
        <w:t xml:space="preserve"> осим потраживања старијих од г</w:t>
      </w:r>
      <w:r w:rsidR="006C3BDA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lang w:val="sr-Cyrl-RS"/>
        </w:rPr>
        <w:t xml:space="preserve">дину дана на исправку </w:t>
      </w:r>
      <w:r w:rsidR="00B10B54">
        <w:rPr>
          <w:rFonts w:ascii="Times New Roman" w:eastAsia="Times New Roman" w:hAnsi="Times New Roman" w:cs="Times New Roman"/>
          <w:lang w:val="sr-Cyrl-RS"/>
        </w:rPr>
        <w:t>прокњижено и део потраживања којима је од доспелости за наплату прошло мање од годину дана, а све у складу са МСФИ-9 и Правилником о рачуноводству.</w:t>
      </w:r>
    </w:p>
    <w:p w:rsidR="002E610B" w:rsidRDefault="002E610B" w:rsidP="0006134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D3099">
        <w:rPr>
          <w:rFonts w:ascii="Times New Roman" w:eastAsia="Times New Roman" w:hAnsi="Times New Roman" w:cs="Times New Roman"/>
          <w:lang w:val="sr-Cyrl-RS"/>
        </w:rPr>
        <w:t>Расходи по основу мањка и расхода залиха</w:t>
      </w:r>
      <w:r w:rsidR="002D3099">
        <w:rPr>
          <w:rFonts w:ascii="Times New Roman" w:eastAsia="Times New Roman" w:hAnsi="Times New Roman" w:cs="Times New Roman"/>
        </w:rPr>
        <w:t xml:space="preserve"> и мањака основних средстава</w:t>
      </w:r>
      <w:r w:rsidR="006C3BDA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2D3099">
        <w:rPr>
          <w:rFonts w:ascii="Times New Roman" w:eastAsia="Times New Roman" w:hAnsi="Times New Roman" w:cs="Times New Roman"/>
          <w:lang w:val="sr-Cyrl-RS"/>
        </w:rPr>
        <w:t>нису пред</w:t>
      </w:r>
      <w:r w:rsidR="006C3BDA">
        <w:rPr>
          <w:rFonts w:ascii="Times New Roman" w:eastAsia="Times New Roman" w:hAnsi="Times New Roman" w:cs="Times New Roman"/>
          <w:lang w:val="sr-Cyrl-RS"/>
        </w:rPr>
        <w:t xml:space="preserve">виђени финансијским планом што </w:t>
      </w:r>
      <w:r w:rsidRPr="002D3099">
        <w:rPr>
          <w:rFonts w:ascii="Times New Roman" w:eastAsia="Times New Roman" w:hAnsi="Times New Roman" w:cs="Times New Roman"/>
          <w:lang w:val="sr-Cyrl-RS"/>
        </w:rPr>
        <w:t>ће се у будућим посло</w:t>
      </w:r>
      <w:r w:rsidR="002D3099">
        <w:rPr>
          <w:rFonts w:ascii="Times New Roman" w:eastAsia="Times New Roman" w:hAnsi="Times New Roman" w:cs="Times New Roman"/>
          <w:lang w:val="sr-Cyrl-RS"/>
        </w:rPr>
        <w:t xml:space="preserve">вним годинама морати </w:t>
      </w:r>
      <w:r w:rsidR="002D3099">
        <w:rPr>
          <w:rFonts w:ascii="Times New Roman" w:eastAsia="Times New Roman" w:hAnsi="Times New Roman" w:cs="Times New Roman"/>
        </w:rPr>
        <w:t>узети у обзир приликом планирања</w:t>
      </w:r>
      <w:r w:rsidR="00113180" w:rsidRPr="002D3099">
        <w:rPr>
          <w:rFonts w:ascii="Times New Roman" w:eastAsia="Times New Roman" w:hAnsi="Times New Roman" w:cs="Times New Roman"/>
          <w:lang w:val="sr-Latn-RS"/>
        </w:rPr>
        <w:t>.</w:t>
      </w:r>
      <w:r w:rsidRPr="002D3099">
        <w:rPr>
          <w:rFonts w:ascii="Times New Roman" w:eastAsia="Times New Roman" w:hAnsi="Times New Roman" w:cs="Times New Roman"/>
          <w:lang w:val="sr-Cyrl-RS"/>
        </w:rPr>
        <w:t xml:space="preserve"> </w:t>
      </w:r>
      <w:r w:rsidR="00113180" w:rsidRPr="002D3099">
        <w:rPr>
          <w:rFonts w:ascii="Times New Roman" w:eastAsia="Times New Roman" w:hAnsi="Times New Roman" w:cs="Times New Roman"/>
          <w:lang w:val="sr-Latn-RS"/>
        </w:rPr>
        <w:t>Р</w:t>
      </w:r>
      <w:r w:rsidRPr="002D3099">
        <w:rPr>
          <w:rFonts w:ascii="Times New Roman" w:eastAsia="Times New Roman" w:hAnsi="Times New Roman" w:cs="Times New Roman"/>
          <w:lang w:val="sr-Cyrl-RS"/>
        </w:rPr>
        <w:t xml:space="preserve">асходи основних средстава </w:t>
      </w:r>
      <w:r w:rsidR="00113180" w:rsidRPr="002D3099">
        <w:rPr>
          <w:rFonts w:ascii="Times New Roman" w:eastAsia="Times New Roman" w:hAnsi="Times New Roman" w:cs="Times New Roman"/>
          <w:lang w:val="sr-Latn-RS"/>
        </w:rPr>
        <w:t xml:space="preserve"> и расходи по основу обезвређења су </w:t>
      </w:r>
      <w:r w:rsidRPr="002D3099">
        <w:rPr>
          <w:rFonts w:ascii="Times New Roman" w:eastAsia="Times New Roman" w:hAnsi="Times New Roman" w:cs="Times New Roman"/>
          <w:lang w:val="sr-Cyrl-RS"/>
        </w:rPr>
        <w:t>планирани, али у мањем износу у односу на стварн</w:t>
      </w:r>
      <w:r w:rsidR="00113180" w:rsidRPr="002D3099">
        <w:rPr>
          <w:rFonts w:ascii="Times New Roman" w:eastAsia="Times New Roman" w:hAnsi="Times New Roman" w:cs="Times New Roman"/>
          <w:lang w:val="sr-Cyrl-RS"/>
        </w:rPr>
        <w:t>о утврђене  п</w:t>
      </w:r>
      <w:r w:rsidR="00D56506">
        <w:rPr>
          <w:rFonts w:ascii="Times New Roman" w:eastAsia="Times New Roman" w:hAnsi="Times New Roman" w:cs="Times New Roman"/>
          <w:lang w:val="sr-Cyrl-RS"/>
        </w:rPr>
        <w:t>о попису 31</w:t>
      </w:r>
      <w:r w:rsidR="00D56506">
        <w:rPr>
          <w:rFonts w:ascii="Times New Roman" w:eastAsia="Times New Roman" w:hAnsi="Times New Roman" w:cs="Times New Roman"/>
        </w:rPr>
        <w:t>.</w:t>
      </w:r>
      <w:r w:rsidR="00113180" w:rsidRPr="002D3099">
        <w:rPr>
          <w:rFonts w:ascii="Times New Roman" w:eastAsia="Times New Roman" w:hAnsi="Times New Roman" w:cs="Times New Roman"/>
          <w:lang w:val="sr-Cyrl-RS"/>
        </w:rPr>
        <w:t>12.20</w:t>
      </w:r>
      <w:r w:rsidR="002D3099">
        <w:rPr>
          <w:rFonts w:ascii="Times New Roman" w:eastAsia="Times New Roman" w:hAnsi="Times New Roman" w:cs="Times New Roman"/>
        </w:rPr>
        <w:t>2</w:t>
      </w:r>
      <w:r w:rsidR="00B10B54">
        <w:rPr>
          <w:rFonts w:ascii="Times New Roman" w:eastAsia="Times New Roman" w:hAnsi="Times New Roman" w:cs="Times New Roman"/>
          <w:lang w:val="sr-Cyrl-RS"/>
        </w:rPr>
        <w:t>1</w:t>
      </w:r>
      <w:r w:rsidRPr="002D3099">
        <w:rPr>
          <w:rFonts w:ascii="Times New Roman" w:eastAsia="Times New Roman" w:hAnsi="Times New Roman" w:cs="Times New Roman"/>
          <w:lang w:val="sr-Cyrl-RS"/>
        </w:rPr>
        <w:t>.г..</w:t>
      </w:r>
    </w:p>
    <w:p w:rsidR="002E610B" w:rsidRPr="006C3BDA" w:rsidRDefault="002E610B" w:rsidP="0006134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D3099">
        <w:rPr>
          <w:rFonts w:ascii="Times New Roman" w:eastAsia="Times New Roman" w:hAnsi="Times New Roman" w:cs="Times New Roman"/>
          <w:lang w:val="sr-Cyrl-CS"/>
        </w:rPr>
        <w:t>Сви остали расходи настали су у планираним оквирима, а у складу са потребама и обимом обављеног посла  у току ове године.</w:t>
      </w:r>
    </w:p>
    <w:p w:rsidR="008441CA" w:rsidRDefault="002E610B" w:rsidP="0006134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D3099">
        <w:rPr>
          <w:rFonts w:ascii="Times New Roman" w:eastAsia="Times New Roman" w:hAnsi="Times New Roman" w:cs="Times New Roman"/>
          <w:lang w:val="sr-Cyrl-CS"/>
        </w:rPr>
        <w:t>У наставку</w:t>
      </w:r>
      <w:r w:rsidR="00F713A8" w:rsidRPr="002D3099">
        <w:rPr>
          <w:rFonts w:ascii="Times New Roman" w:eastAsia="Times New Roman" w:hAnsi="Times New Roman" w:cs="Times New Roman"/>
          <w:lang w:val="sr-Cyrl-CS"/>
        </w:rPr>
        <w:t>, иза табеле прихода и расхода,</w:t>
      </w:r>
      <w:r w:rsidRPr="002D3099">
        <w:rPr>
          <w:rFonts w:ascii="Times New Roman" w:eastAsia="Times New Roman" w:hAnsi="Times New Roman" w:cs="Times New Roman"/>
          <w:lang w:val="sr-Cyrl-CS"/>
        </w:rPr>
        <w:t xml:space="preserve"> дат </w:t>
      </w:r>
      <w:r w:rsidR="006C3BDA" w:rsidRPr="002D3099">
        <w:rPr>
          <w:rFonts w:ascii="Times New Roman" w:eastAsia="Times New Roman" w:hAnsi="Times New Roman" w:cs="Times New Roman"/>
          <w:lang w:val="sr-Cyrl-CS"/>
        </w:rPr>
        <w:t xml:space="preserve">је </w:t>
      </w:r>
      <w:r w:rsidRPr="002D3099">
        <w:rPr>
          <w:rFonts w:ascii="Times New Roman" w:eastAsia="Times New Roman" w:hAnsi="Times New Roman" w:cs="Times New Roman"/>
          <w:lang w:val="sr-Cyrl-CS"/>
        </w:rPr>
        <w:t>преглед остали</w:t>
      </w:r>
      <w:r w:rsidR="006C3BDA">
        <w:rPr>
          <w:rFonts w:ascii="Times New Roman" w:eastAsia="Times New Roman" w:hAnsi="Times New Roman" w:cs="Times New Roman"/>
          <w:lang w:val="sr-Cyrl-CS"/>
        </w:rPr>
        <w:t>х показатеља и имовине предузећa</w:t>
      </w:r>
      <w:r w:rsidRPr="002D3099">
        <w:rPr>
          <w:rFonts w:ascii="Times New Roman" w:eastAsia="Times New Roman" w:hAnsi="Times New Roman" w:cs="Times New Roman"/>
          <w:lang w:val="sr-Cyrl-CS"/>
        </w:rPr>
        <w:t>, преглед планираних и остварених инвестиција у 20</w:t>
      </w:r>
      <w:r w:rsidR="00F713A8" w:rsidRPr="002D3099">
        <w:rPr>
          <w:rFonts w:ascii="Times New Roman" w:eastAsia="Times New Roman" w:hAnsi="Times New Roman" w:cs="Times New Roman"/>
          <w:lang w:val="sr-Cyrl-CS"/>
        </w:rPr>
        <w:t>2</w:t>
      </w:r>
      <w:r w:rsidR="005125A6">
        <w:rPr>
          <w:rFonts w:ascii="Times New Roman" w:eastAsia="Times New Roman" w:hAnsi="Times New Roman" w:cs="Times New Roman"/>
          <w:lang w:val="sr-Cyrl-CS"/>
        </w:rPr>
        <w:t>1</w:t>
      </w:r>
      <w:r w:rsidR="00EC1502" w:rsidRPr="002D3099">
        <w:rPr>
          <w:rFonts w:ascii="Times New Roman" w:eastAsia="Times New Roman" w:hAnsi="Times New Roman" w:cs="Times New Roman"/>
          <w:lang w:val="sr-Cyrl-CS"/>
        </w:rPr>
        <w:t>.години.</w:t>
      </w:r>
    </w:p>
    <w:p w:rsidR="00151828" w:rsidRDefault="00B418FE" w:rsidP="007F30E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д су у питању планиране и остварене и</w:t>
      </w:r>
      <w:r w:rsidR="0006134A">
        <w:rPr>
          <w:rFonts w:ascii="Times New Roman" w:eastAsia="Times New Roman" w:hAnsi="Times New Roman" w:cs="Times New Roman"/>
        </w:rPr>
        <w:t xml:space="preserve">нвестиције напоменули би да је </w:t>
      </w:r>
      <w:r>
        <w:rPr>
          <w:rFonts w:ascii="Times New Roman" w:eastAsia="Times New Roman" w:hAnsi="Times New Roman" w:cs="Times New Roman"/>
        </w:rPr>
        <w:t>код набавка опреме</w:t>
      </w:r>
      <w:r w:rsidR="0006134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чије је ф</w:t>
      </w:r>
      <w:r w:rsidR="0006134A">
        <w:rPr>
          <w:rFonts w:ascii="Times New Roman" w:eastAsia="Times New Roman" w:hAnsi="Times New Roman" w:cs="Times New Roman"/>
        </w:rPr>
        <w:t xml:space="preserve">инансирање планирано из кредита </w:t>
      </w:r>
      <w:r>
        <w:rPr>
          <w:rFonts w:ascii="Times New Roman" w:eastAsia="Times New Roman" w:hAnsi="Times New Roman" w:cs="Times New Roman"/>
        </w:rPr>
        <w:t>(</w:t>
      </w:r>
      <w:r w:rsidR="008441CA">
        <w:rPr>
          <w:rFonts w:ascii="Times New Roman" w:eastAsia="Times New Roman" w:hAnsi="Times New Roman" w:cs="Times New Roman"/>
        </w:rPr>
        <w:t>камион путарац, камион цистерна, камион са дизалицом)</w:t>
      </w:r>
      <w:r w:rsidR="0006134A">
        <w:rPr>
          <w:rFonts w:ascii="Times New Roman" w:eastAsia="Times New Roman" w:hAnsi="Times New Roman" w:cs="Times New Roman"/>
        </w:rPr>
        <w:t>,</w:t>
      </w:r>
      <w:r w:rsidR="008441CA">
        <w:rPr>
          <w:rFonts w:ascii="Times New Roman" w:eastAsia="Times New Roman" w:hAnsi="Times New Roman" w:cs="Times New Roman"/>
        </w:rPr>
        <w:t xml:space="preserve"> завршен  поступак  јавне набавке у 2020.г., а испорука камиона и кредитно задужење </w:t>
      </w:r>
      <w:r w:rsidR="005125A6">
        <w:rPr>
          <w:rFonts w:ascii="Times New Roman" w:eastAsia="Times New Roman" w:hAnsi="Times New Roman" w:cs="Times New Roman"/>
          <w:lang w:val="sr-Cyrl-RS"/>
        </w:rPr>
        <w:t>је</w:t>
      </w:r>
      <w:r w:rsidR="008441CA">
        <w:rPr>
          <w:rFonts w:ascii="Times New Roman" w:eastAsia="Times New Roman" w:hAnsi="Times New Roman" w:cs="Times New Roman"/>
        </w:rPr>
        <w:t xml:space="preserve"> реализова</w:t>
      </w:r>
      <w:r w:rsidR="005125A6">
        <w:rPr>
          <w:rFonts w:ascii="Times New Roman" w:eastAsia="Times New Roman" w:hAnsi="Times New Roman" w:cs="Times New Roman"/>
          <w:lang w:val="sr-Cyrl-RS"/>
        </w:rPr>
        <w:t>но</w:t>
      </w:r>
      <w:r w:rsidR="008441CA">
        <w:rPr>
          <w:rFonts w:ascii="Times New Roman" w:eastAsia="Times New Roman" w:hAnsi="Times New Roman" w:cs="Times New Roman"/>
        </w:rPr>
        <w:t xml:space="preserve"> у 2021. години. </w:t>
      </w:r>
    </w:p>
    <w:p w:rsidR="00D842F2" w:rsidRDefault="00965085" w:rsidP="00EF2F72">
      <w:pPr>
        <w:pStyle w:val="NoSpacing"/>
        <w:rPr>
          <w:rFonts w:ascii="Times New Roman" w:hAnsi="Times New Roman" w:cs="Times New Roman"/>
          <w:lang w:val="sr-Cyrl-RS"/>
        </w:rPr>
      </w:pPr>
      <w:r w:rsidRPr="00EF2F72">
        <w:rPr>
          <w:rFonts w:ascii="Times New Roman" w:hAnsi="Times New Roman" w:cs="Times New Roman"/>
          <w:lang w:val="sr-Cyrl-RS"/>
        </w:rPr>
        <w:t>Пословање предузећа је изложено различитим финансијским ризицима</w:t>
      </w:r>
      <w:r w:rsidR="00EF2F72" w:rsidRPr="00EF2F72">
        <w:rPr>
          <w:rFonts w:ascii="Times New Roman" w:hAnsi="Times New Roman" w:cs="Times New Roman"/>
          <w:lang w:val="sr-Cyrl-RS"/>
        </w:rPr>
        <w:t>:тржишном,финансијском (девизном и каматном), кредитном ризику и ризику ликвидности.</w:t>
      </w:r>
    </w:p>
    <w:p w:rsidR="00EF420B" w:rsidRPr="00EF420B" w:rsidRDefault="00EF420B" w:rsidP="00EF2F72">
      <w:pPr>
        <w:pStyle w:val="NoSpacing"/>
        <w:rPr>
          <w:rFonts w:ascii="Times New Roman" w:hAnsi="Times New Roman" w:cs="Times New Roman"/>
          <w:b/>
          <w:lang w:val="sr-Cyrl-RS"/>
        </w:rPr>
      </w:pPr>
      <w:r w:rsidRPr="00EF420B">
        <w:rPr>
          <w:rFonts w:ascii="Times New Roman" w:hAnsi="Times New Roman" w:cs="Times New Roman"/>
          <w:b/>
          <w:lang w:val="sr-Cyrl-RS"/>
        </w:rPr>
        <w:t>Девизни ризик:</w:t>
      </w:r>
    </w:p>
    <w:p w:rsidR="00EF2F72" w:rsidRDefault="00EF2F72" w:rsidP="00EF2F72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Књиговодствена вредност монетарних средстава са валутном клаузулом на дан </w:t>
      </w:r>
      <w:r w:rsidR="005B706B">
        <w:rPr>
          <w:rFonts w:ascii="Times New Roman" w:hAnsi="Times New Roman" w:cs="Times New Roman"/>
          <w:lang w:val="sr-Cyrl-RS"/>
        </w:rPr>
        <w:t>извештавања је следећи:</w:t>
      </w:r>
    </w:p>
    <w:p w:rsidR="00EF420B" w:rsidRPr="00EF420B" w:rsidRDefault="00EF420B" w:rsidP="00EF2F72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</w:t>
      </w:r>
      <w:r w:rsidRPr="00EF420B">
        <w:rPr>
          <w:rFonts w:ascii="Times New Roman" w:hAnsi="Times New Roman" w:cs="Times New Roman"/>
          <w:b/>
          <w:lang w:val="sr-Cyrl-RS"/>
        </w:rPr>
        <w:t>У 000 динара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239"/>
        <w:gridCol w:w="1450"/>
        <w:gridCol w:w="314"/>
        <w:gridCol w:w="1479"/>
        <w:gridCol w:w="343"/>
        <w:gridCol w:w="1524"/>
        <w:gridCol w:w="343"/>
        <w:gridCol w:w="1433"/>
      </w:tblGrid>
      <w:tr w:rsidR="00EF420B" w:rsidRPr="00EF420B" w:rsidTr="00642C98">
        <w:trPr>
          <w:trHeight w:val="29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941F23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Имовин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941F23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Обавезе</w:t>
            </w:r>
          </w:p>
        </w:tc>
        <w:tc>
          <w:tcPr>
            <w:tcW w:w="3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F420B" w:rsidRPr="00EF420B" w:rsidTr="00642C98">
        <w:trPr>
          <w:trHeight w:val="29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</w:tr>
      <w:tr w:rsidR="00EF420B" w:rsidRPr="00EF420B" w:rsidTr="00642C98">
        <w:trPr>
          <w:trHeight w:val="29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У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420B">
              <w:rPr>
                <w:rFonts w:ascii="Times New Roman" w:eastAsia="Times New Roman" w:hAnsi="Times New Roman" w:cs="Times New Roman"/>
              </w:rPr>
              <w:t xml:space="preserve">                  -  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420B">
              <w:rPr>
                <w:rFonts w:ascii="Times New Roman" w:eastAsia="Times New Roman" w:hAnsi="Times New Roman" w:cs="Times New Roman"/>
              </w:rPr>
              <w:t xml:space="preserve">                   -  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420B">
              <w:rPr>
                <w:rFonts w:ascii="Times New Roman" w:eastAsia="Times New Roman" w:hAnsi="Times New Roman" w:cs="Times New Roman"/>
              </w:rPr>
              <w:t xml:space="preserve">32.550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420B">
              <w:rPr>
                <w:rFonts w:ascii="Times New Roman" w:eastAsia="Times New Roman" w:hAnsi="Times New Roman" w:cs="Times New Roman"/>
              </w:rPr>
              <w:t xml:space="preserve">16.979   </w:t>
            </w:r>
          </w:p>
        </w:tc>
      </w:tr>
      <w:tr w:rsidR="00EF420B" w:rsidRPr="00EF420B" w:rsidTr="00642C98">
        <w:trPr>
          <w:trHeight w:val="31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-  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 xml:space="preserve">32.550  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 xml:space="preserve">16.979   </w:t>
            </w:r>
          </w:p>
        </w:tc>
      </w:tr>
    </w:tbl>
    <w:p w:rsidR="00EF420B" w:rsidRDefault="00EF420B" w:rsidP="00EF2F72">
      <w:pPr>
        <w:pStyle w:val="NoSpacing"/>
        <w:rPr>
          <w:rFonts w:ascii="Times New Roman" w:hAnsi="Times New Roman" w:cs="Times New Roman"/>
          <w:lang w:val="sr-Cyrl-RS"/>
        </w:rPr>
      </w:pPr>
    </w:p>
    <w:p w:rsidR="00EF420B" w:rsidRDefault="00EF420B" w:rsidP="00EF2F72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етљивост Предузећа на апресијацију и депресијацију за 10% као могуће промене курса  РСД у односу на ЕУР:</w:t>
      </w:r>
    </w:p>
    <w:p w:rsidR="005B706B" w:rsidRPr="00EF420B" w:rsidRDefault="00EF420B" w:rsidP="00EF2F72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                                                                                                                                          </w:t>
      </w:r>
      <w:r w:rsidRPr="00EF420B">
        <w:rPr>
          <w:rFonts w:ascii="Times New Roman" w:hAnsi="Times New Roman" w:cs="Times New Roman"/>
          <w:b/>
          <w:lang w:val="sr-Cyrl-RS"/>
        </w:rPr>
        <w:t>У 000 динара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239"/>
        <w:gridCol w:w="1450"/>
        <w:gridCol w:w="314"/>
        <w:gridCol w:w="1479"/>
        <w:gridCol w:w="343"/>
        <w:gridCol w:w="1524"/>
        <w:gridCol w:w="343"/>
        <w:gridCol w:w="1433"/>
      </w:tblGrid>
      <w:tr w:rsidR="00EF420B" w:rsidRPr="00EF420B" w:rsidTr="00642C98">
        <w:trPr>
          <w:trHeight w:val="31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</w:tr>
      <w:tr w:rsidR="00EF420B" w:rsidRPr="00EF420B" w:rsidTr="00642C98">
        <w:trPr>
          <w:trHeight w:val="29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>10%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>-10%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>10%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>-10%</w:t>
            </w:r>
          </w:p>
        </w:tc>
      </w:tr>
      <w:tr w:rsidR="00EF420B" w:rsidRPr="00EF420B" w:rsidTr="00642C98">
        <w:trPr>
          <w:trHeight w:val="29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У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420B">
              <w:rPr>
                <w:rFonts w:ascii="Times New Roman" w:eastAsia="Times New Roman" w:hAnsi="Times New Roman" w:cs="Times New Roman"/>
              </w:rPr>
              <w:t xml:space="preserve">(3.255)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420B">
              <w:rPr>
                <w:rFonts w:ascii="Times New Roman" w:eastAsia="Times New Roman" w:hAnsi="Times New Roman" w:cs="Times New Roman"/>
              </w:rPr>
              <w:t xml:space="preserve">3.255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420B">
              <w:rPr>
                <w:rFonts w:ascii="Times New Roman" w:eastAsia="Times New Roman" w:hAnsi="Times New Roman" w:cs="Times New Roman"/>
              </w:rPr>
              <w:t xml:space="preserve">(1.698)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420B">
              <w:rPr>
                <w:rFonts w:ascii="Times New Roman" w:eastAsia="Times New Roman" w:hAnsi="Times New Roman" w:cs="Times New Roman"/>
              </w:rPr>
              <w:t xml:space="preserve">1.698 </w:t>
            </w:r>
          </w:p>
        </w:tc>
      </w:tr>
      <w:tr w:rsidR="00EF420B" w:rsidRPr="00EF420B" w:rsidTr="00642C98">
        <w:trPr>
          <w:trHeight w:val="31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 xml:space="preserve">(3.255)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 xml:space="preserve">3.255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 xml:space="preserve">(1.698)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420B" w:rsidRPr="00EF420B" w:rsidRDefault="00EF420B" w:rsidP="00EF42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20B">
              <w:rPr>
                <w:rFonts w:ascii="Times New Roman" w:eastAsia="Times New Roman" w:hAnsi="Times New Roman" w:cs="Times New Roman"/>
                <w:b/>
                <w:bCs/>
              </w:rPr>
              <w:t xml:space="preserve">1.698 </w:t>
            </w:r>
          </w:p>
        </w:tc>
      </w:tr>
    </w:tbl>
    <w:p w:rsidR="00EF2F72" w:rsidRDefault="00EF2F72" w:rsidP="00EF2F72">
      <w:pPr>
        <w:pStyle w:val="NoSpacing"/>
        <w:rPr>
          <w:lang w:val="sr-Cyrl-RS"/>
        </w:rPr>
      </w:pPr>
    </w:p>
    <w:p w:rsidR="00EF2F72" w:rsidRDefault="00EF420B" w:rsidP="00EF2F72">
      <w:pPr>
        <w:pStyle w:val="NoSpacing"/>
        <w:rPr>
          <w:rFonts w:ascii="Times New Roman" w:hAnsi="Times New Roman" w:cs="Times New Roman"/>
          <w:b/>
          <w:lang w:val="sr-Cyrl-RS"/>
        </w:rPr>
      </w:pPr>
      <w:r w:rsidRPr="00EF420B">
        <w:rPr>
          <w:rFonts w:ascii="Times New Roman" w:hAnsi="Times New Roman" w:cs="Times New Roman"/>
          <w:b/>
          <w:lang w:val="sr-Cyrl-RS"/>
        </w:rPr>
        <w:t>Каматни ризик:</w:t>
      </w:r>
    </w:p>
    <w:p w:rsidR="00255F99" w:rsidRPr="00255F99" w:rsidRDefault="00EF420B" w:rsidP="00014201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узеће је изложено ризику промене каматних стопа на пласманима и обавезама код којих су каматне стопе варијабилне. </w:t>
      </w:r>
    </w:p>
    <w:p w:rsidR="00255F99" w:rsidRDefault="00255F99" w:rsidP="00941F23">
      <w:pPr>
        <w:pStyle w:val="NoSpacing"/>
        <w:rPr>
          <w:rFonts w:ascii="Times New Roman" w:hAnsi="Times New Roman" w:cs="Times New Roman"/>
          <w:lang w:val="sr-Cyrl-RS"/>
        </w:rPr>
      </w:pPr>
      <w:r w:rsidRPr="00941F23">
        <w:rPr>
          <w:rFonts w:ascii="Times New Roman" w:hAnsi="Times New Roman" w:cs="Times New Roman"/>
          <w:lang w:val="sr-Cyrl-RS"/>
        </w:rPr>
        <w:t xml:space="preserve">Наредна табела приказује анализу осетљивости нето добитка </w:t>
      </w:r>
      <w:r w:rsidR="00941F23" w:rsidRPr="00941F23">
        <w:rPr>
          <w:rFonts w:ascii="Times New Roman" w:hAnsi="Times New Roman" w:cs="Times New Roman"/>
          <w:lang w:val="sr-Cyrl-RS"/>
        </w:rPr>
        <w:t>на промену каматне стопе за 1%, што је реално могућа промена, а  уз претпоставку да су све остале варијабиле непромењене:</w:t>
      </w:r>
    </w:p>
    <w:p w:rsidR="00941F23" w:rsidRPr="00941F23" w:rsidRDefault="00941F23" w:rsidP="00941F23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</w:t>
      </w:r>
      <w:r w:rsidRPr="00941F23">
        <w:rPr>
          <w:rFonts w:ascii="Times New Roman" w:hAnsi="Times New Roman" w:cs="Times New Roman"/>
          <w:b/>
          <w:lang w:val="sr-Cyrl-RS"/>
        </w:rPr>
        <w:t>У 000 динара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239"/>
        <w:gridCol w:w="1450"/>
        <w:gridCol w:w="314"/>
        <w:gridCol w:w="1479"/>
        <w:gridCol w:w="343"/>
        <w:gridCol w:w="1524"/>
        <w:gridCol w:w="343"/>
        <w:gridCol w:w="1433"/>
      </w:tblGrid>
      <w:tr w:rsidR="00941F23" w:rsidRPr="00941F23" w:rsidTr="00642C98">
        <w:trPr>
          <w:trHeight w:val="29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F23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F23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</w:tr>
      <w:tr w:rsidR="00941F23" w:rsidRPr="00941F23" w:rsidTr="00642C98">
        <w:trPr>
          <w:trHeight w:val="29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F23">
              <w:rPr>
                <w:rFonts w:ascii="Times New Roman" w:eastAsia="Times New Roman" w:hAnsi="Times New Roman" w:cs="Times New Roman"/>
                <w:b/>
                <w:bCs/>
              </w:rPr>
              <w:t>1%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F23">
              <w:rPr>
                <w:rFonts w:ascii="Times New Roman" w:eastAsia="Times New Roman" w:hAnsi="Times New Roman" w:cs="Times New Roman"/>
                <w:b/>
                <w:bCs/>
              </w:rPr>
              <w:t>-1%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F23">
              <w:rPr>
                <w:rFonts w:ascii="Times New Roman" w:eastAsia="Times New Roman" w:hAnsi="Times New Roman" w:cs="Times New Roman"/>
                <w:b/>
                <w:bCs/>
              </w:rPr>
              <w:t>1%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F23">
              <w:rPr>
                <w:rFonts w:ascii="Times New Roman" w:eastAsia="Times New Roman" w:hAnsi="Times New Roman" w:cs="Times New Roman"/>
                <w:b/>
                <w:bCs/>
              </w:rPr>
              <w:t>-1%</w:t>
            </w:r>
          </w:p>
        </w:tc>
      </w:tr>
      <w:tr w:rsidR="00941F23" w:rsidRPr="00941F23" w:rsidTr="00642C98">
        <w:trPr>
          <w:trHeight w:val="29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Финансијска сред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1F23">
              <w:rPr>
                <w:rFonts w:ascii="Times New Roman" w:eastAsia="Times New Roman" w:hAnsi="Times New Roman" w:cs="Times New Roman"/>
              </w:rPr>
              <w:t xml:space="preserve">                    -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1F2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1F23">
              <w:rPr>
                <w:rFonts w:ascii="Times New Roman" w:eastAsia="Times New Roman" w:hAnsi="Times New Roman" w:cs="Times New Roman"/>
              </w:rPr>
              <w:t xml:space="preserve">                      -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1F23">
              <w:rPr>
                <w:rFonts w:ascii="Times New Roman" w:eastAsia="Times New Roman" w:hAnsi="Times New Roman" w:cs="Times New Roman"/>
              </w:rPr>
              <w:t xml:space="preserve">                    - </w:t>
            </w:r>
          </w:p>
        </w:tc>
      </w:tr>
      <w:tr w:rsidR="00941F23" w:rsidRPr="00941F23" w:rsidTr="00642C98">
        <w:trPr>
          <w:trHeight w:val="29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Финансијске обав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1F23" w:rsidRPr="00941F23" w:rsidRDefault="00941F23" w:rsidP="00941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l-SI"/>
              </w:rPr>
            </w:pPr>
            <w:r w:rsidRPr="00941F23">
              <w:rPr>
                <w:rFonts w:ascii="Times New Roman" w:eastAsia="Times New Roman" w:hAnsi="Times New Roman" w:cs="Times New Roman"/>
                <w:color w:val="000000"/>
                <w:lang w:val="sl-SI"/>
              </w:rPr>
              <w:t xml:space="preserve">             (326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41F23" w:rsidRPr="00941F23" w:rsidRDefault="00941F23" w:rsidP="00941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l-SI"/>
              </w:rPr>
            </w:pPr>
            <w:r w:rsidRPr="00941F23">
              <w:rPr>
                <w:rFonts w:ascii="Times New Roman" w:eastAsia="Times New Roman" w:hAnsi="Times New Roman" w:cs="Times New Roman"/>
                <w:color w:val="000000"/>
                <w:lang w:val="sl-SI"/>
              </w:rPr>
              <w:t>326</w:t>
            </w:r>
          </w:p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1F23" w:rsidRPr="00941F23" w:rsidRDefault="00941F23" w:rsidP="00941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l-SI"/>
              </w:rPr>
            </w:pPr>
            <w:r w:rsidRPr="00941F23">
              <w:rPr>
                <w:rFonts w:ascii="Times New Roman" w:eastAsia="Times New Roman" w:hAnsi="Times New Roman" w:cs="Times New Roman"/>
                <w:color w:val="000000"/>
                <w:lang w:val="sl-SI"/>
              </w:rPr>
              <w:t xml:space="preserve">             (170)</w:t>
            </w:r>
          </w:p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1F23" w:rsidRPr="00941F23" w:rsidRDefault="00941F23" w:rsidP="00941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l-SI"/>
              </w:rPr>
            </w:pPr>
            <w:r w:rsidRPr="00941F23">
              <w:rPr>
                <w:rFonts w:ascii="Times New Roman" w:eastAsia="Times New Roman" w:hAnsi="Times New Roman" w:cs="Times New Roman"/>
                <w:color w:val="000000"/>
                <w:lang w:val="sl-SI"/>
              </w:rPr>
              <w:t xml:space="preserve">                170 </w:t>
            </w:r>
          </w:p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1F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1F23" w:rsidRPr="00941F23" w:rsidTr="00642C98">
        <w:trPr>
          <w:trHeight w:val="324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41F23" w:rsidRPr="00941F23" w:rsidRDefault="00941F23" w:rsidP="00941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l-SI"/>
              </w:rPr>
            </w:pPr>
            <w:r w:rsidRPr="00941F23">
              <w:rPr>
                <w:rFonts w:ascii="Times New Roman" w:eastAsia="Times New Roman" w:hAnsi="Times New Roman" w:cs="Times New Roman"/>
                <w:color w:val="000000"/>
                <w:lang w:val="sl-SI"/>
              </w:rPr>
              <w:t xml:space="preserve">             (326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41F23" w:rsidRPr="00941F23" w:rsidRDefault="00941F23" w:rsidP="00941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l-SI"/>
              </w:rPr>
            </w:pPr>
            <w:r w:rsidRPr="00941F23">
              <w:rPr>
                <w:rFonts w:ascii="Times New Roman" w:eastAsia="Times New Roman" w:hAnsi="Times New Roman" w:cs="Times New Roman"/>
                <w:color w:val="000000"/>
                <w:lang w:val="sl-SI"/>
              </w:rPr>
              <w:t>326</w:t>
            </w:r>
          </w:p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41F23" w:rsidRPr="00941F23" w:rsidRDefault="00941F23" w:rsidP="00941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l-SI"/>
              </w:rPr>
            </w:pPr>
            <w:r w:rsidRPr="00941F23">
              <w:rPr>
                <w:rFonts w:ascii="Times New Roman" w:eastAsia="Times New Roman" w:hAnsi="Times New Roman" w:cs="Times New Roman"/>
                <w:color w:val="000000"/>
                <w:lang w:val="sl-SI"/>
              </w:rPr>
              <w:t xml:space="preserve">             (170)</w:t>
            </w:r>
          </w:p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41F23" w:rsidRPr="00941F23" w:rsidRDefault="00941F23" w:rsidP="00941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l-SI"/>
              </w:rPr>
            </w:pPr>
            <w:r w:rsidRPr="00941F23">
              <w:rPr>
                <w:rFonts w:ascii="Times New Roman" w:eastAsia="Times New Roman" w:hAnsi="Times New Roman" w:cs="Times New Roman"/>
                <w:color w:val="000000"/>
                <w:lang w:val="sl-SI"/>
              </w:rPr>
              <w:t xml:space="preserve">                170 </w:t>
            </w:r>
          </w:p>
          <w:p w:rsidR="00941F23" w:rsidRPr="00941F23" w:rsidRDefault="00941F23" w:rsidP="0094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1F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941F23" w:rsidRDefault="00941F23" w:rsidP="00D842F2">
      <w:pPr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941F23" w:rsidRDefault="009825BD" w:rsidP="00C66592">
      <w:pPr>
        <w:pStyle w:val="NoSpacing"/>
        <w:rPr>
          <w:rFonts w:ascii="Times New Roman" w:hAnsi="Times New Roman" w:cs="Times New Roman"/>
          <w:b/>
          <w:lang w:val="sr-Cyrl-RS"/>
        </w:rPr>
      </w:pPr>
      <w:r w:rsidRPr="00C66592">
        <w:rPr>
          <w:rFonts w:ascii="Times New Roman" w:hAnsi="Times New Roman" w:cs="Times New Roman"/>
          <w:b/>
          <w:lang w:val="sr-Cyrl-RS"/>
        </w:rPr>
        <w:t>Кредитни ризик</w:t>
      </w:r>
      <w:r w:rsidR="00B97D26">
        <w:rPr>
          <w:rFonts w:ascii="Times New Roman" w:hAnsi="Times New Roman" w:cs="Times New Roman"/>
          <w:b/>
          <w:lang w:val="sr-Cyrl-RS"/>
        </w:rPr>
        <w:t>:</w:t>
      </w:r>
    </w:p>
    <w:p w:rsidR="00B97D26" w:rsidRPr="00B97D26" w:rsidRDefault="00B97D26" w:rsidP="00C66592">
      <w:pPr>
        <w:pStyle w:val="NoSpacing"/>
        <w:rPr>
          <w:rFonts w:ascii="Times New Roman" w:hAnsi="Times New Roman" w:cs="Times New Roman"/>
          <w:b/>
          <w:lang w:val="sr-Cyrl-RS"/>
        </w:rPr>
      </w:pPr>
    </w:p>
    <w:p w:rsidR="00C66592" w:rsidRDefault="006B7C90" w:rsidP="00C66592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ложеност кредитном ризику ограничена је углавном на потраживања од купаца. Номинални износ  потраживања од купаца, пре извршене исправке вредности, састоји се од великог броја потраживања:</w:t>
      </w:r>
    </w:p>
    <w:p w:rsidR="006B7C90" w:rsidRPr="006B7C90" w:rsidRDefault="006B7C90" w:rsidP="00C66592">
      <w:pPr>
        <w:pStyle w:val="NoSpacing"/>
        <w:rPr>
          <w:rFonts w:ascii="Times New Roman" w:hAnsi="Times New Roman" w:cs="Times New Roman"/>
          <w:lang w:val="sr-Cyrl-RS"/>
        </w:rPr>
      </w:pPr>
    </w:p>
    <w:tbl>
      <w:tblPr>
        <w:tblW w:w="9078" w:type="dxa"/>
        <w:tblInd w:w="108" w:type="dxa"/>
        <w:tblLook w:val="0000" w:firstRow="0" w:lastRow="0" w:firstColumn="0" w:lastColumn="0" w:noHBand="0" w:noVBand="0"/>
      </w:tblPr>
      <w:tblGrid>
        <w:gridCol w:w="6243"/>
        <w:gridCol w:w="1276"/>
        <w:gridCol w:w="338"/>
        <w:gridCol w:w="21"/>
        <w:gridCol w:w="1200"/>
      </w:tblGrid>
      <w:tr w:rsidR="00C66592" w:rsidRPr="00C66592" w:rsidTr="00642C98"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592" w:rsidRPr="00C66592" w:rsidRDefault="006B7C90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6B7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GB"/>
              </w:rPr>
              <w:t>У 000 динара</w:t>
            </w:r>
          </w:p>
        </w:tc>
      </w:tr>
      <w:tr w:rsidR="00C66592" w:rsidRPr="00C66592" w:rsidTr="00642C98"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592" w:rsidRPr="00C66592" w:rsidRDefault="00C66592" w:rsidP="00C6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GB"/>
              </w:rPr>
            </w:pPr>
            <w:r w:rsidRPr="00C6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GB"/>
              </w:rPr>
              <w:t>2021.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GB"/>
              </w:rPr>
            </w:pPr>
            <w:r w:rsidRPr="00C6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GB"/>
              </w:rPr>
              <w:t>2020.</w:t>
            </w:r>
          </w:p>
        </w:tc>
      </w:tr>
      <w:tr w:rsidR="00C66592" w:rsidRPr="00C66592" w:rsidTr="00642C98">
        <w:tc>
          <w:tcPr>
            <w:tcW w:w="6243" w:type="dxa"/>
            <w:vAlign w:val="bottom"/>
          </w:tcPr>
          <w:p w:rsidR="00C66592" w:rsidRPr="00C66592" w:rsidRDefault="006B7C90" w:rsidP="00C6659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  <w:r w:rsidR="00C66592" w:rsidRPr="00C6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6592" w:rsidRPr="00C66592" w:rsidRDefault="00C66592" w:rsidP="00C6659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338" w:type="dxa"/>
            <w:vAlign w:val="center"/>
          </w:tcPr>
          <w:p w:rsidR="00C66592" w:rsidRPr="00C66592" w:rsidRDefault="00C66592" w:rsidP="00C6659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C66592" w:rsidRPr="00C66592" w:rsidRDefault="00C66592" w:rsidP="00C6659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C66592" w:rsidRPr="00C66592" w:rsidTr="00642C98">
        <w:tc>
          <w:tcPr>
            <w:tcW w:w="6243" w:type="dxa"/>
            <w:vAlign w:val="bottom"/>
          </w:tcPr>
          <w:p w:rsidR="00C66592" w:rsidRPr="00C66592" w:rsidRDefault="006B7C90" w:rsidP="00C6659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упци прив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6659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47.274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6659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47.217</w:t>
            </w:r>
          </w:p>
        </w:tc>
      </w:tr>
      <w:tr w:rsidR="00C66592" w:rsidRPr="00C66592" w:rsidTr="00642C98">
        <w:tc>
          <w:tcPr>
            <w:tcW w:w="6243" w:type="dxa"/>
            <w:vAlign w:val="bottom"/>
          </w:tcPr>
          <w:p w:rsidR="00C66592" w:rsidRPr="00C66592" w:rsidRDefault="006B7C90" w:rsidP="00C6659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упци физичка л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6659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55.106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6659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60.357</w:t>
            </w:r>
          </w:p>
        </w:tc>
      </w:tr>
      <w:tr w:rsidR="00C66592" w:rsidRPr="00C66592" w:rsidTr="00642C98">
        <w:tc>
          <w:tcPr>
            <w:tcW w:w="6243" w:type="dxa"/>
            <w:vAlign w:val="bottom"/>
          </w:tcPr>
          <w:p w:rsidR="00C66592" w:rsidRPr="00C66592" w:rsidRDefault="006B7C90" w:rsidP="00C6659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упци изношење и депоновање смећ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6659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19.945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6659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21.096</w:t>
            </w:r>
          </w:p>
        </w:tc>
      </w:tr>
      <w:tr w:rsidR="00C66592" w:rsidRPr="00C66592" w:rsidTr="00642C98">
        <w:tc>
          <w:tcPr>
            <w:tcW w:w="6243" w:type="dxa"/>
            <w:vAlign w:val="bottom"/>
          </w:tcPr>
          <w:p w:rsidR="00C66592" w:rsidRPr="00C66592" w:rsidRDefault="00C66592" w:rsidP="00C6659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6659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122.325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6659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128.670</w:t>
            </w:r>
          </w:p>
        </w:tc>
      </w:tr>
      <w:tr w:rsidR="00C66592" w:rsidRPr="00C66592" w:rsidTr="00642C98">
        <w:trPr>
          <w:trHeight w:val="225"/>
        </w:trPr>
        <w:tc>
          <w:tcPr>
            <w:tcW w:w="6243" w:type="dxa"/>
            <w:vAlign w:val="bottom"/>
          </w:tcPr>
          <w:p w:rsidR="00C66592" w:rsidRPr="00C66592" w:rsidRDefault="00C66592" w:rsidP="00C6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12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6592" w:rsidRPr="00C66592" w:rsidRDefault="00C66592" w:rsidP="00C66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</w:p>
        </w:tc>
      </w:tr>
    </w:tbl>
    <w:p w:rsidR="00EE0227" w:rsidRDefault="00EE0227" w:rsidP="00D842F2">
      <w:pPr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B97D26" w:rsidRPr="00B97D26" w:rsidRDefault="00B97D26" w:rsidP="00D842F2">
      <w:pPr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редитни ризик представља ризик да дужници неће бити у могућности да дуговања према Предузећу измире у потпуности и на време.</w:t>
      </w:r>
    </w:p>
    <w:p w:rsidR="00D27179" w:rsidRPr="00D27179" w:rsidRDefault="006B7C90" w:rsidP="00D27179">
      <w:pPr>
        <w:pStyle w:val="NoSpacing"/>
        <w:rPr>
          <w:rFonts w:ascii="Times New Roman" w:hAnsi="Times New Roman" w:cs="Times New Roman"/>
          <w:b/>
        </w:rPr>
      </w:pPr>
      <w:r w:rsidRPr="00D27179">
        <w:rPr>
          <w:rFonts w:ascii="Times New Roman" w:hAnsi="Times New Roman" w:cs="Times New Roman"/>
          <w:b/>
          <w:lang w:val="sr-Cyrl-RS"/>
        </w:rPr>
        <w:t>Ризи</w:t>
      </w:r>
      <w:r w:rsidR="008E0C5F" w:rsidRPr="00D27179">
        <w:rPr>
          <w:rFonts w:ascii="Times New Roman" w:hAnsi="Times New Roman" w:cs="Times New Roman"/>
          <w:b/>
          <w:lang w:val="sr-Cyrl-RS"/>
        </w:rPr>
        <w:t>к</w:t>
      </w:r>
      <w:r w:rsidRPr="00D27179">
        <w:rPr>
          <w:rFonts w:ascii="Times New Roman" w:hAnsi="Times New Roman" w:cs="Times New Roman"/>
          <w:b/>
          <w:lang w:val="sr-Cyrl-RS"/>
        </w:rPr>
        <w:t xml:space="preserve"> ликвидности</w:t>
      </w:r>
      <w:r w:rsidR="00B97D26" w:rsidRPr="00D27179">
        <w:rPr>
          <w:rFonts w:ascii="Times New Roman" w:hAnsi="Times New Roman" w:cs="Times New Roman"/>
          <w:b/>
          <w:lang w:val="sr-Cyrl-RS"/>
        </w:rPr>
        <w:t>:</w:t>
      </w:r>
    </w:p>
    <w:p w:rsidR="006B7C90" w:rsidRPr="00D27179" w:rsidRDefault="006B7C90" w:rsidP="00D27179">
      <w:pPr>
        <w:pStyle w:val="NoSpacing"/>
        <w:rPr>
          <w:rFonts w:ascii="Times New Roman" w:hAnsi="Times New Roman" w:cs="Times New Roman"/>
          <w:b/>
        </w:rPr>
      </w:pPr>
      <w:r w:rsidRPr="00D27179">
        <w:rPr>
          <w:rFonts w:ascii="Times New Roman" w:hAnsi="Times New Roman" w:cs="Times New Roman"/>
          <w:lang w:val="sr-Cyrl-RS"/>
        </w:rPr>
        <w:t>Руководство Предузећа управља ризиком ликвидности на начин који му обезбеђује да у сваком тренутку мора да испуњава све своје доспеле обавезе.</w:t>
      </w:r>
    </w:p>
    <w:tbl>
      <w:tblPr>
        <w:tblW w:w="8812" w:type="dxa"/>
        <w:tblInd w:w="85" w:type="dxa"/>
        <w:tblLook w:val="04A0" w:firstRow="1" w:lastRow="0" w:firstColumn="1" w:lastColumn="0" w:noHBand="0" w:noVBand="1"/>
      </w:tblPr>
      <w:tblGrid>
        <w:gridCol w:w="1750"/>
        <w:gridCol w:w="4754"/>
        <w:gridCol w:w="1174"/>
        <w:gridCol w:w="1134"/>
      </w:tblGrid>
      <w:tr w:rsidR="006B7C90" w:rsidRPr="006B7C90" w:rsidTr="00642C98">
        <w:trPr>
          <w:trHeight w:val="345"/>
        </w:trPr>
        <w:tc>
          <w:tcPr>
            <w:tcW w:w="6504" w:type="dxa"/>
            <w:gridSpan w:val="2"/>
            <w:shd w:val="clear" w:color="auto" w:fill="auto"/>
            <w:noWrap/>
            <w:vAlign w:val="center"/>
            <w:hideMark/>
          </w:tcPr>
          <w:p w:rsidR="006B7C90" w:rsidRPr="006B7C90" w:rsidRDefault="006B7C90" w:rsidP="006B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дикатори опште ликвидно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C90" w:rsidRPr="006B7C90" w:rsidRDefault="006B7C90" w:rsidP="006B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B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C90" w:rsidRPr="006B7C90" w:rsidRDefault="006B7C90" w:rsidP="006B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B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6B7C90" w:rsidRPr="006B7C90" w:rsidTr="00642C98">
        <w:trPr>
          <w:trHeight w:val="645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B7C90" w:rsidRPr="006B7C90" w:rsidRDefault="006B7C90" w:rsidP="006B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6B7C90" w:rsidRPr="006B7C90" w:rsidRDefault="006B7C90" w:rsidP="006B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тна имовина</w:t>
            </w:r>
            <w:r w:rsidRPr="006B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B7C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аткорочне обавезе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90" w:rsidRPr="006B7C90" w:rsidRDefault="006B7C90" w:rsidP="006B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7C90">
              <w:rPr>
                <w:rFonts w:ascii="Times New Roman" w:eastAsia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90" w:rsidRPr="006B7C90" w:rsidRDefault="006B7C90" w:rsidP="006B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7C90">
              <w:rPr>
                <w:rFonts w:ascii="Times New Roman" w:eastAsia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6B7C90" w:rsidRPr="006B7C90" w:rsidTr="00642C98">
        <w:trPr>
          <w:trHeight w:val="645"/>
        </w:trPr>
        <w:tc>
          <w:tcPr>
            <w:tcW w:w="6504" w:type="dxa"/>
            <w:gridSpan w:val="2"/>
            <w:shd w:val="clear" w:color="auto" w:fill="auto"/>
            <w:noWrap/>
            <w:vAlign w:val="center"/>
            <w:hideMark/>
          </w:tcPr>
          <w:p w:rsidR="00B97D26" w:rsidRDefault="00B97D26" w:rsidP="006B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6B7C90" w:rsidRPr="006B7C90" w:rsidRDefault="006B7C90" w:rsidP="006B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дикатори убрзане ликвидности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90" w:rsidRPr="006B7C90" w:rsidRDefault="006B7C90" w:rsidP="006B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90" w:rsidRPr="006B7C90" w:rsidRDefault="006B7C90" w:rsidP="006B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7C90" w:rsidRPr="006B7C90" w:rsidTr="00642C98">
        <w:trPr>
          <w:trHeight w:val="645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B7C90" w:rsidRPr="006B7C90" w:rsidRDefault="006B7C90" w:rsidP="006B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6B7C90" w:rsidRPr="006B7C90" w:rsidRDefault="006B7C90" w:rsidP="006B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тна имовина без залиха</w:t>
            </w:r>
            <w:r w:rsidRPr="006B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B7C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аткорочне обавезе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B7C90" w:rsidRPr="006B7C90" w:rsidRDefault="006B7C90" w:rsidP="006B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7C90"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7C90" w:rsidRPr="006B7C90" w:rsidRDefault="006B7C90" w:rsidP="006B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7C90"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</w:tr>
    </w:tbl>
    <w:p w:rsidR="006B7C90" w:rsidRDefault="006B7C90" w:rsidP="00642C98">
      <w:pPr>
        <w:pStyle w:val="NoSpacing"/>
        <w:rPr>
          <w:lang w:val="sr-Latn-RS"/>
        </w:rPr>
      </w:pPr>
    </w:p>
    <w:p w:rsidR="00642C98" w:rsidRDefault="00642C98" w:rsidP="00D842F2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642C98">
        <w:rPr>
          <w:rFonts w:ascii="Times New Roman" w:eastAsia="Times New Roman" w:hAnsi="Times New Roman" w:cs="Times New Roman"/>
          <w:b/>
          <w:lang w:val="sr-Cyrl-RS"/>
        </w:rPr>
        <w:t>Индикатори профитабилности:</w:t>
      </w:r>
    </w:p>
    <w:p w:rsidR="00642C98" w:rsidRDefault="00642C98" w:rsidP="00642C98">
      <w:pPr>
        <w:pStyle w:val="NoSpacing"/>
        <w:rPr>
          <w:rFonts w:ascii="Times New Roman" w:hAnsi="Times New Roman" w:cs="Times New Roman"/>
          <w:lang w:val="sr-Cyrl-RS"/>
        </w:rPr>
      </w:pPr>
      <w:r w:rsidRPr="00642C98">
        <w:rPr>
          <w:rFonts w:ascii="Times New Roman" w:hAnsi="Times New Roman" w:cs="Times New Roman"/>
          <w:b/>
          <w:lang w:val="sr-Cyrl-RS"/>
        </w:rPr>
        <w:t xml:space="preserve">РОА </w:t>
      </w:r>
      <w:r w:rsidRPr="00642C98">
        <w:rPr>
          <w:rFonts w:ascii="Times New Roman" w:hAnsi="Times New Roman" w:cs="Times New Roman"/>
          <w:lang w:val="sr-Cyrl-RS"/>
        </w:rPr>
        <w:t>(стопа поврата на имовину) =нето добит/укупна средства *100=17.659/1.272.576*100=1,39%</w:t>
      </w:r>
    </w:p>
    <w:p w:rsidR="00642C98" w:rsidRDefault="00F957AE" w:rsidP="00642C98">
      <w:pPr>
        <w:pStyle w:val="NoSpacing"/>
        <w:rPr>
          <w:rFonts w:ascii="Times New Roman" w:hAnsi="Times New Roman" w:cs="Times New Roman"/>
          <w:lang w:val="sr-Cyrl-RS"/>
        </w:rPr>
      </w:pPr>
      <w:r w:rsidRPr="00F957AE">
        <w:rPr>
          <w:rFonts w:ascii="Times New Roman" w:hAnsi="Times New Roman" w:cs="Times New Roman"/>
          <w:b/>
          <w:lang w:val="sr-Cyrl-RS"/>
        </w:rPr>
        <w:t>РОЕ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(</w:t>
      </w:r>
      <w:r w:rsidR="00E4100E">
        <w:rPr>
          <w:rFonts w:ascii="Times New Roman" w:hAnsi="Times New Roman" w:cs="Times New Roman"/>
          <w:lang w:val="sr-Cyrl-RS"/>
        </w:rPr>
        <w:t>стопа поврата на уложени капитал)=нето добит/капитал*100=17.659/875.705*100=2,02%</w:t>
      </w:r>
    </w:p>
    <w:p w:rsidR="00E4100E" w:rsidRPr="00F957AE" w:rsidRDefault="00E4100E" w:rsidP="00642C98">
      <w:pPr>
        <w:pStyle w:val="NoSpacing"/>
        <w:rPr>
          <w:rFonts w:ascii="Times New Roman" w:hAnsi="Times New Roman" w:cs="Times New Roman"/>
          <w:lang w:val="sr-Cyrl-RS"/>
        </w:rPr>
      </w:pPr>
    </w:p>
    <w:p w:rsidR="002E610B" w:rsidRPr="0006134A" w:rsidRDefault="00151828" w:rsidP="0097494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6134A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3. </w:t>
      </w:r>
      <w:r w:rsidRPr="0006134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лагања са циљем заштите животне средине</w:t>
      </w:r>
    </w:p>
    <w:p w:rsidR="00250C6B" w:rsidRDefault="00250C6B" w:rsidP="002E6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250C6B" w:rsidRDefault="00151828" w:rsidP="00EF420B">
      <w:pPr>
        <w:pStyle w:val="NoSpacing"/>
        <w:rPr>
          <w:rFonts w:ascii="Times New Roman" w:hAnsi="Times New Roman" w:cs="Times New Roman"/>
          <w:lang w:val="sr-Cyrl-RS"/>
        </w:rPr>
      </w:pPr>
      <w:r w:rsidRPr="00EF420B">
        <w:rPr>
          <w:rFonts w:ascii="Times New Roman" w:hAnsi="Times New Roman" w:cs="Times New Roman"/>
          <w:lang w:val="sr-Cyrl-RS"/>
        </w:rPr>
        <w:t>ЈКП Водовод Златибор је у претходни</w:t>
      </w:r>
      <w:r w:rsidR="00943820" w:rsidRPr="00EF420B">
        <w:rPr>
          <w:rFonts w:ascii="Times New Roman" w:hAnsi="Times New Roman" w:cs="Times New Roman"/>
          <w:lang w:val="sr-Cyrl-RS"/>
        </w:rPr>
        <w:t xml:space="preserve">м </w:t>
      </w:r>
      <w:r w:rsidR="004F2A1B" w:rsidRPr="00EF420B">
        <w:rPr>
          <w:rFonts w:ascii="Times New Roman" w:hAnsi="Times New Roman" w:cs="Times New Roman"/>
          <w:lang w:val="sr-Cyrl-RS"/>
        </w:rPr>
        <w:t>пословним годинама, а и у 2021.</w:t>
      </w:r>
      <w:r w:rsidRPr="00EF420B">
        <w:rPr>
          <w:rFonts w:ascii="Times New Roman" w:hAnsi="Times New Roman" w:cs="Times New Roman"/>
          <w:lang w:val="sr-Cyrl-RS"/>
        </w:rPr>
        <w:t xml:space="preserve"> </w:t>
      </w:r>
      <w:r w:rsidR="004F2A1B" w:rsidRPr="00EF420B">
        <w:rPr>
          <w:rFonts w:ascii="Times New Roman" w:hAnsi="Times New Roman" w:cs="Times New Roman"/>
          <w:lang w:val="sr-Cyrl-RS"/>
        </w:rPr>
        <w:t>з</w:t>
      </w:r>
      <w:r w:rsidRPr="00EF420B">
        <w:rPr>
          <w:rFonts w:ascii="Times New Roman" w:hAnsi="Times New Roman" w:cs="Times New Roman"/>
          <w:lang w:val="sr-Cyrl-RS"/>
        </w:rPr>
        <w:t>начајно ангажовано на изград</w:t>
      </w:r>
      <w:r w:rsidR="004F2A1B" w:rsidRPr="00EF420B">
        <w:rPr>
          <w:rFonts w:ascii="Times New Roman" w:hAnsi="Times New Roman" w:cs="Times New Roman"/>
          <w:lang w:val="sr-Cyrl-RS"/>
        </w:rPr>
        <w:t>њи постројења за прераду отпадних вода на Златибору, а све у сарадњи са оснивачем Општином Чајетина</w:t>
      </w:r>
      <w:r w:rsidR="00250C6B" w:rsidRPr="00EF420B">
        <w:rPr>
          <w:rFonts w:ascii="Times New Roman" w:hAnsi="Times New Roman" w:cs="Times New Roman"/>
          <w:lang w:val="sr-Cyrl-RS"/>
        </w:rPr>
        <w:t xml:space="preserve"> и донатором ЦМСР из Словеније који финансирају изградњу овог објекта.  У току 2022.године овај објекат ће се у потпуности </w:t>
      </w:r>
      <w:r w:rsidR="007F30EA" w:rsidRPr="00EF420B">
        <w:rPr>
          <w:rFonts w:ascii="Times New Roman" w:hAnsi="Times New Roman" w:cs="Times New Roman"/>
          <w:lang w:val="sr-Cyrl-RS"/>
        </w:rPr>
        <w:t>привести намени – пречишћавање o</w:t>
      </w:r>
      <w:r w:rsidR="00250C6B" w:rsidRPr="00EF420B">
        <w:rPr>
          <w:rFonts w:ascii="Times New Roman" w:hAnsi="Times New Roman" w:cs="Times New Roman"/>
          <w:lang w:val="sr-Cyrl-RS"/>
        </w:rPr>
        <w:t>тпадних вода из насељеног места Златибор.</w:t>
      </w:r>
    </w:p>
    <w:p w:rsidR="00E4100E" w:rsidRDefault="00E4100E" w:rsidP="00EF420B">
      <w:pPr>
        <w:pStyle w:val="NoSpacing"/>
        <w:rPr>
          <w:rFonts w:ascii="Times New Roman" w:hAnsi="Times New Roman" w:cs="Times New Roman"/>
        </w:rPr>
      </w:pPr>
    </w:p>
    <w:p w:rsidR="00E4100E" w:rsidRPr="009C0676" w:rsidRDefault="00E4100E" w:rsidP="00EF420B">
      <w:pPr>
        <w:pStyle w:val="NoSpacing"/>
        <w:rPr>
          <w:rFonts w:ascii="Times New Roman" w:hAnsi="Times New Roman" w:cs="Times New Roman"/>
          <w:lang w:val="sr-Latn-RS"/>
        </w:rPr>
      </w:pPr>
    </w:p>
    <w:p w:rsidR="00250C6B" w:rsidRPr="0006134A" w:rsidRDefault="00250C6B" w:rsidP="002E6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06134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4. Догађаји по завршетку пословне године</w:t>
      </w:r>
    </w:p>
    <w:p w:rsidR="00250C6B" w:rsidRDefault="00250C6B" w:rsidP="002E610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014201" w:rsidRPr="00D27179" w:rsidRDefault="004368F9" w:rsidP="00D2717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Предузеће нема значајних догађаја након датума биланса који би имали утицај на пословање и презентацију финансијских извештаја за 2021. годину.</w:t>
      </w:r>
    </w:p>
    <w:p w:rsidR="004368F9" w:rsidRPr="0006134A" w:rsidRDefault="004368F9" w:rsidP="002E6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06134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5. Планирани будући развој</w:t>
      </w:r>
      <w:r w:rsidR="00F74ECF" w:rsidRPr="0006134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и активности истраживања и развоја</w:t>
      </w:r>
    </w:p>
    <w:p w:rsidR="00F74ECF" w:rsidRPr="00943820" w:rsidRDefault="00F74ECF" w:rsidP="002E6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F74ECF" w:rsidRPr="00943820" w:rsidRDefault="00F74ECF" w:rsidP="007F30E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943820">
        <w:rPr>
          <w:rFonts w:ascii="Times New Roman" w:eastAsia="Times New Roman" w:hAnsi="Times New Roman" w:cs="Times New Roman"/>
          <w:lang w:val="sr-Cyrl-RS"/>
        </w:rPr>
        <w:t>У циљу будућег развоја</w:t>
      </w:r>
      <w:r w:rsidR="007F30EA">
        <w:rPr>
          <w:rFonts w:ascii="Times New Roman" w:eastAsia="Times New Roman" w:hAnsi="Times New Roman" w:cs="Times New Roman"/>
        </w:rPr>
        <w:t>,</w:t>
      </w:r>
      <w:r w:rsidRPr="00943820">
        <w:rPr>
          <w:rFonts w:ascii="Times New Roman" w:eastAsia="Times New Roman" w:hAnsi="Times New Roman" w:cs="Times New Roman"/>
          <w:lang w:val="sr-Cyrl-RS"/>
        </w:rPr>
        <w:t xml:space="preserve"> предузеће планира набавку нове опреме, како </w:t>
      </w:r>
      <w:r w:rsidR="00943820" w:rsidRPr="00943820">
        <w:rPr>
          <w:rFonts w:ascii="Times New Roman" w:eastAsia="Times New Roman" w:hAnsi="Times New Roman" w:cs="Times New Roman"/>
          <w:lang w:val="sr-Cyrl-RS"/>
        </w:rPr>
        <w:t>због</w:t>
      </w:r>
      <w:r w:rsidRPr="00943820">
        <w:rPr>
          <w:rFonts w:ascii="Times New Roman" w:eastAsia="Times New Roman" w:hAnsi="Times New Roman" w:cs="Times New Roman"/>
          <w:lang w:val="sr-Cyrl-RS"/>
        </w:rPr>
        <w:t xml:space="preserve"> замене постојеће дотрајале, тако и проширења капацитета ради повећања обима пружених услуга.</w:t>
      </w:r>
      <w:r w:rsidR="00231F12" w:rsidRPr="00943820">
        <w:rPr>
          <w:rFonts w:ascii="Times New Roman" w:eastAsia="Times New Roman" w:hAnsi="Times New Roman" w:cs="Times New Roman"/>
          <w:lang w:val="sr-Cyrl-RS"/>
        </w:rPr>
        <w:t xml:space="preserve"> Т</w:t>
      </w:r>
      <w:r w:rsidR="00943820" w:rsidRPr="00943820">
        <w:rPr>
          <w:rFonts w:ascii="Times New Roman" w:eastAsia="Times New Roman" w:hAnsi="Times New Roman" w:cs="Times New Roman"/>
          <w:lang w:val="sr-Cyrl-RS"/>
        </w:rPr>
        <w:t>а</w:t>
      </w:r>
      <w:r w:rsidR="00231F12" w:rsidRPr="00943820">
        <w:rPr>
          <w:rFonts w:ascii="Times New Roman" w:eastAsia="Times New Roman" w:hAnsi="Times New Roman" w:cs="Times New Roman"/>
          <w:lang w:val="sr-Cyrl-RS"/>
        </w:rPr>
        <w:t>кође, пр</w:t>
      </w:r>
      <w:r w:rsidR="00943820" w:rsidRPr="00943820">
        <w:rPr>
          <w:rFonts w:ascii="Times New Roman" w:eastAsia="Times New Roman" w:hAnsi="Times New Roman" w:cs="Times New Roman"/>
          <w:lang w:val="sr-Cyrl-RS"/>
        </w:rPr>
        <w:t>е</w:t>
      </w:r>
      <w:r w:rsidR="007F30EA">
        <w:rPr>
          <w:rFonts w:ascii="Times New Roman" w:eastAsia="Times New Roman" w:hAnsi="Times New Roman" w:cs="Times New Roman"/>
          <w:lang w:val="sr-Cyrl-RS"/>
        </w:rPr>
        <w:t>дузеће предуз</w:t>
      </w:r>
      <w:r w:rsidR="00D27179">
        <w:rPr>
          <w:rFonts w:ascii="Times New Roman" w:eastAsia="Times New Roman" w:hAnsi="Times New Roman" w:cs="Times New Roman"/>
          <w:lang w:val="sr-Cyrl-RS"/>
        </w:rPr>
        <w:t>и</w:t>
      </w:r>
      <w:r w:rsidR="00231F12" w:rsidRPr="00943820">
        <w:rPr>
          <w:rFonts w:ascii="Times New Roman" w:eastAsia="Times New Roman" w:hAnsi="Times New Roman" w:cs="Times New Roman"/>
          <w:lang w:val="sr-Cyrl-RS"/>
        </w:rPr>
        <w:t xml:space="preserve">ма активности </w:t>
      </w:r>
      <w:r w:rsidR="00E400EB">
        <w:rPr>
          <w:rFonts w:ascii="Times New Roman" w:eastAsia="Times New Roman" w:hAnsi="Times New Roman" w:cs="Times New Roman"/>
          <w:lang w:val="sr-Cyrl-RS"/>
        </w:rPr>
        <w:t>истраживања и изналажења начина</w:t>
      </w:r>
      <w:r w:rsidR="00D27179">
        <w:rPr>
          <w:rFonts w:ascii="Times New Roman" w:eastAsia="Times New Roman" w:hAnsi="Times New Roman" w:cs="Times New Roman"/>
          <w:lang w:val="sr-Cyrl-RS"/>
        </w:rPr>
        <w:t xml:space="preserve"> за побољшање</w:t>
      </w:r>
      <w:r w:rsidR="00231F12" w:rsidRPr="00943820">
        <w:rPr>
          <w:rFonts w:ascii="Times New Roman" w:eastAsia="Times New Roman" w:hAnsi="Times New Roman" w:cs="Times New Roman"/>
          <w:lang w:val="sr-Cyrl-RS"/>
        </w:rPr>
        <w:t xml:space="preserve"> квалитета постојећих услуга-првенствено квалитета воде месних водовода у сеоским подручјима на територији општине Чајетина.</w:t>
      </w:r>
    </w:p>
    <w:p w:rsidR="002E610B" w:rsidRPr="002E610B" w:rsidRDefault="002E610B" w:rsidP="007F30E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2C5149">
        <w:rPr>
          <w:rFonts w:ascii="Times New Roman" w:eastAsia="Times New Roman" w:hAnsi="Times New Roman" w:cs="Times New Roman"/>
          <w:lang w:val="sr-Cyrl-RS"/>
        </w:rPr>
        <w:t>Да би предузеће и у наредним пословни</w:t>
      </w:r>
      <w:r w:rsidR="00E400EB">
        <w:rPr>
          <w:rFonts w:ascii="Times New Roman" w:eastAsia="Times New Roman" w:hAnsi="Times New Roman" w:cs="Times New Roman"/>
          <w:lang w:val="sr-Cyrl-RS"/>
        </w:rPr>
        <w:t xml:space="preserve">м годинама остварило позитиван </w:t>
      </w:r>
      <w:r w:rsidRPr="002C5149">
        <w:rPr>
          <w:rFonts w:ascii="Times New Roman" w:eastAsia="Times New Roman" w:hAnsi="Times New Roman" w:cs="Times New Roman"/>
          <w:lang w:val="sr-Cyrl-RS"/>
        </w:rPr>
        <w:t>финансијски резултат мор</w:t>
      </w:r>
      <w:r w:rsidR="00B418FE" w:rsidRPr="002C5149">
        <w:rPr>
          <w:rFonts w:ascii="Times New Roman" w:eastAsia="Times New Roman" w:hAnsi="Times New Roman" w:cs="Times New Roman"/>
          <w:lang w:val="sr-Cyrl-RS"/>
        </w:rPr>
        <w:t xml:space="preserve">а наставити са ангажовањем на </w:t>
      </w:r>
      <w:r w:rsidR="00E400EB">
        <w:rPr>
          <w:rFonts w:ascii="Times New Roman" w:eastAsia="Times New Roman" w:hAnsi="Times New Roman" w:cs="Times New Roman"/>
          <w:lang w:val="sr-Cyrl-RS"/>
        </w:rPr>
        <w:t>обиму, квалитету</w:t>
      </w:r>
      <w:r w:rsidRPr="002C5149">
        <w:rPr>
          <w:rFonts w:ascii="Times New Roman" w:eastAsia="Times New Roman" w:hAnsi="Times New Roman" w:cs="Times New Roman"/>
          <w:lang w:val="sr-Cyrl-RS"/>
        </w:rPr>
        <w:t xml:space="preserve"> пружа</w:t>
      </w:r>
      <w:r w:rsidR="00E400EB">
        <w:rPr>
          <w:rFonts w:ascii="Times New Roman" w:eastAsia="Times New Roman" w:hAnsi="Times New Roman" w:cs="Times New Roman"/>
          <w:lang w:val="sr-Cyrl-RS"/>
        </w:rPr>
        <w:t>ња</w:t>
      </w:r>
      <w:r w:rsidRPr="002C5149">
        <w:rPr>
          <w:rFonts w:ascii="Times New Roman" w:eastAsia="Times New Roman" w:hAnsi="Times New Roman" w:cs="Times New Roman"/>
          <w:lang w:val="sr-Cyrl-RS"/>
        </w:rPr>
        <w:t xml:space="preserve"> и наплати основних комуналних услуга, као и извођењем грађевинских радова који су значајан приход за ово предузеће.</w:t>
      </w:r>
    </w:p>
    <w:p w:rsidR="002E610B" w:rsidRPr="002E610B" w:rsidRDefault="00231F12" w:rsidP="002E610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           </w:t>
      </w:r>
    </w:p>
    <w:p w:rsidR="002E610B" w:rsidRPr="002E610B" w:rsidRDefault="002E610B" w:rsidP="00E400EB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E610B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ЈКП ВОДОВОД ЗЛАТИБОР</w:t>
      </w:r>
    </w:p>
    <w:p w:rsidR="002E610B" w:rsidRPr="002E610B" w:rsidRDefault="002E610B" w:rsidP="00E400EB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E610B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</w:t>
      </w:r>
      <w:r w:rsidR="00E400EB">
        <w:rPr>
          <w:rFonts w:ascii="Times New Roman" w:eastAsia="Times New Roman" w:hAnsi="Times New Roman" w:cs="Times New Roman"/>
          <w:lang w:val="sr-Cyrl-RS"/>
        </w:rPr>
        <w:t xml:space="preserve">                      </w:t>
      </w:r>
      <w:r w:rsidRPr="002E610B">
        <w:rPr>
          <w:rFonts w:ascii="Times New Roman" w:eastAsia="Times New Roman" w:hAnsi="Times New Roman" w:cs="Times New Roman"/>
          <w:lang w:val="sr-Cyrl-RS"/>
        </w:rPr>
        <w:t>директор</w:t>
      </w:r>
    </w:p>
    <w:p w:rsidR="002E610B" w:rsidRPr="002E610B" w:rsidRDefault="002E610B" w:rsidP="00E400EB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2E610B">
        <w:rPr>
          <w:rFonts w:ascii="Times New Roman" w:hAnsi="Times New Roman"/>
          <w:lang w:val="sr-Cyrl-RS"/>
        </w:rPr>
        <w:t xml:space="preserve">                                                                             </w:t>
      </w:r>
      <w:r w:rsidR="000B6D22">
        <w:rPr>
          <w:rFonts w:ascii="Times New Roman" w:hAnsi="Times New Roman"/>
          <w:lang w:val="sr-Cyrl-RS"/>
        </w:rPr>
        <w:t xml:space="preserve">  </w:t>
      </w:r>
      <w:r w:rsidRPr="002E610B">
        <w:rPr>
          <w:rFonts w:ascii="Times New Roman" w:hAnsi="Times New Roman"/>
          <w:lang w:val="sr-Cyrl-RS"/>
        </w:rPr>
        <w:t xml:space="preserve"> </w:t>
      </w:r>
      <w:r w:rsidR="00A7333B">
        <w:rPr>
          <w:rFonts w:ascii="Times New Roman" w:hAnsi="Times New Roman"/>
          <w:lang w:val="sr-Cyrl-RS"/>
        </w:rPr>
        <w:t xml:space="preserve">  </w:t>
      </w:r>
      <w:r w:rsidRPr="002E610B">
        <w:rPr>
          <w:rFonts w:ascii="Times New Roman" w:hAnsi="Times New Roman"/>
          <w:lang w:val="sr-Cyrl-RS"/>
        </w:rPr>
        <w:t xml:space="preserve"> </w:t>
      </w:r>
      <w:r w:rsidR="005125A6">
        <w:rPr>
          <w:rFonts w:ascii="Times New Roman" w:hAnsi="Times New Roman"/>
          <w:lang w:val="sr-Cyrl-RS"/>
        </w:rPr>
        <w:t>Туцовић Миломир</w:t>
      </w:r>
      <w:r w:rsidRPr="002E610B">
        <w:rPr>
          <w:rFonts w:ascii="Times New Roman" w:hAnsi="Times New Roman"/>
          <w:lang w:val="sr-Cyrl-RS"/>
        </w:rPr>
        <w:t xml:space="preserve">                                                                       </w:t>
      </w:r>
      <w:r w:rsidR="00943820">
        <w:rPr>
          <w:rFonts w:ascii="Times New Roman" w:hAnsi="Times New Roman"/>
          <w:lang w:val="sr-Cyrl-RS"/>
        </w:rPr>
        <w:t xml:space="preserve">                                       </w:t>
      </w:r>
    </w:p>
    <w:p w:rsidR="002E610B" w:rsidRPr="002E610B" w:rsidRDefault="002E610B" w:rsidP="002E610B">
      <w:pPr>
        <w:spacing w:after="0" w:line="240" w:lineRule="auto"/>
        <w:rPr>
          <w:rFonts w:ascii="Times New Roman" w:hAnsi="Times New Roman"/>
          <w:lang w:val="sr-Cyrl-RS"/>
        </w:rPr>
      </w:pPr>
    </w:p>
    <w:p w:rsidR="002E610B" w:rsidRDefault="002E610B" w:rsidP="002E610B">
      <w:pPr>
        <w:spacing w:after="0" w:line="240" w:lineRule="auto"/>
        <w:rPr>
          <w:rFonts w:ascii="Times New Roman" w:hAnsi="Times New Roman"/>
        </w:rPr>
      </w:pPr>
      <w:r w:rsidRPr="002E610B">
        <w:rPr>
          <w:rFonts w:ascii="Times New Roman" w:hAnsi="Times New Roman"/>
          <w:lang w:val="sr-Cyrl-RS"/>
        </w:rPr>
        <w:t>Чајетина,</w:t>
      </w:r>
    </w:p>
    <w:p w:rsidR="002E610B" w:rsidRPr="00CE6B10" w:rsidRDefault="002C5149" w:rsidP="002E610B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2</w:t>
      </w:r>
      <w:r w:rsidR="00CF0A72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  <w:lang w:val="sr-Latn-RS"/>
        </w:rPr>
        <w:t>.05</w:t>
      </w:r>
      <w:r w:rsidR="00F713A8">
        <w:rPr>
          <w:rFonts w:ascii="Times New Roman" w:hAnsi="Times New Roman"/>
          <w:lang w:val="sr-Cyrl-RS"/>
        </w:rPr>
        <w:t>.202</w:t>
      </w:r>
      <w:r w:rsidR="005125A6">
        <w:rPr>
          <w:rFonts w:ascii="Times New Roman" w:hAnsi="Times New Roman"/>
          <w:lang w:val="sr-Cyrl-RS"/>
        </w:rPr>
        <w:t>2</w:t>
      </w:r>
      <w:r w:rsidR="00F713A8">
        <w:rPr>
          <w:rFonts w:ascii="Times New Roman" w:hAnsi="Times New Roman"/>
          <w:lang w:val="sr-Cyrl-RS"/>
        </w:rPr>
        <w:t>.</w:t>
      </w:r>
    </w:p>
    <w:sectPr w:rsidR="002E610B" w:rsidRPr="00CE6B10" w:rsidSect="002041E9">
      <w:footerReference w:type="default" r:id="rId9"/>
      <w:pgSz w:w="12240" w:h="15840"/>
      <w:pgMar w:top="864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AA" w:rsidRDefault="005C41AA" w:rsidP="00DB56E5">
      <w:pPr>
        <w:spacing w:after="0" w:line="240" w:lineRule="auto"/>
      </w:pPr>
      <w:r>
        <w:separator/>
      </w:r>
    </w:p>
  </w:endnote>
  <w:endnote w:type="continuationSeparator" w:id="0">
    <w:p w:rsidR="005C41AA" w:rsidRDefault="005C41AA" w:rsidP="00DB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208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1B2" w:rsidRDefault="006D31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0D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D31B2" w:rsidRDefault="006D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AA" w:rsidRDefault="005C41AA" w:rsidP="00DB56E5">
      <w:pPr>
        <w:spacing w:after="0" w:line="240" w:lineRule="auto"/>
      </w:pPr>
      <w:r>
        <w:separator/>
      </w:r>
    </w:p>
  </w:footnote>
  <w:footnote w:type="continuationSeparator" w:id="0">
    <w:p w:rsidR="005C41AA" w:rsidRDefault="005C41AA" w:rsidP="00DB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3093"/>
    <w:multiLevelType w:val="hybridMultilevel"/>
    <w:tmpl w:val="E286DF80"/>
    <w:lvl w:ilvl="0" w:tplc="87D8F2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4720C0A"/>
    <w:multiLevelType w:val="hybridMultilevel"/>
    <w:tmpl w:val="3180464C"/>
    <w:lvl w:ilvl="0" w:tplc="25CC8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C4"/>
    <w:rsid w:val="00000052"/>
    <w:rsid w:val="00000EE4"/>
    <w:rsid w:val="000078D4"/>
    <w:rsid w:val="00014201"/>
    <w:rsid w:val="0001727A"/>
    <w:rsid w:val="00021C5B"/>
    <w:rsid w:val="00024A74"/>
    <w:rsid w:val="00025EBA"/>
    <w:rsid w:val="00026CA6"/>
    <w:rsid w:val="000303A4"/>
    <w:rsid w:val="00041B6F"/>
    <w:rsid w:val="0004445D"/>
    <w:rsid w:val="00046408"/>
    <w:rsid w:val="0004670F"/>
    <w:rsid w:val="00050E14"/>
    <w:rsid w:val="00051976"/>
    <w:rsid w:val="0005225B"/>
    <w:rsid w:val="000526F1"/>
    <w:rsid w:val="000539E1"/>
    <w:rsid w:val="00053D8B"/>
    <w:rsid w:val="00055D6F"/>
    <w:rsid w:val="0006134A"/>
    <w:rsid w:val="0006188F"/>
    <w:rsid w:val="00063429"/>
    <w:rsid w:val="000733A6"/>
    <w:rsid w:val="000778D8"/>
    <w:rsid w:val="00077AB2"/>
    <w:rsid w:val="000824F0"/>
    <w:rsid w:val="000844A2"/>
    <w:rsid w:val="00090A28"/>
    <w:rsid w:val="000B4013"/>
    <w:rsid w:val="000B6D22"/>
    <w:rsid w:val="000C73F3"/>
    <w:rsid w:val="000C76A0"/>
    <w:rsid w:val="000D13F1"/>
    <w:rsid w:val="000E165C"/>
    <w:rsid w:val="000F062A"/>
    <w:rsid w:val="0010217E"/>
    <w:rsid w:val="00111D7D"/>
    <w:rsid w:val="001123DA"/>
    <w:rsid w:val="001123FB"/>
    <w:rsid w:val="00113180"/>
    <w:rsid w:val="00113492"/>
    <w:rsid w:val="0013009E"/>
    <w:rsid w:val="00145CEA"/>
    <w:rsid w:val="001465A4"/>
    <w:rsid w:val="00150C53"/>
    <w:rsid w:val="00151454"/>
    <w:rsid w:val="00151828"/>
    <w:rsid w:val="00151DF6"/>
    <w:rsid w:val="00163D18"/>
    <w:rsid w:val="0016479F"/>
    <w:rsid w:val="001648D4"/>
    <w:rsid w:val="00176188"/>
    <w:rsid w:val="0018660E"/>
    <w:rsid w:val="00192566"/>
    <w:rsid w:val="00195382"/>
    <w:rsid w:val="001A1C69"/>
    <w:rsid w:val="001A20F5"/>
    <w:rsid w:val="001A3006"/>
    <w:rsid w:val="001A7BF9"/>
    <w:rsid w:val="001C02CE"/>
    <w:rsid w:val="001C0E02"/>
    <w:rsid w:val="001C1FB4"/>
    <w:rsid w:val="001C48FD"/>
    <w:rsid w:val="001C79F9"/>
    <w:rsid w:val="001D61A6"/>
    <w:rsid w:val="001E0831"/>
    <w:rsid w:val="001E177A"/>
    <w:rsid w:val="001E5CDC"/>
    <w:rsid w:val="001E7941"/>
    <w:rsid w:val="001F3A0A"/>
    <w:rsid w:val="001F575B"/>
    <w:rsid w:val="002041E9"/>
    <w:rsid w:val="00205BBF"/>
    <w:rsid w:val="002257A1"/>
    <w:rsid w:val="00226F2C"/>
    <w:rsid w:val="00227A72"/>
    <w:rsid w:val="00231F12"/>
    <w:rsid w:val="002429AB"/>
    <w:rsid w:val="00243ADE"/>
    <w:rsid w:val="0024409B"/>
    <w:rsid w:val="00244288"/>
    <w:rsid w:val="00250577"/>
    <w:rsid w:val="00250C6B"/>
    <w:rsid w:val="00250DB7"/>
    <w:rsid w:val="0025333D"/>
    <w:rsid w:val="00254F01"/>
    <w:rsid w:val="00255F99"/>
    <w:rsid w:val="00256DEF"/>
    <w:rsid w:val="00267CF4"/>
    <w:rsid w:val="00272016"/>
    <w:rsid w:val="002804A8"/>
    <w:rsid w:val="00283EDD"/>
    <w:rsid w:val="0028588C"/>
    <w:rsid w:val="00286DE7"/>
    <w:rsid w:val="0029105A"/>
    <w:rsid w:val="00292A3C"/>
    <w:rsid w:val="002A75C6"/>
    <w:rsid w:val="002B1068"/>
    <w:rsid w:val="002B29BB"/>
    <w:rsid w:val="002B2FD9"/>
    <w:rsid w:val="002B5802"/>
    <w:rsid w:val="002C2FD4"/>
    <w:rsid w:val="002C5149"/>
    <w:rsid w:val="002C62B7"/>
    <w:rsid w:val="002C7231"/>
    <w:rsid w:val="002D14F2"/>
    <w:rsid w:val="002D3099"/>
    <w:rsid w:val="002D5B99"/>
    <w:rsid w:val="002D6910"/>
    <w:rsid w:val="002D6E0B"/>
    <w:rsid w:val="002D7627"/>
    <w:rsid w:val="002E2BA5"/>
    <w:rsid w:val="002E535A"/>
    <w:rsid w:val="002E610B"/>
    <w:rsid w:val="002F0357"/>
    <w:rsid w:val="003001CA"/>
    <w:rsid w:val="003014C2"/>
    <w:rsid w:val="0030330B"/>
    <w:rsid w:val="00310379"/>
    <w:rsid w:val="00313FEE"/>
    <w:rsid w:val="00314337"/>
    <w:rsid w:val="00314DC4"/>
    <w:rsid w:val="00320220"/>
    <w:rsid w:val="00322E74"/>
    <w:rsid w:val="00332A97"/>
    <w:rsid w:val="003410CB"/>
    <w:rsid w:val="003418F4"/>
    <w:rsid w:val="00351925"/>
    <w:rsid w:val="003646AF"/>
    <w:rsid w:val="003656FB"/>
    <w:rsid w:val="00374CEA"/>
    <w:rsid w:val="0038086E"/>
    <w:rsid w:val="00382CC6"/>
    <w:rsid w:val="003A1EE2"/>
    <w:rsid w:val="003A2C7C"/>
    <w:rsid w:val="003C0F4B"/>
    <w:rsid w:val="003C54C3"/>
    <w:rsid w:val="003D553B"/>
    <w:rsid w:val="003E07D7"/>
    <w:rsid w:val="003F50BE"/>
    <w:rsid w:val="003F5EA1"/>
    <w:rsid w:val="003F7121"/>
    <w:rsid w:val="003F7C7B"/>
    <w:rsid w:val="0041214C"/>
    <w:rsid w:val="00423F3F"/>
    <w:rsid w:val="004302A1"/>
    <w:rsid w:val="00430AF5"/>
    <w:rsid w:val="0043477E"/>
    <w:rsid w:val="00434B15"/>
    <w:rsid w:val="004368F9"/>
    <w:rsid w:val="00442736"/>
    <w:rsid w:val="00442B39"/>
    <w:rsid w:val="0045183D"/>
    <w:rsid w:val="00451EC7"/>
    <w:rsid w:val="00456AD6"/>
    <w:rsid w:val="00464FF3"/>
    <w:rsid w:val="00470F53"/>
    <w:rsid w:val="004752E5"/>
    <w:rsid w:val="004778C4"/>
    <w:rsid w:val="00477CA0"/>
    <w:rsid w:val="00485E91"/>
    <w:rsid w:val="00486DD1"/>
    <w:rsid w:val="00487BE2"/>
    <w:rsid w:val="0049211B"/>
    <w:rsid w:val="0049304D"/>
    <w:rsid w:val="00493E38"/>
    <w:rsid w:val="004A20DA"/>
    <w:rsid w:val="004A512A"/>
    <w:rsid w:val="004A5FFD"/>
    <w:rsid w:val="004A679F"/>
    <w:rsid w:val="004B592B"/>
    <w:rsid w:val="004B6413"/>
    <w:rsid w:val="004B6D45"/>
    <w:rsid w:val="004B746C"/>
    <w:rsid w:val="004C2C78"/>
    <w:rsid w:val="004C44B3"/>
    <w:rsid w:val="004C68DF"/>
    <w:rsid w:val="004C7D3E"/>
    <w:rsid w:val="004C7DB2"/>
    <w:rsid w:val="004D1F6C"/>
    <w:rsid w:val="004D3209"/>
    <w:rsid w:val="004D67DC"/>
    <w:rsid w:val="004E1D00"/>
    <w:rsid w:val="004E7318"/>
    <w:rsid w:val="004F01AB"/>
    <w:rsid w:val="004F1A00"/>
    <w:rsid w:val="004F2A1B"/>
    <w:rsid w:val="004F3C52"/>
    <w:rsid w:val="004F473F"/>
    <w:rsid w:val="004F5D96"/>
    <w:rsid w:val="0050196A"/>
    <w:rsid w:val="005045C7"/>
    <w:rsid w:val="005067F3"/>
    <w:rsid w:val="0051133D"/>
    <w:rsid w:val="00511A7B"/>
    <w:rsid w:val="005125A6"/>
    <w:rsid w:val="005200EC"/>
    <w:rsid w:val="0052772C"/>
    <w:rsid w:val="005320A0"/>
    <w:rsid w:val="005337EC"/>
    <w:rsid w:val="00533CEC"/>
    <w:rsid w:val="00534045"/>
    <w:rsid w:val="00541841"/>
    <w:rsid w:val="00543093"/>
    <w:rsid w:val="0054364E"/>
    <w:rsid w:val="005448AD"/>
    <w:rsid w:val="00562570"/>
    <w:rsid w:val="00570210"/>
    <w:rsid w:val="00575F7C"/>
    <w:rsid w:val="00582C18"/>
    <w:rsid w:val="00582FAE"/>
    <w:rsid w:val="00586903"/>
    <w:rsid w:val="00590E08"/>
    <w:rsid w:val="00594EC9"/>
    <w:rsid w:val="005959E4"/>
    <w:rsid w:val="005968EA"/>
    <w:rsid w:val="005A2227"/>
    <w:rsid w:val="005A505C"/>
    <w:rsid w:val="005A5962"/>
    <w:rsid w:val="005B706B"/>
    <w:rsid w:val="005C1D03"/>
    <w:rsid w:val="005C41AA"/>
    <w:rsid w:val="005C45BF"/>
    <w:rsid w:val="005C6693"/>
    <w:rsid w:val="005C6E3C"/>
    <w:rsid w:val="005C707E"/>
    <w:rsid w:val="005D724E"/>
    <w:rsid w:val="005E16F1"/>
    <w:rsid w:val="005E34AC"/>
    <w:rsid w:val="005E34CB"/>
    <w:rsid w:val="005F3DA6"/>
    <w:rsid w:val="005F69AD"/>
    <w:rsid w:val="005F79D1"/>
    <w:rsid w:val="0060654C"/>
    <w:rsid w:val="00622925"/>
    <w:rsid w:val="00622F85"/>
    <w:rsid w:val="00633029"/>
    <w:rsid w:val="0063353E"/>
    <w:rsid w:val="00635524"/>
    <w:rsid w:val="00637B76"/>
    <w:rsid w:val="00642C98"/>
    <w:rsid w:val="00642F10"/>
    <w:rsid w:val="00647430"/>
    <w:rsid w:val="00651169"/>
    <w:rsid w:val="0065415F"/>
    <w:rsid w:val="006626AE"/>
    <w:rsid w:val="006634F3"/>
    <w:rsid w:val="006646DD"/>
    <w:rsid w:val="00664DF1"/>
    <w:rsid w:val="006707C6"/>
    <w:rsid w:val="00681731"/>
    <w:rsid w:val="00683C2B"/>
    <w:rsid w:val="00685307"/>
    <w:rsid w:val="0069021C"/>
    <w:rsid w:val="00691C2E"/>
    <w:rsid w:val="006A658F"/>
    <w:rsid w:val="006B11D8"/>
    <w:rsid w:val="006B4F1D"/>
    <w:rsid w:val="006B4FC3"/>
    <w:rsid w:val="006B7C90"/>
    <w:rsid w:val="006C1E02"/>
    <w:rsid w:val="006C24BC"/>
    <w:rsid w:val="006C3BDA"/>
    <w:rsid w:val="006C7A34"/>
    <w:rsid w:val="006D0280"/>
    <w:rsid w:val="006D04D4"/>
    <w:rsid w:val="006D0F8C"/>
    <w:rsid w:val="006D21A1"/>
    <w:rsid w:val="006D31B2"/>
    <w:rsid w:val="006D3621"/>
    <w:rsid w:val="006D4035"/>
    <w:rsid w:val="006F1398"/>
    <w:rsid w:val="006F5721"/>
    <w:rsid w:val="0070095F"/>
    <w:rsid w:val="00704A8D"/>
    <w:rsid w:val="00712EE7"/>
    <w:rsid w:val="00713888"/>
    <w:rsid w:val="00715F6A"/>
    <w:rsid w:val="00721AE0"/>
    <w:rsid w:val="00724EB6"/>
    <w:rsid w:val="0073019E"/>
    <w:rsid w:val="00735A93"/>
    <w:rsid w:val="00736F8A"/>
    <w:rsid w:val="00742A4A"/>
    <w:rsid w:val="007561FA"/>
    <w:rsid w:val="00756278"/>
    <w:rsid w:val="00761B88"/>
    <w:rsid w:val="00763A08"/>
    <w:rsid w:val="00763FDD"/>
    <w:rsid w:val="00776839"/>
    <w:rsid w:val="00776BB7"/>
    <w:rsid w:val="00781D66"/>
    <w:rsid w:val="00784023"/>
    <w:rsid w:val="0078719D"/>
    <w:rsid w:val="00787419"/>
    <w:rsid w:val="007876C5"/>
    <w:rsid w:val="007940B5"/>
    <w:rsid w:val="007A0FCF"/>
    <w:rsid w:val="007A641C"/>
    <w:rsid w:val="007B0E0A"/>
    <w:rsid w:val="007B2BCB"/>
    <w:rsid w:val="007B4191"/>
    <w:rsid w:val="007C0996"/>
    <w:rsid w:val="007C6A08"/>
    <w:rsid w:val="007D10D2"/>
    <w:rsid w:val="007D540D"/>
    <w:rsid w:val="007D6DEE"/>
    <w:rsid w:val="007E0E64"/>
    <w:rsid w:val="007F30EA"/>
    <w:rsid w:val="00802AE8"/>
    <w:rsid w:val="00803F1D"/>
    <w:rsid w:val="0080623F"/>
    <w:rsid w:val="00812860"/>
    <w:rsid w:val="0081698D"/>
    <w:rsid w:val="0083228F"/>
    <w:rsid w:val="00833FCA"/>
    <w:rsid w:val="00834F0D"/>
    <w:rsid w:val="00841BCB"/>
    <w:rsid w:val="008441CA"/>
    <w:rsid w:val="00844E9E"/>
    <w:rsid w:val="0085030D"/>
    <w:rsid w:val="008512F1"/>
    <w:rsid w:val="00854C69"/>
    <w:rsid w:val="008652C6"/>
    <w:rsid w:val="00865D0B"/>
    <w:rsid w:val="008674DA"/>
    <w:rsid w:val="00876692"/>
    <w:rsid w:val="0087790C"/>
    <w:rsid w:val="0088258F"/>
    <w:rsid w:val="00892442"/>
    <w:rsid w:val="008965C3"/>
    <w:rsid w:val="00897F79"/>
    <w:rsid w:val="008A1A58"/>
    <w:rsid w:val="008C4A6D"/>
    <w:rsid w:val="008C63AD"/>
    <w:rsid w:val="008C7272"/>
    <w:rsid w:val="008D2712"/>
    <w:rsid w:val="008E0C5F"/>
    <w:rsid w:val="008E4FFE"/>
    <w:rsid w:val="008F53E9"/>
    <w:rsid w:val="00900D08"/>
    <w:rsid w:val="009020E4"/>
    <w:rsid w:val="00906E24"/>
    <w:rsid w:val="009167DF"/>
    <w:rsid w:val="00924A1D"/>
    <w:rsid w:val="00926869"/>
    <w:rsid w:val="00930454"/>
    <w:rsid w:val="0093222B"/>
    <w:rsid w:val="009370AE"/>
    <w:rsid w:val="00937391"/>
    <w:rsid w:val="00937E46"/>
    <w:rsid w:val="00941F23"/>
    <w:rsid w:val="00943189"/>
    <w:rsid w:val="00943820"/>
    <w:rsid w:val="00944583"/>
    <w:rsid w:val="009472E4"/>
    <w:rsid w:val="009478F4"/>
    <w:rsid w:val="0096061A"/>
    <w:rsid w:val="0096146E"/>
    <w:rsid w:val="00965085"/>
    <w:rsid w:val="00967397"/>
    <w:rsid w:val="0096788C"/>
    <w:rsid w:val="009702C0"/>
    <w:rsid w:val="00971668"/>
    <w:rsid w:val="00974945"/>
    <w:rsid w:val="00982374"/>
    <w:rsid w:val="009825BD"/>
    <w:rsid w:val="009838E2"/>
    <w:rsid w:val="00995B4F"/>
    <w:rsid w:val="00997A51"/>
    <w:rsid w:val="009A3BC3"/>
    <w:rsid w:val="009A7047"/>
    <w:rsid w:val="009C0676"/>
    <w:rsid w:val="009C1B81"/>
    <w:rsid w:val="009C3C7A"/>
    <w:rsid w:val="009D0C37"/>
    <w:rsid w:val="009D1A66"/>
    <w:rsid w:val="009D7BD7"/>
    <w:rsid w:val="009F730B"/>
    <w:rsid w:val="00A00DFD"/>
    <w:rsid w:val="00A01C1C"/>
    <w:rsid w:val="00A132EA"/>
    <w:rsid w:val="00A1333E"/>
    <w:rsid w:val="00A14E59"/>
    <w:rsid w:val="00A21B93"/>
    <w:rsid w:val="00A26F1A"/>
    <w:rsid w:val="00A27798"/>
    <w:rsid w:val="00A3046D"/>
    <w:rsid w:val="00A34A07"/>
    <w:rsid w:val="00A36D89"/>
    <w:rsid w:val="00A37B33"/>
    <w:rsid w:val="00A43554"/>
    <w:rsid w:val="00A4465B"/>
    <w:rsid w:val="00A47517"/>
    <w:rsid w:val="00A520D8"/>
    <w:rsid w:val="00A541F6"/>
    <w:rsid w:val="00A67813"/>
    <w:rsid w:val="00A7087F"/>
    <w:rsid w:val="00A7333B"/>
    <w:rsid w:val="00A75ED1"/>
    <w:rsid w:val="00A76720"/>
    <w:rsid w:val="00A77787"/>
    <w:rsid w:val="00A83525"/>
    <w:rsid w:val="00A878B7"/>
    <w:rsid w:val="00A94518"/>
    <w:rsid w:val="00AA51C5"/>
    <w:rsid w:val="00AB00EF"/>
    <w:rsid w:val="00AB663B"/>
    <w:rsid w:val="00AC09C0"/>
    <w:rsid w:val="00AC40D4"/>
    <w:rsid w:val="00AD0952"/>
    <w:rsid w:val="00AD1B66"/>
    <w:rsid w:val="00AD2AED"/>
    <w:rsid w:val="00AE1CF9"/>
    <w:rsid w:val="00AF0233"/>
    <w:rsid w:val="00AF4FEB"/>
    <w:rsid w:val="00B02DEA"/>
    <w:rsid w:val="00B032D1"/>
    <w:rsid w:val="00B056CF"/>
    <w:rsid w:val="00B0741F"/>
    <w:rsid w:val="00B10B54"/>
    <w:rsid w:val="00B1134D"/>
    <w:rsid w:val="00B116AD"/>
    <w:rsid w:val="00B135D6"/>
    <w:rsid w:val="00B154DD"/>
    <w:rsid w:val="00B16EBE"/>
    <w:rsid w:val="00B2672A"/>
    <w:rsid w:val="00B27128"/>
    <w:rsid w:val="00B303A4"/>
    <w:rsid w:val="00B347C9"/>
    <w:rsid w:val="00B37941"/>
    <w:rsid w:val="00B418FE"/>
    <w:rsid w:val="00B44CF5"/>
    <w:rsid w:val="00B45D54"/>
    <w:rsid w:val="00B526FB"/>
    <w:rsid w:val="00B5564D"/>
    <w:rsid w:val="00B60906"/>
    <w:rsid w:val="00B61ADF"/>
    <w:rsid w:val="00B631CE"/>
    <w:rsid w:val="00B704C9"/>
    <w:rsid w:val="00B71A37"/>
    <w:rsid w:val="00B736DA"/>
    <w:rsid w:val="00B80C57"/>
    <w:rsid w:val="00B82C17"/>
    <w:rsid w:val="00B833C2"/>
    <w:rsid w:val="00B93771"/>
    <w:rsid w:val="00B97D26"/>
    <w:rsid w:val="00B97F84"/>
    <w:rsid w:val="00BA3558"/>
    <w:rsid w:val="00BA3F61"/>
    <w:rsid w:val="00BA4486"/>
    <w:rsid w:val="00BA4621"/>
    <w:rsid w:val="00BA7785"/>
    <w:rsid w:val="00BB1516"/>
    <w:rsid w:val="00BB3C05"/>
    <w:rsid w:val="00BB769F"/>
    <w:rsid w:val="00BD1D58"/>
    <w:rsid w:val="00BD3B68"/>
    <w:rsid w:val="00BD3C7F"/>
    <w:rsid w:val="00BD5FE4"/>
    <w:rsid w:val="00BD738E"/>
    <w:rsid w:val="00BE0273"/>
    <w:rsid w:val="00BE2FE7"/>
    <w:rsid w:val="00BE37CA"/>
    <w:rsid w:val="00BE5716"/>
    <w:rsid w:val="00BE6C3D"/>
    <w:rsid w:val="00BE6CD3"/>
    <w:rsid w:val="00BE775B"/>
    <w:rsid w:val="00BF5063"/>
    <w:rsid w:val="00BF61B4"/>
    <w:rsid w:val="00BF77FC"/>
    <w:rsid w:val="00BF7936"/>
    <w:rsid w:val="00C033C6"/>
    <w:rsid w:val="00C20B92"/>
    <w:rsid w:val="00C23B8E"/>
    <w:rsid w:val="00C23E05"/>
    <w:rsid w:val="00C306A6"/>
    <w:rsid w:val="00C3209D"/>
    <w:rsid w:val="00C336C8"/>
    <w:rsid w:val="00C3409D"/>
    <w:rsid w:val="00C41E5F"/>
    <w:rsid w:val="00C42E94"/>
    <w:rsid w:val="00C575D0"/>
    <w:rsid w:val="00C60442"/>
    <w:rsid w:val="00C60A95"/>
    <w:rsid w:val="00C64A79"/>
    <w:rsid w:val="00C66065"/>
    <w:rsid w:val="00C66592"/>
    <w:rsid w:val="00C6749A"/>
    <w:rsid w:val="00C707AD"/>
    <w:rsid w:val="00C85174"/>
    <w:rsid w:val="00C96096"/>
    <w:rsid w:val="00C960CD"/>
    <w:rsid w:val="00C97FC3"/>
    <w:rsid w:val="00CA2250"/>
    <w:rsid w:val="00CA6ECF"/>
    <w:rsid w:val="00CB6EB0"/>
    <w:rsid w:val="00CC2E96"/>
    <w:rsid w:val="00CC335D"/>
    <w:rsid w:val="00CC33A0"/>
    <w:rsid w:val="00CC3885"/>
    <w:rsid w:val="00CD597E"/>
    <w:rsid w:val="00CD7DDD"/>
    <w:rsid w:val="00CE15BC"/>
    <w:rsid w:val="00CE6AAB"/>
    <w:rsid w:val="00CE6B10"/>
    <w:rsid w:val="00CF0872"/>
    <w:rsid w:val="00CF0A72"/>
    <w:rsid w:val="00CF5AC7"/>
    <w:rsid w:val="00D021F2"/>
    <w:rsid w:val="00D0546C"/>
    <w:rsid w:val="00D05C4E"/>
    <w:rsid w:val="00D05D84"/>
    <w:rsid w:val="00D11960"/>
    <w:rsid w:val="00D27179"/>
    <w:rsid w:val="00D3037A"/>
    <w:rsid w:val="00D31238"/>
    <w:rsid w:val="00D333E3"/>
    <w:rsid w:val="00D33EDD"/>
    <w:rsid w:val="00D437C3"/>
    <w:rsid w:val="00D56506"/>
    <w:rsid w:val="00D6135A"/>
    <w:rsid w:val="00D620EE"/>
    <w:rsid w:val="00D6330F"/>
    <w:rsid w:val="00D6731A"/>
    <w:rsid w:val="00D717AB"/>
    <w:rsid w:val="00D7722C"/>
    <w:rsid w:val="00D842F2"/>
    <w:rsid w:val="00D84D0E"/>
    <w:rsid w:val="00D85285"/>
    <w:rsid w:val="00D90042"/>
    <w:rsid w:val="00D963D4"/>
    <w:rsid w:val="00DA3821"/>
    <w:rsid w:val="00DB56E5"/>
    <w:rsid w:val="00DB6370"/>
    <w:rsid w:val="00DC06D2"/>
    <w:rsid w:val="00DC4BE5"/>
    <w:rsid w:val="00DC510A"/>
    <w:rsid w:val="00DC6B28"/>
    <w:rsid w:val="00DD0798"/>
    <w:rsid w:val="00DD26BC"/>
    <w:rsid w:val="00DD52B9"/>
    <w:rsid w:val="00DD6610"/>
    <w:rsid w:val="00DE394A"/>
    <w:rsid w:val="00DE3A2A"/>
    <w:rsid w:val="00DE4B93"/>
    <w:rsid w:val="00DE5782"/>
    <w:rsid w:val="00DF0856"/>
    <w:rsid w:val="00DF146C"/>
    <w:rsid w:val="00DF29CB"/>
    <w:rsid w:val="00DF2DF1"/>
    <w:rsid w:val="00DF4ACE"/>
    <w:rsid w:val="00DF6621"/>
    <w:rsid w:val="00E169FD"/>
    <w:rsid w:val="00E177A6"/>
    <w:rsid w:val="00E2352E"/>
    <w:rsid w:val="00E27F8D"/>
    <w:rsid w:val="00E318E0"/>
    <w:rsid w:val="00E31A0D"/>
    <w:rsid w:val="00E31F70"/>
    <w:rsid w:val="00E34924"/>
    <w:rsid w:val="00E36431"/>
    <w:rsid w:val="00E371FD"/>
    <w:rsid w:val="00E400EB"/>
    <w:rsid w:val="00E4100E"/>
    <w:rsid w:val="00E50C4C"/>
    <w:rsid w:val="00E50D38"/>
    <w:rsid w:val="00E62B36"/>
    <w:rsid w:val="00E63452"/>
    <w:rsid w:val="00E71C2C"/>
    <w:rsid w:val="00E7408A"/>
    <w:rsid w:val="00E77134"/>
    <w:rsid w:val="00E77F55"/>
    <w:rsid w:val="00E84CAC"/>
    <w:rsid w:val="00E85232"/>
    <w:rsid w:val="00E87659"/>
    <w:rsid w:val="00E96D94"/>
    <w:rsid w:val="00EA0AB0"/>
    <w:rsid w:val="00EA4EA7"/>
    <w:rsid w:val="00EB1694"/>
    <w:rsid w:val="00EB5B78"/>
    <w:rsid w:val="00EC1502"/>
    <w:rsid w:val="00EE0227"/>
    <w:rsid w:val="00EE7093"/>
    <w:rsid w:val="00EF115F"/>
    <w:rsid w:val="00EF2F72"/>
    <w:rsid w:val="00EF420B"/>
    <w:rsid w:val="00EF44BD"/>
    <w:rsid w:val="00F033EF"/>
    <w:rsid w:val="00F105F1"/>
    <w:rsid w:val="00F10811"/>
    <w:rsid w:val="00F10BCD"/>
    <w:rsid w:val="00F10F6F"/>
    <w:rsid w:val="00F1351A"/>
    <w:rsid w:val="00F2112F"/>
    <w:rsid w:val="00F237D5"/>
    <w:rsid w:val="00F25173"/>
    <w:rsid w:val="00F5062B"/>
    <w:rsid w:val="00F54891"/>
    <w:rsid w:val="00F60F28"/>
    <w:rsid w:val="00F621ED"/>
    <w:rsid w:val="00F626DA"/>
    <w:rsid w:val="00F65700"/>
    <w:rsid w:val="00F70449"/>
    <w:rsid w:val="00F713A8"/>
    <w:rsid w:val="00F73418"/>
    <w:rsid w:val="00F74BF5"/>
    <w:rsid w:val="00F74ECF"/>
    <w:rsid w:val="00F81294"/>
    <w:rsid w:val="00F8226E"/>
    <w:rsid w:val="00F83EA1"/>
    <w:rsid w:val="00F8445E"/>
    <w:rsid w:val="00F91D73"/>
    <w:rsid w:val="00F957AE"/>
    <w:rsid w:val="00FC2A70"/>
    <w:rsid w:val="00FE2C90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610"/>
    <w:pPr>
      <w:keepNext/>
      <w:keepLines/>
      <w:spacing w:after="480" w:line="240" w:lineRule="auto"/>
      <w:ind w:firstLine="567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10"/>
    <w:pPr>
      <w:keepNext/>
      <w:keepLines/>
      <w:spacing w:before="360" w:after="240" w:line="240" w:lineRule="auto"/>
      <w:ind w:firstLine="567"/>
      <w:jc w:val="center"/>
      <w:outlineLvl w:val="2"/>
    </w:pPr>
    <w:rPr>
      <w:rFonts w:ascii="Arial" w:eastAsiaTheme="majorEastAsia" w:hAnsi="Arial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51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6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6E5"/>
  </w:style>
  <w:style w:type="paragraph" w:styleId="Footer">
    <w:name w:val="footer"/>
    <w:basedOn w:val="Normal"/>
    <w:link w:val="FooterChar"/>
    <w:uiPriority w:val="99"/>
    <w:unhideWhenUsed/>
    <w:rsid w:val="00DB56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6E5"/>
  </w:style>
  <w:style w:type="numbering" w:customStyle="1" w:styleId="NoList1">
    <w:name w:val="No List1"/>
    <w:next w:val="NoList"/>
    <w:uiPriority w:val="99"/>
    <w:semiHidden/>
    <w:unhideWhenUsed/>
    <w:rsid w:val="002E610B"/>
  </w:style>
  <w:style w:type="table" w:customStyle="1" w:styleId="TableGrid1">
    <w:name w:val="Table Grid1"/>
    <w:basedOn w:val="TableNormal"/>
    <w:next w:val="TableGrid"/>
    <w:uiPriority w:val="59"/>
    <w:rsid w:val="002E610B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E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F85"/>
    <w:pPr>
      <w:spacing w:before="120" w:after="120" w:line="240" w:lineRule="auto"/>
      <w:ind w:left="720" w:firstLine="567"/>
      <w:contextualSpacing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D661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6610"/>
    <w:rPr>
      <w:rFonts w:ascii="Arial" w:eastAsiaTheme="majorEastAsia" w:hAnsi="Arial" w:cstheme="majorBidi"/>
      <w:b/>
      <w:b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610"/>
    <w:pPr>
      <w:keepNext/>
      <w:keepLines/>
      <w:spacing w:after="480" w:line="240" w:lineRule="auto"/>
      <w:ind w:firstLine="567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10"/>
    <w:pPr>
      <w:keepNext/>
      <w:keepLines/>
      <w:spacing w:before="360" w:after="240" w:line="240" w:lineRule="auto"/>
      <w:ind w:firstLine="567"/>
      <w:jc w:val="center"/>
      <w:outlineLvl w:val="2"/>
    </w:pPr>
    <w:rPr>
      <w:rFonts w:ascii="Arial" w:eastAsiaTheme="majorEastAsia" w:hAnsi="Arial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51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6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6E5"/>
  </w:style>
  <w:style w:type="paragraph" w:styleId="Footer">
    <w:name w:val="footer"/>
    <w:basedOn w:val="Normal"/>
    <w:link w:val="FooterChar"/>
    <w:uiPriority w:val="99"/>
    <w:unhideWhenUsed/>
    <w:rsid w:val="00DB56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6E5"/>
  </w:style>
  <w:style w:type="numbering" w:customStyle="1" w:styleId="NoList1">
    <w:name w:val="No List1"/>
    <w:next w:val="NoList"/>
    <w:uiPriority w:val="99"/>
    <w:semiHidden/>
    <w:unhideWhenUsed/>
    <w:rsid w:val="002E610B"/>
  </w:style>
  <w:style w:type="table" w:customStyle="1" w:styleId="TableGrid1">
    <w:name w:val="Table Grid1"/>
    <w:basedOn w:val="TableNormal"/>
    <w:next w:val="TableGrid"/>
    <w:uiPriority w:val="59"/>
    <w:rsid w:val="002E610B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E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F85"/>
    <w:pPr>
      <w:spacing w:before="120" w:after="120" w:line="240" w:lineRule="auto"/>
      <w:ind w:left="720" w:firstLine="567"/>
      <w:contextualSpacing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D661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6610"/>
    <w:rPr>
      <w:rFonts w:ascii="Arial" w:eastAsiaTheme="majorEastAsia" w:hAnsi="Arial" w:cstheme="majorBidi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8519-B924-4043-A4F4-532347A3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4</dc:creator>
  <cp:lastModifiedBy>Rac4</cp:lastModifiedBy>
  <cp:revision>22</cp:revision>
  <cp:lastPrinted>2022-06-22T06:04:00Z</cp:lastPrinted>
  <dcterms:created xsi:type="dcterms:W3CDTF">2022-05-24T09:23:00Z</dcterms:created>
  <dcterms:modified xsi:type="dcterms:W3CDTF">2022-06-22T06:04:00Z</dcterms:modified>
</cp:coreProperties>
</file>